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06679" w14:textId="77777777" w:rsidR="00202C03" w:rsidRPr="00202C03" w:rsidRDefault="00202C03" w:rsidP="00202C03">
      <w:pPr>
        <w:jc w:val="right"/>
        <w:rPr>
          <w:rFonts w:ascii="Times New Roman" w:eastAsia="Times New Roman" w:hAnsi="Times New Roman" w:cs="Times New Roman"/>
          <w:b/>
        </w:rPr>
      </w:pPr>
      <w:r w:rsidRPr="00202C03">
        <w:rPr>
          <w:rFonts w:ascii="Times New Roman" w:eastAsia="Times New Roman" w:hAnsi="Times New Roman" w:cs="Times New Roman"/>
          <w:b/>
        </w:rPr>
        <w:t xml:space="preserve">«Утвержден» </w:t>
      </w:r>
    </w:p>
    <w:p w14:paraId="25980022" w14:textId="77777777" w:rsidR="00202C03" w:rsidRPr="00202C03" w:rsidRDefault="00202C03" w:rsidP="00202C03">
      <w:pPr>
        <w:jc w:val="right"/>
        <w:rPr>
          <w:rFonts w:ascii="Times New Roman" w:eastAsia="Times New Roman" w:hAnsi="Times New Roman" w:cs="Times New Roman"/>
        </w:rPr>
      </w:pPr>
      <w:r w:rsidRPr="00202C03">
        <w:rPr>
          <w:rFonts w:ascii="Times New Roman" w:eastAsia="Times New Roman" w:hAnsi="Times New Roman" w:cs="Times New Roman"/>
        </w:rPr>
        <w:t xml:space="preserve">на Учредительном собрании </w:t>
      </w:r>
    </w:p>
    <w:p w14:paraId="5349D977" w14:textId="77777777" w:rsidR="00202C03" w:rsidRPr="00202C03" w:rsidRDefault="00202C03" w:rsidP="00202C03">
      <w:pPr>
        <w:jc w:val="right"/>
        <w:rPr>
          <w:rFonts w:ascii="Times New Roman" w:eastAsia="Times New Roman" w:hAnsi="Times New Roman" w:cs="Times New Roman"/>
        </w:rPr>
      </w:pPr>
      <w:r w:rsidRPr="00202C03">
        <w:rPr>
          <w:rFonts w:ascii="Times New Roman" w:eastAsia="Times New Roman" w:hAnsi="Times New Roman" w:cs="Times New Roman"/>
        </w:rPr>
        <w:t>Межрегиональной общественной организации</w:t>
      </w:r>
    </w:p>
    <w:p w14:paraId="53287E26" w14:textId="77777777" w:rsidR="00202C03" w:rsidRPr="00202C03" w:rsidRDefault="00202C03" w:rsidP="00202C03">
      <w:pPr>
        <w:jc w:val="right"/>
        <w:rPr>
          <w:rFonts w:ascii="Times New Roman" w:eastAsia="Times New Roman" w:hAnsi="Times New Roman" w:cs="Times New Roman"/>
          <w:bCs/>
        </w:rPr>
      </w:pPr>
      <w:r w:rsidRPr="00202C03">
        <w:rPr>
          <w:rFonts w:ascii="Times New Roman" w:eastAsia="Times New Roman" w:hAnsi="Times New Roman" w:cs="Times New Roman"/>
          <w:bCs/>
        </w:rPr>
        <w:t xml:space="preserve">содействия судебно-экспертной деятельности  </w:t>
      </w:r>
    </w:p>
    <w:p w14:paraId="537C626D" w14:textId="77777777" w:rsidR="00202C03" w:rsidRPr="00202C03" w:rsidRDefault="00202C03" w:rsidP="00202C03">
      <w:pPr>
        <w:jc w:val="right"/>
        <w:rPr>
          <w:rFonts w:ascii="Times New Roman" w:eastAsia="Times New Roman" w:hAnsi="Times New Roman" w:cs="Times New Roman"/>
        </w:rPr>
      </w:pPr>
      <w:r w:rsidRPr="00202C03">
        <w:rPr>
          <w:rFonts w:ascii="Times New Roman" w:eastAsia="Times New Roman" w:hAnsi="Times New Roman" w:cs="Times New Roman"/>
          <w:bCs/>
        </w:rPr>
        <w:t>«Судебно-экспертная палата»</w:t>
      </w:r>
    </w:p>
    <w:p w14:paraId="65D8DBA4" w14:textId="77777777" w:rsidR="00202C03" w:rsidRPr="00202C03" w:rsidRDefault="00202C03" w:rsidP="00202C03">
      <w:pPr>
        <w:jc w:val="right"/>
        <w:rPr>
          <w:rFonts w:ascii="Times New Roman" w:eastAsia="Times New Roman" w:hAnsi="Times New Roman" w:cs="Times New Roman"/>
        </w:rPr>
      </w:pPr>
      <w:r w:rsidRPr="00202C03">
        <w:rPr>
          <w:rFonts w:ascii="Times New Roman" w:eastAsia="Times New Roman" w:hAnsi="Times New Roman" w:cs="Times New Roman"/>
        </w:rPr>
        <w:t>Протокол № 1 от «24» октября 2018г.</w:t>
      </w:r>
    </w:p>
    <w:p w14:paraId="4B6F1FEF" w14:textId="77777777" w:rsidR="00D6545B" w:rsidRDefault="00D6545B" w:rsidP="00D6545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</w:p>
    <w:p w14:paraId="0128E93F" w14:textId="77777777" w:rsidR="003D3108" w:rsidRPr="00D6545B" w:rsidRDefault="003D3108" w:rsidP="00D6545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D6545B">
        <w:rPr>
          <w:rFonts w:ascii="Times New Roman" w:hAnsi="Times New Roman" w:cs="Times New Roman"/>
          <w:b/>
          <w:bCs/>
        </w:rPr>
        <w:t>Внесены  изменения</w:t>
      </w:r>
    </w:p>
    <w:p w14:paraId="1988CC10" w14:textId="77777777" w:rsidR="003D3108" w:rsidRPr="00D6545B" w:rsidRDefault="003D3108" w:rsidP="00D6545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D6545B">
        <w:rPr>
          <w:rFonts w:ascii="Times New Roman" w:hAnsi="Times New Roman" w:cs="Times New Roman"/>
          <w:bCs/>
        </w:rPr>
        <w:t xml:space="preserve">внеочередной Конференцией </w:t>
      </w:r>
    </w:p>
    <w:p w14:paraId="300941CE" w14:textId="77777777" w:rsidR="003D3108" w:rsidRPr="00D6545B" w:rsidRDefault="003D3108" w:rsidP="00D6545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D6545B">
        <w:rPr>
          <w:rFonts w:ascii="Times New Roman" w:hAnsi="Times New Roman" w:cs="Times New Roman"/>
          <w:bCs/>
        </w:rPr>
        <w:t xml:space="preserve">Протокол № </w:t>
      </w:r>
      <w:r w:rsidR="00202C03" w:rsidRPr="00D6545B">
        <w:rPr>
          <w:rFonts w:ascii="Times New Roman" w:hAnsi="Times New Roman" w:cs="Times New Roman"/>
          <w:bCs/>
        </w:rPr>
        <w:t>1</w:t>
      </w:r>
      <w:r w:rsidRPr="00D6545B">
        <w:rPr>
          <w:rFonts w:ascii="Times New Roman" w:hAnsi="Times New Roman" w:cs="Times New Roman"/>
          <w:bCs/>
        </w:rPr>
        <w:t xml:space="preserve"> от «</w:t>
      </w:r>
      <w:r w:rsidR="00202C03" w:rsidRPr="00D6545B">
        <w:rPr>
          <w:rFonts w:ascii="Times New Roman" w:hAnsi="Times New Roman" w:cs="Times New Roman"/>
          <w:bCs/>
        </w:rPr>
        <w:t>25</w:t>
      </w:r>
      <w:r w:rsidRPr="00D6545B">
        <w:rPr>
          <w:rFonts w:ascii="Times New Roman" w:hAnsi="Times New Roman" w:cs="Times New Roman"/>
          <w:bCs/>
        </w:rPr>
        <w:t>»</w:t>
      </w:r>
      <w:r w:rsidR="00202C03" w:rsidRPr="00D6545B">
        <w:rPr>
          <w:rFonts w:ascii="Times New Roman" w:hAnsi="Times New Roman" w:cs="Times New Roman"/>
          <w:bCs/>
        </w:rPr>
        <w:t xml:space="preserve"> мая </w:t>
      </w:r>
      <w:r w:rsidRPr="00D6545B">
        <w:rPr>
          <w:rFonts w:ascii="Times New Roman" w:hAnsi="Times New Roman" w:cs="Times New Roman"/>
          <w:bCs/>
        </w:rPr>
        <w:t>201</w:t>
      </w:r>
      <w:r w:rsidR="00DC31CC" w:rsidRPr="00D6545B">
        <w:rPr>
          <w:rFonts w:ascii="Times New Roman" w:hAnsi="Times New Roman" w:cs="Times New Roman"/>
          <w:bCs/>
        </w:rPr>
        <w:t>9</w:t>
      </w:r>
      <w:r w:rsidRPr="00D6545B">
        <w:rPr>
          <w:rFonts w:ascii="Times New Roman" w:hAnsi="Times New Roman" w:cs="Times New Roman"/>
          <w:bCs/>
        </w:rPr>
        <w:t xml:space="preserve"> г.</w:t>
      </w:r>
    </w:p>
    <w:p w14:paraId="6E2E3F75" w14:textId="77777777" w:rsidR="003D3108" w:rsidRPr="003D3108" w:rsidRDefault="003D3108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555DC" w14:textId="77777777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BE62A" w14:textId="77777777" w:rsidR="007C197B" w:rsidRPr="00CF7262" w:rsidRDefault="007C197B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99BDE" w14:textId="77777777" w:rsidR="00CF7262" w:rsidRPr="00EA5205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center"/>
        <w:rPr>
          <w:rFonts w:ascii="Times New Roman" w:hAnsi="Times New Roman" w:cs="Times New Roman"/>
          <w:b/>
          <w:bCs/>
          <w:sz w:val="90"/>
          <w:szCs w:val="90"/>
        </w:rPr>
      </w:pPr>
      <w:r w:rsidRPr="00EA5205">
        <w:rPr>
          <w:rFonts w:ascii="Times New Roman" w:hAnsi="Times New Roman" w:cs="Times New Roman"/>
          <w:b/>
          <w:bCs/>
          <w:sz w:val="90"/>
          <w:szCs w:val="90"/>
        </w:rPr>
        <w:t>УСТАВ</w:t>
      </w:r>
    </w:p>
    <w:p w14:paraId="069D7FD9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E6665" w14:textId="77777777" w:rsidR="00CF7262" w:rsidRPr="00EA5205" w:rsidRDefault="00E90EDB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бщероссийско</w:t>
      </w:r>
      <w:r w:rsidR="00DC31CC">
        <w:rPr>
          <w:rFonts w:ascii="Times New Roman" w:hAnsi="Times New Roman" w:cs="Times New Roman"/>
          <w:b/>
          <w:bCs/>
          <w:sz w:val="40"/>
          <w:szCs w:val="40"/>
        </w:rPr>
        <w:t xml:space="preserve">й </w:t>
      </w:r>
      <w:r w:rsidR="00CF7262" w:rsidRPr="00EA5205">
        <w:rPr>
          <w:rFonts w:ascii="Times New Roman" w:hAnsi="Times New Roman" w:cs="Times New Roman"/>
          <w:b/>
          <w:bCs/>
          <w:sz w:val="40"/>
          <w:szCs w:val="40"/>
        </w:rPr>
        <w:t>общественно</w:t>
      </w:r>
      <w:r w:rsidR="00DC31CC">
        <w:rPr>
          <w:rFonts w:ascii="Times New Roman" w:hAnsi="Times New Roman" w:cs="Times New Roman"/>
          <w:b/>
          <w:bCs/>
          <w:sz w:val="40"/>
          <w:szCs w:val="40"/>
        </w:rPr>
        <w:t>й</w:t>
      </w:r>
      <w:r w:rsidR="00CF7262" w:rsidRPr="00EA520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C31CC">
        <w:rPr>
          <w:rFonts w:ascii="Times New Roman" w:hAnsi="Times New Roman" w:cs="Times New Roman"/>
          <w:b/>
          <w:bCs/>
          <w:sz w:val="40"/>
          <w:szCs w:val="40"/>
        </w:rPr>
        <w:t xml:space="preserve">организации </w:t>
      </w:r>
    </w:p>
    <w:p w14:paraId="6BEB243A" w14:textId="77777777" w:rsidR="00DC31CC" w:rsidRPr="00DC31CC" w:rsidRDefault="00DC31CC" w:rsidP="00603CC9">
      <w:pPr>
        <w:spacing w:after="200" w:line="276" w:lineRule="auto"/>
        <w:ind w:right="50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DC31CC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содействия </w:t>
      </w:r>
      <w:r w:rsidR="00A16A8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судебно-экспертной деятельности </w:t>
      </w:r>
      <w:r w:rsidRPr="00DC31CC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</w:t>
      </w:r>
    </w:p>
    <w:p w14:paraId="36D9C8B8" w14:textId="77777777" w:rsidR="00DC31CC" w:rsidRPr="00DC31CC" w:rsidRDefault="00DC31CC" w:rsidP="00603CC9">
      <w:pPr>
        <w:spacing w:after="200" w:line="276" w:lineRule="auto"/>
        <w:ind w:right="50"/>
        <w:jc w:val="center"/>
        <w:rPr>
          <w:rFonts w:ascii="Calibri" w:eastAsia="Calibri" w:hAnsi="Calibri" w:cs="Times New Roman"/>
          <w:sz w:val="70"/>
          <w:szCs w:val="70"/>
          <w:lang w:eastAsia="en-US"/>
        </w:rPr>
      </w:pPr>
      <w:r w:rsidRPr="00DC31CC">
        <w:rPr>
          <w:rFonts w:ascii="Times New Roman" w:eastAsia="Calibri" w:hAnsi="Times New Roman" w:cs="Times New Roman"/>
          <w:b/>
          <w:sz w:val="70"/>
          <w:szCs w:val="70"/>
          <w:lang w:eastAsia="en-US"/>
        </w:rPr>
        <w:t>«</w:t>
      </w:r>
      <w:r w:rsidR="00A16A8E">
        <w:rPr>
          <w:rFonts w:ascii="Times New Roman" w:eastAsia="Calibri" w:hAnsi="Times New Roman" w:cs="Times New Roman"/>
          <w:b/>
          <w:sz w:val="70"/>
          <w:szCs w:val="70"/>
          <w:lang w:eastAsia="en-US"/>
        </w:rPr>
        <w:t xml:space="preserve">Судебно-экспертная палата Российской Федерации» </w:t>
      </w:r>
    </w:p>
    <w:p w14:paraId="5BF61A3A" w14:textId="77777777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905AE" w14:textId="77777777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B992F" w14:textId="77777777" w:rsidR="00CF7262" w:rsidRDefault="00E232A2" w:rsidP="00603CC9">
      <w:pPr>
        <w:widowControl w:val="0"/>
        <w:tabs>
          <w:tab w:val="left" w:pos="3760"/>
        </w:tabs>
        <w:autoSpaceDE w:val="0"/>
        <w:autoSpaceDN w:val="0"/>
        <w:adjustRightInd w:val="0"/>
        <w:spacing w:after="200" w:line="240" w:lineRule="atLeast"/>
        <w:ind w:right="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6708A07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t>г. Москва,</w:t>
      </w:r>
    </w:p>
    <w:p w14:paraId="766BDC05" w14:textId="77777777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858F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F726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2E4B5D6" w14:textId="77777777" w:rsidR="00F0722C" w:rsidRDefault="00F0722C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09CB2" w14:textId="77777777" w:rsidR="00A16A8E" w:rsidRPr="00CF7262" w:rsidRDefault="00A16A8E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83D37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3BC15E0B" w14:textId="6DFE1007" w:rsidR="00CF7262" w:rsidRPr="00CF7262" w:rsidRDefault="00CF7262" w:rsidP="00C14DB0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1.1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C745C3">
        <w:rPr>
          <w:rFonts w:ascii="Times New Roman" w:hAnsi="Times New Roman" w:cs="Times New Roman"/>
          <w:sz w:val="28"/>
          <w:szCs w:val="28"/>
        </w:rPr>
        <w:t>Общероссийск</w:t>
      </w:r>
      <w:r w:rsidR="00925366">
        <w:rPr>
          <w:rFonts w:ascii="Times New Roman" w:hAnsi="Times New Roman" w:cs="Times New Roman"/>
          <w:sz w:val="28"/>
          <w:szCs w:val="28"/>
        </w:rPr>
        <w:t xml:space="preserve">ая </w:t>
      </w:r>
      <w:r w:rsidRPr="00730E0F">
        <w:rPr>
          <w:rFonts w:ascii="Times New Roman" w:hAnsi="Times New Roman" w:cs="Times New Roman"/>
          <w:sz w:val="28"/>
          <w:szCs w:val="28"/>
        </w:rPr>
        <w:t>общественн</w:t>
      </w:r>
      <w:r w:rsidR="00925366">
        <w:rPr>
          <w:rFonts w:ascii="Times New Roman" w:hAnsi="Times New Roman" w:cs="Times New Roman"/>
          <w:sz w:val="28"/>
          <w:szCs w:val="28"/>
        </w:rPr>
        <w:t xml:space="preserve">ая организация </w:t>
      </w:r>
      <w:r w:rsidRPr="00730E0F">
        <w:rPr>
          <w:rFonts w:ascii="Times New Roman" w:hAnsi="Times New Roman" w:cs="Times New Roman"/>
          <w:sz w:val="28"/>
          <w:szCs w:val="28"/>
        </w:rPr>
        <w:t>соде</w:t>
      </w:r>
      <w:r w:rsidR="000E47DE" w:rsidRPr="00730E0F">
        <w:rPr>
          <w:rFonts w:ascii="Times New Roman" w:hAnsi="Times New Roman" w:cs="Times New Roman"/>
          <w:sz w:val="28"/>
          <w:szCs w:val="28"/>
        </w:rPr>
        <w:t>йствия</w:t>
      </w:r>
      <w:r w:rsidR="00925366">
        <w:rPr>
          <w:rFonts w:ascii="Times New Roman" w:hAnsi="Times New Roman" w:cs="Times New Roman"/>
          <w:sz w:val="28"/>
          <w:szCs w:val="28"/>
        </w:rPr>
        <w:t xml:space="preserve"> </w:t>
      </w:r>
      <w:r w:rsidR="00C14DB0">
        <w:rPr>
          <w:rFonts w:ascii="Times New Roman" w:hAnsi="Times New Roman" w:cs="Times New Roman"/>
          <w:sz w:val="28"/>
          <w:szCs w:val="28"/>
        </w:rPr>
        <w:t xml:space="preserve">судебно-экспертной деятельности </w:t>
      </w:r>
      <w:r w:rsidR="00C14DB0" w:rsidRPr="00C14DB0">
        <w:rPr>
          <w:rFonts w:ascii="Times New Roman" w:hAnsi="Times New Roman" w:cs="Times New Roman"/>
          <w:sz w:val="28"/>
          <w:szCs w:val="28"/>
        </w:rPr>
        <w:t>«Судебно-экспертная палата</w:t>
      </w:r>
      <w:r w:rsidR="00C14DB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25366">
        <w:rPr>
          <w:rFonts w:ascii="Times New Roman" w:hAnsi="Times New Roman" w:cs="Times New Roman"/>
          <w:sz w:val="28"/>
          <w:szCs w:val="28"/>
        </w:rPr>
        <w:t>»</w:t>
      </w:r>
      <w:r w:rsidRPr="00730E0F">
        <w:rPr>
          <w:rFonts w:ascii="Times New Roman" w:hAnsi="Times New Roman" w:cs="Times New Roman"/>
          <w:sz w:val="28"/>
          <w:szCs w:val="28"/>
        </w:rPr>
        <w:t>,</w:t>
      </w:r>
      <w:r w:rsidRPr="00CF7262"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925366">
        <w:rPr>
          <w:rFonts w:ascii="Times New Roman" w:hAnsi="Times New Roman" w:cs="Times New Roman"/>
          <w:sz w:val="28"/>
          <w:szCs w:val="28"/>
        </w:rPr>
        <w:t xml:space="preserve">ая </w:t>
      </w:r>
      <w:r w:rsidRPr="00CF7262">
        <w:rPr>
          <w:rFonts w:ascii="Times New Roman" w:hAnsi="Times New Roman" w:cs="Times New Roman"/>
          <w:sz w:val="28"/>
          <w:szCs w:val="28"/>
        </w:rPr>
        <w:t>далее «</w:t>
      </w:r>
      <w:r w:rsidR="00925366">
        <w:rPr>
          <w:rFonts w:ascii="Times New Roman" w:hAnsi="Times New Roman" w:cs="Times New Roman"/>
          <w:sz w:val="28"/>
          <w:szCs w:val="28"/>
        </w:rPr>
        <w:t>Организация»</w:t>
      </w:r>
      <w:r w:rsidRPr="00CF7262">
        <w:rPr>
          <w:rFonts w:ascii="Times New Roman" w:hAnsi="Times New Roman" w:cs="Times New Roman"/>
          <w:sz w:val="28"/>
          <w:szCs w:val="28"/>
        </w:rPr>
        <w:t xml:space="preserve">, </w:t>
      </w:r>
      <w:r w:rsidR="00F23439" w:rsidRPr="00F23439">
        <w:rPr>
          <w:rFonts w:ascii="Times New Roman" w:hAnsi="Times New Roman" w:cs="Times New Roman"/>
          <w:sz w:val="28"/>
          <w:szCs w:val="28"/>
        </w:rPr>
        <w:t xml:space="preserve">является некоммерческой корпоративной </w:t>
      </w:r>
      <w:r w:rsidR="00CC3150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F23439" w:rsidRPr="00F23439">
        <w:rPr>
          <w:rFonts w:ascii="Times New Roman" w:hAnsi="Times New Roman" w:cs="Times New Roman"/>
          <w:sz w:val="28"/>
          <w:szCs w:val="28"/>
        </w:rPr>
        <w:t>организацией, основанной на членстве; добровольным общественным объединением граждан</w:t>
      </w:r>
      <w:r w:rsidR="00160358" w:rsidRPr="00160358">
        <w:rPr>
          <w:rFonts w:ascii="Times New Roman" w:hAnsi="Times New Roman" w:cs="Times New Roman"/>
          <w:sz w:val="28"/>
          <w:szCs w:val="28"/>
        </w:rPr>
        <w:t xml:space="preserve"> </w:t>
      </w:r>
      <w:r w:rsidR="00160358">
        <w:rPr>
          <w:rFonts w:ascii="Times New Roman" w:hAnsi="Times New Roman" w:cs="Times New Roman"/>
          <w:sz w:val="28"/>
          <w:szCs w:val="28"/>
        </w:rPr>
        <w:t>и юридических лиц – общественных объединений</w:t>
      </w:r>
      <w:r w:rsidR="00F23439" w:rsidRPr="00F23439">
        <w:rPr>
          <w:rFonts w:ascii="Times New Roman" w:hAnsi="Times New Roman" w:cs="Times New Roman"/>
          <w:sz w:val="28"/>
          <w:szCs w:val="28"/>
        </w:rPr>
        <w:t xml:space="preserve">, </w:t>
      </w:r>
      <w:r w:rsidR="00F23439" w:rsidRPr="0079488D">
        <w:rPr>
          <w:rFonts w:ascii="Times New Roman" w:hAnsi="Times New Roman" w:cs="Times New Roman"/>
          <w:sz w:val="28"/>
          <w:szCs w:val="28"/>
        </w:rPr>
        <w:t>которое создано и действует</w:t>
      </w:r>
      <w:r w:rsidR="00F23439" w:rsidRPr="00F23439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оссийской Федерации, </w:t>
      </w:r>
      <w:r w:rsidR="006D4735" w:rsidRPr="00CF7262">
        <w:rPr>
          <w:rFonts w:ascii="Times New Roman" w:hAnsi="Times New Roman" w:cs="Times New Roman"/>
          <w:sz w:val="28"/>
          <w:szCs w:val="28"/>
        </w:rPr>
        <w:t>общепризнанными принципами и нормами международного права, международными договорами Российской Федерации</w:t>
      </w:r>
      <w:r w:rsidR="006D4735">
        <w:rPr>
          <w:rFonts w:ascii="Times New Roman" w:hAnsi="Times New Roman" w:cs="Times New Roman"/>
          <w:sz w:val="28"/>
          <w:szCs w:val="28"/>
        </w:rPr>
        <w:t xml:space="preserve">, </w:t>
      </w:r>
      <w:r w:rsidR="00F23439" w:rsidRPr="00F23439">
        <w:rPr>
          <w:rFonts w:ascii="Times New Roman" w:hAnsi="Times New Roman" w:cs="Times New Roman"/>
          <w:sz w:val="28"/>
          <w:szCs w:val="28"/>
        </w:rPr>
        <w:t>Федеральными законами «Об общественных объединениях», «О некоммерческих организациях», Гражданским кодексом Российской Федерации, д</w:t>
      </w:r>
      <w:r w:rsidR="006D4735">
        <w:rPr>
          <w:rFonts w:ascii="Times New Roman" w:hAnsi="Times New Roman" w:cs="Times New Roman"/>
          <w:sz w:val="28"/>
          <w:szCs w:val="28"/>
        </w:rPr>
        <w:t xml:space="preserve">ействующими законодательными и иными нормативными </w:t>
      </w:r>
      <w:r w:rsidR="00F23439" w:rsidRPr="00F23439">
        <w:rPr>
          <w:rFonts w:ascii="Times New Roman" w:hAnsi="Times New Roman" w:cs="Times New Roman"/>
          <w:sz w:val="28"/>
          <w:szCs w:val="28"/>
        </w:rPr>
        <w:t>актами Российской Федерации,</w:t>
      </w:r>
      <w:r w:rsidR="006D4735">
        <w:rPr>
          <w:rFonts w:ascii="Times New Roman" w:hAnsi="Times New Roman" w:cs="Times New Roman"/>
          <w:sz w:val="28"/>
          <w:szCs w:val="28"/>
        </w:rPr>
        <w:t xml:space="preserve"> настоящим Уставом. </w:t>
      </w:r>
    </w:p>
    <w:p w14:paraId="0441979A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1.</w:t>
      </w:r>
      <w:r w:rsidR="006D4735">
        <w:rPr>
          <w:rFonts w:ascii="Times New Roman" w:hAnsi="Times New Roman" w:cs="Times New Roman"/>
          <w:sz w:val="28"/>
          <w:szCs w:val="28"/>
        </w:rPr>
        <w:t>2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="006D473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F7262">
        <w:rPr>
          <w:rFonts w:ascii="Times New Roman" w:hAnsi="Times New Roman" w:cs="Times New Roman"/>
          <w:sz w:val="28"/>
          <w:szCs w:val="28"/>
        </w:rPr>
        <w:t>основывается на принципах добровольности, равноправия, самоуправления и законности.</w:t>
      </w:r>
    </w:p>
    <w:p w14:paraId="6361ACFC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1.</w:t>
      </w:r>
      <w:r w:rsidR="00F83420">
        <w:rPr>
          <w:rFonts w:ascii="Times New Roman" w:hAnsi="Times New Roman" w:cs="Times New Roman"/>
          <w:sz w:val="28"/>
          <w:szCs w:val="28"/>
        </w:rPr>
        <w:t>3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является гласной, а информация о е</w:t>
      </w:r>
      <w:r w:rsidR="00AF1A86">
        <w:rPr>
          <w:rFonts w:ascii="Times New Roman" w:hAnsi="Times New Roman" w:cs="Times New Roman"/>
          <w:sz w:val="28"/>
          <w:szCs w:val="28"/>
        </w:rPr>
        <w:t>е</w:t>
      </w:r>
      <w:r w:rsidRPr="00CF7262">
        <w:rPr>
          <w:rFonts w:ascii="Times New Roman" w:hAnsi="Times New Roman" w:cs="Times New Roman"/>
          <w:sz w:val="28"/>
          <w:szCs w:val="28"/>
        </w:rPr>
        <w:t xml:space="preserve"> учредительных и программных документах - общедоступной.</w:t>
      </w:r>
    </w:p>
    <w:p w14:paraId="353628AC" w14:textId="44BC60FF" w:rsidR="00CF7262" w:rsidRPr="00CF7262" w:rsidRDefault="00F83420" w:rsidP="00C14DB0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F7262" w:rsidRPr="00CF7262">
        <w:rPr>
          <w:rFonts w:ascii="Times New Roman" w:hAnsi="Times New Roman" w:cs="Times New Roman"/>
          <w:sz w:val="28"/>
          <w:szCs w:val="28"/>
        </w:rPr>
        <w:t>.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 xml:space="preserve">Полное наименование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на русском языке: </w:t>
      </w:r>
      <w:r w:rsidR="00C745C3">
        <w:rPr>
          <w:rFonts w:ascii="Times New Roman" w:hAnsi="Times New Roman" w:cs="Times New Roman"/>
          <w:sz w:val="28"/>
          <w:szCs w:val="28"/>
        </w:rPr>
        <w:t>Общероссийск</w:t>
      </w:r>
      <w:r w:rsidR="00AF1A86">
        <w:rPr>
          <w:rFonts w:ascii="Times New Roman" w:hAnsi="Times New Roman" w:cs="Times New Roman"/>
          <w:sz w:val="28"/>
          <w:szCs w:val="28"/>
        </w:rPr>
        <w:t xml:space="preserve">ая </w:t>
      </w:r>
      <w:r w:rsidR="00CF7262" w:rsidRPr="00CF7262">
        <w:rPr>
          <w:rFonts w:ascii="Times New Roman" w:hAnsi="Times New Roman" w:cs="Times New Roman"/>
          <w:sz w:val="28"/>
          <w:szCs w:val="28"/>
        </w:rPr>
        <w:t>общественн</w:t>
      </w:r>
      <w:r w:rsidR="00AF1A86">
        <w:rPr>
          <w:rFonts w:ascii="Times New Roman" w:hAnsi="Times New Roman" w:cs="Times New Roman"/>
          <w:sz w:val="28"/>
          <w:szCs w:val="28"/>
        </w:rPr>
        <w:t>ая о</w:t>
      </w:r>
      <w:r w:rsidR="00F23439">
        <w:rPr>
          <w:rFonts w:ascii="Times New Roman" w:hAnsi="Times New Roman" w:cs="Times New Roman"/>
          <w:sz w:val="28"/>
          <w:szCs w:val="28"/>
        </w:rPr>
        <w:t>рганизация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со</w:t>
      </w:r>
      <w:r w:rsidR="000E47DE">
        <w:rPr>
          <w:rFonts w:ascii="Times New Roman" w:hAnsi="Times New Roman" w:cs="Times New Roman"/>
          <w:sz w:val="28"/>
          <w:szCs w:val="28"/>
        </w:rPr>
        <w:t>дейст</w:t>
      </w:r>
      <w:r w:rsidR="000E47DE" w:rsidRPr="00730E0F">
        <w:rPr>
          <w:rFonts w:ascii="Times New Roman" w:hAnsi="Times New Roman" w:cs="Times New Roman"/>
          <w:sz w:val="28"/>
          <w:szCs w:val="28"/>
        </w:rPr>
        <w:t>вия</w:t>
      </w:r>
      <w:r w:rsidR="00AF1A86">
        <w:rPr>
          <w:rFonts w:ascii="Times New Roman" w:hAnsi="Times New Roman" w:cs="Times New Roman"/>
          <w:sz w:val="28"/>
          <w:szCs w:val="28"/>
        </w:rPr>
        <w:t xml:space="preserve"> </w:t>
      </w:r>
      <w:r w:rsidR="00C14DB0" w:rsidRPr="00C14DB0">
        <w:rPr>
          <w:rFonts w:ascii="Times New Roman" w:hAnsi="Times New Roman" w:cs="Times New Roman"/>
          <w:bCs/>
          <w:sz w:val="28"/>
          <w:szCs w:val="28"/>
        </w:rPr>
        <w:t>судебно-экспертной деятельности «Судебно-экспертная палата</w:t>
      </w:r>
      <w:r w:rsidR="00C14DB0" w:rsidRPr="00C14DB0">
        <w:rPr>
          <w:rFonts w:ascii="Times New Roman" w:hAnsi="Times New Roman" w:cs="Times New Roman"/>
          <w:sz w:val="28"/>
          <w:szCs w:val="28"/>
        </w:rPr>
        <w:t xml:space="preserve"> </w:t>
      </w:r>
      <w:r w:rsidR="00C14DB0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CF7262" w:rsidRPr="00CF7262">
        <w:rPr>
          <w:rFonts w:ascii="Times New Roman" w:hAnsi="Times New Roman" w:cs="Times New Roman"/>
          <w:sz w:val="28"/>
          <w:szCs w:val="28"/>
        </w:rPr>
        <w:t>.</w:t>
      </w:r>
    </w:p>
    <w:p w14:paraId="79C32240" w14:textId="77777777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DB036F">
        <w:rPr>
          <w:rFonts w:ascii="Times New Roman" w:hAnsi="Times New Roman" w:cs="Times New Roman"/>
          <w:sz w:val="28"/>
          <w:szCs w:val="28"/>
        </w:rPr>
        <w:t>Сокращенное наименова</w:t>
      </w:r>
      <w:r w:rsidR="005C364D" w:rsidRPr="00DB036F">
        <w:rPr>
          <w:rFonts w:ascii="Times New Roman" w:hAnsi="Times New Roman" w:cs="Times New Roman"/>
          <w:sz w:val="28"/>
          <w:szCs w:val="28"/>
        </w:rPr>
        <w:t xml:space="preserve">ние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5C364D" w:rsidRPr="00DB036F">
        <w:rPr>
          <w:rFonts w:ascii="Times New Roman" w:hAnsi="Times New Roman" w:cs="Times New Roman"/>
          <w:sz w:val="28"/>
          <w:szCs w:val="28"/>
        </w:rPr>
        <w:t xml:space="preserve"> на русском языке: </w:t>
      </w:r>
      <w:r w:rsidR="005B401B">
        <w:rPr>
          <w:rFonts w:ascii="Times New Roman" w:hAnsi="Times New Roman" w:cs="Times New Roman"/>
          <w:sz w:val="28"/>
          <w:szCs w:val="28"/>
        </w:rPr>
        <w:t>СЭП</w:t>
      </w:r>
      <w:r w:rsidR="00CF0291">
        <w:rPr>
          <w:rFonts w:ascii="Times New Roman" w:hAnsi="Times New Roman" w:cs="Times New Roman"/>
          <w:sz w:val="28"/>
          <w:szCs w:val="28"/>
        </w:rPr>
        <w:t xml:space="preserve"> РФ</w:t>
      </w:r>
      <w:r w:rsidR="005C364D" w:rsidRPr="007F28FE">
        <w:rPr>
          <w:rFonts w:ascii="Times New Roman" w:hAnsi="Times New Roman" w:cs="Times New Roman"/>
          <w:sz w:val="28"/>
          <w:szCs w:val="28"/>
        </w:rPr>
        <w:t>.</w:t>
      </w:r>
      <w:r w:rsidR="005C364D" w:rsidRPr="00DB0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5F44D" w14:textId="2BBE75DD" w:rsidR="00BE4BAC" w:rsidRPr="00800BE1" w:rsidRDefault="00BE4BAC" w:rsidP="00BE4BAC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AC">
        <w:rPr>
          <w:rFonts w:ascii="Times New Roman" w:hAnsi="Times New Roman" w:cs="Times New Roman"/>
          <w:sz w:val="28"/>
          <w:szCs w:val="28"/>
        </w:rPr>
        <w:t>Полное</w:t>
      </w:r>
      <w:r w:rsidRPr="00BE4B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AC">
        <w:rPr>
          <w:rFonts w:ascii="Times New Roman" w:hAnsi="Times New Roman" w:cs="Times New Roman"/>
          <w:sz w:val="28"/>
          <w:szCs w:val="28"/>
        </w:rPr>
        <w:t>наименование</w:t>
      </w:r>
      <w:r w:rsidRPr="00BE4B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AC">
        <w:rPr>
          <w:rFonts w:ascii="Times New Roman" w:hAnsi="Times New Roman" w:cs="Times New Roman"/>
          <w:sz w:val="28"/>
          <w:szCs w:val="28"/>
        </w:rPr>
        <w:t>Организации</w:t>
      </w:r>
      <w:r w:rsidRPr="00BE4B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AC">
        <w:rPr>
          <w:rFonts w:ascii="Times New Roman" w:hAnsi="Times New Roman" w:cs="Times New Roman"/>
          <w:sz w:val="28"/>
          <w:szCs w:val="28"/>
        </w:rPr>
        <w:t>на</w:t>
      </w:r>
      <w:r w:rsidRPr="00BE4B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AC">
        <w:rPr>
          <w:rFonts w:ascii="Times New Roman" w:hAnsi="Times New Roman" w:cs="Times New Roman"/>
          <w:sz w:val="28"/>
          <w:szCs w:val="28"/>
        </w:rPr>
        <w:t>английском</w:t>
      </w:r>
      <w:r w:rsidRPr="00BE4B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AC">
        <w:rPr>
          <w:rFonts w:ascii="Times New Roman" w:hAnsi="Times New Roman" w:cs="Times New Roman"/>
          <w:sz w:val="28"/>
          <w:szCs w:val="28"/>
        </w:rPr>
        <w:t>языке</w:t>
      </w:r>
      <w:r w:rsidRPr="00BE4BA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E4B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0291" w:rsidRPr="00800BE1">
        <w:rPr>
          <w:rFonts w:ascii="Times New Roman" w:hAnsi="Times New Roman" w:cs="Times New Roman"/>
          <w:sz w:val="28"/>
          <w:szCs w:val="28"/>
          <w:lang w:val="en-US"/>
        </w:rPr>
        <w:t xml:space="preserve">The all-Russian non-governmental </w:t>
      </w:r>
      <w:r w:rsidRPr="00800BE1">
        <w:rPr>
          <w:rFonts w:ascii="Times New Roman" w:hAnsi="Times New Roman" w:cs="Times New Roman"/>
          <w:sz w:val="28"/>
          <w:szCs w:val="28"/>
          <w:lang w:val="en-US"/>
        </w:rPr>
        <w:t>Organization of Assistance of forensic expert activities «Judicial chamber of experts</w:t>
      </w:r>
      <w:r w:rsidR="00FE3FBB" w:rsidRPr="00800BE1">
        <w:rPr>
          <w:rFonts w:ascii="Times New Roman" w:hAnsi="Times New Roman" w:cs="Times New Roman"/>
          <w:sz w:val="28"/>
          <w:szCs w:val="28"/>
          <w:lang w:val="en-US"/>
        </w:rPr>
        <w:t xml:space="preserve"> of the Russian Federation</w:t>
      </w:r>
      <w:r w:rsidRPr="00800BE1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14:paraId="5579FBF9" w14:textId="77777777" w:rsidR="00BE4BAC" w:rsidRPr="00800BE1" w:rsidRDefault="00BE4BAC" w:rsidP="00BE4BAC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BE4BAC">
        <w:rPr>
          <w:rFonts w:ascii="Times New Roman" w:hAnsi="Times New Roman" w:cs="Times New Roman"/>
          <w:sz w:val="28"/>
          <w:szCs w:val="28"/>
        </w:rPr>
        <w:t xml:space="preserve">Сокращенное наименование Организации на английском языке: </w:t>
      </w:r>
      <w:r w:rsidRPr="00800BE1">
        <w:rPr>
          <w:rFonts w:ascii="Times New Roman" w:hAnsi="Times New Roman" w:cs="Times New Roman"/>
          <w:sz w:val="28"/>
          <w:szCs w:val="28"/>
          <w:lang w:val="en-US"/>
        </w:rPr>
        <w:t>JCE</w:t>
      </w:r>
      <w:r w:rsidR="00CF0291" w:rsidRPr="00800BE1">
        <w:rPr>
          <w:rFonts w:ascii="Times New Roman" w:hAnsi="Times New Roman" w:cs="Times New Roman"/>
          <w:sz w:val="28"/>
          <w:szCs w:val="28"/>
        </w:rPr>
        <w:t xml:space="preserve"> </w:t>
      </w:r>
      <w:r w:rsidR="00CF0291" w:rsidRPr="00800BE1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800BE1">
        <w:rPr>
          <w:rFonts w:ascii="Times New Roman" w:hAnsi="Times New Roman" w:cs="Times New Roman"/>
          <w:sz w:val="28"/>
          <w:szCs w:val="28"/>
        </w:rPr>
        <w:t>.</w:t>
      </w:r>
    </w:p>
    <w:p w14:paraId="43C45CAB" w14:textId="77777777" w:rsidR="00CF7262" w:rsidRPr="00CF7262" w:rsidRDefault="00F83420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F7262" w:rsidRPr="00CF7262">
        <w:rPr>
          <w:rFonts w:ascii="Times New Roman" w:hAnsi="Times New Roman" w:cs="Times New Roman"/>
          <w:sz w:val="28"/>
          <w:szCs w:val="28"/>
        </w:rPr>
        <w:t>.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BE4BA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F7262" w:rsidRPr="00CF7262">
        <w:rPr>
          <w:rFonts w:ascii="Times New Roman" w:hAnsi="Times New Roman" w:cs="Times New Roman"/>
          <w:sz w:val="28"/>
          <w:szCs w:val="28"/>
        </w:rPr>
        <w:t>юридическ</w:t>
      </w:r>
      <w:r w:rsidR="00BE4BAC">
        <w:rPr>
          <w:rFonts w:ascii="Times New Roman" w:hAnsi="Times New Roman" w:cs="Times New Roman"/>
          <w:sz w:val="28"/>
          <w:szCs w:val="28"/>
        </w:rPr>
        <w:t xml:space="preserve">им </w:t>
      </w:r>
      <w:r w:rsidR="00CF7262" w:rsidRPr="00CF7262">
        <w:rPr>
          <w:rFonts w:ascii="Times New Roman" w:hAnsi="Times New Roman" w:cs="Times New Roman"/>
          <w:sz w:val="28"/>
          <w:szCs w:val="28"/>
        </w:rPr>
        <w:t>лиц</w:t>
      </w:r>
      <w:r w:rsidR="00BE4BAC">
        <w:rPr>
          <w:rFonts w:ascii="Times New Roman" w:hAnsi="Times New Roman" w:cs="Times New Roman"/>
          <w:sz w:val="28"/>
          <w:szCs w:val="28"/>
        </w:rPr>
        <w:t>ом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.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имеет собственный баланс и печать со своим полным наименованием на русском языке.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вправе в установленном порядке открывать счета в банках на территории Российской Федерации и за пределами ее территории.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вправе иметь штампы и бланки со своим наименованием, выступать учредителем и быть участником других некоммерческих организаций, иметь свои структурные подразделения (отделения, филиалы и представительства).</w:t>
      </w:r>
    </w:p>
    <w:p w14:paraId="5F23E476" w14:textId="77777777" w:rsidR="00CF7262" w:rsidRPr="00CF7262" w:rsidRDefault="00F83420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F7262" w:rsidRPr="00CF7262">
        <w:rPr>
          <w:rFonts w:ascii="Times New Roman" w:hAnsi="Times New Roman" w:cs="Times New Roman"/>
          <w:sz w:val="28"/>
          <w:szCs w:val="28"/>
        </w:rPr>
        <w:t>.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, не имеющей в качестве основной цели своей деятельности извлечение прибыли. В случае получения дохода в результате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он должен </w:t>
      </w:r>
      <w:r w:rsidR="00CF7262" w:rsidRPr="00CF7262">
        <w:rPr>
          <w:rFonts w:ascii="Times New Roman" w:hAnsi="Times New Roman" w:cs="Times New Roman"/>
          <w:sz w:val="28"/>
          <w:szCs w:val="28"/>
        </w:rPr>
        <w:lastRenderedPageBreak/>
        <w:t>направляться на реализацию уставных целей.</w:t>
      </w:r>
    </w:p>
    <w:p w14:paraId="7F00629F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1.</w:t>
      </w:r>
      <w:r w:rsidR="00F83420">
        <w:rPr>
          <w:rFonts w:ascii="Times New Roman" w:hAnsi="Times New Roman" w:cs="Times New Roman"/>
          <w:sz w:val="28"/>
          <w:szCs w:val="28"/>
        </w:rPr>
        <w:t>7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вправе заниматься предпринимательской деятельностью, необходимой для достижения общественно полезных целей, ради которых создан</w:t>
      </w:r>
      <w:r w:rsidR="00F83420">
        <w:rPr>
          <w:rFonts w:ascii="Times New Roman" w:hAnsi="Times New Roman" w:cs="Times New Roman"/>
          <w:sz w:val="28"/>
          <w:szCs w:val="28"/>
        </w:rPr>
        <w:t>а</w:t>
      </w:r>
      <w:r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, и соответствующей этим целям. Для осуществления предпринимательской деятельности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вправе создавать хозяйственные товарищества, общества и иные хозяйственные организации. </w:t>
      </w:r>
    </w:p>
    <w:p w14:paraId="4CD47335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Лицензионные виды деятельности могут осуществляться </w:t>
      </w:r>
      <w:r w:rsidR="00F23439">
        <w:rPr>
          <w:rFonts w:ascii="Times New Roman" w:hAnsi="Times New Roman" w:cs="Times New Roman"/>
          <w:sz w:val="28"/>
          <w:szCs w:val="28"/>
        </w:rPr>
        <w:t>Организаци</w:t>
      </w:r>
      <w:r w:rsidR="00F83420">
        <w:rPr>
          <w:rFonts w:ascii="Times New Roman" w:hAnsi="Times New Roman" w:cs="Times New Roman"/>
          <w:sz w:val="28"/>
          <w:szCs w:val="28"/>
        </w:rPr>
        <w:t xml:space="preserve">ей </w:t>
      </w:r>
      <w:r w:rsidRPr="00CF7262">
        <w:rPr>
          <w:rFonts w:ascii="Times New Roman" w:hAnsi="Times New Roman" w:cs="Times New Roman"/>
          <w:sz w:val="28"/>
          <w:szCs w:val="28"/>
        </w:rPr>
        <w:t>только после получения лицензии в порядке, установленном законодательством Российской Федерации.</w:t>
      </w:r>
    </w:p>
    <w:p w14:paraId="0D54A56E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1.</w:t>
      </w:r>
      <w:r w:rsidR="00E8735A">
        <w:rPr>
          <w:rFonts w:ascii="Times New Roman" w:hAnsi="Times New Roman" w:cs="Times New Roman"/>
          <w:sz w:val="28"/>
          <w:szCs w:val="28"/>
        </w:rPr>
        <w:t>8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8735A">
        <w:rPr>
          <w:rFonts w:ascii="Times New Roman" w:hAnsi="Times New Roman" w:cs="Times New Roman"/>
          <w:sz w:val="28"/>
          <w:szCs w:val="28"/>
        </w:rPr>
        <w:t>а</w:t>
      </w:r>
      <w:r w:rsidRPr="00CF7262">
        <w:rPr>
          <w:rFonts w:ascii="Times New Roman" w:hAnsi="Times New Roman" w:cs="Times New Roman"/>
          <w:sz w:val="28"/>
          <w:szCs w:val="28"/>
        </w:rPr>
        <w:t xml:space="preserve"> ежегодно публиковать отчеты об использовании своего имущества.</w:t>
      </w:r>
    </w:p>
    <w:p w14:paraId="035B1307" w14:textId="77777777" w:rsidR="00CF7262" w:rsidRPr="00CF7262" w:rsidRDefault="00E8735A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.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самостоятельно определяет направления своей деятельности в пределах, допускаемых действующим законодательством Российской Федерации.</w:t>
      </w:r>
    </w:p>
    <w:p w14:paraId="57F5B182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1.1</w:t>
      </w:r>
      <w:r w:rsidR="00E8735A">
        <w:rPr>
          <w:rFonts w:ascii="Times New Roman" w:hAnsi="Times New Roman" w:cs="Times New Roman"/>
          <w:sz w:val="28"/>
          <w:szCs w:val="28"/>
        </w:rPr>
        <w:t>0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вправе приобретать имущественные, а также личные неимущественные права и нести обязанности, быть истцом и ответчиком в суде, арбитражном и третейском судах.</w:t>
      </w:r>
    </w:p>
    <w:p w14:paraId="07A7AA63" w14:textId="77777777" w:rsidR="00CF7262" w:rsidRPr="00CF7262" w:rsidRDefault="00E8735A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на правах собственника осуществляет владение, пользование и распоряжение своим имуществом в соответствии с Уставом.</w:t>
      </w:r>
    </w:p>
    <w:p w14:paraId="4640497E" w14:textId="77777777" w:rsidR="00CF7262" w:rsidRPr="00CF7262" w:rsidRDefault="00E8735A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CF7262" w:rsidRPr="00CF7262">
        <w:rPr>
          <w:rFonts w:ascii="Times New Roman" w:hAnsi="Times New Roman" w:cs="Times New Roman"/>
          <w:sz w:val="28"/>
          <w:szCs w:val="28"/>
        </w:rPr>
        <w:t>.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отвечает по своим обязательствам имуществом, на которое по закону может быть обращено взыскание.</w:t>
      </w:r>
    </w:p>
    <w:p w14:paraId="2B504316" w14:textId="77777777" w:rsidR="00CF7262" w:rsidRPr="002E7C8A" w:rsidRDefault="00E8735A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CF7262" w:rsidRPr="00CF7262">
        <w:rPr>
          <w:rFonts w:ascii="Times New Roman" w:hAnsi="Times New Roman" w:cs="Times New Roman"/>
          <w:sz w:val="28"/>
          <w:szCs w:val="28"/>
        </w:rPr>
        <w:t>.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 xml:space="preserve">Место нахождения постоянно действующего руководящего органа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(Пр</w:t>
      </w:r>
      <w:r w:rsidR="00BE4BAC">
        <w:rPr>
          <w:rFonts w:ascii="Times New Roman" w:hAnsi="Times New Roman" w:cs="Times New Roman"/>
          <w:sz w:val="28"/>
          <w:szCs w:val="28"/>
        </w:rPr>
        <w:t>езидиума)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: </w:t>
      </w:r>
      <w:r w:rsidR="002E7C8A" w:rsidRPr="002E7C8A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, г. Москва. </w:t>
      </w:r>
    </w:p>
    <w:p w14:paraId="412A7471" w14:textId="69981B89" w:rsidR="001E4C6A" w:rsidRPr="00160358" w:rsidRDefault="00CF7262" w:rsidP="001E4C6A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1.1</w:t>
      </w:r>
      <w:r w:rsidR="0019019C">
        <w:rPr>
          <w:rFonts w:ascii="Times New Roman" w:hAnsi="Times New Roman" w:cs="Times New Roman"/>
          <w:sz w:val="28"/>
          <w:szCs w:val="28"/>
        </w:rPr>
        <w:t>4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480E99">
        <w:rPr>
          <w:rFonts w:ascii="Times New Roman" w:hAnsi="Times New Roman" w:cs="Times New Roman"/>
          <w:sz w:val="28"/>
          <w:szCs w:val="28"/>
        </w:rPr>
        <w:t xml:space="preserve"> действует на территориях</w:t>
      </w:r>
      <w:r w:rsidR="001E4C6A">
        <w:rPr>
          <w:rFonts w:ascii="Times New Roman" w:hAnsi="Times New Roman" w:cs="Times New Roman"/>
          <w:sz w:val="28"/>
          <w:szCs w:val="28"/>
        </w:rPr>
        <w:t xml:space="preserve"> более половины </w:t>
      </w:r>
      <w:r w:rsidRPr="00CF7262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5B11AD">
        <w:rPr>
          <w:rFonts w:ascii="Times New Roman" w:hAnsi="Times New Roman" w:cs="Times New Roman"/>
          <w:sz w:val="28"/>
          <w:szCs w:val="28"/>
        </w:rPr>
        <w:t>.</w:t>
      </w:r>
    </w:p>
    <w:p w14:paraId="71D9838A" w14:textId="77777777" w:rsidR="00CF7262" w:rsidRDefault="0019019C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CF7262" w:rsidRPr="00CF7262">
        <w:rPr>
          <w:rFonts w:ascii="Times New Roman" w:hAnsi="Times New Roman" w:cs="Times New Roman"/>
          <w:sz w:val="28"/>
          <w:szCs w:val="28"/>
        </w:rPr>
        <w:t>.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учреждена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без ограничения срока деятельности.</w:t>
      </w:r>
    </w:p>
    <w:p w14:paraId="409847BC" w14:textId="77777777" w:rsidR="001F20DE" w:rsidRPr="001F20DE" w:rsidRDefault="001F20DE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90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0DE">
        <w:rPr>
          <w:rFonts w:ascii="Times New Roman" w:hAnsi="Times New Roman" w:cs="Times New Roman"/>
          <w:sz w:val="28"/>
          <w:szCs w:val="28"/>
        </w:rPr>
        <w:t>в установленном действующим законодательством порядке взаимодействует с заинтересованными органами государственной власти, органами местного самоуправления, общественными объединениями, религиозными организациями, а также образовательными, просветительскими и иными учреждениями и организациями по вопросам деятельности, определенным в настоящем Уставе.</w:t>
      </w:r>
    </w:p>
    <w:p w14:paraId="2D04C1DA" w14:textId="77777777" w:rsidR="001F20DE" w:rsidRPr="001F20DE" w:rsidRDefault="001F20DE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F20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901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0DE">
        <w:rPr>
          <w:rFonts w:ascii="Times New Roman" w:hAnsi="Times New Roman" w:cs="Times New Roman"/>
          <w:sz w:val="28"/>
          <w:szCs w:val="28"/>
        </w:rPr>
        <w:t xml:space="preserve">может осуществлять международную деятельность: вступать в международные общественные объединения, приобретать права и нести </w:t>
      </w:r>
      <w:r w:rsidRPr="001F20DE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, соответствующие статусу этих международных общественных объединений, поддерживать прямые международные контакты и связи, заключать соглашения с иностранными некоммерческими неправительственными объединениями. </w:t>
      </w:r>
    </w:p>
    <w:p w14:paraId="2A8D97C5" w14:textId="77777777" w:rsidR="001F20DE" w:rsidRDefault="001F20DE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9019C">
        <w:rPr>
          <w:rFonts w:ascii="Times New Roman" w:hAnsi="Times New Roman" w:cs="Times New Roman"/>
          <w:sz w:val="28"/>
          <w:szCs w:val="28"/>
        </w:rPr>
        <w:t>8</w:t>
      </w:r>
      <w:r w:rsidRPr="001F20DE">
        <w:rPr>
          <w:rFonts w:ascii="Times New Roman" w:hAnsi="Times New Roman" w:cs="Times New Roman"/>
          <w:sz w:val="28"/>
          <w:szCs w:val="28"/>
        </w:rPr>
        <w:t xml:space="preserve">.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0DE">
        <w:rPr>
          <w:rFonts w:ascii="Times New Roman" w:hAnsi="Times New Roman" w:cs="Times New Roman"/>
          <w:sz w:val="28"/>
          <w:szCs w:val="28"/>
        </w:rPr>
        <w:t>также может в соответствии с действующим законодательством Российской Федерации вступать в союзы (ассоциации, координационные советы и иные объединения) общественных объединений.</w:t>
      </w:r>
    </w:p>
    <w:p w14:paraId="150436A9" w14:textId="68A18D05" w:rsidR="00187D36" w:rsidRPr="00187D36" w:rsidRDefault="00187D36" w:rsidP="00187D3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87D36">
        <w:rPr>
          <w:rFonts w:ascii="Times New Roman" w:hAnsi="Times New Roman" w:cs="Times New Roman"/>
          <w:sz w:val="28"/>
          <w:szCs w:val="28"/>
        </w:rPr>
        <w:t>1.1</w:t>
      </w:r>
      <w:r w:rsidR="00800BE1">
        <w:rPr>
          <w:rFonts w:ascii="Times New Roman" w:hAnsi="Times New Roman" w:cs="Times New Roman"/>
          <w:sz w:val="28"/>
          <w:szCs w:val="28"/>
        </w:rPr>
        <w:t>9</w:t>
      </w:r>
      <w:r w:rsidRPr="00187D36">
        <w:rPr>
          <w:rFonts w:ascii="Times New Roman" w:hAnsi="Times New Roman" w:cs="Times New Roman"/>
          <w:sz w:val="28"/>
          <w:szCs w:val="28"/>
        </w:rPr>
        <w:t>. Символикой Организации является эмблема и флаг Организации.</w:t>
      </w:r>
    </w:p>
    <w:p w14:paraId="5DB1BFEB" w14:textId="77777777" w:rsidR="00187D36" w:rsidRPr="00187D36" w:rsidRDefault="00187D36" w:rsidP="00187D3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87D36">
        <w:rPr>
          <w:rFonts w:ascii="Times New Roman" w:hAnsi="Times New Roman" w:cs="Times New Roman"/>
          <w:sz w:val="28"/>
          <w:szCs w:val="28"/>
        </w:rPr>
        <w:t xml:space="preserve">Эмблема представляет собой комбинацию изобразительного и словесного обозначения элементов (аббревиатуры). </w:t>
      </w:r>
    </w:p>
    <w:p w14:paraId="071C8200" w14:textId="77777777" w:rsidR="00187D36" w:rsidRPr="00187D36" w:rsidRDefault="00187D36" w:rsidP="00187D3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87D36">
        <w:rPr>
          <w:rFonts w:ascii="Times New Roman" w:hAnsi="Times New Roman" w:cs="Times New Roman"/>
          <w:sz w:val="28"/>
          <w:szCs w:val="28"/>
        </w:rPr>
        <w:t>В эмблеме Организации сочетается изображение щита темно-синего цвета французской формы, с изображенными на щите символами. Один из символов – магистерская шапочка (</w:t>
      </w:r>
      <w:proofErr w:type="spellStart"/>
      <w:r w:rsidRPr="00187D36">
        <w:rPr>
          <w:rFonts w:ascii="Times New Roman" w:hAnsi="Times New Roman" w:cs="Times New Roman"/>
          <w:sz w:val="28"/>
          <w:szCs w:val="28"/>
        </w:rPr>
        <w:t>бонет</w:t>
      </w:r>
      <w:proofErr w:type="spellEnd"/>
      <w:r w:rsidRPr="00187D36">
        <w:rPr>
          <w:rFonts w:ascii="Times New Roman" w:hAnsi="Times New Roman" w:cs="Times New Roman"/>
          <w:sz w:val="28"/>
          <w:szCs w:val="28"/>
        </w:rPr>
        <w:t>), олицетворяющая собой такие понятия как: знание, компетенция, наука, образование. Второй символ – классическое изображение столпа закона (колонна), олицетворяющего: закон, порядок, основу, право, власть. Щит с символами  обрамлен знаком почета и признания квалификации эксперта – лавровым венком, и полное название Организации расположено снизу венка.</w:t>
      </w:r>
    </w:p>
    <w:p w14:paraId="6BB3F57E" w14:textId="77777777" w:rsidR="00187D36" w:rsidRPr="00187D36" w:rsidRDefault="00187D36" w:rsidP="00187D3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87D36">
        <w:rPr>
          <w:rFonts w:ascii="Times New Roman" w:hAnsi="Times New Roman" w:cs="Times New Roman"/>
          <w:sz w:val="28"/>
          <w:szCs w:val="28"/>
        </w:rPr>
        <w:t>Эмблема символизирует собой основные составляющие профессионализма судебного эксперта – знания (образование, компетентность) и следование закону. Лавровый венок, обрамляющая данный щит – это знак отличия и почета экспертов.</w:t>
      </w:r>
    </w:p>
    <w:p w14:paraId="71DDC527" w14:textId="77777777" w:rsidR="00187D36" w:rsidRPr="00187D36" w:rsidRDefault="00187D36" w:rsidP="00187D3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87D36">
        <w:rPr>
          <w:rFonts w:ascii="Times New Roman" w:hAnsi="Times New Roman" w:cs="Times New Roman"/>
          <w:sz w:val="28"/>
          <w:szCs w:val="28"/>
        </w:rPr>
        <w:t>Листья лавра являются символом мудрости, величия, славы. Символ имеет древнегреческое происхождение.</w:t>
      </w:r>
    </w:p>
    <w:p w14:paraId="63E15609" w14:textId="77777777" w:rsidR="00187D36" w:rsidRPr="00187D36" w:rsidRDefault="00187D36" w:rsidP="00187D3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m_-363814066829799281_100024"/>
      <w:bookmarkEnd w:id="0"/>
      <w:r w:rsidRPr="00187D36">
        <w:rPr>
          <w:rFonts w:ascii="Times New Roman" w:hAnsi="Times New Roman" w:cs="Times New Roman"/>
          <w:sz w:val="28"/>
          <w:szCs w:val="28"/>
        </w:rPr>
        <w:t>Глубокий тесно-синий цвет щита символизирует верность и безупречность. Белый цвет символов – признак чистоты, благородства и правды. Зеленый цвет лаврового венка символизирует свободу, победу, мудрость.</w:t>
      </w:r>
    </w:p>
    <w:p w14:paraId="56AE94A0" w14:textId="77777777" w:rsidR="00187D36" w:rsidRPr="00187D36" w:rsidRDefault="00187D36" w:rsidP="00187D3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87D36">
        <w:rPr>
          <w:rFonts w:ascii="Times New Roman" w:hAnsi="Times New Roman" w:cs="Times New Roman"/>
          <w:sz w:val="28"/>
          <w:szCs w:val="28"/>
        </w:rPr>
        <w:t>В зависимости от назначения и практического применения эмблема может быть использована в двух вариантах: монохромном (черно-белом) и цветном, описанным в системах аддитивной цветовой модели:</w:t>
      </w:r>
      <w:bookmarkStart w:id="1" w:name="m_-363814066829799281_100025"/>
      <w:bookmarkEnd w:id="1"/>
    </w:p>
    <w:p w14:paraId="0288938C" w14:textId="77777777" w:rsidR="00187D36" w:rsidRPr="00187D36" w:rsidRDefault="00187D36" w:rsidP="00187D3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87D36">
        <w:rPr>
          <w:rFonts w:ascii="Times New Roman" w:hAnsi="Times New Roman" w:cs="Times New Roman"/>
          <w:sz w:val="28"/>
          <w:szCs w:val="28"/>
        </w:rPr>
        <w:t>1) зеленый (R 0 G 51 B 153);</w:t>
      </w:r>
    </w:p>
    <w:p w14:paraId="4C911808" w14:textId="77777777" w:rsidR="00187D36" w:rsidRPr="00187D36" w:rsidRDefault="00187D36" w:rsidP="00187D3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bookmarkStart w:id="2" w:name="m_-363814066829799281_100026"/>
      <w:bookmarkEnd w:id="2"/>
      <w:r w:rsidRPr="00187D36">
        <w:rPr>
          <w:rFonts w:ascii="Times New Roman" w:hAnsi="Times New Roman" w:cs="Times New Roman"/>
          <w:sz w:val="28"/>
          <w:szCs w:val="28"/>
        </w:rPr>
        <w:t>2) белый (R 255 G 255 B 255);</w:t>
      </w:r>
    </w:p>
    <w:p w14:paraId="7553D142" w14:textId="77777777" w:rsidR="00187D36" w:rsidRPr="00187D36" w:rsidRDefault="00187D36" w:rsidP="00187D3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87D36">
        <w:rPr>
          <w:rFonts w:ascii="Times New Roman" w:hAnsi="Times New Roman" w:cs="Times New Roman"/>
          <w:sz w:val="28"/>
          <w:szCs w:val="28"/>
        </w:rPr>
        <w:t>3) синий  (R 0 G 0 B 102);</w:t>
      </w:r>
    </w:p>
    <w:p w14:paraId="2B8FC677" w14:textId="76869F7C" w:rsidR="00187D36" w:rsidRPr="00187D36" w:rsidRDefault="00187D36" w:rsidP="00187D3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m_-363814066829799281_100027"/>
      <w:bookmarkEnd w:id="3"/>
      <w:r w:rsidRPr="00187D36">
        <w:rPr>
          <w:rFonts w:ascii="Times New Roman" w:hAnsi="Times New Roman" w:cs="Times New Roman"/>
          <w:sz w:val="28"/>
          <w:szCs w:val="28"/>
        </w:rPr>
        <w:t>4) черный (R 0 G 0 B 0).</w:t>
      </w:r>
    </w:p>
    <w:p w14:paraId="45BD95E0" w14:textId="18E88DBE" w:rsidR="00187D36" w:rsidRPr="00187D36" w:rsidRDefault="0047099C" w:rsidP="006033AA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64C318" wp14:editId="3B5A7934">
            <wp:extent cx="1743710" cy="1877695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27FA6" w14:textId="77777777" w:rsidR="00187D36" w:rsidRPr="00187D36" w:rsidRDefault="00187D36" w:rsidP="00187D3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14:paraId="5587F02D" w14:textId="77777777" w:rsidR="00187D36" w:rsidRDefault="00187D36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87D36">
        <w:rPr>
          <w:rFonts w:ascii="Times New Roman" w:hAnsi="Times New Roman" w:cs="Times New Roman"/>
          <w:sz w:val="28"/>
          <w:szCs w:val="28"/>
        </w:rPr>
        <w:t xml:space="preserve">Флаг Организации  представляет собой прямоугольное полотнище размером 1700 x 1100 мм белого цвета, символизирующего истину, чистоту сведений, правду и доверие, на лицевой стороне в центре которого нанесен цветной логотип размером 804 x 905  мм. Размеры флага могут быть пропорционально уменьшены. </w:t>
      </w:r>
    </w:p>
    <w:p w14:paraId="5B15C543" w14:textId="77777777" w:rsidR="00CF7262" w:rsidRPr="00780734" w:rsidRDefault="00F640A5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73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F7262" w:rsidRPr="00780734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CC3150">
        <w:rPr>
          <w:rFonts w:ascii="Times New Roman" w:hAnsi="Times New Roman" w:cs="Times New Roman"/>
          <w:b/>
          <w:bCs/>
          <w:sz w:val="28"/>
          <w:szCs w:val="28"/>
        </w:rPr>
        <w:t xml:space="preserve">, ПРЕДМЕТ </w:t>
      </w:r>
      <w:r w:rsidR="003A10ED" w:rsidRPr="00780734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CF7262" w:rsidRPr="00780734">
        <w:rPr>
          <w:rFonts w:ascii="Times New Roman" w:hAnsi="Times New Roman" w:cs="Times New Roman"/>
          <w:b/>
          <w:bCs/>
          <w:sz w:val="28"/>
          <w:szCs w:val="28"/>
        </w:rPr>
        <w:t xml:space="preserve"> ВИДЫ</w:t>
      </w:r>
      <w:r w:rsidR="00B83B27" w:rsidRPr="00780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7262" w:rsidRPr="00780734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AF1A86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824FB4" w:rsidRPr="00780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3D9027" w14:textId="10EAA402" w:rsidR="0013493C" w:rsidRPr="0013493C" w:rsidRDefault="00086F53" w:rsidP="0013493C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80734">
        <w:rPr>
          <w:rFonts w:ascii="Times New Roman" w:hAnsi="Times New Roman" w:cs="Times New Roman"/>
          <w:sz w:val="28"/>
          <w:szCs w:val="28"/>
        </w:rPr>
        <w:t>2.1.</w:t>
      </w:r>
      <w:r w:rsidRPr="00780734">
        <w:rPr>
          <w:rFonts w:ascii="Times New Roman" w:hAnsi="Times New Roman" w:cs="Times New Roman"/>
          <w:sz w:val="28"/>
          <w:szCs w:val="28"/>
        </w:rPr>
        <w:tab/>
      </w:r>
      <w:r w:rsidR="0013493C" w:rsidRPr="0013493C">
        <w:rPr>
          <w:rFonts w:ascii="Times New Roman" w:hAnsi="Times New Roman" w:cs="Times New Roman"/>
          <w:sz w:val="28"/>
          <w:szCs w:val="28"/>
        </w:rPr>
        <w:t>Целями деятельности Организации являются:</w:t>
      </w:r>
    </w:p>
    <w:p w14:paraId="6DD008D3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>содействие в сфере судебно-экспертной деятельности в Российской Федерации, повышению престижа экспертных профессий, воспитанию экспертов в духе неукоснительного соблюдения положений закона, норм профессиональной этики;</w:t>
      </w:r>
    </w:p>
    <w:p w14:paraId="60EF6CC7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>содействие укреплению правовой основы деятельности экспертов, их социально</w:t>
      </w:r>
      <w:r w:rsidR="007978F7">
        <w:rPr>
          <w:rFonts w:ascii="Times New Roman" w:hAnsi="Times New Roman" w:cs="Times New Roman"/>
          <w:sz w:val="28"/>
          <w:szCs w:val="28"/>
        </w:rPr>
        <w:t>-</w:t>
      </w:r>
      <w:r w:rsidRPr="0013493C">
        <w:rPr>
          <w:rFonts w:ascii="Times New Roman" w:hAnsi="Times New Roman" w:cs="Times New Roman"/>
          <w:sz w:val="28"/>
          <w:szCs w:val="28"/>
        </w:rPr>
        <w:softHyphen/>
        <w:t>правовой защищенности;</w:t>
      </w:r>
    </w:p>
    <w:p w14:paraId="5C2CFE4F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>развитие всестороннего сотрудничества между экспертами, содействие укреплению связи между наукой, образованием и практикой в сфере осуществления экспертной деятельности;</w:t>
      </w:r>
    </w:p>
    <w:p w14:paraId="45250BBE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>совершенствование программы профессиональной подготовки экспертов;</w:t>
      </w:r>
    </w:p>
    <w:p w14:paraId="39405935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 xml:space="preserve">содействие созданию условий для активной профессиональной и общественной деятельности своих членов; </w:t>
      </w:r>
    </w:p>
    <w:p w14:paraId="74AB1048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>привлечение широкой экспертной общественности к участию в научных, гуманитарных и иных проектах и программах по тематике деятельности Организации;</w:t>
      </w:r>
    </w:p>
    <w:p w14:paraId="619C85AD" w14:textId="14A29ED8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32939788"/>
      <w:r w:rsidRPr="0013493C">
        <w:rPr>
          <w:rFonts w:ascii="Times New Roman" w:hAnsi="Times New Roman" w:cs="Times New Roman"/>
          <w:sz w:val="28"/>
          <w:szCs w:val="28"/>
        </w:rPr>
        <w:t>разработка и участие в реализаци</w:t>
      </w:r>
      <w:r w:rsidR="00C33DA2">
        <w:rPr>
          <w:rFonts w:ascii="Times New Roman" w:hAnsi="Times New Roman" w:cs="Times New Roman"/>
          <w:sz w:val="28"/>
          <w:szCs w:val="28"/>
        </w:rPr>
        <w:t>и</w:t>
      </w:r>
      <w:r w:rsidRPr="0013493C">
        <w:rPr>
          <w:rFonts w:ascii="Times New Roman" w:hAnsi="Times New Roman" w:cs="Times New Roman"/>
          <w:sz w:val="28"/>
          <w:szCs w:val="28"/>
        </w:rPr>
        <w:t xml:space="preserve"> программ</w:t>
      </w:r>
      <w:bookmarkEnd w:id="4"/>
      <w:r w:rsidRPr="0013493C">
        <w:rPr>
          <w:rFonts w:ascii="Times New Roman" w:hAnsi="Times New Roman" w:cs="Times New Roman"/>
          <w:sz w:val="28"/>
          <w:szCs w:val="28"/>
        </w:rPr>
        <w:t xml:space="preserve"> в сфере совершенствования профессиональных качеств и опыта экспертов с целью обеспечения высокого </w:t>
      </w:r>
      <w:r w:rsidRPr="0013493C">
        <w:rPr>
          <w:rFonts w:ascii="Times New Roman" w:hAnsi="Times New Roman" w:cs="Times New Roman"/>
          <w:sz w:val="28"/>
          <w:szCs w:val="28"/>
        </w:rPr>
        <w:lastRenderedPageBreak/>
        <w:t>уровня производства судебных экспертиз;</w:t>
      </w:r>
    </w:p>
    <w:p w14:paraId="4CC130DD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>разработка и участие в реализаци</w:t>
      </w:r>
      <w:r w:rsidR="00C33DA2">
        <w:rPr>
          <w:rFonts w:ascii="Times New Roman" w:hAnsi="Times New Roman" w:cs="Times New Roman"/>
          <w:sz w:val="28"/>
          <w:szCs w:val="28"/>
        </w:rPr>
        <w:t xml:space="preserve">и </w:t>
      </w:r>
      <w:r w:rsidRPr="0013493C">
        <w:rPr>
          <w:rFonts w:ascii="Times New Roman" w:hAnsi="Times New Roman" w:cs="Times New Roman"/>
          <w:sz w:val="28"/>
          <w:szCs w:val="28"/>
        </w:rPr>
        <w:t xml:space="preserve">методов совершенствования существующих методик производства судебных экспертиз; </w:t>
      </w:r>
    </w:p>
    <w:p w14:paraId="2A7C6128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>разработка и участие в реализаци</w:t>
      </w:r>
      <w:r w:rsidR="00C33DA2">
        <w:rPr>
          <w:rFonts w:ascii="Times New Roman" w:hAnsi="Times New Roman" w:cs="Times New Roman"/>
          <w:sz w:val="28"/>
          <w:szCs w:val="28"/>
        </w:rPr>
        <w:t>и</w:t>
      </w:r>
      <w:r w:rsidRPr="0013493C">
        <w:rPr>
          <w:rFonts w:ascii="Times New Roman" w:hAnsi="Times New Roman" w:cs="Times New Roman"/>
          <w:sz w:val="28"/>
          <w:szCs w:val="28"/>
        </w:rPr>
        <w:t xml:space="preserve"> программ обучения экспертов в наиболее востребованных отраслях; </w:t>
      </w:r>
    </w:p>
    <w:p w14:paraId="00A81154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>разработка и реализация программ по внедрению в сфере судебно-экспертной деятельность новых технологий и методик производства судебных экспертиз;</w:t>
      </w:r>
    </w:p>
    <w:p w14:paraId="4AAD762B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 xml:space="preserve">содействие аналитическому, информационному и юридическому обеспечению деятельности экспертов, а также создание единого информационного поля экспертного сообщества; </w:t>
      </w:r>
    </w:p>
    <w:p w14:paraId="7B9B215E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>способствование разрешению нестандартных ситуаций и вопросов, возникающих в повседневной экспертной деятельности;</w:t>
      </w:r>
    </w:p>
    <w:p w14:paraId="095BFEF9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 xml:space="preserve">построение эффективного взаимодействия экспертного сообщества; </w:t>
      </w:r>
    </w:p>
    <w:p w14:paraId="2951589F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 xml:space="preserve">совершенствование производства межотраслевых (комплексных) и комиссионных судебных экспертиз; </w:t>
      </w:r>
    </w:p>
    <w:p w14:paraId="30C18E26" w14:textId="77777777" w:rsidR="0013493C" w:rsidRPr="0013493C" w:rsidRDefault="0013493C" w:rsidP="001349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3493C">
        <w:rPr>
          <w:rFonts w:ascii="Times New Roman" w:hAnsi="Times New Roman" w:cs="Times New Roman"/>
          <w:sz w:val="28"/>
          <w:szCs w:val="28"/>
        </w:rPr>
        <w:t>участие в формировании законодательных инициатив в области судебной экспертизы.</w:t>
      </w:r>
    </w:p>
    <w:p w14:paraId="0C771F1A" w14:textId="2C533D69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2.2. Предметом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является осуществление видов деятельности, предусмотренных настоящим </w:t>
      </w:r>
      <w:r w:rsidR="00B33B9D">
        <w:rPr>
          <w:rFonts w:ascii="Times New Roman" w:hAnsi="Times New Roman" w:cs="Times New Roman"/>
          <w:sz w:val="28"/>
          <w:szCs w:val="28"/>
        </w:rPr>
        <w:t>У</w:t>
      </w:r>
      <w:r w:rsidRPr="00CF7262">
        <w:rPr>
          <w:rFonts w:ascii="Times New Roman" w:hAnsi="Times New Roman" w:cs="Times New Roman"/>
          <w:sz w:val="28"/>
          <w:szCs w:val="28"/>
        </w:rPr>
        <w:t>ставом, для достижения цел</w:t>
      </w:r>
      <w:r w:rsidR="002C5389">
        <w:rPr>
          <w:rFonts w:ascii="Times New Roman" w:hAnsi="Times New Roman" w:cs="Times New Roman"/>
          <w:sz w:val="28"/>
          <w:szCs w:val="28"/>
        </w:rPr>
        <w:t xml:space="preserve">ей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50F0CD02" w14:textId="77777777" w:rsidR="007978F7" w:rsidRPr="007978F7" w:rsidRDefault="00086F53" w:rsidP="007978F7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978F7" w:rsidRPr="007978F7">
        <w:rPr>
          <w:rFonts w:ascii="Times New Roman" w:hAnsi="Times New Roman" w:cs="Times New Roman"/>
          <w:bCs/>
          <w:sz w:val="28"/>
          <w:szCs w:val="28"/>
        </w:rPr>
        <w:t>Р</w:t>
      </w:r>
      <w:r w:rsidR="007978F7" w:rsidRPr="007978F7">
        <w:rPr>
          <w:rFonts w:ascii="Times New Roman" w:hAnsi="Times New Roman" w:cs="Times New Roman"/>
          <w:sz w:val="28"/>
          <w:szCs w:val="28"/>
        </w:rPr>
        <w:t>уководствуясь целями деятельности, Организация в соответствии с действующим законодательством осуществляет следующие виды деятельности:</w:t>
      </w:r>
    </w:p>
    <w:p w14:paraId="40F5B824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взаимодействие с государственными органами, общественными объединениями, международными правительственными и неправительственными организациями</w:t>
      </w:r>
      <w:r w:rsidR="000B05CD">
        <w:rPr>
          <w:rFonts w:ascii="Times New Roman" w:hAnsi="Times New Roman" w:cs="Times New Roman"/>
          <w:sz w:val="28"/>
          <w:szCs w:val="28"/>
        </w:rPr>
        <w:t xml:space="preserve"> </w:t>
      </w:r>
      <w:r w:rsidRPr="007978F7">
        <w:rPr>
          <w:rFonts w:ascii="Times New Roman" w:hAnsi="Times New Roman" w:cs="Times New Roman"/>
          <w:sz w:val="28"/>
          <w:szCs w:val="28"/>
        </w:rPr>
        <w:t>для достижения целей деятельности Организации;</w:t>
      </w:r>
    </w:p>
    <w:p w14:paraId="2DA624EE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самостоятельно или совместно с государственными органами, общественными организациями пров</w:t>
      </w:r>
      <w:r w:rsidR="000B05CD">
        <w:rPr>
          <w:rFonts w:ascii="Times New Roman" w:hAnsi="Times New Roman" w:cs="Times New Roman"/>
          <w:sz w:val="28"/>
          <w:szCs w:val="28"/>
        </w:rPr>
        <w:t xml:space="preserve">едение </w:t>
      </w:r>
      <w:r w:rsidRPr="007978F7">
        <w:rPr>
          <w:rFonts w:ascii="Times New Roman" w:hAnsi="Times New Roman" w:cs="Times New Roman"/>
          <w:sz w:val="28"/>
          <w:szCs w:val="28"/>
        </w:rPr>
        <w:t>конгресс</w:t>
      </w:r>
      <w:r w:rsidR="000B05CD">
        <w:rPr>
          <w:rFonts w:ascii="Times New Roman" w:hAnsi="Times New Roman" w:cs="Times New Roman"/>
          <w:sz w:val="28"/>
          <w:szCs w:val="28"/>
        </w:rPr>
        <w:t>ов, конференций</w:t>
      </w:r>
      <w:r w:rsidRPr="007978F7">
        <w:rPr>
          <w:rFonts w:ascii="Times New Roman" w:hAnsi="Times New Roman" w:cs="Times New Roman"/>
          <w:sz w:val="28"/>
          <w:szCs w:val="28"/>
        </w:rPr>
        <w:t>, семинар</w:t>
      </w:r>
      <w:r w:rsidR="000B05CD">
        <w:rPr>
          <w:rFonts w:ascii="Times New Roman" w:hAnsi="Times New Roman" w:cs="Times New Roman"/>
          <w:sz w:val="28"/>
          <w:szCs w:val="28"/>
        </w:rPr>
        <w:t>ов, круглых</w:t>
      </w:r>
      <w:r w:rsidRPr="007978F7">
        <w:rPr>
          <w:rFonts w:ascii="Times New Roman" w:hAnsi="Times New Roman" w:cs="Times New Roman"/>
          <w:sz w:val="28"/>
          <w:szCs w:val="28"/>
        </w:rPr>
        <w:t xml:space="preserve"> стол</w:t>
      </w:r>
      <w:r w:rsidR="000B05CD">
        <w:rPr>
          <w:rFonts w:ascii="Times New Roman" w:hAnsi="Times New Roman" w:cs="Times New Roman"/>
          <w:sz w:val="28"/>
          <w:szCs w:val="28"/>
        </w:rPr>
        <w:t xml:space="preserve">ов, </w:t>
      </w:r>
      <w:r w:rsidRPr="007978F7">
        <w:rPr>
          <w:rFonts w:ascii="Times New Roman" w:hAnsi="Times New Roman" w:cs="Times New Roman"/>
          <w:sz w:val="28"/>
          <w:szCs w:val="28"/>
        </w:rPr>
        <w:t>дискусси</w:t>
      </w:r>
      <w:r w:rsidR="000B05CD">
        <w:rPr>
          <w:rFonts w:ascii="Times New Roman" w:hAnsi="Times New Roman" w:cs="Times New Roman"/>
          <w:sz w:val="28"/>
          <w:szCs w:val="28"/>
        </w:rPr>
        <w:t>й</w:t>
      </w:r>
      <w:r w:rsidRPr="007978F7">
        <w:rPr>
          <w:rFonts w:ascii="Times New Roman" w:hAnsi="Times New Roman" w:cs="Times New Roman"/>
          <w:sz w:val="28"/>
          <w:szCs w:val="28"/>
        </w:rPr>
        <w:t xml:space="preserve"> по тематике деятельности Организации;</w:t>
      </w:r>
    </w:p>
    <w:p w14:paraId="59E38EDC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организация участия в производстве судебных экспертиз и экспертных исследований;</w:t>
      </w:r>
    </w:p>
    <w:p w14:paraId="09EC63F1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lastRenderedPageBreak/>
        <w:t>содействие в производстве экспертиз и экспертных исследований;</w:t>
      </w:r>
    </w:p>
    <w:p w14:paraId="4CC2DC1B" w14:textId="77777777" w:rsidR="007978F7" w:rsidRPr="007978F7" w:rsidRDefault="000B05CD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978F7" w:rsidRPr="007978F7">
        <w:rPr>
          <w:rFonts w:ascii="Times New Roman" w:hAnsi="Times New Roman" w:cs="Times New Roman"/>
          <w:sz w:val="28"/>
          <w:szCs w:val="28"/>
        </w:rPr>
        <w:t>акт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978F7" w:rsidRPr="007978F7">
        <w:rPr>
          <w:rFonts w:ascii="Times New Roman" w:hAnsi="Times New Roman" w:cs="Times New Roman"/>
          <w:sz w:val="28"/>
          <w:szCs w:val="28"/>
        </w:rPr>
        <w:t xml:space="preserve"> проблем развития экспертной деятельности в Российской Федерации и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8F7" w:rsidRPr="007978F7">
        <w:rPr>
          <w:rFonts w:ascii="Times New Roman" w:hAnsi="Times New Roman" w:cs="Times New Roman"/>
          <w:sz w:val="28"/>
          <w:szCs w:val="28"/>
        </w:rPr>
        <w:t>экспертн</w:t>
      </w:r>
      <w:r>
        <w:rPr>
          <w:rFonts w:ascii="Times New Roman" w:hAnsi="Times New Roman" w:cs="Times New Roman"/>
          <w:sz w:val="28"/>
          <w:szCs w:val="28"/>
        </w:rPr>
        <w:t>ой практики</w:t>
      </w:r>
      <w:r w:rsidR="007978F7" w:rsidRPr="007978F7">
        <w:rPr>
          <w:rFonts w:ascii="Times New Roman" w:hAnsi="Times New Roman" w:cs="Times New Roman"/>
          <w:sz w:val="28"/>
          <w:szCs w:val="28"/>
        </w:rPr>
        <w:t>;</w:t>
      </w:r>
    </w:p>
    <w:p w14:paraId="6A82E38E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постольку, поскольку это служит достижению уставных целей, участ</w:t>
      </w:r>
      <w:r w:rsidR="000B05CD">
        <w:rPr>
          <w:rFonts w:ascii="Times New Roman" w:hAnsi="Times New Roman" w:cs="Times New Roman"/>
          <w:sz w:val="28"/>
          <w:szCs w:val="28"/>
        </w:rPr>
        <w:t xml:space="preserve">ие </w:t>
      </w:r>
      <w:r w:rsidRPr="007978F7">
        <w:rPr>
          <w:rFonts w:ascii="Times New Roman" w:hAnsi="Times New Roman" w:cs="Times New Roman"/>
          <w:sz w:val="28"/>
          <w:szCs w:val="28"/>
        </w:rPr>
        <w:t>в рассмотрении и подготовке предложений о принятии, изменении, дополнении или отмене законодательных и иных нормативных правовых актов;</w:t>
      </w:r>
    </w:p>
    <w:p w14:paraId="3A60A011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содейств</w:t>
      </w:r>
      <w:r w:rsidR="000B05CD">
        <w:rPr>
          <w:rFonts w:ascii="Times New Roman" w:hAnsi="Times New Roman" w:cs="Times New Roman"/>
          <w:sz w:val="28"/>
          <w:szCs w:val="28"/>
        </w:rPr>
        <w:t xml:space="preserve">ие </w:t>
      </w:r>
      <w:r w:rsidRPr="007978F7">
        <w:rPr>
          <w:rFonts w:ascii="Times New Roman" w:hAnsi="Times New Roman" w:cs="Times New Roman"/>
          <w:sz w:val="28"/>
          <w:szCs w:val="28"/>
        </w:rPr>
        <w:t>в осуществлении научной разработки программ и экспертизы инициатив, проектов федеральных законов и иных нормативных правовых актов;</w:t>
      </w:r>
    </w:p>
    <w:p w14:paraId="27E99214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разраб</w:t>
      </w:r>
      <w:r w:rsidR="000B05CD">
        <w:rPr>
          <w:rFonts w:ascii="Times New Roman" w:hAnsi="Times New Roman" w:cs="Times New Roman"/>
          <w:sz w:val="28"/>
          <w:szCs w:val="28"/>
        </w:rPr>
        <w:t xml:space="preserve">отка </w:t>
      </w:r>
      <w:r w:rsidRPr="007978F7">
        <w:rPr>
          <w:rFonts w:ascii="Times New Roman" w:hAnsi="Times New Roman" w:cs="Times New Roman"/>
          <w:sz w:val="28"/>
          <w:szCs w:val="28"/>
        </w:rPr>
        <w:t>рекомендаци</w:t>
      </w:r>
      <w:r w:rsidR="000B05CD">
        <w:rPr>
          <w:rFonts w:ascii="Times New Roman" w:hAnsi="Times New Roman" w:cs="Times New Roman"/>
          <w:sz w:val="28"/>
          <w:szCs w:val="28"/>
        </w:rPr>
        <w:t>й</w:t>
      </w:r>
      <w:r w:rsidRPr="007978F7">
        <w:rPr>
          <w:rFonts w:ascii="Times New Roman" w:hAnsi="Times New Roman" w:cs="Times New Roman"/>
          <w:sz w:val="28"/>
          <w:szCs w:val="28"/>
        </w:rPr>
        <w:t xml:space="preserve"> по вопросам применения законодательных и иных нормативных правовых актов в сфере осуществления судебно-экспертной деятельности;</w:t>
      </w:r>
    </w:p>
    <w:p w14:paraId="4695E44E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осуществл</w:t>
      </w:r>
      <w:r w:rsidR="000B05C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978F7">
        <w:rPr>
          <w:rFonts w:ascii="Times New Roman" w:hAnsi="Times New Roman" w:cs="Times New Roman"/>
          <w:sz w:val="28"/>
          <w:szCs w:val="28"/>
        </w:rPr>
        <w:t>мониторинг</w:t>
      </w:r>
      <w:r w:rsidR="000B05CD">
        <w:rPr>
          <w:rFonts w:ascii="Times New Roman" w:hAnsi="Times New Roman" w:cs="Times New Roman"/>
          <w:sz w:val="28"/>
          <w:szCs w:val="28"/>
        </w:rPr>
        <w:t>а</w:t>
      </w:r>
      <w:r w:rsidRPr="007978F7">
        <w:rPr>
          <w:rFonts w:ascii="Times New Roman" w:hAnsi="Times New Roman" w:cs="Times New Roman"/>
          <w:sz w:val="28"/>
          <w:szCs w:val="28"/>
        </w:rPr>
        <w:t xml:space="preserve"> текущих и прогнозирование перспективных потребностей экспертных профессий в нормативном правовом обеспечении;</w:t>
      </w:r>
    </w:p>
    <w:p w14:paraId="7F645268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осуществл</w:t>
      </w:r>
      <w:r w:rsidR="000B05C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978F7">
        <w:rPr>
          <w:rFonts w:ascii="Times New Roman" w:hAnsi="Times New Roman" w:cs="Times New Roman"/>
          <w:sz w:val="28"/>
          <w:szCs w:val="28"/>
        </w:rPr>
        <w:t>предварительн</w:t>
      </w:r>
      <w:r w:rsidR="000B05CD">
        <w:rPr>
          <w:rFonts w:ascii="Times New Roman" w:hAnsi="Times New Roman" w:cs="Times New Roman"/>
          <w:sz w:val="28"/>
          <w:szCs w:val="28"/>
        </w:rPr>
        <w:t>ой проработки</w:t>
      </w:r>
      <w:r w:rsidRPr="007978F7">
        <w:rPr>
          <w:rFonts w:ascii="Times New Roman" w:hAnsi="Times New Roman" w:cs="Times New Roman"/>
          <w:sz w:val="28"/>
          <w:szCs w:val="28"/>
        </w:rPr>
        <w:t xml:space="preserve"> и подготовк</w:t>
      </w:r>
      <w:r w:rsidR="000B05CD">
        <w:rPr>
          <w:rFonts w:ascii="Times New Roman" w:hAnsi="Times New Roman" w:cs="Times New Roman"/>
          <w:sz w:val="28"/>
          <w:szCs w:val="28"/>
        </w:rPr>
        <w:t>и</w:t>
      </w:r>
      <w:r w:rsidRPr="007978F7">
        <w:rPr>
          <w:rFonts w:ascii="Times New Roman" w:hAnsi="Times New Roman" w:cs="Times New Roman"/>
          <w:sz w:val="28"/>
          <w:szCs w:val="28"/>
        </w:rPr>
        <w:t xml:space="preserve"> материалов по вопросам международного профессиональ</w:t>
      </w:r>
      <w:r w:rsidR="000B05CD">
        <w:rPr>
          <w:rFonts w:ascii="Times New Roman" w:hAnsi="Times New Roman" w:cs="Times New Roman"/>
          <w:sz w:val="28"/>
          <w:szCs w:val="28"/>
        </w:rPr>
        <w:t>ного научного обмена, проведение</w:t>
      </w:r>
      <w:r w:rsidRPr="007978F7">
        <w:rPr>
          <w:rFonts w:ascii="Times New Roman" w:hAnsi="Times New Roman" w:cs="Times New Roman"/>
          <w:sz w:val="28"/>
          <w:szCs w:val="28"/>
        </w:rPr>
        <w:t xml:space="preserve"> международных профессиональных научных конференций, круглых столов и симпозиумов;</w:t>
      </w:r>
    </w:p>
    <w:p w14:paraId="46BA6A53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осуществл</w:t>
      </w:r>
      <w:r w:rsidR="000B05C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978F7">
        <w:rPr>
          <w:rFonts w:ascii="Times New Roman" w:hAnsi="Times New Roman" w:cs="Times New Roman"/>
          <w:sz w:val="28"/>
          <w:szCs w:val="28"/>
        </w:rPr>
        <w:t>просветительск</w:t>
      </w:r>
      <w:r w:rsidR="000B05CD">
        <w:rPr>
          <w:rFonts w:ascii="Times New Roman" w:hAnsi="Times New Roman" w:cs="Times New Roman"/>
          <w:sz w:val="28"/>
          <w:szCs w:val="28"/>
        </w:rPr>
        <w:t xml:space="preserve">ой </w:t>
      </w:r>
      <w:r w:rsidRPr="007978F7">
        <w:rPr>
          <w:rFonts w:ascii="Times New Roman" w:hAnsi="Times New Roman" w:cs="Times New Roman"/>
          <w:sz w:val="28"/>
          <w:szCs w:val="28"/>
        </w:rPr>
        <w:t>деятельност</w:t>
      </w:r>
      <w:r w:rsidR="000B05CD">
        <w:rPr>
          <w:rFonts w:ascii="Times New Roman" w:hAnsi="Times New Roman" w:cs="Times New Roman"/>
          <w:sz w:val="28"/>
          <w:szCs w:val="28"/>
        </w:rPr>
        <w:t>и</w:t>
      </w:r>
      <w:r w:rsidRPr="007978F7">
        <w:rPr>
          <w:rFonts w:ascii="Times New Roman" w:hAnsi="Times New Roman" w:cs="Times New Roman"/>
          <w:sz w:val="28"/>
          <w:szCs w:val="28"/>
        </w:rPr>
        <w:t xml:space="preserve"> в целях повышения квалификации экспертов;</w:t>
      </w:r>
    </w:p>
    <w:p w14:paraId="788DC672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участ</w:t>
      </w:r>
      <w:r w:rsidR="000B05CD">
        <w:rPr>
          <w:rFonts w:ascii="Times New Roman" w:hAnsi="Times New Roman" w:cs="Times New Roman"/>
          <w:sz w:val="28"/>
          <w:szCs w:val="28"/>
        </w:rPr>
        <w:t xml:space="preserve">ие </w:t>
      </w:r>
      <w:r w:rsidRPr="007978F7">
        <w:rPr>
          <w:rFonts w:ascii="Times New Roman" w:hAnsi="Times New Roman" w:cs="Times New Roman"/>
          <w:sz w:val="28"/>
          <w:szCs w:val="28"/>
        </w:rPr>
        <w:t>в проведении экспертных консультаций;</w:t>
      </w:r>
    </w:p>
    <w:p w14:paraId="7202EA83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изуч</w:t>
      </w:r>
      <w:r w:rsidR="000B05C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978F7">
        <w:rPr>
          <w:rFonts w:ascii="Times New Roman" w:hAnsi="Times New Roman" w:cs="Times New Roman"/>
          <w:sz w:val="28"/>
          <w:szCs w:val="28"/>
        </w:rPr>
        <w:t>и распростран</w:t>
      </w:r>
      <w:r w:rsidR="000B05C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978F7">
        <w:rPr>
          <w:rFonts w:ascii="Times New Roman" w:hAnsi="Times New Roman" w:cs="Times New Roman"/>
          <w:sz w:val="28"/>
          <w:szCs w:val="28"/>
        </w:rPr>
        <w:t>опыт</w:t>
      </w:r>
      <w:r w:rsidR="000B05CD">
        <w:rPr>
          <w:rFonts w:ascii="Times New Roman" w:hAnsi="Times New Roman" w:cs="Times New Roman"/>
          <w:sz w:val="28"/>
          <w:szCs w:val="28"/>
        </w:rPr>
        <w:t>а</w:t>
      </w:r>
      <w:r w:rsidRPr="007978F7">
        <w:rPr>
          <w:rFonts w:ascii="Times New Roman" w:hAnsi="Times New Roman" w:cs="Times New Roman"/>
          <w:sz w:val="28"/>
          <w:szCs w:val="28"/>
        </w:rPr>
        <w:t xml:space="preserve"> различных стран в области производства судебных экспертиз и исследований;</w:t>
      </w:r>
    </w:p>
    <w:p w14:paraId="74EBA164" w14:textId="11446C70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оказ</w:t>
      </w:r>
      <w:r w:rsidR="000B05CD">
        <w:rPr>
          <w:rFonts w:ascii="Times New Roman" w:hAnsi="Times New Roman" w:cs="Times New Roman"/>
          <w:sz w:val="28"/>
          <w:szCs w:val="28"/>
        </w:rPr>
        <w:t xml:space="preserve">ание </w:t>
      </w:r>
      <w:r w:rsidRPr="007978F7">
        <w:rPr>
          <w:rFonts w:ascii="Times New Roman" w:hAnsi="Times New Roman" w:cs="Times New Roman"/>
          <w:sz w:val="28"/>
          <w:szCs w:val="28"/>
        </w:rPr>
        <w:t>информационн</w:t>
      </w:r>
      <w:r w:rsidR="000B05CD">
        <w:rPr>
          <w:rFonts w:ascii="Times New Roman" w:hAnsi="Times New Roman" w:cs="Times New Roman"/>
          <w:sz w:val="28"/>
          <w:szCs w:val="28"/>
        </w:rPr>
        <w:t>ой</w:t>
      </w:r>
      <w:r w:rsidRPr="007978F7">
        <w:rPr>
          <w:rFonts w:ascii="Times New Roman" w:hAnsi="Times New Roman" w:cs="Times New Roman"/>
          <w:sz w:val="28"/>
          <w:szCs w:val="28"/>
        </w:rPr>
        <w:t>, консультативн</w:t>
      </w:r>
      <w:r w:rsidR="000B05CD">
        <w:rPr>
          <w:rFonts w:ascii="Times New Roman" w:hAnsi="Times New Roman" w:cs="Times New Roman"/>
          <w:sz w:val="28"/>
          <w:szCs w:val="28"/>
        </w:rPr>
        <w:t>ой</w:t>
      </w:r>
      <w:r w:rsidRPr="007978F7">
        <w:rPr>
          <w:rFonts w:ascii="Times New Roman" w:hAnsi="Times New Roman" w:cs="Times New Roman"/>
          <w:sz w:val="28"/>
          <w:szCs w:val="28"/>
        </w:rPr>
        <w:t xml:space="preserve"> и организационн</w:t>
      </w:r>
      <w:r w:rsidR="000B05CD">
        <w:rPr>
          <w:rFonts w:ascii="Times New Roman" w:hAnsi="Times New Roman" w:cs="Times New Roman"/>
          <w:sz w:val="28"/>
          <w:szCs w:val="28"/>
        </w:rPr>
        <w:t>ой помощи</w:t>
      </w:r>
      <w:r w:rsidRPr="007978F7">
        <w:rPr>
          <w:rFonts w:ascii="Times New Roman" w:hAnsi="Times New Roman" w:cs="Times New Roman"/>
          <w:sz w:val="28"/>
          <w:szCs w:val="28"/>
        </w:rPr>
        <w:t xml:space="preserve"> членам Организации</w:t>
      </w:r>
      <w:r w:rsidR="0047099C">
        <w:rPr>
          <w:rFonts w:ascii="Times New Roman" w:hAnsi="Times New Roman" w:cs="Times New Roman"/>
          <w:sz w:val="28"/>
          <w:szCs w:val="28"/>
        </w:rPr>
        <w:t>, гражданам РФ и иным лицам</w:t>
      </w:r>
      <w:r w:rsidRPr="007978F7">
        <w:rPr>
          <w:rFonts w:ascii="Times New Roman" w:hAnsi="Times New Roman" w:cs="Times New Roman"/>
          <w:sz w:val="28"/>
          <w:szCs w:val="28"/>
        </w:rPr>
        <w:t>;</w:t>
      </w:r>
    </w:p>
    <w:p w14:paraId="0E9B78A2" w14:textId="77777777" w:rsidR="007978F7" w:rsidRP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осуществл</w:t>
      </w:r>
      <w:r w:rsidR="000B05C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978F7">
        <w:rPr>
          <w:rFonts w:ascii="Times New Roman" w:hAnsi="Times New Roman" w:cs="Times New Roman"/>
          <w:sz w:val="28"/>
          <w:szCs w:val="28"/>
        </w:rPr>
        <w:t>информационн</w:t>
      </w:r>
      <w:r w:rsidR="000B05CD">
        <w:rPr>
          <w:rFonts w:ascii="Times New Roman" w:hAnsi="Times New Roman" w:cs="Times New Roman"/>
          <w:sz w:val="28"/>
          <w:szCs w:val="28"/>
        </w:rPr>
        <w:t xml:space="preserve">ой </w:t>
      </w:r>
      <w:r w:rsidRPr="007978F7">
        <w:rPr>
          <w:rFonts w:ascii="Times New Roman" w:hAnsi="Times New Roman" w:cs="Times New Roman"/>
          <w:sz w:val="28"/>
          <w:szCs w:val="28"/>
        </w:rPr>
        <w:t>деятельност</w:t>
      </w:r>
      <w:r w:rsidR="000B05CD">
        <w:rPr>
          <w:rFonts w:ascii="Times New Roman" w:hAnsi="Times New Roman" w:cs="Times New Roman"/>
          <w:sz w:val="28"/>
          <w:szCs w:val="28"/>
        </w:rPr>
        <w:t>и</w:t>
      </w:r>
      <w:r w:rsidRPr="007978F7">
        <w:rPr>
          <w:rFonts w:ascii="Times New Roman" w:hAnsi="Times New Roman" w:cs="Times New Roman"/>
          <w:sz w:val="28"/>
          <w:szCs w:val="28"/>
        </w:rPr>
        <w:t xml:space="preserve"> в электронных и печатных средствах массовой информации, информационных сетях (в порядке, определяемом действующим законодательством);</w:t>
      </w:r>
    </w:p>
    <w:p w14:paraId="7D6FA9B4" w14:textId="77777777" w:rsidR="007978F7" w:rsidRDefault="007978F7" w:rsidP="007978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978F7">
        <w:rPr>
          <w:rFonts w:ascii="Times New Roman" w:hAnsi="Times New Roman" w:cs="Times New Roman"/>
          <w:sz w:val="28"/>
          <w:szCs w:val="28"/>
        </w:rPr>
        <w:t>участ</w:t>
      </w:r>
      <w:r w:rsidR="000B05CD">
        <w:rPr>
          <w:rFonts w:ascii="Times New Roman" w:hAnsi="Times New Roman" w:cs="Times New Roman"/>
          <w:sz w:val="28"/>
          <w:szCs w:val="28"/>
        </w:rPr>
        <w:t xml:space="preserve">ие </w:t>
      </w:r>
      <w:r w:rsidRPr="007978F7">
        <w:rPr>
          <w:rFonts w:ascii="Times New Roman" w:hAnsi="Times New Roman" w:cs="Times New Roman"/>
          <w:sz w:val="28"/>
          <w:szCs w:val="28"/>
        </w:rPr>
        <w:t>в конкурсах на получение государственной поддержки, в том числе социально ориентир</w:t>
      </w:r>
      <w:r w:rsidR="000B05CD">
        <w:rPr>
          <w:rFonts w:ascii="Times New Roman" w:hAnsi="Times New Roman" w:cs="Times New Roman"/>
          <w:sz w:val="28"/>
          <w:szCs w:val="28"/>
        </w:rPr>
        <w:t>ованных проектов, организация их реализации</w:t>
      </w:r>
      <w:r w:rsidRPr="007978F7">
        <w:rPr>
          <w:rFonts w:ascii="Times New Roman" w:hAnsi="Times New Roman" w:cs="Times New Roman"/>
          <w:sz w:val="28"/>
          <w:szCs w:val="28"/>
        </w:rPr>
        <w:t>.</w:t>
      </w:r>
    </w:p>
    <w:p w14:paraId="3FCE49D7" w14:textId="77777777" w:rsidR="00CF7262" w:rsidRPr="00CF7262" w:rsidRDefault="00CF7262" w:rsidP="007978F7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t xml:space="preserve">3. ПРАВА И ОБЯЗАННОСТИ </w:t>
      </w:r>
      <w:r w:rsidR="00AF1A86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14:paraId="67F382DD" w14:textId="77777777" w:rsidR="00CF7262" w:rsidRPr="00CF7262" w:rsidRDefault="00CF7262" w:rsidP="00603CC9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1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Для осуществления своих уставных целей в порядке, определяемом </w:t>
      </w:r>
      <w:r w:rsidRPr="00CF7262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законодательством Российской Федерации,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03F03640" w14:textId="77777777" w:rsidR="00CF7262" w:rsidRPr="00CF7262" w:rsidRDefault="00CF7262" w:rsidP="00603CC9">
      <w:pPr>
        <w:widowControl w:val="0"/>
        <w:tabs>
          <w:tab w:val="left" w:pos="142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1.1.</w:t>
      </w:r>
      <w:r w:rsidRPr="00CF7262">
        <w:rPr>
          <w:rFonts w:ascii="Times New Roman" w:hAnsi="Times New Roman" w:cs="Times New Roman"/>
          <w:sz w:val="28"/>
          <w:szCs w:val="28"/>
        </w:rPr>
        <w:tab/>
        <w:t>свободно распространять информацию о своей деятельности;</w:t>
      </w:r>
    </w:p>
    <w:p w14:paraId="315DE02F" w14:textId="77777777" w:rsidR="00CF7262" w:rsidRPr="00CF7262" w:rsidRDefault="00CF7262" w:rsidP="00603C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1.2.    участвовать в выработке решений органов государственной власти и органов местного самоуправления в порядке и объеме, предусмотренными Федеральным законом «Об общественных объединениях» и другими законами;</w:t>
      </w:r>
    </w:p>
    <w:p w14:paraId="796E47FB" w14:textId="77777777" w:rsidR="00CF7262" w:rsidRPr="00CF7262" w:rsidRDefault="00CF7262" w:rsidP="00603C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1.3. учреждать средства массовой информации и осуществлять издательскую деятельность;</w:t>
      </w:r>
    </w:p>
    <w:p w14:paraId="16CC7161" w14:textId="7CA45741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1.4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представлять и защищать свои права, законные интересы своих </w:t>
      </w:r>
      <w:r w:rsidR="008B4B15">
        <w:rPr>
          <w:rFonts w:ascii="Times New Roman" w:hAnsi="Times New Roman" w:cs="Times New Roman"/>
          <w:sz w:val="28"/>
          <w:szCs w:val="28"/>
        </w:rPr>
        <w:t xml:space="preserve">членов, </w:t>
      </w:r>
      <w:r w:rsidRPr="00CF7262">
        <w:rPr>
          <w:rFonts w:ascii="Times New Roman" w:hAnsi="Times New Roman" w:cs="Times New Roman"/>
          <w:sz w:val="28"/>
          <w:szCs w:val="28"/>
        </w:rPr>
        <w:t>а также других граждан в органах государственной власти и местного самоуправления</w:t>
      </w:r>
      <w:r w:rsidR="002C5389">
        <w:rPr>
          <w:rFonts w:ascii="Times New Roman" w:hAnsi="Times New Roman" w:cs="Times New Roman"/>
          <w:sz w:val="28"/>
          <w:szCs w:val="28"/>
        </w:rPr>
        <w:t xml:space="preserve">, </w:t>
      </w:r>
      <w:r w:rsidRPr="00CF7262">
        <w:rPr>
          <w:rFonts w:ascii="Times New Roman" w:hAnsi="Times New Roman" w:cs="Times New Roman"/>
          <w:sz w:val="28"/>
          <w:szCs w:val="28"/>
        </w:rPr>
        <w:t>и общественных объединениях;</w:t>
      </w:r>
    </w:p>
    <w:p w14:paraId="3C266031" w14:textId="77777777" w:rsidR="00CF7262" w:rsidRPr="00CF7262" w:rsidRDefault="00CF7262" w:rsidP="00603C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1.5. проводить собрания, митинги, демонстрации, шествия и пикетирование;</w:t>
      </w:r>
    </w:p>
    <w:p w14:paraId="27451C5B" w14:textId="77777777" w:rsidR="00CF7262" w:rsidRPr="00CF7262" w:rsidRDefault="00CF7262" w:rsidP="00603C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1.6. выступать с инициативами по различным вопросам общественной жизни, вносить предложения в органы государственной власти и органы местного самоуправления;</w:t>
      </w:r>
    </w:p>
    <w:p w14:paraId="215D9FC2" w14:textId="77777777" w:rsidR="00CF7262" w:rsidRPr="00CF7262" w:rsidRDefault="00CF7262" w:rsidP="00603C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1.7. получать средства, включая бюджетные</w:t>
      </w:r>
      <w:r w:rsidR="00FE15E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CF7262">
        <w:rPr>
          <w:rFonts w:ascii="Times New Roman" w:hAnsi="Times New Roman" w:cs="Times New Roman"/>
          <w:sz w:val="28"/>
          <w:szCs w:val="28"/>
        </w:rPr>
        <w:t xml:space="preserve">, для реализации уставных целей и видов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C6A102" w14:textId="77777777" w:rsidR="00CF7262" w:rsidRPr="00CF7262" w:rsidRDefault="00CF7262" w:rsidP="00603C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1.8.  участвовать в выработке решений органов государственной власти и органов местного самоуправле</w:t>
      </w:r>
      <w:r w:rsidR="00730E0F">
        <w:rPr>
          <w:rFonts w:ascii="Times New Roman" w:hAnsi="Times New Roman" w:cs="Times New Roman"/>
          <w:sz w:val="28"/>
          <w:szCs w:val="28"/>
        </w:rPr>
        <w:t xml:space="preserve">ния по вопросам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1B80CD" w14:textId="77777777" w:rsidR="00CF7262" w:rsidRDefault="00CF7262" w:rsidP="00603C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1.9.</w:t>
      </w:r>
      <w:r w:rsidRPr="00824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 определять  свою   внутреннюю  структуру,   формы  и метод</w:t>
      </w:r>
      <w:r w:rsidR="00350DDF">
        <w:rPr>
          <w:rFonts w:ascii="Times New Roman" w:hAnsi="Times New Roman" w:cs="Times New Roman"/>
          <w:color w:val="000000" w:themeColor="text1"/>
          <w:sz w:val="28"/>
          <w:szCs w:val="28"/>
        </w:rPr>
        <w:t>ы деятельности, бюджет  и штаты;</w:t>
      </w:r>
    </w:p>
    <w:p w14:paraId="1428FF5C" w14:textId="77777777" w:rsidR="00350DDF" w:rsidRDefault="00350DDF" w:rsidP="00603C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0. </w:t>
      </w:r>
      <w:r w:rsidRPr="00350DDF">
        <w:rPr>
          <w:rFonts w:ascii="Times New Roman" w:hAnsi="Times New Roman" w:cs="Times New Roman"/>
          <w:sz w:val="28"/>
          <w:szCs w:val="28"/>
        </w:rPr>
        <w:t>участвовать в выборах и референдумах в порядке, установленно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14:paraId="03D91975" w14:textId="77777777" w:rsidR="00C074BF" w:rsidRPr="00CF7262" w:rsidRDefault="00C074BF" w:rsidP="00603C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.</w:t>
      </w:r>
      <w:r w:rsidRPr="00C074BF">
        <w:rPr>
          <w:rFonts w:ascii="Times New Roman" w:eastAsia="Times New Roman" w:hAnsi="Times New Roman" w:cs="Times New Roman"/>
        </w:rPr>
        <w:t xml:space="preserve"> </w:t>
      </w:r>
      <w:r w:rsidRPr="00C074BF">
        <w:rPr>
          <w:rFonts w:ascii="Times New Roman" w:hAnsi="Times New Roman" w:cs="Times New Roman"/>
          <w:sz w:val="28"/>
          <w:szCs w:val="28"/>
        </w:rPr>
        <w:t xml:space="preserve">принимать пожертвования в виде денежных средств и иного имущества на деятельность, связанную с подготовкой и проведением выборов, только в порядке, предусмотр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74BF">
        <w:rPr>
          <w:rFonts w:ascii="Times New Roman" w:hAnsi="Times New Roman" w:cs="Times New Roman"/>
          <w:sz w:val="28"/>
          <w:szCs w:val="28"/>
        </w:rPr>
        <w:t>О политических пар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4BF">
        <w:rPr>
          <w:rFonts w:ascii="Times New Roman" w:hAnsi="Times New Roman" w:cs="Times New Roman"/>
          <w:sz w:val="28"/>
          <w:szCs w:val="28"/>
        </w:rPr>
        <w:t xml:space="preserve">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выборах;</w:t>
      </w:r>
    </w:p>
    <w:p w14:paraId="3AB25759" w14:textId="77777777" w:rsidR="00CF7262" w:rsidRPr="00CF7262" w:rsidRDefault="00350DDF" w:rsidP="00603C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C074BF">
        <w:rPr>
          <w:rFonts w:ascii="Times New Roman" w:hAnsi="Times New Roman" w:cs="Times New Roman"/>
          <w:sz w:val="28"/>
          <w:szCs w:val="28"/>
        </w:rPr>
        <w:t>2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. осуществлять в полном объеме полномочия, предусмотренные действующим законодательством  РФ и Уставом. </w:t>
      </w:r>
    </w:p>
    <w:p w14:paraId="66CDD3DC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2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Для осуществления своих уставных целей в порядке, определяемом законодательством Российской Федерации,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8B4B15">
        <w:rPr>
          <w:rFonts w:ascii="Times New Roman" w:hAnsi="Times New Roman" w:cs="Times New Roman"/>
          <w:sz w:val="28"/>
          <w:szCs w:val="28"/>
        </w:rPr>
        <w:t xml:space="preserve"> обязана</w:t>
      </w:r>
      <w:r w:rsidRPr="00CF7262">
        <w:rPr>
          <w:rFonts w:ascii="Times New Roman" w:hAnsi="Times New Roman" w:cs="Times New Roman"/>
          <w:sz w:val="28"/>
          <w:szCs w:val="28"/>
        </w:rPr>
        <w:t>:</w:t>
      </w:r>
    </w:p>
    <w:p w14:paraId="014599A9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2.1.</w:t>
      </w:r>
      <w:r w:rsidRPr="00CF7262">
        <w:rPr>
          <w:rFonts w:ascii="Times New Roman" w:hAnsi="Times New Roman" w:cs="Times New Roman"/>
          <w:sz w:val="28"/>
          <w:szCs w:val="28"/>
        </w:rPr>
        <w:tab/>
        <w:t>соблюдать законодательство Российской Федерации, общепризнанные принципы и нормы междунаро</w:t>
      </w:r>
      <w:r w:rsidR="008B4B15">
        <w:rPr>
          <w:rFonts w:ascii="Times New Roman" w:hAnsi="Times New Roman" w:cs="Times New Roman"/>
          <w:sz w:val="28"/>
          <w:szCs w:val="28"/>
        </w:rPr>
        <w:t>дного права, касающиеся сферы ее</w:t>
      </w:r>
      <w:r w:rsidRPr="00CF7262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CF7262">
        <w:rPr>
          <w:rFonts w:ascii="Times New Roman" w:hAnsi="Times New Roman" w:cs="Times New Roman"/>
          <w:sz w:val="28"/>
          <w:szCs w:val="28"/>
        </w:rPr>
        <w:lastRenderedPageBreak/>
        <w:t>а также положения настоящего Устава;</w:t>
      </w:r>
    </w:p>
    <w:p w14:paraId="662489BC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2.2.</w:t>
      </w:r>
      <w:r w:rsidRPr="00CF7262">
        <w:rPr>
          <w:rFonts w:ascii="Times New Roman" w:hAnsi="Times New Roman" w:cs="Times New Roman"/>
          <w:sz w:val="28"/>
          <w:szCs w:val="28"/>
        </w:rPr>
        <w:tab/>
        <w:t>ежегодно публиковать отчет об использовании своего имущества или обеспечивать доступность ознакомления с указанным отчетом;</w:t>
      </w:r>
    </w:p>
    <w:p w14:paraId="22C4EAFC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2.3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ежегодно информировать орган, принявший решение о государственной регистраци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в объеме сведений, включаемых в единый государственный реестр юридических лиц;</w:t>
      </w:r>
    </w:p>
    <w:p w14:paraId="777783E2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2.4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предоставлять по запросу органа, принявшего решение о государственной регистраци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, решения руководящих органов и должностных лиц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, а также годовые и квартальные отчеты о своей деятельности в объеме сведений, представляемых в налоговые органы;</w:t>
      </w:r>
    </w:p>
    <w:p w14:paraId="3F0B7A1A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2.5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допускать представителей органа, принявшего решение о государственной регистраци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, для ознакомления с деятельностью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в связи с достижением уставных целей и соблюдением законодательства Российской Федерации;</w:t>
      </w:r>
    </w:p>
    <w:p w14:paraId="3657FACF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3.2.6. 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в связи с достижением уставных целей и соблюдением законодательства РФ;</w:t>
      </w:r>
    </w:p>
    <w:p w14:paraId="683D95FD" w14:textId="77777777" w:rsidR="00CF7262" w:rsidRPr="008B4B15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B4B15">
        <w:rPr>
          <w:rFonts w:ascii="Times New Roman" w:hAnsi="Times New Roman" w:cs="Times New Roman"/>
          <w:sz w:val="28"/>
          <w:szCs w:val="28"/>
        </w:rPr>
        <w:t>3.2.7.</w:t>
      </w:r>
      <w:r w:rsidRPr="008B4B15">
        <w:rPr>
          <w:rFonts w:ascii="Times New Roman" w:hAnsi="Times New Roman" w:cs="Times New Roman"/>
          <w:sz w:val="28"/>
          <w:szCs w:val="28"/>
        </w:rPr>
        <w:tab/>
        <w:t xml:space="preserve">информировать федеральный орган государственной регистрации об объеме </w:t>
      </w:r>
      <w:r w:rsidR="00E24121" w:rsidRPr="008B4B15">
        <w:rPr>
          <w:rFonts w:ascii="Times New Roman" w:hAnsi="Times New Roman" w:cs="Times New Roman"/>
          <w:sz w:val="28"/>
          <w:szCs w:val="28"/>
        </w:rPr>
        <w:t>денежных средств и иного имущества, полученных от иностранных источников, которые указаны в пункте 6 статьи 2 Федерального закона «О некоммерческих организациях»,</w:t>
      </w:r>
      <w:r w:rsidRPr="008B4B15">
        <w:rPr>
          <w:rFonts w:ascii="Times New Roman" w:hAnsi="Times New Roman" w:cs="Times New Roman"/>
          <w:sz w:val="28"/>
          <w:szCs w:val="28"/>
        </w:rPr>
        <w:t xml:space="preserve"> о целях расходования </w:t>
      </w:r>
      <w:r w:rsidR="00E24121" w:rsidRPr="008B4B15">
        <w:rPr>
          <w:rFonts w:ascii="Times New Roman" w:hAnsi="Times New Roman" w:cs="Times New Roman"/>
          <w:sz w:val="28"/>
          <w:szCs w:val="28"/>
        </w:rPr>
        <w:t xml:space="preserve">этих денежных средств </w:t>
      </w:r>
      <w:r w:rsidRPr="008B4B15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="00E24121" w:rsidRPr="008B4B15">
        <w:rPr>
          <w:rFonts w:ascii="Times New Roman" w:hAnsi="Times New Roman" w:cs="Times New Roman"/>
          <w:sz w:val="28"/>
          <w:szCs w:val="28"/>
        </w:rPr>
        <w:t xml:space="preserve">иного имущества </w:t>
      </w:r>
      <w:r w:rsidRPr="008B4B15">
        <w:rPr>
          <w:rFonts w:ascii="Times New Roman" w:hAnsi="Times New Roman" w:cs="Times New Roman"/>
          <w:sz w:val="28"/>
          <w:szCs w:val="28"/>
        </w:rPr>
        <w:t>и об их фактическом расходовании и использовании по форме и в сроки, которые устан</w:t>
      </w:r>
      <w:r w:rsidR="00E24121" w:rsidRPr="008B4B15">
        <w:rPr>
          <w:rFonts w:ascii="Times New Roman" w:hAnsi="Times New Roman" w:cs="Times New Roman"/>
          <w:sz w:val="28"/>
          <w:szCs w:val="28"/>
        </w:rPr>
        <w:t>овлены федеральным органом исполнительной власти</w:t>
      </w:r>
      <w:r w:rsidRPr="008B4B15">
        <w:rPr>
          <w:rFonts w:ascii="Times New Roman" w:hAnsi="Times New Roman" w:cs="Times New Roman"/>
          <w:sz w:val="28"/>
          <w:szCs w:val="28"/>
        </w:rPr>
        <w:t>;</w:t>
      </w:r>
    </w:p>
    <w:p w14:paraId="1DAFECFE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3.2.8. информировать орган, принимающий решения о                                                                                          государственной регистрации общественных объединений, об изменении сведений, вносимых в единый государственный реестр юридических лиц, за исключением сведений о полученных лицензиях, в течение трех дней с момента таких изменений.</w:t>
      </w:r>
    </w:p>
    <w:p w14:paraId="01239D33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t xml:space="preserve">4. УЧРЕДИТЕЛИ, </w:t>
      </w:r>
      <w:r w:rsidR="008B4B15">
        <w:rPr>
          <w:rFonts w:ascii="Times New Roman" w:hAnsi="Times New Roman" w:cs="Times New Roman"/>
          <w:b/>
          <w:bCs/>
          <w:sz w:val="28"/>
          <w:szCs w:val="28"/>
        </w:rPr>
        <w:t xml:space="preserve">ЧЛЕНЫ </w:t>
      </w:r>
      <w:r w:rsidR="00AF1A86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b/>
          <w:bCs/>
          <w:sz w:val="28"/>
          <w:szCs w:val="28"/>
        </w:rPr>
        <w:t>, ИХ ПРАВА И ОБЯЗАННОСТИ.</w:t>
      </w:r>
    </w:p>
    <w:p w14:paraId="4E526799" w14:textId="24C7EE5D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4.1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Учредители </w:t>
      </w:r>
      <w:r w:rsidR="00EF2297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4A5D29A8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lastRenderedPageBreak/>
        <w:t>4.1.1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Учредителям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являются достигшие 18-летнего возраста граждане Российской Федерации, созвавшие </w:t>
      </w:r>
      <w:r w:rsidR="006C03C2" w:rsidRPr="00FE15EB">
        <w:rPr>
          <w:rFonts w:ascii="Times New Roman" w:hAnsi="Times New Roman" w:cs="Times New Roman"/>
          <w:sz w:val="28"/>
          <w:szCs w:val="28"/>
        </w:rPr>
        <w:t>учредительное собрание</w:t>
      </w:r>
      <w:r w:rsidRPr="00FE15EB">
        <w:rPr>
          <w:rFonts w:ascii="Times New Roman" w:hAnsi="Times New Roman" w:cs="Times New Roman"/>
          <w:sz w:val="28"/>
          <w:szCs w:val="28"/>
        </w:rPr>
        <w:t xml:space="preserve">, </w:t>
      </w:r>
      <w:r w:rsidRPr="00CF7262">
        <w:rPr>
          <w:rFonts w:ascii="Times New Roman" w:hAnsi="Times New Roman" w:cs="Times New Roman"/>
          <w:sz w:val="28"/>
          <w:szCs w:val="28"/>
        </w:rPr>
        <w:t>утвердивш</w:t>
      </w:r>
      <w:r w:rsidR="006C03C2">
        <w:rPr>
          <w:rFonts w:ascii="Times New Roman" w:hAnsi="Times New Roman" w:cs="Times New Roman"/>
          <w:sz w:val="28"/>
          <w:szCs w:val="28"/>
        </w:rPr>
        <w:t>ие</w:t>
      </w:r>
      <w:r w:rsidRPr="00CF7262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и сформировавш</w:t>
      </w:r>
      <w:r w:rsidR="006C03C2">
        <w:rPr>
          <w:rFonts w:ascii="Times New Roman" w:hAnsi="Times New Roman" w:cs="Times New Roman"/>
          <w:sz w:val="28"/>
          <w:szCs w:val="28"/>
        </w:rPr>
        <w:t>ие</w:t>
      </w:r>
      <w:r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431F6B">
        <w:rPr>
          <w:rFonts w:ascii="Times New Roman" w:hAnsi="Times New Roman" w:cs="Times New Roman"/>
          <w:sz w:val="28"/>
          <w:szCs w:val="28"/>
        </w:rPr>
        <w:t xml:space="preserve">ее </w:t>
      </w:r>
      <w:r w:rsidRPr="00CF7262">
        <w:rPr>
          <w:rFonts w:ascii="Times New Roman" w:hAnsi="Times New Roman" w:cs="Times New Roman"/>
          <w:sz w:val="28"/>
          <w:szCs w:val="28"/>
        </w:rPr>
        <w:t>руководящие и контрольно-ревизионны</w:t>
      </w:r>
      <w:r w:rsidR="006C03C2">
        <w:rPr>
          <w:rFonts w:ascii="Times New Roman" w:hAnsi="Times New Roman" w:cs="Times New Roman"/>
          <w:sz w:val="28"/>
          <w:szCs w:val="28"/>
        </w:rPr>
        <w:t>й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рганы. </w:t>
      </w:r>
    </w:p>
    <w:p w14:paraId="7313E580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С момента принятия указанных решений учредител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становятся </w:t>
      </w:r>
      <w:r w:rsidR="00431F6B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, приобретая соответствующие права и обязанности.</w:t>
      </w:r>
    </w:p>
    <w:p w14:paraId="5D5846AD" w14:textId="77777777" w:rsidR="00CF7262" w:rsidRPr="00CF7262" w:rsidRDefault="00431F6B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>
        <w:rPr>
          <w:rFonts w:ascii="Times New Roman" w:hAnsi="Times New Roman" w:cs="Times New Roman"/>
          <w:sz w:val="28"/>
          <w:szCs w:val="28"/>
        </w:rPr>
        <w:tab/>
        <w:t xml:space="preserve">Члены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>.</w:t>
      </w:r>
    </w:p>
    <w:p w14:paraId="1E9C3956" w14:textId="47B44CD4" w:rsidR="00E11E99" w:rsidRDefault="00DC0678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могут быть граждане Российской Федерации, достигшие 18 лет, </w:t>
      </w:r>
      <w:r w:rsidR="00E11E99" w:rsidRPr="00E11E99">
        <w:rPr>
          <w:rFonts w:ascii="Times New Roman" w:hAnsi="Times New Roman" w:cs="Times New Roman"/>
          <w:sz w:val="28"/>
          <w:szCs w:val="28"/>
        </w:rPr>
        <w:t xml:space="preserve">обладающие специальными знаниями для производства </w:t>
      </w:r>
      <w:r w:rsidR="00BD4626">
        <w:rPr>
          <w:rFonts w:ascii="Times New Roman" w:hAnsi="Times New Roman" w:cs="Times New Roman"/>
          <w:sz w:val="28"/>
          <w:szCs w:val="28"/>
        </w:rPr>
        <w:t xml:space="preserve">внесудебной и </w:t>
      </w:r>
      <w:r w:rsidR="00E11E99" w:rsidRPr="00E11E99">
        <w:rPr>
          <w:rFonts w:ascii="Times New Roman" w:hAnsi="Times New Roman" w:cs="Times New Roman"/>
          <w:sz w:val="28"/>
          <w:szCs w:val="28"/>
        </w:rPr>
        <w:t>судебной экспертизы и дачи заключения (судебные эксперты), а также стажеры - помощники экспертов, которые заинтересованы в совместном решении уставных целей Организации, готовы признавать Устав Организации, нести предусмотренные законом обязанности и принимать личное участие в работе Орган</w:t>
      </w:r>
      <w:r w:rsidR="00C074BF">
        <w:rPr>
          <w:rFonts w:ascii="Times New Roman" w:hAnsi="Times New Roman" w:cs="Times New Roman"/>
          <w:sz w:val="28"/>
          <w:szCs w:val="28"/>
        </w:rPr>
        <w:t xml:space="preserve">изации, платить членские взносы, </w:t>
      </w:r>
    </w:p>
    <w:p w14:paraId="6A504D97" w14:textId="6AF4305D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а также общественные объединения — юридические лица, поддерживающие уставные цел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и участвующие в работе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2C5389">
        <w:rPr>
          <w:rFonts w:ascii="Times New Roman" w:hAnsi="Times New Roman" w:cs="Times New Roman"/>
          <w:sz w:val="28"/>
          <w:szCs w:val="28"/>
        </w:rPr>
        <w:t>, платящие членские взносы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25BD8049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4.1.3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Не может быть </w:t>
      </w:r>
      <w:r w:rsidR="00DC0678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:</w:t>
      </w:r>
    </w:p>
    <w:p w14:paraId="71EF2F9B" w14:textId="77777777" w:rsidR="00356AA5" w:rsidRDefault="00CF7262" w:rsidP="00603CC9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а)</w:t>
      </w:r>
      <w:r w:rsidRPr="00CF7262">
        <w:rPr>
          <w:rFonts w:ascii="Times New Roman" w:hAnsi="Times New Roman" w:cs="Times New Roman"/>
          <w:sz w:val="28"/>
          <w:szCs w:val="28"/>
        </w:rPr>
        <w:tab/>
        <w:t>иностранный гражданин или лицо без гражданства</w:t>
      </w:r>
      <w:r w:rsidR="00356AA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024B44" w14:textId="77777777" w:rsidR="00CF7262" w:rsidRPr="00CF7262" w:rsidRDefault="00CF7262" w:rsidP="00603CC9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б) </w:t>
      </w:r>
      <w:r w:rsidR="00356AA5">
        <w:rPr>
          <w:rFonts w:ascii="Times New Roman" w:hAnsi="Times New Roman" w:cs="Times New Roman"/>
          <w:sz w:val="28"/>
          <w:szCs w:val="28"/>
        </w:rPr>
        <w:t xml:space="preserve"> </w:t>
      </w:r>
      <w:r w:rsidR="003A11B5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лицо, включенное в перечень в соответствии с пунктом 2 статьи 6 Федерального закона от 07 августа 2001 года № 115-ФЗ «О противодействии легализации (отмыванию) денежных средств, полученных преступным путем, и финансированию терроризма»;</w:t>
      </w:r>
    </w:p>
    <w:p w14:paraId="730E3037" w14:textId="77777777" w:rsidR="00CF7262" w:rsidRPr="00CF7262" w:rsidRDefault="00CF7262" w:rsidP="00603CC9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в)</w:t>
      </w:r>
      <w:r w:rsidRPr="00CF7262">
        <w:rPr>
          <w:rFonts w:ascii="Times New Roman" w:hAnsi="Times New Roman" w:cs="Times New Roman"/>
          <w:sz w:val="28"/>
          <w:szCs w:val="28"/>
        </w:rPr>
        <w:tab/>
        <w:t>общественное объединение, деятельность которого приостановлена в соответствии со статьей 10 Федерального закона от 25 июля 2002 года № 114-ФЗ «О противодействии экстремистской деятельности»;</w:t>
      </w:r>
    </w:p>
    <w:p w14:paraId="025C96E3" w14:textId="77777777" w:rsidR="00CF7262" w:rsidRPr="00CF7262" w:rsidRDefault="00CF7262" w:rsidP="00603CC9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г)</w:t>
      </w:r>
      <w:r w:rsidRPr="00CF7262">
        <w:rPr>
          <w:rFonts w:ascii="Times New Roman" w:hAnsi="Times New Roman" w:cs="Times New Roman"/>
          <w:sz w:val="28"/>
          <w:szCs w:val="28"/>
        </w:rPr>
        <w:tab/>
        <w:t>лицо, в отношении которого вступившим в законную силу решением суда установлено, что в его действиях содержатся признаки экстремистской деятельности;</w:t>
      </w:r>
    </w:p>
    <w:p w14:paraId="351528E7" w14:textId="77777777" w:rsidR="00CF7262" w:rsidRPr="00CF7262" w:rsidRDefault="00CF7262" w:rsidP="00603CC9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д)</w:t>
      </w:r>
      <w:r w:rsidRPr="00CF7262">
        <w:rPr>
          <w:rFonts w:ascii="Times New Roman" w:hAnsi="Times New Roman" w:cs="Times New Roman"/>
          <w:sz w:val="28"/>
          <w:szCs w:val="28"/>
        </w:rPr>
        <w:tab/>
        <w:t>лицо, содержащееся в местах лишения свободы по приговору суда.</w:t>
      </w:r>
    </w:p>
    <w:p w14:paraId="07CF06BB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4.</w:t>
      </w:r>
      <w:r w:rsidR="00EE77AE">
        <w:rPr>
          <w:rFonts w:ascii="Times New Roman" w:hAnsi="Times New Roman" w:cs="Times New Roman"/>
          <w:sz w:val="28"/>
          <w:szCs w:val="28"/>
        </w:rPr>
        <w:t>1.4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DC0678">
        <w:rPr>
          <w:rFonts w:ascii="Times New Roman" w:hAnsi="Times New Roman" w:cs="Times New Roman"/>
          <w:sz w:val="28"/>
          <w:szCs w:val="28"/>
        </w:rPr>
        <w:t xml:space="preserve">Членство </w:t>
      </w:r>
      <w:r w:rsidRPr="00CF7262">
        <w:rPr>
          <w:rFonts w:ascii="Times New Roman" w:hAnsi="Times New Roman" w:cs="Times New Roman"/>
          <w:sz w:val="28"/>
          <w:szCs w:val="28"/>
        </w:rPr>
        <w:t xml:space="preserve">в </w:t>
      </w:r>
      <w:r w:rsidR="00DC067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CF7262">
        <w:rPr>
          <w:rFonts w:ascii="Times New Roman" w:hAnsi="Times New Roman" w:cs="Times New Roman"/>
          <w:sz w:val="28"/>
          <w:szCs w:val="28"/>
        </w:rPr>
        <w:t>выход из не</w:t>
      </w:r>
      <w:r w:rsidR="00DC0678">
        <w:rPr>
          <w:rFonts w:ascii="Times New Roman" w:hAnsi="Times New Roman" w:cs="Times New Roman"/>
          <w:sz w:val="28"/>
          <w:szCs w:val="28"/>
        </w:rPr>
        <w:t xml:space="preserve">е </w:t>
      </w:r>
      <w:r w:rsidRPr="00CF7262">
        <w:rPr>
          <w:rFonts w:ascii="Times New Roman" w:hAnsi="Times New Roman" w:cs="Times New Roman"/>
          <w:sz w:val="28"/>
          <w:szCs w:val="28"/>
        </w:rPr>
        <w:t>являются добровольными.</w:t>
      </w:r>
    </w:p>
    <w:p w14:paraId="5E908925" w14:textId="09A62AA2" w:rsidR="00712D54" w:rsidRPr="00946205" w:rsidRDefault="00CF7262" w:rsidP="00712D5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205">
        <w:rPr>
          <w:rFonts w:ascii="Times New Roman" w:hAnsi="Times New Roman" w:cs="Times New Roman"/>
          <w:sz w:val="28"/>
          <w:szCs w:val="28"/>
        </w:rPr>
        <w:t>4.1.5.</w:t>
      </w:r>
      <w:r w:rsidRPr="00946205">
        <w:rPr>
          <w:rFonts w:ascii="Times New Roman" w:hAnsi="Times New Roman" w:cs="Times New Roman"/>
          <w:sz w:val="28"/>
          <w:szCs w:val="28"/>
        </w:rPr>
        <w:tab/>
      </w:r>
      <w:r w:rsidR="006C364D" w:rsidRPr="00946205">
        <w:rPr>
          <w:rFonts w:ascii="Times New Roman" w:hAnsi="Times New Roman" w:cs="Times New Roman"/>
          <w:sz w:val="28"/>
          <w:szCs w:val="28"/>
        </w:rPr>
        <w:t xml:space="preserve"> </w:t>
      </w:r>
      <w:r w:rsidR="007F32EA" w:rsidRPr="00946205">
        <w:rPr>
          <w:rFonts w:ascii="Times New Roman" w:hAnsi="Times New Roman" w:cs="Times New Roman"/>
          <w:sz w:val="28"/>
          <w:szCs w:val="28"/>
        </w:rPr>
        <w:t>Заявление кандидатом в члены Организации пода</w:t>
      </w:r>
      <w:r w:rsidR="000A7C0E" w:rsidRPr="00946205">
        <w:rPr>
          <w:rFonts w:ascii="Times New Roman" w:hAnsi="Times New Roman" w:cs="Times New Roman"/>
          <w:sz w:val="28"/>
          <w:szCs w:val="28"/>
        </w:rPr>
        <w:t>е</w:t>
      </w:r>
      <w:r w:rsidR="007F32EA" w:rsidRPr="00946205">
        <w:rPr>
          <w:rFonts w:ascii="Times New Roman" w:hAnsi="Times New Roman" w:cs="Times New Roman"/>
          <w:sz w:val="28"/>
          <w:szCs w:val="28"/>
        </w:rPr>
        <w:t xml:space="preserve">тся в Правление </w:t>
      </w:r>
      <w:r w:rsidR="0066428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0A7C0E" w:rsidRPr="00946205">
        <w:rPr>
          <w:rFonts w:ascii="Times New Roman" w:hAnsi="Times New Roman" w:cs="Times New Roman"/>
          <w:sz w:val="28"/>
          <w:szCs w:val="28"/>
        </w:rPr>
        <w:t>р</w:t>
      </w:r>
      <w:r w:rsidR="007F32EA" w:rsidRPr="00946205">
        <w:rPr>
          <w:rFonts w:ascii="Times New Roman" w:hAnsi="Times New Roman" w:cs="Times New Roman"/>
          <w:sz w:val="28"/>
          <w:szCs w:val="28"/>
        </w:rPr>
        <w:t>егионального</w:t>
      </w:r>
      <w:r w:rsidR="0066428E">
        <w:rPr>
          <w:rFonts w:ascii="Times New Roman" w:hAnsi="Times New Roman" w:cs="Times New Roman"/>
          <w:sz w:val="28"/>
          <w:szCs w:val="28"/>
        </w:rPr>
        <w:t xml:space="preserve"> или местного</w:t>
      </w:r>
      <w:r w:rsidR="000A7C0E" w:rsidRPr="00946205">
        <w:rPr>
          <w:rFonts w:ascii="Times New Roman" w:hAnsi="Times New Roman" w:cs="Times New Roman"/>
          <w:sz w:val="28"/>
          <w:szCs w:val="28"/>
        </w:rPr>
        <w:t xml:space="preserve"> </w:t>
      </w:r>
      <w:r w:rsidR="007F32EA" w:rsidRPr="00946205">
        <w:rPr>
          <w:rFonts w:ascii="Times New Roman" w:hAnsi="Times New Roman" w:cs="Times New Roman"/>
          <w:sz w:val="28"/>
          <w:szCs w:val="28"/>
        </w:rPr>
        <w:t xml:space="preserve">отделения Организации, на территории которого постоянно или преимущественно проживает кандидат – </w:t>
      </w:r>
      <w:r w:rsidR="007F32EA" w:rsidRPr="00946205">
        <w:rPr>
          <w:rFonts w:ascii="Times New Roman" w:hAnsi="Times New Roman" w:cs="Times New Roman"/>
          <w:sz w:val="28"/>
          <w:szCs w:val="28"/>
        </w:rPr>
        <w:lastRenderedPageBreak/>
        <w:t>гражданин, или на территории которого функционирует кандидат – общественное объединение</w:t>
      </w:r>
      <w:r w:rsidR="00712D54" w:rsidRPr="00946205">
        <w:rPr>
          <w:rFonts w:ascii="Times New Roman" w:hAnsi="Times New Roman" w:cs="Times New Roman"/>
          <w:sz w:val="28"/>
          <w:szCs w:val="28"/>
        </w:rPr>
        <w:t xml:space="preserve"> с приложением соответствующего решения своих правомочных руководящих органов о вступлении в члены Организации. </w:t>
      </w:r>
    </w:p>
    <w:p w14:paraId="74CF6259" w14:textId="60F7A88E" w:rsidR="00946205" w:rsidRPr="00946205" w:rsidRDefault="00F71A15" w:rsidP="002B3833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946205">
        <w:rPr>
          <w:rFonts w:ascii="Times New Roman" w:hAnsi="Times New Roman" w:cs="Times New Roman"/>
          <w:sz w:val="28"/>
          <w:szCs w:val="28"/>
        </w:rPr>
        <w:t xml:space="preserve">4.1.5.1. </w:t>
      </w:r>
      <w:r w:rsidR="007F32EA" w:rsidRPr="00946205">
        <w:rPr>
          <w:rFonts w:ascii="Times New Roman" w:hAnsi="Times New Roman" w:cs="Times New Roman"/>
          <w:sz w:val="28"/>
          <w:szCs w:val="28"/>
        </w:rPr>
        <w:t xml:space="preserve">Заявление кандидата также может быть подано непосредственно в Президиум Организации в том случае, если в субъекте РФ отсутствует </w:t>
      </w:r>
      <w:r w:rsidR="00712D54" w:rsidRPr="00946205">
        <w:rPr>
          <w:rFonts w:ascii="Times New Roman" w:hAnsi="Times New Roman" w:cs="Times New Roman"/>
          <w:sz w:val="28"/>
          <w:szCs w:val="28"/>
        </w:rPr>
        <w:t>р</w:t>
      </w:r>
      <w:r w:rsidR="007F32EA" w:rsidRPr="00946205">
        <w:rPr>
          <w:rFonts w:ascii="Times New Roman" w:hAnsi="Times New Roman" w:cs="Times New Roman"/>
          <w:sz w:val="28"/>
          <w:szCs w:val="28"/>
        </w:rPr>
        <w:t xml:space="preserve">егиональное </w:t>
      </w:r>
      <w:r w:rsidR="0088259B">
        <w:rPr>
          <w:rFonts w:ascii="Times New Roman" w:hAnsi="Times New Roman" w:cs="Times New Roman"/>
          <w:sz w:val="28"/>
          <w:szCs w:val="28"/>
        </w:rPr>
        <w:t xml:space="preserve">или местное </w:t>
      </w:r>
      <w:r w:rsidR="007F32EA" w:rsidRPr="00946205">
        <w:rPr>
          <w:rFonts w:ascii="Times New Roman" w:hAnsi="Times New Roman" w:cs="Times New Roman"/>
          <w:sz w:val="28"/>
          <w:szCs w:val="28"/>
        </w:rPr>
        <w:t>отделение Организации</w:t>
      </w:r>
      <w:r w:rsidR="0088259B">
        <w:rPr>
          <w:rFonts w:ascii="Times New Roman" w:hAnsi="Times New Roman" w:cs="Times New Roman"/>
          <w:sz w:val="28"/>
          <w:szCs w:val="28"/>
        </w:rPr>
        <w:t xml:space="preserve">. </w:t>
      </w:r>
      <w:r w:rsidR="00916536" w:rsidRPr="009462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95DED" w14:textId="0A98F28C" w:rsidR="004C7C06" w:rsidRDefault="00591642" w:rsidP="002B3833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64777">
        <w:rPr>
          <w:rFonts w:ascii="Times New Roman" w:hAnsi="Times New Roman" w:cs="Times New Roman"/>
          <w:sz w:val="28"/>
          <w:szCs w:val="28"/>
        </w:rPr>
        <w:t>4.1.</w:t>
      </w:r>
      <w:r w:rsidR="00125807" w:rsidRPr="00164777">
        <w:rPr>
          <w:rFonts w:ascii="Times New Roman" w:hAnsi="Times New Roman" w:cs="Times New Roman"/>
          <w:sz w:val="28"/>
          <w:szCs w:val="28"/>
        </w:rPr>
        <w:t xml:space="preserve">6. </w:t>
      </w:r>
      <w:r w:rsidR="002B3833" w:rsidRPr="00164777">
        <w:rPr>
          <w:rFonts w:ascii="Times New Roman" w:hAnsi="Times New Roman" w:cs="Times New Roman"/>
          <w:sz w:val="28"/>
          <w:szCs w:val="28"/>
        </w:rPr>
        <w:t>Прием</w:t>
      </w:r>
      <w:r w:rsidR="0042745C" w:rsidRPr="00164777">
        <w:rPr>
          <w:rFonts w:ascii="Times New Roman" w:hAnsi="Times New Roman" w:cs="Times New Roman"/>
          <w:sz w:val="28"/>
          <w:szCs w:val="28"/>
        </w:rPr>
        <w:t xml:space="preserve"> членов Организации в случаях, указанных в п. 4.1.5.1. Устава, </w:t>
      </w:r>
      <w:r w:rsidR="002B3833" w:rsidRPr="00164777">
        <w:rPr>
          <w:rFonts w:ascii="Times New Roman" w:hAnsi="Times New Roman" w:cs="Times New Roman"/>
          <w:sz w:val="28"/>
          <w:szCs w:val="28"/>
        </w:rPr>
        <w:t>и исключение членов Организации осуществляется</w:t>
      </w:r>
      <w:r w:rsidR="00CD1438" w:rsidRPr="00164777">
        <w:rPr>
          <w:rFonts w:ascii="Times New Roman" w:hAnsi="Times New Roman" w:cs="Times New Roman"/>
          <w:sz w:val="28"/>
          <w:szCs w:val="28"/>
        </w:rPr>
        <w:t xml:space="preserve"> Пр</w:t>
      </w:r>
      <w:r w:rsidR="004C7C06" w:rsidRPr="00164777">
        <w:rPr>
          <w:rFonts w:ascii="Times New Roman" w:hAnsi="Times New Roman" w:cs="Times New Roman"/>
          <w:sz w:val="28"/>
          <w:szCs w:val="28"/>
        </w:rPr>
        <w:t>езидиумом Организации на его заседании простым большинством голосов присутствующих членов Президиума Организации.</w:t>
      </w:r>
    </w:p>
    <w:p w14:paraId="78F28652" w14:textId="031ECC4B" w:rsidR="002B3833" w:rsidRPr="00946205" w:rsidRDefault="004C7C06" w:rsidP="002B3833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реестра членов Организации осуществляется Исполнительным директором Организации. </w:t>
      </w:r>
    </w:p>
    <w:p w14:paraId="02EBF96C" w14:textId="77777777" w:rsidR="00B11654" w:rsidRDefault="00BC3855" w:rsidP="00B11654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. </w:t>
      </w:r>
      <w:r w:rsidR="002B3833" w:rsidRPr="002B3833">
        <w:rPr>
          <w:rFonts w:ascii="Times New Roman" w:hAnsi="Times New Roman" w:cs="Times New Roman"/>
          <w:sz w:val="28"/>
          <w:szCs w:val="28"/>
        </w:rPr>
        <w:t xml:space="preserve">Порядок оформления членства в Организации и выхода </w:t>
      </w:r>
      <w:r w:rsidR="006831D3">
        <w:rPr>
          <w:rFonts w:ascii="Times New Roman" w:hAnsi="Times New Roman" w:cs="Times New Roman"/>
          <w:sz w:val="28"/>
          <w:szCs w:val="28"/>
        </w:rPr>
        <w:t xml:space="preserve">(исключения) </w:t>
      </w:r>
      <w:r w:rsidR="002B3833" w:rsidRPr="002B3833">
        <w:rPr>
          <w:rFonts w:ascii="Times New Roman" w:hAnsi="Times New Roman" w:cs="Times New Roman"/>
          <w:sz w:val="28"/>
          <w:szCs w:val="28"/>
        </w:rPr>
        <w:t xml:space="preserve">из нее </w:t>
      </w:r>
      <w:r w:rsidR="00B11654">
        <w:rPr>
          <w:rFonts w:ascii="Times New Roman" w:hAnsi="Times New Roman" w:cs="Times New Roman"/>
          <w:sz w:val="28"/>
          <w:szCs w:val="28"/>
        </w:rPr>
        <w:t xml:space="preserve">устанавливается Президиумом Организации и </w:t>
      </w:r>
      <w:r w:rsidR="002B3833" w:rsidRPr="002B3833">
        <w:rPr>
          <w:rFonts w:ascii="Times New Roman" w:hAnsi="Times New Roman" w:cs="Times New Roman"/>
          <w:sz w:val="28"/>
          <w:szCs w:val="28"/>
        </w:rPr>
        <w:t xml:space="preserve">регламентируется Положением о членах Организации, утверждаемым </w:t>
      </w:r>
      <w:r w:rsidR="00B11654">
        <w:rPr>
          <w:rFonts w:ascii="Times New Roman" w:hAnsi="Times New Roman" w:cs="Times New Roman"/>
          <w:sz w:val="28"/>
          <w:szCs w:val="28"/>
        </w:rPr>
        <w:t xml:space="preserve">Президиумом Организации. </w:t>
      </w:r>
    </w:p>
    <w:p w14:paraId="2F6C95A6" w14:textId="31CC65CC" w:rsidR="00EE77AE" w:rsidRPr="00EE77AE" w:rsidRDefault="00EE77AE" w:rsidP="00B11654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EE77AE">
        <w:rPr>
          <w:rFonts w:ascii="Times New Roman" w:hAnsi="Times New Roman" w:cs="Times New Roman"/>
          <w:sz w:val="28"/>
          <w:szCs w:val="28"/>
        </w:rPr>
        <w:t>4.1.8. Прекращение членства в Организации происходит в форме:</w:t>
      </w:r>
    </w:p>
    <w:p w14:paraId="73B5C82F" w14:textId="77777777" w:rsidR="00EE77AE" w:rsidRPr="00EE77AE" w:rsidRDefault="00EE77AE" w:rsidP="00EE77AE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EE77A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Pr="00EE77AE">
        <w:rPr>
          <w:rFonts w:ascii="Times New Roman" w:hAnsi="Times New Roman" w:cs="Times New Roman"/>
          <w:sz w:val="28"/>
          <w:szCs w:val="28"/>
        </w:rPr>
        <w:t>добровольного выхода;</w:t>
      </w:r>
    </w:p>
    <w:p w14:paraId="1FCDACD6" w14:textId="77777777" w:rsidR="00EE77AE" w:rsidRPr="00EE77AE" w:rsidRDefault="00EE77AE" w:rsidP="00EE77AE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EE7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7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E77AE">
        <w:rPr>
          <w:rFonts w:ascii="Times New Roman" w:hAnsi="Times New Roman" w:cs="Times New Roman"/>
          <w:sz w:val="28"/>
          <w:szCs w:val="28"/>
        </w:rPr>
        <w:t xml:space="preserve"> исключения из состава членов Организации;</w:t>
      </w:r>
    </w:p>
    <w:p w14:paraId="306C47AA" w14:textId="77777777" w:rsidR="00EE77AE" w:rsidRPr="00EE77AE" w:rsidRDefault="00EE77AE" w:rsidP="00EE77AE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EE7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7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77AE">
        <w:rPr>
          <w:rFonts w:ascii="Times New Roman" w:hAnsi="Times New Roman" w:cs="Times New Roman"/>
          <w:sz w:val="28"/>
          <w:szCs w:val="28"/>
        </w:rPr>
        <w:t xml:space="preserve"> ликвидации члена Организации - юридического лица, смерти члена Организации – физического лица.</w:t>
      </w:r>
    </w:p>
    <w:p w14:paraId="2D3F4A91" w14:textId="7F33AC8B" w:rsidR="001F2028" w:rsidRPr="00946205" w:rsidRDefault="00EE77AE" w:rsidP="00EE77AE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946205">
        <w:rPr>
          <w:rFonts w:ascii="Times New Roman" w:hAnsi="Times New Roman" w:cs="Times New Roman"/>
          <w:sz w:val="28"/>
          <w:szCs w:val="28"/>
        </w:rPr>
        <w:t xml:space="preserve">4.1.9. Добровольный выход возможен в любое время по письменному заявлению члена Организации, поданному </w:t>
      </w:r>
      <w:r w:rsidR="001F2028" w:rsidRPr="00946205">
        <w:rPr>
          <w:rFonts w:ascii="Times New Roman" w:hAnsi="Times New Roman" w:cs="Times New Roman"/>
          <w:sz w:val="28"/>
          <w:szCs w:val="28"/>
        </w:rPr>
        <w:t xml:space="preserve">в Правление </w:t>
      </w:r>
      <w:r w:rsidR="007767F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F2028" w:rsidRPr="0094620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7767F2">
        <w:rPr>
          <w:rFonts w:ascii="Times New Roman" w:hAnsi="Times New Roman" w:cs="Times New Roman"/>
          <w:sz w:val="28"/>
          <w:szCs w:val="28"/>
        </w:rPr>
        <w:t>или местного</w:t>
      </w:r>
      <w:r w:rsidR="001F2028" w:rsidRPr="00946205">
        <w:rPr>
          <w:rFonts w:ascii="Times New Roman" w:hAnsi="Times New Roman" w:cs="Times New Roman"/>
          <w:sz w:val="28"/>
          <w:szCs w:val="28"/>
        </w:rPr>
        <w:t xml:space="preserve"> отделения Организации, на регистрационном учете которого он</w:t>
      </w:r>
      <w:r w:rsidR="007767F2">
        <w:rPr>
          <w:rFonts w:ascii="Times New Roman" w:hAnsi="Times New Roman" w:cs="Times New Roman"/>
          <w:sz w:val="28"/>
          <w:szCs w:val="28"/>
        </w:rPr>
        <w:t xml:space="preserve"> состои</w:t>
      </w:r>
      <w:r w:rsidR="001F2028" w:rsidRPr="00946205">
        <w:rPr>
          <w:rFonts w:ascii="Times New Roman" w:hAnsi="Times New Roman" w:cs="Times New Roman"/>
          <w:sz w:val="28"/>
          <w:szCs w:val="28"/>
        </w:rPr>
        <w:t xml:space="preserve">т, а в случае, указанном в п.4.1.5.1. Устава – в Президиум Организации. </w:t>
      </w:r>
      <w:r w:rsidRPr="00946205">
        <w:rPr>
          <w:rFonts w:ascii="Times New Roman" w:hAnsi="Times New Roman" w:cs="Times New Roman"/>
          <w:sz w:val="28"/>
          <w:szCs w:val="28"/>
        </w:rPr>
        <w:t xml:space="preserve">К заявлению члена Организации, являющегося юридическим лицом, прилагается, кроме того, соответствующее решение правомочного руководящего органа этого юридического лица. </w:t>
      </w:r>
    </w:p>
    <w:p w14:paraId="450607E5" w14:textId="6BA32B8C" w:rsidR="00EE77AE" w:rsidRPr="00EE77AE" w:rsidRDefault="00EE77AE" w:rsidP="00EE77AE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EE77AE">
        <w:rPr>
          <w:rFonts w:ascii="Times New Roman" w:hAnsi="Times New Roman" w:cs="Times New Roman"/>
          <w:sz w:val="28"/>
          <w:szCs w:val="28"/>
        </w:rPr>
        <w:t>Член Организации считается выбывшим из нее с момента подачи заявления</w:t>
      </w:r>
      <w:r w:rsidR="00744E0C">
        <w:rPr>
          <w:rFonts w:ascii="Times New Roman" w:hAnsi="Times New Roman" w:cs="Times New Roman"/>
          <w:sz w:val="28"/>
          <w:szCs w:val="28"/>
        </w:rPr>
        <w:t xml:space="preserve"> о выходе</w:t>
      </w:r>
      <w:r w:rsidRPr="00EE77AE">
        <w:rPr>
          <w:rFonts w:ascii="Times New Roman" w:hAnsi="Times New Roman" w:cs="Times New Roman"/>
          <w:sz w:val="28"/>
          <w:szCs w:val="28"/>
        </w:rPr>
        <w:t>.</w:t>
      </w:r>
    </w:p>
    <w:p w14:paraId="1369AC71" w14:textId="358A5FFF" w:rsidR="00CF7262" w:rsidRPr="003655F9" w:rsidRDefault="00CF7262" w:rsidP="00603CC9">
      <w:pPr>
        <w:widowControl w:val="0"/>
        <w:tabs>
          <w:tab w:val="left" w:pos="991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3655F9">
        <w:rPr>
          <w:rFonts w:ascii="Times New Roman" w:hAnsi="Times New Roman" w:cs="Times New Roman"/>
          <w:sz w:val="28"/>
          <w:szCs w:val="28"/>
        </w:rPr>
        <w:t>4</w:t>
      </w:r>
      <w:r w:rsidR="008E7294" w:rsidRPr="003655F9">
        <w:rPr>
          <w:rFonts w:ascii="Times New Roman" w:hAnsi="Times New Roman" w:cs="Times New Roman"/>
          <w:sz w:val="28"/>
          <w:szCs w:val="28"/>
        </w:rPr>
        <w:t>.1.</w:t>
      </w:r>
      <w:r w:rsidR="00FF1DB6" w:rsidRPr="003655F9">
        <w:rPr>
          <w:rFonts w:ascii="Times New Roman" w:hAnsi="Times New Roman" w:cs="Times New Roman"/>
          <w:sz w:val="28"/>
          <w:szCs w:val="28"/>
        </w:rPr>
        <w:t>10</w:t>
      </w:r>
      <w:r w:rsidRPr="003655F9">
        <w:rPr>
          <w:rFonts w:ascii="Times New Roman" w:hAnsi="Times New Roman" w:cs="Times New Roman"/>
          <w:sz w:val="28"/>
          <w:szCs w:val="28"/>
        </w:rPr>
        <w:t>.</w:t>
      </w:r>
      <w:r w:rsidRPr="003655F9">
        <w:rPr>
          <w:rFonts w:ascii="Times New Roman" w:hAnsi="Times New Roman" w:cs="Times New Roman"/>
          <w:sz w:val="28"/>
          <w:szCs w:val="28"/>
        </w:rPr>
        <w:tab/>
      </w:r>
      <w:r w:rsidR="00DC0678" w:rsidRPr="003655F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F1A86" w:rsidRPr="003655F9">
        <w:rPr>
          <w:rFonts w:ascii="Times New Roman" w:hAnsi="Times New Roman" w:cs="Times New Roman"/>
          <w:sz w:val="28"/>
          <w:szCs w:val="28"/>
        </w:rPr>
        <w:t>Организации</w:t>
      </w:r>
      <w:r w:rsidRPr="003655F9">
        <w:rPr>
          <w:rFonts w:ascii="Times New Roman" w:hAnsi="Times New Roman" w:cs="Times New Roman"/>
          <w:sz w:val="28"/>
          <w:szCs w:val="28"/>
        </w:rPr>
        <w:t xml:space="preserve"> может быть исключен из </w:t>
      </w:r>
      <w:r w:rsidR="00AF1A86" w:rsidRPr="003655F9">
        <w:rPr>
          <w:rFonts w:ascii="Times New Roman" w:hAnsi="Times New Roman" w:cs="Times New Roman"/>
          <w:sz w:val="28"/>
          <w:szCs w:val="28"/>
        </w:rPr>
        <w:t>Организации</w:t>
      </w:r>
      <w:r w:rsidRPr="003655F9">
        <w:rPr>
          <w:rFonts w:ascii="Times New Roman" w:hAnsi="Times New Roman" w:cs="Times New Roman"/>
          <w:sz w:val="28"/>
          <w:szCs w:val="28"/>
        </w:rPr>
        <w:t xml:space="preserve"> решением Пр</w:t>
      </w:r>
      <w:r w:rsidR="00853165" w:rsidRPr="003655F9">
        <w:rPr>
          <w:rFonts w:ascii="Times New Roman" w:hAnsi="Times New Roman" w:cs="Times New Roman"/>
          <w:sz w:val="28"/>
          <w:szCs w:val="28"/>
        </w:rPr>
        <w:t xml:space="preserve">езидиума </w:t>
      </w:r>
      <w:r w:rsidR="00AF1A86" w:rsidRPr="003655F9">
        <w:rPr>
          <w:rFonts w:ascii="Times New Roman" w:hAnsi="Times New Roman" w:cs="Times New Roman"/>
          <w:sz w:val="28"/>
          <w:szCs w:val="28"/>
        </w:rPr>
        <w:t>Организации</w:t>
      </w:r>
      <w:r w:rsidR="00865286">
        <w:rPr>
          <w:rFonts w:ascii="Times New Roman" w:hAnsi="Times New Roman" w:cs="Times New Roman"/>
          <w:sz w:val="28"/>
          <w:szCs w:val="28"/>
        </w:rPr>
        <w:t xml:space="preserve"> </w:t>
      </w:r>
      <w:r w:rsidRPr="003655F9">
        <w:rPr>
          <w:rFonts w:ascii="Times New Roman" w:hAnsi="Times New Roman" w:cs="Times New Roman"/>
          <w:sz w:val="28"/>
          <w:szCs w:val="28"/>
        </w:rPr>
        <w:t>за:</w:t>
      </w:r>
    </w:p>
    <w:p w14:paraId="58093321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а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несоблюдение положений настоящего Устава и других внутренних документо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A458CD"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5"/>
      <w:r w:rsidR="00A458CD">
        <w:rPr>
          <w:rFonts w:ascii="Times New Roman" w:hAnsi="Times New Roman" w:cs="Times New Roman"/>
          <w:sz w:val="28"/>
          <w:szCs w:val="28"/>
        </w:rPr>
        <w:t>в том числе Кодекса этики</w:t>
      </w:r>
      <w:r w:rsidR="00C91FF7">
        <w:rPr>
          <w:rFonts w:ascii="Times New Roman" w:hAnsi="Times New Roman" w:cs="Times New Roman"/>
          <w:sz w:val="28"/>
          <w:szCs w:val="28"/>
        </w:rPr>
        <w:t>, который утверждается Пр</w:t>
      </w:r>
      <w:r w:rsidR="00853165">
        <w:rPr>
          <w:rFonts w:ascii="Times New Roman" w:hAnsi="Times New Roman" w:cs="Times New Roman"/>
          <w:sz w:val="28"/>
          <w:szCs w:val="28"/>
        </w:rPr>
        <w:t xml:space="preserve">езидиумом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commentRangeEnd w:id="5"/>
      <w:r w:rsidR="00A34483">
        <w:rPr>
          <w:rStyle w:val="ab"/>
        </w:rPr>
        <w:commentReference w:id="5"/>
      </w:r>
      <w:r w:rsidRPr="00CF7262">
        <w:rPr>
          <w:rFonts w:ascii="Times New Roman" w:hAnsi="Times New Roman" w:cs="Times New Roman"/>
          <w:sz w:val="28"/>
          <w:szCs w:val="28"/>
        </w:rPr>
        <w:t>;</w:t>
      </w:r>
    </w:p>
    <w:p w14:paraId="73FB6F26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CF7262">
        <w:rPr>
          <w:rFonts w:ascii="Times New Roman" w:hAnsi="Times New Roman" w:cs="Times New Roman"/>
          <w:sz w:val="28"/>
          <w:szCs w:val="28"/>
        </w:rPr>
        <w:tab/>
        <w:t>невыполнение решений руководящих органов, принятых в пределах установленной настоящим Уставом компетенции;</w:t>
      </w:r>
    </w:p>
    <w:p w14:paraId="0FE3EFCE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в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деятельность, противоречащую уставным целям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;</w:t>
      </w:r>
    </w:p>
    <w:p w14:paraId="36737400" w14:textId="77777777" w:rsidR="00CF7262" w:rsidRPr="00CF7262" w:rsidRDefault="00F849D4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</w:t>
      </w:r>
      <w:r w:rsidR="00CF7262" w:rsidRPr="00CF7262">
        <w:rPr>
          <w:rFonts w:ascii="Times New Roman" w:hAnsi="Times New Roman" w:cs="Times New Roman"/>
          <w:sz w:val="28"/>
          <w:szCs w:val="28"/>
        </w:rPr>
        <w:t>совершение действий, диск</w:t>
      </w:r>
      <w:r>
        <w:rPr>
          <w:rFonts w:ascii="Times New Roman" w:hAnsi="Times New Roman" w:cs="Times New Roman"/>
          <w:sz w:val="28"/>
          <w:szCs w:val="28"/>
        </w:rPr>
        <w:t xml:space="preserve">редитирующих </w:t>
      </w:r>
      <w:r w:rsidR="00DC0678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>, наносящих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е</w:t>
      </w:r>
      <w:r w:rsidR="00DC0678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й ущерб, порочащих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е</w:t>
      </w:r>
      <w:r w:rsidR="00765AC0">
        <w:rPr>
          <w:rFonts w:ascii="Times New Roman" w:hAnsi="Times New Roman" w:cs="Times New Roman"/>
          <w:sz w:val="28"/>
          <w:szCs w:val="28"/>
        </w:rPr>
        <w:t xml:space="preserve">е </w:t>
      </w:r>
      <w:r w:rsidR="00CF7262" w:rsidRPr="00CF7262">
        <w:rPr>
          <w:rFonts w:ascii="Times New Roman" w:hAnsi="Times New Roman" w:cs="Times New Roman"/>
          <w:sz w:val="28"/>
          <w:szCs w:val="28"/>
        </w:rPr>
        <w:t>деловую репутацию;</w:t>
      </w:r>
    </w:p>
    <w:p w14:paraId="0635E664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д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длительное (более одного года) неучастие в работе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;</w:t>
      </w:r>
    </w:p>
    <w:p w14:paraId="5CD43B41" w14:textId="77777777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е) </w:t>
      </w:r>
      <w:r w:rsidR="00853165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 xml:space="preserve">совершение иных действий, противоречащих обязанностям </w:t>
      </w:r>
      <w:r w:rsidR="00765AC0"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, определенным настоящим Уставом и действующим законодательством РФ.</w:t>
      </w:r>
    </w:p>
    <w:p w14:paraId="54F21DE7" w14:textId="77777777" w:rsidR="00FF1DB6" w:rsidRDefault="00FF1DB6" w:rsidP="00FF1DB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 </w:t>
      </w:r>
      <w:r w:rsidRPr="00FF1DB6">
        <w:rPr>
          <w:rFonts w:ascii="Times New Roman" w:hAnsi="Times New Roman" w:cs="Times New Roman"/>
          <w:sz w:val="28"/>
          <w:szCs w:val="28"/>
        </w:rPr>
        <w:t>Решение об исключении может быть обжаловано на Конференции.</w:t>
      </w:r>
    </w:p>
    <w:p w14:paraId="67721955" w14:textId="54D99BD0" w:rsidR="00FF1DB6" w:rsidRPr="00FF1DB6" w:rsidRDefault="00FF1DB6" w:rsidP="00FF1DB6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FF1D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1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Pr="00FF1DB6">
        <w:rPr>
          <w:rFonts w:ascii="Times New Roman" w:hAnsi="Times New Roman" w:cs="Times New Roman"/>
          <w:sz w:val="28"/>
          <w:szCs w:val="28"/>
        </w:rPr>
        <w:t xml:space="preserve"> При выходе из Организации или и</w:t>
      </w:r>
      <w:r w:rsidR="007767F2">
        <w:rPr>
          <w:rFonts w:ascii="Times New Roman" w:hAnsi="Times New Roman" w:cs="Times New Roman"/>
          <w:sz w:val="28"/>
          <w:szCs w:val="28"/>
        </w:rPr>
        <w:t>сключении из членов Организации</w:t>
      </w:r>
      <w:r w:rsidRPr="00FF1DB6">
        <w:rPr>
          <w:rFonts w:ascii="Times New Roman" w:hAnsi="Times New Roman" w:cs="Times New Roman"/>
          <w:sz w:val="28"/>
          <w:szCs w:val="28"/>
        </w:rPr>
        <w:t xml:space="preserve"> внесенные взносы и добровольные пожертвования возврату не подлежат.</w:t>
      </w:r>
    </w:p>
    <w:p w14:paraId="1F42B9BB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4.2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Права и обязанности </w:t>
      </w:r>
      <w:r w:rsidR="00765AC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5DDC0B55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4.2.1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DC0678">
        <w:rPr>
          <w:rFonts w:ascii="Times New Roman" w:hAnsi="Times New Roman" w:cs="Times New Roman"/>
          <w:sz w:val="28"/>
          <w:szCs w:val="28"/>
        </w:rPr>
        <w:t>Члены</w:t>
      </w:r>
      <w:r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имеют равные права и обязанности. </w:t>
      </w:r>
      <w:r w:rsidR="00DC0678">
        <w:rPr>
          <w:rFonts w:ascii="Times New Roman" w:hAnsi="Times New Roman" w:cs="Times New Roman"/>
          <w:sz w:val="28"/>
          <w:szCs w:val="28"/>
        </w:rPr>
        <w:t>Члены</w:t>
      </w:r>
      <w:r w:rsidRPr="00CF7262">
        <w:rPr>
          <w:rFonts w:ascii="Times New Roman" w:hAnsi="Times New Roman" w:cs="Times New Roman"/>
          <w:sz w:val="28"/>
          <w:szCs w:val="28"/>
        </w:rPr>
        <w:t xml:space="preserve"> — общественные объединения </w:t>
      </w:r>
      <w:r w:rsidR="00765AC0">
        <w:rPr>
          <w:rFonts w:ascii="Times New Roman" w:hAnsi="Times New Roman" w:cs="Times New Roman"/>
          <w:sz w:val="28"/>
          <w:szCs w:val="28"/>
        </w:rPr>
        <w:t xml:space="preserve">- </w:t>
      </w:r>
      <w:r w:rsidRPr="00CF7262">
        <w:rPr>
          <w:rFonts w:ascii="Times New Roman" w:hAnsi="Times New Roman" w:cs="Times New Roman"/>
          <w:sz w:val="28"/>
          <w:szCs w:val="28"/>
        </w:rPr>
        <w:t>осуществляют свои права и несут обязанности через своих представителей.</w:t>
      </w:r>
    </w:p>
    <w:p w14:paraId="5DAB91E5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4.2.2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765AC0">
        <w:rPr>
          <w:rFonts w:ascii="Times New Roman" w:hAnsi="Times New Roman" w:cs="Times New Roman"/>
          <w:sz w:val="28"/>
          <w:szCs w:val="28"/>
        </w:rPr>
        <w:t xml:space="preserve">Член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1A08EC1D" w14:textId="77777777" w:rsidR="00CF7262" w:rsidRPr="00CF7262" w:rsidRDefault="00CF7262" w:rsidP="00603CC9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а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участвовать в управлении делам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56D9EB" w14:textId="77777777" w:rsidR="00CF7262" w:rsidRPr="00CF7262" w:rsidRDefault="00CF7262" w:rsidP="00603CC9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б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участвовать в Общем собрании соответствующего отделения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, в котором он состоит на учете;</w:t>
      </w:r>
    </w:p>
    <w:p w14:paraId="15F2EDDB" w14:textId="77777777" w:rsidR="00CF7262" w:rsidRPr="00CF7262" w:rsidRDefault="00CF7262" w:rsidP="00603CC9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в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быть избранным делегатом на Конференцию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;</w:t>
      </w:r>
    </w:p>
    <w:p w14:paraId="239BAA1A" w14:textId="0AE24A51" w:rsidR="00CF7262" w:rsidRPr="00CF7262" w:rsidRDefault="00CF7262" w:rsidP="00603CC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г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избирать и быть избранным в выборные органы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и соответствующего регионального</w:t>
      </w:r>
      <w:r w:rsidR="00A53BC3">
        <w:rPr>
          <w:rFonts w:ascii="Times New Roman" w:hAnsi="Times New Roman" w:cs="Times New Roman"/>
          <w:sz w:val="28"/>
          <w:szCs w:val="28"/>
        </w:rPr>
        <w:t xml:space="preserve"> или местного</w:t>
      </w:r>
      <w:r w:rsidR="00181550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я;</w:t>
      </w:r>
    </w:p>
    <w:p w14:paraId="25D95C1F" w14:textId="77777777" w:rsidR="00CF7262" w:rsidRPr="00CF7262" w:rsidRDefault="00CF7262" w:rsidP="00603CC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д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вносить предложения по совершенствованию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во все е</w:t>
      </w:r>
      <w:r w:rsidR="00765AC0">
        <w:rPr>
          <w:rFonts w:ascii="Times New Roman" w:hAnsi="Times New Roman" w:cs="Times New Roman"/>
          <w:sz w:val="28"/>
          <w:szCs w:val="28"/>
        </w:rPr>
        <w:t>е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9F27C9">
        <w:rPr>
          <w:rFonts w:ascii="Times New Roman" w:hAnsi="Times New Roman" w:cs="Times New Roman"/>
          <w:sz w:val="28"/>
          <w:szCs w:val="28"/>
        </w:rPr>
        <w:t>, контролировать деятельность руководящих органов;</w:t>
      </w:r>
    </w:p>
    <w:p w14:paraId="1EAFDF57" w14:textId="77777777" w:rsidR="00CF7262" w:rsidRPr="00CF7262" w:rsidRDefault="00CF7262" w:rsidP="00603CC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е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обращаться с заявлениями в любой выборный орган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и получать ответ по существу своего обращения;</w:t>
      </w:r>
    </w:p>
    <w:p w14:paraId="5C17CA6C" w14:textId="77777777" w:rsidR="00CF7262" w:rsidRPr="007F2503" w:rsidRDefault="00550E49" w:rsidP="00603CC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F2503">
        <w:rPr>
          <w:rFonts w:ascii="Times New Roman" w:hAnsi="Times New Roman" w:cs="Times New Roman"/>
          <w:sz w:val="28"/>
          <w:szCs w:val="28"/>
        </w:rPr>
        <w:t xml:space="preserve">ж)    </w:t>
      </w:r>
      <w:r w:rsidR="00CF7262" w:rsidRPr="007F2503">
        <w:rPr>
          <w:rFonts w:ascii="Times New Roman" w:hAnsi="Times New Roman" w:cs="Times New Roman"/>
          <w:sz w:val="28"/>
          <w:szCs w:val="28"/>
        </w:rPr>
        <w:t xml:space="preserve">в случаях и в порядке, которые предусмотрены законом и настоящим Уставом, получать информацию о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7F2503">
        <w:rPr>
          <w:rFonts w:ascii="Times New Roman" w:hAnsi="Times New Roman" w:cs="Times New Roman"/>
          <w:sz w:val="28"/>
          <w:szCs w:val="28"/>
        </w:rPr>
        <w:t xml:space="preserve"> и знакомиться с е</w:t>
      </w:r>
      <w:r w:rsidR="00765AC0">
        <w:rPr>
          <w:rFonts w:ascii="Times New Roman" w:hAnsi="Times New Roman" w:cs="Times New Roman"/>
          <w:sz w:val="28"/>
          <w:szCs w:val="28"/>
        </w:rPr>
        <w:t xml:space="preserve">е </w:t>
      </w:r>
      <w:r w:rsidR="00CF7262" w:rsidRPr="007F2503">
        <w:rPr>
          <w:rFonts w:ascii="Times New Roman" w:hAnsi="Times New Roman" w:cs="Times New Roman"/>
          <w:sz w:val="28"/>
          <w:szCs w:val="28"/>
        </w:rPr>
        <w:t>бухгалтерской и иной документацией;</w:t>
      </w:r>
    </w:p>
    <w:p w14:paraId="17BD6575" w14:textId="77777777" w:rsidR="00CF7262" w:rsidRPr="00CF7262" w:rsidRDefault="00550E49" w:rsidP="00603C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)   обжаловать решения органо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, влекущие гражданско-правовые </w:t>
      </w:r>
      <w:r w:rsidR="00CF7262" w:rsidRPr="00CF7262">
        <w:rPr>
          <w:rFonts w:ascii="Times New Roman" w:hAnsi="Times New Roman" w:cs="Times New Roman"/>
          <w:sz w:val="28"/>
          <w:szCs w:val="28"/>
        </w:rPr>
        <w:lastRenderedPageBreak/>
        <w:t>последствия, в случаях и в порядке, которые предусмотрены законом;</w:t>
      </w:r>
    </w:p>
    <w:p w14:paraId="57E9F346" w14:textId="77777777" w:rsidR="00CF7262" w:rsidRPr="00CF7262" w:rsidRDefault="00550E49" w:rsidP="00603C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)    требовать, действуя от имен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, возмещения причиненных </w:t>
      </w:r>
      <w:r w:rsidR="00765A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F7262" w:rsidRPr="00CF7262">
        <w:rPr>
          <w:rFonts w:ascii="Times New Roman" w:hAnsi="Times New Roman" w:cs="Times New Roman"/>
          <w:sz w:val="28"/>
          <w:szCs w:val="28"/>
        </w:rPr>
        <w:t>убытков;</w:t>
      </w:r>
    </w:p>
    <w:p w14:paraId="45269FFE" w14:textId="77777777" w:rsidR="00CF7262" w:rsidRPr="00CF7262" w:rsidRDefault="00550E49" w:rsidP="00603C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)  </w:t>
      </w:r>
      <w:r w:rsidR="00B42C27">
        <w:rPr>
          <w:rFonts w:ascii="Times New Roman" w:hAnsi="Times New Roman" w:cs="Times New Roman"/>
          <w:sz w:val="28"/>
          <w:szCs w:val="28"/>
        </w:rPr>
        <w:t xml:space="preserve"> 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оспаривать, действуя от имен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, совершенные </w:t>
      </w:r>
      <w:r w:rsidR="00765AC0">
        <w:rPr>
          <w:rFonts w:ascii="Times New Roman" w:hAnsi="Times New Roman" w:cs="Times New Roman"/>
          <w:sz w:val="28"/>
          <w:szCs w:val="28"/>
        </w:rPr>
        <w:t xml:space="preserve">ею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сделки по основаниям, предусмотренным законом, и требовать применения последствий их недействительности, а также применения последствий недействительности ничтожных сделок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5D4ABC3" w14:textId="77777777" w:rsidR="00CF7262" w:rsidRPr="00C91FF7" w:rsidRDefault="00550E49" w:rsidP="00603C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)      участвовать в мероприятиях, проводимых </w:t>
      </w:r>
      <w:r w:rsidR="00F23439">
        <w:rPr>
          <w:rFonts w:ascii="Times New Roman" w:hAnsi="Times New Roman" w:cs="Times New Roman"/>
          <w:sz w:val="28"/>
          <w:szCs w:val="28"/>
        </w:rPr>
        <w:t>Организаци</w:t>
      </w:r>
      <w:r w:rsidR="00765AC0">
        <w:rPr>
          <w:rFonts w:ascii="Times New Roman" w:hAnsi="Times New Roman" w:cs="Times New Roman"/>
          <w:sz w:val="28"/>
          <w:szCs w:val="28"/>
        </w:rPr>
        <w:t>ей</w:t>
      </w:r>
      <w:r w:rsidR="00CF7262" w:rsidRPr="00CF7262">
        <w:rPr>
          <w:rFonts w:ascii="Times New Roman" w:hAnsi="Times New Roman" w:cs="Times New Roman"/>
          <w:sz w:val="28"/>
          <w:szCs w:val="28"/>
        </w:rPr>
        <w:t>;</w:t>
      </w:r>
      <w:r w:rsidR="00C91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E4588" w14:textId="77777777" w:rsidR="00CF7262" w:rsidRPr="00C91FF7" w:rsidRDefault="007F2503" w:rsidP="00603CC9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)   свободно выходить из состава </w:t>
      </w:r>
      <w:r w:rsidR="00765AC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на основании заявления.</w:t>
      </w:r>
      <w:r w:rsidR="00C91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E6F9C" w14:textId="77777777" w:rsidR="00CF7262" w:rsidRPr="00CF7262" w:rsidRDefault="00DC0678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могут иметь и другие права, предусмотренные законом или настоящим Уставом.</w:t>
      </w:r>
    </w:p>
    <w:p w14:paraId="1A1CA198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4.2.3 </w:t>
      </w:r>
      <w:r w:rsidR="00765AC0">
        <w:rPr>
          <w:rFonts w:ascii="Times New Roman" w:hAnsi="Times New Roman" w:cs="Times New Roman"/>
          <w:sz w:val="28"/>
          <w:szCs w:val="28"/>
        </w:rPr>
        <w:t xml:space="preserve">Член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770099A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а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выполнять требования настоящего Устава, решения руководящих органо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, принятые в пределах установленной настоящим Уставом компетенции</w:t>
      </w:r>
      <w:r w:rsidR="0089213E">
        <w:rPr>
          <w:rFonts w:ascii="Times New Roman" w:hAnsi="Times New Roman" w:cs="Times New Roman"/>
          <w:sz w:val="28"/>
          <w:szCs w:val="28"/>
        </w:rPr>
        <w:t>, уплачивать взносы, установленные Конференцией</w:t>
      </w:r>
      <w:r w:rsidRPr="00CF7262">
        <w:rPr>
          <w:rFonts w:ascii="Times New Roman" w:hAnsi="Times New Roman" w:cs="Times New Roman"/>
          <w:sz w:val="28"/>
          <w:szCs w:val="28"/>
        </w:rPr>
        <w:t>;</w:t>
      </w:r>
    </w:p>
    <w:p w14:paraId="002D3A6E" w14:textId="77777777" w:rsidR="00CF7262" w:rsidRPr="00B67875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б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принимать в меру своих возможностей непосредственное участие в работе по </w:t>
      </w:r>
      <w:r w:rsidRPr="00B67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целей </w:t>
      </w:r>
      <w:r w:rsidR="00AF1A8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B678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D5028B" w14:textId="7469F18C" w:rsidR="00CF7262" w:rsidRPr="00B67875" w:rsidRDefault="00C91FF7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8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F7262" w:rsidRPr="00B67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не разглашать конфиденциальную информацию о деятельности </w:t>
      </w:r>
      <w:r w:rsidR="00AF1A8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E6327" w:rsidRPr="00B678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F7262" w:rsidRPr="00B67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CF4498" w14:textId="76B3459D" w:rsidR="00CF7262" w:rsidRPr="00C16B6E" w:rsidRDefault="00200FAC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7262" w:rsidRPr="00C16B6E">
        <w:rPr>
          <w:rFonts w:ascii="Times New Roman" w:hAnsi="Times New Roman" w:cs="Times New Roman"/>
          <w:sz w:val="28"/>
          <w:szCs w:val="28"/>
        </w:rPr>
        <w:t xml:space="preserve">)      участвовать в принятии решений, без которых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CF7262" w:rsidRPr="00C16B6E">
        <w:rPr>
          <w:rFonts w:ascii="Times New Roman" w:hAnsi="Times New Roman" w:cs="Times New Roman"/>
          <w:sz w:val="28"/>
          <w:szCs w:val="28"/>
        </w:rPr>
        <w:t xml:space="preserve"> не может продолжать свою деятельность в соответствии с законом, если его участие необх</w:t>
      </w:r>
      <w:r w:rsidR="00C16B6E" w:rsidRPr="00C16B6E">
        <w:rPr>
          <w:rFonts w:ascii="Times New Roman" w:hAnsi="Times New Roman" w:cs="Times New Roman"/>
          <w:sz w:val="28"/>
          <w:szCs w:val="28"/>
        </w:rPr>
        <w:t>одимо для принятия таких решений;</w:t>
      </w:r>
    </w:p>
    <w:p w14:paraId="30875A9B" w14:textId="68F7E66C" w:rsidR="00CF7262" w:rsidRPr="00CF7262" w:rsidRDefault="00200FAC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)   не совершать действия, заведомо направленные на причинение вреда </w:t>
      </w:r>
      <w:r w:rsidR="00765AC0">
        <w:rPr>
          <w:rFonts w:ascii="Times New Roman" w:hAnsi="Times New Roman" w:cs="Times New Roman"/>
          <w:sz w:val="28"/>
          <w:szCs w:val="28"/>
        </w:rPr>
        <w:t>Организации, по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рочащие </w:t>
      </w:r>
      <w:r w:rsidR="00765AC0">
        <w:rPr>
          <w:rFonts w:ascii="Times New Roman" w:hAnsi="Times New Roman" w:cs="Times New Roman"/>
          <w:sz w:val="28"/>
          <w:szCs w:val="28"/>
        </w:rPr>
        <w:t>Организацию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ABA88D" w14:textId="51267A40" w:rsidR="00CF7262" w:rsidRPr="00CF7262" w:rsidRDefault="00200FAC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F7262" w:rsidRPr="00CF7262">
        <w:rPr>
          <w:rFonts w:ascii="Times New Roman" w:hAnsi="Times New Roman" w:cs="Times New Roman"/>
          <w:sz w:val="28"/>
          <w:szCs w:val="28"/>
        </w:rPr>
        <w:t>)     не совершать действия (бездействие), которые существенно затрудняют или делают невозможным достижение целей, ради которых создан</w:t>
      </w:r>
      <w:r w:rsidR="00765AC0">
        <w:rPr>
          <w:rFonts w:ascii="Times New Roman" w:hAnsi="Times New Roman" w:cs="Times New Roman"/>
          <w:sz w:val="28"/>
          <w:szCs w:val="28"/>
        </w:rPr>
        <w:t>а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CF7262" w:rsidRPr="00CF7262">
        <w:rPr>
          <w:rFonts w:ascii="Times New Roman" w:hAnsi="Times New Roman" w:cs="Times New Roman"/>
          <w:sz w:val="28"/>
          <w:szCs w:val="28"/>
        </w:rPr>
        <w:t>.</w:t>
      </w:r>
    </w:p>
    <w:p w14:paraId="7B6E048F" w14:textId="77777777" w:rsidR="00CF7262" w:rsidRDefault="00DC0678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могут нести и другие обязанности, предусмотренные</w:t>
      </w:r>
      <w:r w:rsidR="00730E0F">
        <w:rPr>
          <w:rFonts w:ascii="Times New Roman" w:hAnsi="Times New Roman" w:cs="Times New Roman"/>
          <w:sz w:val="28"/>
          <w:szCs w:val="28"/>
        </w:rPr>
        <w:t xml:space="preserve"> законом или настоящим Уставом.</w:t>
      </w:r>
    </w:p>
    <w:p w14:paraId="46B1CBE6" w14:textId="26899A0F" w:rsidR="0017379D" w:rsidRPr="0047099C" w:rsidRDefault="0047099C" w:rsidP="0017379D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99C"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7099C">
        <w:rPr>
          <w:rFonts w:ascii="Times New Roman" w:hAnsi="Times New Roman" w:cs="Times New Roman"/>
          <w:bCs/>
          <w:sz w:val="28"/>
          <w:szCs w:val="28"/>
        </w:rPr>
        <w:t>торонники Организации:</w:t>
      </w:r>
    </w:p>
    <w:p w14:paraId="2DE80A67" w14:textId="22385CAF" w:rsidR="0017379D" w:rsidRPr="0017379D" w:rsidRDefault="0047099C" w:rsidP="0017379D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1. </w:t>
      </w:r>
      <w:r w:rsidR="0017379D" w:rsidRPr="0017379D">
        <w:rPr>
          <w:rFonts w:ascii="Times New Roman" w:hAnsi="Times New Roman" w:cs="Times New Roman"/>
          <w:sz w:val="28"/>
          <w:szCs w:val="28"/>
        </w:rPr>
        <w:t>Сторонники Организации не являются ее членами</w:t>
      </w:r>
      <w:r w:rsidR="002D4CFE">
        <w:rPr>
          <w:rFonts w:ascii="Times New Roman" w:hAnsi="Times New Roman" w:cs="Times New Roman"/>
          <w:sz w:val="28"/>
          <w:szCs w:val="28"/>
        </w:rPr>
        <w:t>.</w:t>
      </w:r>
    </w:p>
    <w:p w14:paraId="39E3CEB6" w14:textId="09803619" w:rsidR="0017379D" w:rsidRPr="0017379D" w:rsidRDefault="0047099C" w:rsidP="0017379D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2. </w:t>
      </w:r>
      <w:r w:rsidR="0017379D" w:rsidRPr="0017379D">
        <w:rPr>
          <w:rFonts w:ascii="Times New Roman" w:hAnsi="Times New Roman" w:cs="Times New Roman"/>
          <w:sz w:val="28"/>
          <w:szCs w:val="28"/>
        </w:rPr>
        <w:t>Сторонниками Организации признаются граждане, достигшие 18 лет, и юридические лица, поддерживающие цели Организации, оказывающие ей любое содействие, не противоречащее действующему законодательству РФ и настоящему Уставу, в денежной форме или имуществом</w:t>
      </w:r>
      <w:r w:rsidR="002D4CFE">
        <w:rPr>
          <w:rFonts w:ascii="Times New Roman" w:hAnsi="Times New Roman" w:cs="Times New Roman"/>
          <w:sz w:val="28"/>
          <w:szCs w:val="28"/>
        </w:rPr>
        <w:t>.</w:t>
      </w:r>
    </w:p>
    <w:p w14:paraId="737DE5EB" w14:textId="1C75DC2E" w:rsidR="0017379D" w:rsidRPr="0017379D" w:rsidRDefault="0047099C" w:rsidP="0017379D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17379D" w:rsidRPr="0017379D">
        <w:rPr>
          <w:rFonts w:ascii="Times New Roman" w:hAnsi="Times New Roman" w:cs="Times New Roman"/>
          <w:sz w:val="28"/>
          <w:szCs w:val="28"/>
        </w:rPr>
        <w:t>Сторонники Организации могут получать информационную поддержку, консультационную и иную помощь Организации.</w:t>
      </w:r>
    </w:p>
    <w:p w14:paraId="1E3F06A3" w14:textId="77C97978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t>5. РУКОВО</w:t>
      </w:r>
      <w:r w:rsidR="00DE0B6C">
        <w:rPr>
          <w:rFonts w:ascii="Times New Roman" w:hAnsi="Times New Roman" w:cs="Times New Roman"/>
          <w:b/>
          <w:bCs/>
          <w:sz w:val="28"/>
          <w:szCs w:val="28"/>
        </w:rPr>
        <w:t>ДЯЩИЕ</w:t>
      </w:r>
      <w:r w:rsidR="0081539B"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ЬНО - РЕВИЗИОННЫЙ</w:t>
      </w:r>
      <w:r w:rsidRPr="00CF7262">
        <w:rPr>
          <w:rFonts w:ascii="Times New Roman" w:hAnsi="Times New Roman" w:cs="Times New Roman"/>
          <w:b/>
          <w:bCs/>
          <w:sz w:val="28"/>
          <w:szCs w:val="28"/>
        </w:rPr>
        <w:t xml:space="preserve"> ОРГАНЫ </w:t>
      </w:r>
      <w:r w:rsidR="00AF1A86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14:paraId="72EE65FE" w14:textId="2363770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61087A">
        <w:rPr>
          <w:rFonts w:ascii="Times New Roman" w:hAnsi="Times New Roman" w:cs="Times New Roman"/>
          <w:sz w:val="28"/>
          <w:szCs w:val="28"/>
        </w:rPr>
        <w:t xml:space="preserve">5.1. Высшим руководящим органом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61087A">
        <w:rPr>
          <w:rFonts w:ascii="Times New Roman" w:hAnsi="Times New Roman" w:cs="Times New Roman"/>
          <w:sz w:val="28"/>
          <w:szCs w:val="28"/>
        </w:rPr>
        <w:t xml:space="preserve"> является Конференция, которая созывается по решению Пр</w:t>
      </w:r>
      <w:r w:rsidR="0081539B">
        <w:rPr>
          <w:rFonts w:ascii="Times New Roman" w:hAnsi="Times New Roman" w:cs="Times New Roman"/>
          <w:sz w:val="28"/>
          <w:szCs w:val="28"/>
        </w:rPr>
        <w:t xml:space="preserve">езидиума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61087A">
        <w:rPr>
          <w:rFonts w:ascii="Times New Roman" w:hAnsi="Times New Roman" w:cs="Times New Roman"/>
          <w:sz w:val="28"/>
          <w:szCs w:val="28"/>
        </w:rPr>
        <w:t xml:space="preserve"> не реже одного раза в </w:t>
      </w:r>
      <w:r w:rsidR="00726903" w:rsidRPr="0061087A">
        <w:rPr>
          <w:rFonts w:ascii="Times New Roman" w:hAnsi="Times New Roman" w:cs="Times New Roman"/>
          <w:sz w:val="28"/>
          <w:szCs w:val="28"/>
        </w:rPr>
        <w:t>5 (пять) лет</w:t>
      </w:r>
      <w:r w:rsidRPr="0061087A">
        <w:rPr>
          <w:rFonts w:ascii="Times New Roman" w:hAnsi="Times New Roman" w:cs="Times New Roman"/>
          <w:sz w:val="28"/>
          <w:szCs w:val="28"/>
        </w:rPr>
        <w:t>.</w:t>
      </w:r>
      <w:r w:rsidRPr="00686CD6">
        <w:rPr>
          <w:rFonts w:ascii="Times New Roman" w:hAnsi="Times New Roman" w:cs="Times New Roman"/>
          <w:sz w:val="28"/>
          <w:szCs w:val="28"/>
        </w:rPr>
        <w:t xml:space="preserve"> </w:t>
      </w:r>
      <w:r w:rsidRPr="00726903">
        <w:rPr>
          <w:rFonts w:ascii="Times New Roman" w:hAnsi="Times New Roman" w:cs="Times New Roman"/>
          <w:sz w:val="28"/>
          <w:szCs w:val="28"/>
        </w:rPr>
        <w:t>Конкретную дату проведения Конференции определяет Пр</w:t>
      </w:r>
      <w:r w:rsidR="0081539B">
        <w:rPr>
          <w:rFonts w:ascii="Times New Roman" w:hAnsi="Times New Roman" w:cs="Times New Roman"/>
          <w:sz w:val="28"/>
          <w:szCs w:val="28"/>
        </w:rPr>
        <w:t xml:space="preserve">езидиум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726903">
        <w:rPr>
          <w:rFonts w:ascii="Times New Roman" w:hAnsi="Times New Roman" w:cs="Times New Roman"/>
          <w:sz w:val="28"/>
          <w:szCs w:val="28"/>
        </w:rPr>
        <w:t xml:space="preserve"> не позднее, чем за месяц до планируемой даты е</w:t>
      </w:r>
      <w:r w:rsidR="00493D14">
        <w:rPr>
          <w:rFonts w:ascii="Times New Roman" w:hAnsi="Times New Roman" w:cs="Times New Roman"/>
          <w:sz w:val="28"/>
          <w:szCs w:val="28"/>
        </w:rPr>
        <w:t>е</w:t>
      </w:r>
      <w:r w:rsidRPr="00726903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14:paraId="3ECBA5C1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1.1.</w:t>
      </w:r>
      <w:r w:rsidRPr="00CF7262">
        <w:rPr>
          <w:rFonts w:ascii="Times New Roman" w:hAnsi="Times New Roman" w:cs="Times New Roman"/>
          <w:sz w:val="28"/>
          <w:szCs w:val="28"/>
        </w:rPr>
        <w:tab/>
        <w:t>Внеочередная Конференция может созываться:</w:t>
      </w:r>
    </w:p>
    <w:p w14:paraId="25A2A6EB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а)</w:t>
      </w:r>
      <w:r w:rsidRPr="00CF7262">
        <w:rPr>
          <w:rFonts w:ascii="Times New Roman" w:hAnsi="Times New Roman" w:cs="Times New Roman"/>
          <w:sz w:val="28"/>
          <w:szCs w:val="28"/>
        </w:rPr>
        <w:tab/>
        <w:t>по решению Пр</w:t>
      </w:r>
      <w:r w:rsidR="0081539B">
        <w:rPr>
          <w:rFonts w:ascii="Times New Roman" w:hAnsi="Times New Roman" w:cs="Times New Roman"/>
          <w:sz w:val="28"/>
          <w:szCs w:val="28"/>
        </w:rPr>
        <w:t xml:space="preserve">езидиума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в случае необходимости принятия каких-либо решений, относящихся к исключительной компетенции Конференции;</w:t>
      </w:r>
    </w:p>
    <w:p w14:paraId="6BEA5BFC" w14:textId="77777777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944B83">
        <w:rPr>
          <w:rFonts w:ascii="Times New Roman" w:hAnsi="Times New Roman" w:cs="Times New Roman"/>
          <w:sz w:val="28"/>
          <w:szCs w:val="28"/>
        </w:rPr>
        <w:t>б)</w:t>
      </w:r>
      <w:r w:rsidRPr="00944B83">
        <w:rPr>
          <w:rFonts w:ascii="Times New Roman" w:hAnsi="Times New Roman" w:cs="Times New Roman"/>
          <w:sz w:val="28"/>
          <w:szCs w:val="28"/>
        </w:rPr>
        <w:tab/>
        <w:t xml:space="preserve">по письменному требованию </w:t>
      </w:r>
      <w:r w:rsidR="00DA5EC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42E34" w:rsidRPr="00944B83">
        <w:rPr>
          <w:rFonts w:ascii="Times New Roman" w:hAnsi="Times New Roman" w:cs="Times New Roman"/>
          <w:sz w:val="28"/>
          <w:szCs w:val="28"/>
        </w:rPr>
        <w:t xml:space="preserve">2/3 </w:t>
      </w:r>
      <w:r w:rsidRPr="00944B83">
        <w:rPr>
          <w:rFonts w:ascii="Times New Roman" w:hAnsi="Times New Roman" w:cs="Times New Roman"/>
          <w:sz w:val="28"/>
          <w:szCs w:val="28"/>
        </w:rPr>
        <w:t xml:space="preserve">региональных отделений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805D3F" w:rsidRPr="00805D3F">
        <w:rPr>
          <w:rFonts w:ascii="Times New Roman" w:hAnsi="Times New Roman" w:cs="Times New Roman"/>
          <w:sz w:val="28"/>
          <w:szCs w:val="28"/>
        </w:rPr>
        <w:t>;</w:t>
      </w:r>
      <w:r w:rsidR="00106C0C" w:rsidRPr="006355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7D1DA" w14:textId="5752C184" w:rsidR="00805D3F" w:rsidRDefault="00805D3F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65AC0">
        <w:rPr>
          <w:rFonts w:ascii="Times New Roman" w:hAnsi="Times New Roman" w:cs="Times New Roman"/>
          <w:sz w:val="28"/>
          <w:szCs w:val="28"/>
        </w:rPr>
        <w:t>в)</w:t>
      </w:r>
      <w:r w:rsidRPr="00765AC0">
        <w:rPr>
          <w:rFonts w:ascii="Times New Roman" w:hAnsi="Times New Roman" w:cs="Times New Roman"/>
          <w:sz w:val="28"/>
          <w:szCs w:val="28"/>
        </w:rPr>
        <w:tab/>
        <w:t xml:space="preserve">по письменному требованию Контрольно-ревизионной комиссии </w:t>
      </w:r>
      <w:r w:rsidR="00AF1A86" w:rsidRPr="00765AC0">
        <w:rPr>
          <w:rFonts w:ascii="Times New Roman" w:hAnsi="Times New Roman" w:cs="Times New Roman"/>
          <w:sz w:val="28"/>
          <w:szCs w:val="28"/>
        </w:rPr>
        <w:t>Организации</w:t>
      </w:r>
      <w:r w:rsidR="0090087E">
        <w:rPr>
          <w:rFonts w:ascii="Times New Roman" w:hAnsi="Times New Roman" w:cs="Times New Roman"/>
          <w:sz w:val="28"/>
          <w:szCs w:val="28"/>
        </w:rPr>
        <w:t>;</w:t>
      </w:r>
    </w:p>
    <w:p w14:paraId="2A9A630D" w14:textId="77777777" w:rsidR="0090087E" w:rsidRPr="00765AC0" w:rsidRDefault="0090087E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требованию Исполнительного директора Организации.</w:t>
      </w:r>
    </w:p>
    <w:p w14:paraId="7FD6AECE" w14:textId="2B387612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1.2</w:t>
      </w:r>
      <w:r w:rsidRPr="00CF7262">
        <w:rPr>
          <w:rFonts w:ascii="Times New Roman" w:hAnsi="Times New Roman" w:cs="Times New Roman"/>
          <w:sz w:val="28"/>
          <w:szCs w:val="28"/>
        </w:rPr>
        <w:tab/>
        <w:t>Внеочередная Конференция должна быть созвана не позднее трех месяцев с даты поступления в Пр</w:t>
      </w:r>
      <w:r w:rsidR="0081539B">
        <w:rPr>
          <w:rFonts w:ascii="Times New Roman" w:hAnsi="Times New Roman" w:cs="Times New Roman"/>
          <w:sz w:val="28"/>
          <w:szCs w:val="28"/>
        </w:rPr>
        <w:t xml:space="preserve">езидиум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требований региональных отделений</w:t>
      </w:r>
      <w:r w:rsidR="00BF1E5A">
        <w:rPr>
          <w:rFonts w:ascii="Times New Roman" w:hAnsi="Times New Roman" w:cs="Times New Roman"/>
          <w:sz w:val="28"/>
          <w:szCs w:val="28"/>
        </w:rPr>
        <w:t xml:space="preserve">, </w:t>
      </w:r>
      <w:r w:rsidRPr="00CF7262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BF1E5A">
        <w:rPr>
          <w:rFonts w:ascii="Times New Roman" w:hAnsi="Times New Roman" w:cs="Times New Roman"/>
          <w:sz w:val="28"/>
          <w:szCs w:val="28"/>
        </w:rPr>
        <w:t xml:space="preserve">или Исполнительного директора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 созыве </w:t>
      </w:r>
      <w:r w:rsidR="00765AC0">
        <w:rPr>
          <w:rFonts w:ascii="Times New Roman" w:hAnsi="Times New Roman" w:cs="Times New Roman"/>
          <w:sz w:val="28"/>
          <w:szCs w:val="28"/>
        </w:rPr>
        <w:t>в</w:t>
      </w:r>
      <w:r w:rsidRPr="00CF7262">
        <w:rPr>
          <w:rFonts w:ascii="Times New Roman" w:hAnsi="Times New Roman" w:cs="Times New Roman"/>
          <w:sz w:val="28"/>
          <w:szCs w:val="28"/>
        </w:rPr>
        <w:t>неочередной Конференции.</w:t>
      </w:r>
    </w:p>
    <w:p w14:paraId="69FD00CE" w14:textId="77777777" w:rsidR="005F20D0" w:rsidRPr="00CF7262" w:rsidRDefault="005F20D0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указанного в настоящем пункте Устава срока созыва внеочередной Конференции или отказа Президиума от ее созыва, инициатор созыва внеочередной Конференции вправе самостоятельно осуществить ее созыв в порядке, предусмотренном настоящим Уставом.</w:t>
      </w:r>
    </w:p>
    <w:p w14:paraId="2A14D54D" w14:textId="77777777" w:rsidR="00CF7262" w:rsidRPr="005F7A89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A89">
        <w:rPr>
          <w:rFonts w:ascii="Times New Roman" w:hAnsi="Times New Roman" w:cs="Times New Roman"/>
          <w:b/>
          <w:sz w:val="28"/>
          <w:szCs w:val="28"/>
        </w:rPr>
        <w:t>5.1.3.</w:t>
      </w:r>
      <w:r w:rsidRPr="005F7A89">
        <w:rPr>
          <w:rFonts w:ascii="Times New Roman" w:hAnsi="Times New Roman" w:cs="Times New Roman"/>
          <w:b/>
          <w:sz w:val="28"/>
          <w:szCs w:val="28"/>
        </w:rPr>
        <w:tab/>
        <w:t>К исключительной компетенции Конференции относится</w:t>
      </w:r>
      <w:r w:rsidR="006355F8" w:rsidRPr="005F7A89">
        <w:rPr>
          <w:rFonts w:ascii="Times New Roman" w:hAnsi="Times New Roman" w:cs="Times New Roman"/>
          <w:b/>
          <w:sz w:val="28"/>
          <w:szCs w:val="28"/>
        </w:rPr>
        <w:t>:</w:t>
      </w:r>
    </w:p>
    <w:p w14:paraId="7C47A51D" w14:textId="7A123A5C" w:rsidR="00CF7262" w:rsidRPr="00765AC0" w:rsidRDefault="00CF7262" w:rsidP="00663ECE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65AC0">
        <w:rPr>
          <w:rFonts w:ascii="Times New Roman" w:hAnsi="Times New Roman" w:cs="Times New Roman"/>
          <w:sz w:val="28"/>
          <w:szCs w:val="28"/>
        </w:rPr>
        <w:t>а)</w:t>
      </w:r>
      <w:r w:rsidR="00B62E6F" w:rsidRPr="00765AC0">
        <w:rPr>
          <w:rFonts w:ascii="Times New Roman" w:hAnsi="Times New Roman" w:cs="Times New Roman"/>
          <w:sz w:val="28"/>
          <w:szCs w:val="28"/>
        </w:rPr>
        <w:t xml:space="preserve"> </w:t>
      </w:r>
      <w:r w:rsidR="00663ECE">
        <w:rPr>
          <w:rFonts w:ascii="Times New Roman" w:hAnsi="Times New Roman" w:cs="Times New Roman"/>
          <w:sz w:val="28"/>
          <w:szCs w:val="28"/>
        </w:rPr>
        <w:t xml:space="preserve">   </w:t>
      </w:r>
      <w:r w:rsidRPr="00765AC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805D3F" w:rsidRPr="00765AC0">
        <w:rPr>
          <w:rFonts w:ascii="Times New Roman" w:hAnsi="Times New Roman" w:cs="Times New Roman"/>
          <w:sz w:val="28"/>
          <w:szCs w:val="28"/>
        </w:rPr>
        <w:t xml:space="preserve">и </w:t>
      </w:r>
      <w:r w:rsidRPr="00765AC0">
        <w:rPr>
          <w:rFonts w:ascii="Times New Roman" w:hAnsi="Times New Roman" w:cs="Times New Roman"/>
          <w:sz w:val="28"/>
          <w:szCs w:val="28"/>
        </w:rPr>
        <w:t>изменени</w:t>
      </w:r>
      <w:r w:rsidR="00805D3F" w:rsidRPr="00765AC0">
        <w:rPr>
          <w:rFonts w:ascii="Times New Roman" w:hAnsi="Times New Roman" w:cs="Times New Roman"/>
          <w:sz w:val="28"/>
          <w:szCs w:val="28"/>
        </w:rPr>
        <w:t>е</w:t>
      </w:r>
      <w:r w:rsidRPr="00765AC0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805D3F" w:rsidRPr="00765AC0">
        <w:rPr>
          <w:rFonts w:ascii="Times New Roman" w:hAnsi="Times New Roman" w:cs="Times New Roman"/>
          <w:sz w:val="28"/>
          <w:szCs w:val="28"/>
        </w:rPr>
        <w:t>а</w:t>
      </w:r>
      <w:r w:rsidRPr="00765AC0">
        <w:rPr>
          <w:rFonts w:ascii="Times New Roman" w:hAnsi="Times New Roman" w:cs="Times New Roman"/>
          <w:sz w:val="28"/>
          <w:szCs w:val="28"/>
        </w:rPr>
        <w:t xml:space="preserve"> </w:t>
      </w:r>
      <w:r w:rsidR="00AF1A86" w:rsidRPr="00765AC0">
        <w:rPr>
          <w:rFonts w:ascii="Times New Roman" w:hAnsi="Times New Roman" w:cs="Times New Roman"/>
          <w:sz w:val="28"/>
          <w:szCs w:val="28"/>
        </w:rPr>
        <w:t>Организации</w:t>
      </w:r>
      <w:r w:rsidRPr="00765AC0">
        <w:rPr>
          <w:rFonts w:ascii="Times New Roman" w:hAnsi="Times New Roman" w:cs="Times New Roman"/>
          <w:sz w:val="28"/>
          <w:szCs w:val="28"/>
        </w:rPr>
        <w:t>;</w:t>
      </w:r>
    </w:p>
    <w:p w14:paraId="639647F0" w14:textId="7FB7D06C" w:rsidR="00CF7262" w:rsidRPr="00CF7262" w:rsidRDefault="00CF7262" w:rsidP="00663EC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б) определение приоритетных направлений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, </w:t>
      </w:r>
      <w:r w:rsidRPr="00CF7262">
        <w:rPr>
          <w:rFonts w:ascii="Times New Roman" w:hAnsi="Times New Roman" w:cs="Times New Roman"/>
          <w:sz w:val="28"/>
          <w:szCs w:val="28"/>
        </w:rPr>
        <w:lastRenderedPageBreak/>
        <w:t>принципов формирования и использования е</w:t>
      </w:r>
      <w:r w:rsidR="00765AC0">
        <w:rPr>
          <w:rFonts w:ascii="Times New Roman" w:hAnsi="Times New Roman" w:cs="Times New Roman"/>
          <w:sz w:val="28"/>
          <w:szCs w:val="28"/>
        </w:rPr>
        <w:t xml:space="preserve">е </w:t>
      </w:r>
      <w:r w:rsidRPr="00CF7262">
        <w:rPr>
          <w:rFonts w:ascii="Times New Roman" w:hAnsi="Times New Roman" w:cs="Times New Roman"/>
          <w:sz w:val="28"/>
          <w:szCs w:val="28"/>
        </w:rPr>
        <w:t>имущества;</w:t>
      </w:r>
    </w:p>
    <w:p w14:paraId="1752AC83" w14:textId="5E36AEB0" w:rsidR="00CF7262" w:rsidRPr="00CF7262" w:rsidRDefault="00CF7262" w:rsidP="00663ECE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в)</w:t>
      </w:r>
      <w:r w:rsidR="00663ECE">
        <w:rPr>
          <w:rFonts w:ascii="Times New Roman" w:hAnsi="Times New Roman" w:cs="Times New Roman"/>
          <w:sz w:val="28"/>
          <w:szCs w:val="28"/>
        </w:rPr>
        <w:t xml:space="preserve">  </w:t>
      </w:r>
      <w:r w:rsidR="000E2686">
        <w:rPr>
          <w:rFonts w:ascii="Times New Roman" w:hAnsi="Times New Roman" w:cs="Times New Roman"/>
          <w:sz w:val="28"/>
          <w:szCs w:val="28"/>
        </w:rPr>
        <w:t>о</w:t>
      </w:r>
      <w:r w:rsidRPr="00CF7262">
        <w:rPr>
          <w:rFonts w:ascii="Times New Roman" w:hAnsi="Times New Roman" w:cs="Times New Roman"/>
          <w:sz w:val="28"/>
          <w:szCs w:val="28"/>
        </w:rPr>
        <w:t>пределение количественного состава и избрание членов Пр</w:t>
      </w:r>
      <w:r w:rsidR="0081539B">
        <w:rPr>
          <w:rFonts w:ascii="Times New Roman" w:hAnsi="Times New Roman" w:cs="Times New Roman"/>
          <w:sz w:val="28"/>
          <w:szCs w:val="28"/>
        </w:rPr>
        <w:t xml:space="preserve">езидиума, </w:t>
      </w:r>
      <w:r w:rsidRPr="00CF7262">
        <w:rPr>
          <w:rFonts w:ascii="Times New Roman" w:hAnsi="Times New Roman" w:cs="Times New Roman"/>
          <w:sz w:val="28"/>
          <w:szCs w:val="28"/>
        </w:rPr>
        <w:t>досрочное прекращение их полномочий;</w:t>
      </w:r>
    </w:p>
    <w:p w14:paraId="59B0EDC3" w14:textId="1633D9C9" w:rsidR="00CF7262" w:rsidRPr="00AB6103" w:rsidRDefault="00CF7262" w:rsidP="00663ECE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г) </w:t>
      </w:r>
      <w:r w:rsidR="00663ECE">
        <w:rPr>
          <w:rFonts w:ascii="Times New Roman" w:hAnsi="Times New Roman" w:cs="Times New Roman"/>
          <w:sz w:val="28"/>
          <w:szCs w:val="28"/>
        </w:rPr>
        <w:t xml:space="preserve"> </w:t>
      </w:r>
      <w:r w:rsidR="00B62E6F" w:rsidRPr="00AB6103">
        <w:rPr>
          <w:rFonts w:ascii="Times New Roman" w:hAnsi="Times New Roman" w:cs="Times New Roman"/>
          <w:sz w:val="28"/>
          <w:szCs w:val="28"/>
        </w:rPr>
        <w:t>и</w:t>
      </w:r>
      <w:r w:rsidRPr="00AB6103">
        <w:rPr>
          <w:rFonts w:ascii="Times New Roman" w:hAnsi="Times New Roman" w:cs="Times New Roman"/>
          <w:sz w:val="28"/>
          <w:szCs w:val="28"/>
        </w:rPr>
        <w:t xml:space="preserve">збрание </w:t>
      </w:r>
      <w:r w:rsidR="00D956A0">
        <w:rPr>
          <w:rFonts w:ascii="Times New Roman" w:hAnsi="Times New Roman" w:cs="Times New Roman"/>
          <w:sz w:val="28"/>
          <w:szCs w:val="28"/>
        </w:rPr>
        <w:t xml:space="preserve">Исполнительного директора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AB6103">
        <w:rPr>
          <w:rFonts w:ascii="Times New Roman" w:hAnsi="Times New Roman" w:cs="Times New Roman"/>
          <w:sz w:val="28"/>
          <w:szCs w:val="28"/>
        </w:rPr>
        <w:t>, досрочное прекращение его полномочий;</w:t>
      </w:r>
    </w:p>
    <w:p w14:paraId="739E3950" w14:textId="3F3B11EB" w:rsidR="00CF7262" w:rsidRPr="00CF7262" w:rsidRDefault="00106C0C" w:rsidP="00663ECE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B6103">
        <w:rPr>
          <w:rFonts w:ascii="Times New Roman" w:hAnsi="Times New Roman" w:cs="Times New Roman"/>
          <w:sz w:val="28"/>
          <w:szCs w:val="28"/>
        </w:rPr>
        <w:t>д</w:t>
      </w:r>
      <w:r w:rsidR="00CF7262" w:rsidRPr="00AB6103">
        <w:rPr>
          <w:rFonts w:ascii="Times New Roman" w:hAnsi="Times New Roman" w:cs="Times New Roman"/>
          <w:sz w:val="28"/>
          <w:szCs w:val="28"/>
        </w:rPr>
        <w:t xml:space="preserve">)   </w:t>
      </w:r>
      <w:r w:rsidR="00B62E6F" w:rsidRPr="00AB6103">
        <w:rPr>
          <w:rFonts w:ascii="Times New Roman" w:hAnsi="Times New Roman" w:cs="Times New Roman"/>
          <w:sz w:val="28"/>
          <w:szCs w:val="28"/>
        </w:rPr>
        <w:t>о</w:t>
      </w:r>
      <w:r w:rsidR="00CF7262" w:rsidRPr="00AB6103">
        <w:rPr>
          <w:rFonts w:ascii="Times New Roman" w:hAnsi="Times New Roman" w:cs="Times New Roman"/>
          <w:sz w:val="28"/>
          <w:szCs w:val="28"/>
        </w:rPr>
        <w:t>пределение количественного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состава Контрольно-ревизионной комисси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и избрания ее членов</w:t>
      </w:r>
      <w:r w:rsidR="00DE0B6C">
        <w:rPr>
          <w:rFonts w:ascii="Times New Roman" w:hAnsi="Times New Roman" w:cs="Times New Roman"/>
          <w:sz w:val="28"/>
          <w:szCs w:val="28"/>
        </w:rPr>
        <w:t xml:space="preserve"> и Председателя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сроком на 5 </w:t>
      </w:r>
      <w:r w:rsidR="00D956A0">
        <w:rPr>
          <w:rFonts w:ascii="Times New Roman" w:hAnsi="Times New Roman" w:cs="Times New Roman"/>
          <w:sz w:val="28"/>
          <w:szCs w:val="28"/>
        </w:rPr>
        <w:t xml:space="preserve">(пять) </w:t>
      </w:r>
      <w:r w:rsidR="00CF7262" w:rsidRPr="00CF7262">
        <w:rPr>
          <w:rFonts w:ascii="Times New Roman" w:hAnsi="Times New Roman" w:cs="Times New Roman"/>
          <w:sz w:val="28"/>
          <w:szCs w:val="28"/>
        </w:rPr>
        <w:t>лет</w:t>
      </w:r>
      <w:r w:rsidR="00DE0B6C">
        <w:rPr>
          <w:rFonts w:ascii="Times New Roman" w:hAnsi="Times New Roman" w:cs="Times New Roman"/>
          <w:sz w:val="28"/>
          <w:szCs w:val="28"/>
        </w:rPr>
        <w:t xml:space="preserve">,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досрочное прекращение их полномочий; </w:t>
      </w:r>
    </w:p>
    <w:p w14:paraId="1809AC59" w14:textId="77777777" w:rsidR="00CF7262" w:rsidRPr="00CF7262" w:rsidRDefault="00D97131" w:rsidP="00663ECE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)   принятие решений о реорганизации или ликвидаци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, о назначении ликвидационной комиссии (ликвидатора) и об утверждении </w:t>
      </w:r>
      <w:r w:rsidR="00D956A0">
        <w:rPr>
          <w:rFonts w:ascii="Times New Roman" w:hAnsi="Times New Roman" w:cs="Times New Roman"/>
          <w:sz w:val="28"/>
          <w:szCs w:val="28"/>
        </w:rPr>
        <w:t xml:space="preserve">промежуточного и </w:t>
      </w:r>
      <w:r w:rsidR="00CF7262" w:rsidRPr="00CF7262">
        <w:rPr>
          <w:rFonts w:ascii="Times New Roman" w:hAnsi="Times New Roman" w:cs="Times New Roman"/>
          <w:sz w:val="28"/>
          <w:szCs w:val="28"/>
        </w:rPr>
        <w:t>ликвидационного баланс</w:t>
      </w:r>
      <w:r w:rsidR="00D956A0">
        <w:rPr>
          <w:rFonts w:ascii="Times New Roman" w:hAnsi="Times New Roman" w:cs="Times New Roman"/>
          <w:sz w:val="28"/>
          <w:szCs w:val="28"/>
        </w:rPr>
        <w:t>ов</w:t>
      </w:r>
      <w:r w:rsidR="00CF7262" w:rsidRPr="00CF7262">
        <w:rPr>
          <w:rFonts w:ascii="Times New Roman" w:hAnsi="Times New Roman" w:cs="Times New Roman"/>
          <w:sz w:val="28"/>
          <w:szCs w:val="28"/>
        </w:rPr>
        <w:t>;</w:t>
      </w:r>
    </w:p>
    <w:p w14:paraId="46259697" w14:textId="44929EB0" w:rsidR="00CF7262" w:rsidRDefault="00D97131" w:rsidP="00663ECE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)     принятие решений о создании </w:t>
      </w:r>
      <w:r w:rsidR="00F23439">
        <w:rPr>
          <w:rFonts w:ascii="Times New Roman" w:hAnsi="Times New Roman" w:cs="Times New Roman"/>
          <w:sz w:val="28"/>
          <w:szCs w:val="28"/>
        </w:rPr>
        <w:t>Организаци</w:t>
      </w:r>
      <w:r w:rsidR="00765AC0">
        <w:rPr>
          <w:rFonts w:ascii="Times New Roman" w:hAnsi="Times New Roman" w:cs="Times New Roman"/>
          <w:sz w:val="28"/>
          <w:szCs w:val="28"/>
        </w:rPr>
        <w:t xml:space="preserve">ей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других юридических лиц, об участи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в других юридических лицах, о создании филиалов</w:t>
      </w:r>
      <w:r w:rsidR="00805D3F">
        <w:rPr>
          <w:rFonts w:ascii="Times New Roman" w:hAnsi="Times New Roman" w:cs="Times New Roman"/>
          <w:sz w:val="28"/>
          <w:szCs w:val="28"/>
        </w:rPr>
        <w:t xml:space="preserve">, </w:t>
      </w:r>
      <w:r w:rsidR="00805D3F" w:rsidRPr="00765AC0">
        <w:rPr>
          <w:rFonts w:ascii="Times New Roman" w:hAnsi="Times New Roman" w:cs="Times New Roman"/>
          <w:sz w:val="28"/>
          <w:szCs w:val="28"/>
        </w:rPr>
        <w:t>об открытии представительств</w:t>
      </w:r>
      <w:r w:rsidR="00D956A0">
        <w:rPr>
          <w:rFonts w:ascii="Times New Roman" w:hAnsi="Times New Roman" w:cs="Times New Roman"/>
          <w:sz w:val="28"/>
          <w:szCs w:val="28"/>
        </w:rPr>
        <w:t xml:space="preserve">, о создании и </w:t>
      </w:r>
      <w:r w:rsidR="0056567D">
        <w:rPr>
          <w:rFonts w:ascii="Times New Roman" w:hAnsi="Times New Roman" w:cs="Times New Roman"/>
          <w:sz w:val="28"/>
          <w:szCs w:val="28"/>
        </w:rPr>
        <w:t xml:space="preserve">закрытии региональных </w:t>
      </w:r>
      <w:r w:rsidR="00D956A0">
        <w:rPr>
          <w:rFonts w:ascii="Times New Roman" w:hAnsi="Times New Roman" w:cs="Times New Roman"/>
          <w:sz w:val="28"/>
          <w:szCs w:val="28"/>
        </w:rPr>
        <w:t>отделений Организации</w:t>
      </w:r>
      <w:r w:rsidR="00441353">
        <w:rPr>
          <w:rFonts w:ascii="Times New Roman" w:hAnsi="Times New Roman" w:cs="Times New Roman"/>
          <w:sz w:val="28"/>
          <w:szCs w:val="28"/>
        </w:rPr>
        <w:t xml:space="preserve">, об </w:t>
      </w:r>
      <w:r w:rsidR="00441353" w:rsidRPr="008151E5">
        <w:rPr>
          <w:rFonts w:ascii="Times New Roman" w:hAnsi="Times New Roman" w:cs="Times New Roman"/>
          <w:sz w:val="28"/>
          <w:szCs w:val="28"/>
        </w:rPr>
        <w:t>утверждени</w:t>
      </w:r>
      <w:r w:rsidR="00441353">
        <w:rPr>
          <w:rFonts w:ascii="Times New Roman" w:hAnsi="Times New Roman" w:cs="Times New Roman"/>
          <w:sz w:val="28"/>
          <w:szCs w:val="28"/>
        </w:rPr>
        <w:t>и</w:t>
      </w:r>
      <w:r w:rsidR="00441353" w:rsidRPr="008151E5">
        <w:rPr>
          <w:rFonts w:ascii="Times New Roman" w:hAnsi="Times New Roman" w:cs="Times New Roman"/>
          <w:sz w:val="28"/>
          <w:szCs w:val="28"/>
        </w:rPr>
        <w:t xml:space="preserve"> в составе Организации региональных отделений</w:t>
      </w:r>
      <w:r w:rsidR="00D956A0">
        <w:rPr>
          <w:rFonts w:ascii="Times New Roman" w:hAnsi="Times New Roman" w:cs="Times New Roman"/>
          <w:sz w:val="28"/>
          <w:szCs w:val="28"/>
        </w:rPr>
        <w:t>;</w:t>
      </w:r>
    </w:p>
    <w:p w14:paraId="2B0F0AE7" w14:textId="72D87864" w:rsidR="00CF7262" w:rsidRPr="005A2431" w:rsidRDefault="00D97131" w:rsidP="00663EC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5A2431">
        <w:rPr>
          <w:rFonts w:ascii="Times New Roman" w:hAnsi="Times New Roman" w:cs="Times New Roman"/>
          <w:sz w:val="28"/>
          <w:szCs w:val="28"/>
        </w:rPr>
        <w:t>з</w:t>
      </w:r>
      <w:r w:rsidR="00CF7262" w:rsidRPr="005A2431">
        <w:rPr>
          <w:rFonts w:ascii="Times New Roman" w:hAnsi="Times New Roman" w:cs="Times New Roman"/>
          <w:sz w:val="28"/>
          <w:szCs w:val="28"/>
        </w:rPr>
        <w:t xml:space="preserve">)  </w:t>
      </w:r>
      <w:r w:rsidR="00663ECE">
        <w:rPr>
          <w:rFonts w:ascii="Times New Roman" w:hAnsi="Times New Roman" w:cs="Times New Roman"/>
          <w:sz w:val="28"/>
          <w:szCs w:val="28"/>
        </w:rPr>
        <w:t xml:space="preserve"> </w:t>
      </w:r>
      <w:r w:rsidR="00CF7262" w:rsidRPr="005A2431">
        <w:rPr>
          <w:rFonts w:ascii="Times New Roman" w:hAnsi="Times New Roman" w:cs="Times New Roman"/>
          <w:sz w:val="28"/>
          <w:szCs w:val="28"/>
        </w:rPr>
        <w:t xml:space="preserve">определение порядка приема в </w:t>
      </w:r>
      <w:r w:rsidR="00765AC0" w:rsidRPr="005A2431">
        <w:rPr>
          <w:rFonts w:ascii="Times New Roman" w:hAnsi="Times New Roman" w:cs="Times New Roman"/>
          <w:sz w:val="28"/>
          <w:szCs w:val="28"/>
        </w:rPr>
        <w:t>член</w:t>
      </w:r>
      <w:r w:rsidR="000E2686" w:rsidRPr="005A2431">
        <w:rPr>
          <w:rFonts w:ascii="Times New Roman" w:hAnsi="Times New Roman" w:cs="Times New Roman"/>
          <w:sz w:val="28"/>
          <w:szCs w:val="28"/>
        </w:rPr>
        <w:t>ы</w:t>
      </w:r>
      <w:r w:rsidR="00765AC0" w:rsidRPr="005A2431">
        <w:rPr>
          <w:rFonts w:ascii="Times New Roman" w:hAnsi="Times New Roman" w:cs="Times New Roman"/>
          <w:sz w:val="28"/>
          <w:szCs w:val="28"/>
        </w:rPr>
        <w:t xml:space="preserve"> </w:t>
      </w:r>
      <w:r w:rsidR="00AF1A86" w:rsidRPr="005A2431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5A2431">
        <w:rPr>
          <w:rFonts w:ascii="Times New Roman" w:hAnsi="Times New Roman" w:cs="Times New Roman"/>
          <w:sz w:val="28"/>
          <w:szCs w:val="28"/>
        </w:rPr>
        <w:t xml:space="preserve"> и исключения из </w:t>
      </w:r>
      <w:r w:rsidR="00765AC0" w:rsidRPr="005A2431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0E2686" w:rsidRPr="005A2431">
        <w:rPr>
          <w:rFonts w:ascii="Times New Roman" w:hAnsi="Times New Roman" w:cs="Times New Roman"/>
          <w:sz w:val="28"/>
          <w:szCs w:val="28"/>
        </w:rPr>
        <w:t>, принятие решений о размере</w:t>
      </w:r>
      <w:r w:rsidR="00441353" w:rsidRPr="005A2431">
        <w:rPr>
          <w:rFonts w:ascii="Times New Roman" w:hAnsi="Times New Roman" w:cs="Times New Roman"/>
          <w:sz w:val="28"/>
          <w:szCs w:val="28"/>
        </w:rPr>
        <w:t xml:space="preserve"> и </w:t>
      </w:r>
      <w:r w:rsidR="000E2686" w:rsidRPr="005A2431">
        <w:rPr>
          <w:rFonts w:ascii="Times New Roman" w:hAnsi="Times New Roman" w:cs="Times New Roman"/>
          <w:sz w:val="28"/>
          <w:szCs w:val="28"/>
        </w:rPr>
        <w:t xml:space="preserve">порядке уплаты членских и иных </w:t>
      </w:r>
      <w:r w:rsidR="00C86083" w:rsidRPr="005A2431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="000E2686" w:rsidRPr="005A2431">
        <w:rPr>
          <w:rFonts w:ascii="Times New Roman" w:hAnsi="Times New Roman" w:cs="Times New Roman"/>
          <w:sz w:val="28"/>
          <w:szCs w:val="28"/>
        </w:rPr>
        <w:t>взносов</w:t>
      </w:r>
      <w:r w:rsidR="00B2591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85940">
        <w:rPr>
          <w:rFonts w:ascii="Times New Roman" w:hAnsi="Times New Roman" w:cs="Times New Roman"/>
          <w:sz w:val="28"/>
          <w:szCs w:val="28"/>
        </w:rPr>
        <w:t xml:space="preserve">ами </w:t>
      </w:r>
      <w:r w:rsidR="00B2591A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5A2431">
        <w:rPr>
          <w:rFonts w:ascii="Times New Roman" w:hAnsi="Times New Roman" w:cs="Times New Roman"/>
          <w:sz w:val="28"/>
          <w:szCs w:val="28"/>
        </w:rPr>
        <w:t>;</w:t>
      </w:r>
    </w:p>
    <w:p w14:paraId="7B2216E8" w14:textId="77777777" w:rsidR="00CF7262" w:rsidRPr="005A2431" w:rsidRDefault="00D97131" w:rsidP="00663EC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5A2431">
        <w:rPr>
          <w:rFonts w:ascii="Times New Roman" w:hAnsi="Times New Roman" w:cs="Times New Roman"/>
          <w:sz w:val="28"/>
          <w:szCs w:val="28"/>
        </w:rPr>
        <w:t>и</w:t>
      </w:r>
      <w:r w:rsidR="00CF7262" w:rsidRPr="005A2431">
        <w:rPr>
          <w:rFonts w:ascii="Times New Roman" w:hAnsi="Times New Roman" w:cs="Times New Roman"/>
          <w:sz w:val="28"/>
          <w:szCs w:val="28"/>
        </w:rPr>
        <w:t>)       назначение аудиторской организац</w:t>
      </w:r>
      <w:r w:rsidR="00805D3F" w:rsidRPr="005A2431">
        <w:rPr>
          <w:rFonts w:ascii="Times New Roman" w:hAnsi="Times New Roman" w:cs="Times New Roman"/>
          <w:sz w:val="28"/>
          <w:szCs w:val="28"/>
        </w:rPr>
        <w:t>ии или индивидуального ауди</w:t>
      </w:r>
      <w:r w:rsidR="008151E5" w:rsidRPr="005A2431">
        <w:rPr>
          <w:rFonts w:ascii="Times New Roman" w:hAnsi="Times New Roman" w:cs="Times New Roman"/>
          <w:sz w:val="28"/>
          <w:szCs w:val="28"/>
        </w:rPr>
        <w:t>тора;</w:t>
      </w:r>
    </w:p>
    <w:p w14:paraId="7F6BB1F3" w14:textId="747320A2" w:rsidR="0051234D" w:rsidRPr="005A2431" w:rsidRDefault="00C86083" w:rsidP="00663EC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5A2431">
        <w:rPr>
          <w:rFonts w:ascii="Times New Roman" w:hAnsi="Times New Roman" w:cs="Times New Roman"/>
          <w:sz w:val="28"/>
          <w:szCs w:val="28"/>
        </w:rPr>
        <w:t>к</w:t>
      </w:r>
      <w:r w:rsidR="008151E5" w:rsidRPr="005A2431">
        <w:rPr>
          <w:rFonts w:ascii="Times New Roman" w:hAnsi="Times New Roman" w:cs="Times New Roman"/>
          <w:sz w:val="28"/>
          <w:szCs w:val="28"/>
        </w:rPr>
        <w:t xml:space="preserve">)      определение </w:t>
      </w:r>
      <w:r w:rsidR="0047099C" w:rsidRPr="005A2431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8151E5" w:rsidRPr="005A2431">
        <w:rPr>
          <w:rFonts w:ascii="Times New Roman" w:hAnsi="Times New Roman" w:cs="Times New Roman"/>
          <w:sz w:val="28"/>
          <w:szCs w:val="28"/>
        </w:rPr>
        <w:t>структуры Организации</w:t>
      </w:r>
      <w:r w:rsidR="00311A54">
        <w:rPr>
          <w:rFonts w:ascii="Times New Roman" w:hAnsi="Times New Roman" w:cs="Times New Roman"/>
          <w:sz w:val="28"/>
          <w:szCs w:val="28"/>
        </w:rPr>
        <w:t>.</w:t>
      </w:r>
    </w:p>
    <w:p w14:paraId="53E94859" w14:textId="76D6BE9C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1.4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Решения по вопросам, относящимся к исключительной компетенции Конференции, не могут быть переданы на рассмотрение иных органов и должностных лиц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и принимаются квалифицированным большинством </w:t>
      </w:r>
      <w:r w:rsidR="00805D3F" w:rsidRPr="00765AC0">
        <w:rPr>
          <w:rFonts w:ascii="Times New Roman" w:hAnsi="Times New Roman" w:cs="Times New Roman"/>
          <w:sz w:val="28"/>
          <w:szCs w:val="28"/>
        </w:rPr>
        <w:t>не менее</w:t>
      </w:r>
      <w:r w:rsidRPr="00765AC0">
        <w:rPr>
          <w:rFonts w:ascii="Times New Roman" w:hAnsi="Times New Roman" w:cs="Times New Roman"/>
          <w:sz w:val="28"/>
          <w:szCs w:val="28"/>
        </w:rPr>
        <w:t xml:space="preserve"> 2/3 голосов </w:t>
      </w:r>
      <w:r w:rsidRPr="00CF7262">
        <w:rPr>
          <w:rFonts w:ascii="Times New Roman" w:hAnsi="Times New Roman" w:cs="Times New Roman"/>
          <w:sz w:val="28"/>
          <w:szCs w:val="28"/>
        </w:rPr>
        <w:t xml:space="preserve">делегатов, </w:t>
      </w:r>
      <w:r w:rsidRPr="00B83B27">
        <w:rPr>
          <w:rFonts w:ascii="Times New Roman" w:hAnsi="Times New Roman" w:cs="Times New Roman"/>
          <w:sz w:val="28"/>
          <w:szCs w:val="28"/>
        </w:rPr>
        <w:t>присутствующих на Конференции</w:t>
      </w:r>
      <w:r w:rsidR="00B83B27" w:rsidRPr="00B83B27">
        <w:rPr>
          <w:rFonts w:ascii="Times New Roman" w:hAnsi="Times New Roman" w:cs="Times New Roman"/>
          <w:sz w:val="28"/>
          <w:szCs w:val="28"/>
        </w:rPr>
        <w:t>.</w:t>
      </w:r>
      <w:r w:rsidRPr="00B83B27">
        <w:rPr>
          <w:rFonts w:ascii="Times New Roman" w:hAnsi="Times New Roman" w:cs="Times New Roman"/>
          <w:sz w:val="28"/>
          <w:szCs w:val="28"/>
        </w:rPr>
        <w:t xml:space="preserve"> </w:t>
      </w:r>
      <w:r w:rsidRPr="00B67875">
        <w:rPr>
          <w:rFonts w:ascii="Times New Roman" w:hAnsi="Times New Roman" w:cs="Times New Roman"/>
          <w:sz w:val="28"/>
          <w:szCs w:val="28"/>
        </w:rPr>
        <w:t xml:space="preserve">Решение по вопросу, предусмотренному пунктом </w:t>
      </w:r>
      <w:r w:rsidR="00836FD6" w:rsidRPr="00B67875">
        <w:rPr>
          <w:rFonts w:ascii="Times New Roman" w:hAnsi="Times New Roman" w:cs="Times New Roman"/>
          <w:sz w:val="28"/>
          <w:szCs w:val="28"/>
        </w:rPr>
        <w:t>е</w:t>
      </w:r>
      <w:r w:rsidRPr="00B67875">
        <w:rPr>
          <w:rFonts w:ascii="Times New Roman" w:hAnsi="Times New Roman" w:cs="Times New Roman"/>
          <w:sz w:val="28"/>
          <w:szCs w:val="28"/>
        </w:rPr>
        <w:t>) п.5.1.3. настоящего Устава, принимается единогласно</w:t>
      </w:r>
      <w:r w:rsidR="00663ECE" w:rsidRPr="00663ECE">
        <w:rPr>
          <w:rFonts w:ascii="Times New Roman" w:hAnsi="Times New Roman" w:cs="Times New Roman"/>
          <w:sz w:val="28"/>
          <w:szCs w:val="28"/>
        </w:rPr>
        <w:t xml:space="preserve"> </w:t>
      </w:r>
      <w:r w:rsidR="00663ECE" w:rsidRPr="00CF7262">
        <w:rPr>
          <w:rFonts w:ascii="Times New Roman" w:hAnsi="Times New Roman" w:cs="Times New Roman"/>
          <w:sz w:val="28"/>
          <w:szCs w:val="28"/>
        </w:rPr>
        <w:t>делегат</w:t>
      </w:r>
      <w:r w:rsidR="00663ECE">
        <w:rPr>
          <w:rFonts w:ascii="Times New Roman" w:hAnsi="Times New Roman" w:cs="Times New Roman"/>
          <w:sz w:val="28"/>
          <w:szCs w:val="28"/>
        </w:rPr>
        <w:t>ами</w:t>
      </w:r>
      <w:r w:rsidR="00663ECE" w:rsidRPr="00CF7262">
        <w:rPr>
          <w:rFonts w:ascii="Times New Roman" w:hAnsi="Times New Roman" w:cs="Times New Roman"/>
          <w:sz w:val="28"/>
          <w:szCs w:val="28"/>
        </w:rPr>
        <w:t xml:space="preserve">, </w:t>
      </w:r>
      <w:r w:rsidR="00663ECE" w:rsidRPr="00B83B27">
        <w:rPr>
          <w:rFonts w:ascii="Times New Roman" w:hAnsi="Times New Roman" w:cs="Times New Roman"/>
          <w:sz w:val="28"/>
          <w:szCs w:val="28"/>
        </w:rPr>
        <w:t>присутствующи</w:t>
      </w:r>
      <w:r w:rsidR="00663ECE">
        <w:rPr>
          <w:rFonts w:ascii="Times New Roman" w:hAnsi="Times New Roman" w:cs="Times New Roman"/>
          <w:sz w:val="28"/>
          <w:szCs w:val="28"/>
        </w:rPr>
        <w:t>ми</w:t>
      </w:r>
      <w:r w:rsidR="00663ECE" w:rsidRPr="00B83B27">
        <w:rPr>
          <w:rFonts w:ascii="Times New Roman" w:hAnsi="Times New Roman" w:cs="Times New Roman"/>
          <w:sz w:val="28"/>
          <w:szCs w:val="28"/>
        </w:rPr>
        <w:t xml:space="preserve"> на Конференции</w:t>
      </w:r>
      <w:r w:rsidRPr="00B67875">
        <w:rPr>
          <w:rFonts w:ascii="Times New Roman" w:hAnsi="Times New Roman" w:cs="Times New Roman"/>
          <w:sz w:val="28"/>
          <w:szCs w:val="28"/>
        </w:rPr>
        <w:t>.</w:t>
      </w:r>
    </w:p>
    <w:p w14:paraId="378964AF" w14:textId="77777777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Решения Конференции по всем иным вопросам, не относящимся к исключительной компетенции Конференции, принимаются простым большинством голосов присутствующих делегатов.</w:t>
      </w:r>
    </w:p>
    <w:p w14:paraId="2CE86C0F" w14:textId="77777777" w:rsidR="00441353" w:rsidRPr="00441353" w:rsidRDefault="00441353" w:rsidP="00441353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441353">
        <w:rPr>
          <w:rFonts w:ascii="Times New Roman" w:hAnsi="Times New Roman" w:cs="Times New Roman"/>
          <w:sz w:val="28"/>
          <w:szCs w:val="28"/>
        </w:rPr>
        <w:t xml:space="preserve">Конференция вправе принимать решения по любым вопросам деятельности Организации, которые </w:t>
      </w:r>
      <w:r>
        <w:rPr>
          <w:rFonts w:ascii="Times New Roman" w:hAnsi="Times New Roman" w:cs="Times New Roman"/>
          <w:sz w:val="28"/>
          <w:szCs w:val="28"/>
        </w:rPr>
        <w:t>не относятся к компетенции постоянно действующего коллегиального органа управления и единоличного исполнительного органа, определенной законом и настоящим Уставом, и которые о</w:t>
      </w:r>
      <w:r w:rsidRPr="00441353">
        <w:rPr>
          <w:rFonts w:ascii="Times New Roman" w:hAnsi="Times New Roman" w:cs="Times New Roman"/>
          <w:sz w:val="28"/>
          <w:szCs w:val="28"/>
        </w:rPr>
        <w:t xml:space="preserve">бязательны для </w:t>
      </w:r>
      <w:r w:rsidRPr="00441353">
        <w:rPr>
          <w:rFonts w:ascii="Times New Roman" w:hAnsi="Times New Roman" w:cs="Times New Roman"/>
          <w:sz w:val="28"/>
          <w:szCs w:val="28"/>
        </w:rPr>
        <w:lastRenderedPageBreak/>
        <w:t>исполнения органами и членами Организации.</w:t>
      </w:r>
    </w:p>
    <w:p w14:paraId="6B865729" w14:textId="77777777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Порядок и форма голосования (открытое или тайное) определяется большинством голосов присутствующих на Конференции делегатов.</w:t>
      </w:r>
    </w:p>
    <w:p w14:paraId="1BCAA653" w14:textId="77777777" w:rsidR="00441353" w:rsidRDefault="00441353" w:rsidP="00441353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441353">
        <w:rPr>
          <w:rFonts w:ascii="Times New Roman" w:hAnsi="Times New Roman" w:cs="Times New Roman"/>
          <w:sz w:val="28"/>
          <w:szCs w:val="28"/>
        </w:rPr>
        <w:t>Каждый присутствующий делегат, избранный от регионального отделения Организации, на Конференции имеет 1 (один) голос.</w:t>
      </w:r>
    </w:p>
    <w:p w14:paraId="485B7D51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5.1.5. В Конференции принимают участие делегаты - представители региональных отделений, избранные общими собраниями </w:t>
      </w:r>
      <w:r w:rsidR="00765AC0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CF7262">
        <w:rPr>
          <w:rFonts w:ascii="Times New Roman" w:hAnsi="Times New Roman" w:cs="Times New Roman"/>
          <w:sz w:val="28"/>
          <w:szCs w:val="28"/>
        </w:rPr>
        <w:t xml:space="preserve">региональных отделений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36AFB" w14:textId="77777777" w:rsidR="00CF7262" w:rsidRPr="00765AC0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65AC0">
        <w:rPr>
          <w:rFonts w:ascii="Times New Roman" w:hAnsi="Times New Roman" w:cs="Times New Roman"/>
          <w:sz w:val="28"/>
          <w:szCs w:val="28"/>
        </w:rPr>
        <w:t>5.1.6. Конференция правомочна принимать решения, если на ней присутству</w:t>
      </w:r>
      <w:r w:rsidR="004212E6" w:rsidRPr="00765AC0">
        <w:rPr>
          <w:rFonts w:ascii="Times New Roman" w:hAnsi="Times New Roman" w:cs="Times New Roman"/>
          <w:sz w:val="28"/>
          <w:szCs w:val="28"/>
        </w:rPr>
        <w:t xml:space="preserve">ют </w:t>
      </w:r>
      <w:r w:rsidRPr="00765AC0">
        <w:rPr>
          <w:rFonts w:ascii="Times New Roman" w:hAnsi="Times New Roman" w:cs="Times New Roman"/>
          <w:sz w:val="28"/>
          <w:szCs w:val="28"/>
        </w:rPr>
        <w:t>делегат</w:t>
      </w:r>
      <w:r w:rsidR="004212E6" w:rsidRPr="00765AC0">
        <w:rPr>
          <w:rFonts w:ascii="Times New Roman" w:hAnsi="Times New Roman" w:cs="Times New Roman"/>
          <w:sz w:val="28"/>
          <w:szCs w:val="28"/>
        </w:rPr>
        <w:t>ы</w:t>
      </w:r>
      <w:r w:rsidRPr="00765AC0">
        <w:rPr>
          <w:rFonts w:ascii="Times New Roman" w:hAnsi="Times New Roman" w:cs="Times New Roman"/>
          <w:sz w:val="28"/>
          <w:szCs w:val="28"/>
        </w:rPr>
        <w:t>, избранны</w:t>
      </w:r>
      <w:r w:rsidR="004212E6" w:rsidRPr="00765AC0">
        <w:rPr>
          <w:rFonts w:ascii="Times New Roman" w:hAnsi="Times New Roman" w:cs="Times New Roman"/>
          <w:sz w:val="28"/>
          <w:szCs w:val="28"/>
        </w:rPr>
        <w:t>е</w:t>
      </w:r>
      <w:r w:rsidRPr="00765AC0">
        <w:rPr>
          <w:rFonts w:ascii="Times New Roman" w:hAnsi="Times New Roman" w:cs="Times New Roman"/>
          <w:sz w:val="28"/>
          <w:szCs w:val="28"/>
        </w:rPr>
        <w:t xml:space="preserve"> от </w:t>
      </w:r>
      <w:r w:rsidR="00191252" w:rsidRPr="00765AC0">
        <w:rPr>
          <w:rFonts w:ascii="Times New Roman" w:hAnsi="Times New Roman" w:cs="Times New Roman"/>
          <w:sz w:val="28"/>
          <w:szCs w:val="28"/>
        </w:rPr>
        <w:t xml:space="preserve">более половины </w:t>
      </w:r>
      <w:r w:rsidRPr="00765AC0">
        <w:rPr>
          <w:rFonts w:ascii="Times New Roman" w:hAnsi="Times New Roman" w:cs="Times New Roman"/>
          <w:sz w:val="28"/>
          <w:szCs w:val="28"/>
        </w:rPr>
        <w:t xml:space="preserve">региональных отделений </w:t>
      </w:r>
      <w:r w:rsidR="00AF1A86" w:rsidRPr="00765AC0">
        <w:rPr>
          <w:rFonts w:ascii="Times New Roman" w:hAnsi="Times New Roman" w:cs="Times New Roman"/>
          <w:sz w:val="28"/>
          <w:szCs w:val="28"/>
        </w:rPr>
        <w:t>Организации</w:t>
      </w:r>
      <w:r w:rsidRPr="00765AC0">
        <w:rPr>
          <w:rFonts w:ascii="Times New Roman" w:hAnsi="Times New Roman" w:cs="Times New Roman"/>
          <w:sz w:val="28"/>
          <w:szCs w:val="28"/>
        </w:rPr>
        <w:t>.</w:t>
      </w:r>
    </w:p>
    <w:p w14:paraId="478C283A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Конференция, признанная неправомочной из-за отсутствия достаточного количества делегатов, переносится на дату и время, определяемые Пр</w:t>
      </w:r>
      <w:r w:rsidR="001308A9">
        <w:rPr>
          <w:rFonts w:ascii="Times New Roman" w:hAnsi="Times New Roman" w:cs="Times New Roman"/>
          <w:sz w:val="28"/>
          <w:szCs w:val="28"/>
        </w:rPr>
        <w:t>езидиумом Организации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66F01B73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Время, место проведения Конференции и проект повестки дня определяются решением Пр</w:t>
      </w:r>
      <w:r w:rsidR="001308A9">
        <w:rPr>
          <w:rFonts w:ascii="Times New Roman" w:hAnsi="Times New Roman" w:cs="Times New Roman"/>
          <w:sz w:val="28"/>
          <w:szCs w:val="28"/>
        </w:rPr>
        <w:t xml:space="preserve">езидиума </w:t>
      </w:r>
      <w:r w:rsidRPr="00CF7262">
        <w:rPr>
          <w:rFonts w:ascii="Times New Roman" w:hAnsi="Times New Roman" w:cs="Times New Roman"/>
          <w:sz w:val="28"/>
          <w:szCs w:val="28"/>
        </w:rPr>
        <w:t xml:space="preserve">и сообщаются </w:t>
      </w:r>
      <w:r w:rsidR="001308A9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Pr="00CF7262">
        <w:rPr>
          <w:rFonts w:ascii="Times New Roman" w:hAnsi="Times New Roman" w:cs="Times New Roman"/>
          <w:sz w:val="28"/>
          <w:szCs w:val="28"/>
        </w:rPr>
        <w:t>отделениям не позднее, чем за 30 дней до даты проведения Конференции.</w:t>
      </w:r>
    </w:p>
    <w:p w14:paraId="2459F793" w14:textId="77777777" w:rsidR="00F9775A" w:rsidRPr="00F9775A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F9775A">
        <w:rPr>
          <w:rFonts w:ascii="Times New Roman" w:hAnsi="Times New Roman" w:cs="Times New Roman"/>
          <w:sz w:val="28"/>
          <w:szCs w:val="28"/>
        </w:rPr>
        <w:t>5.1.7.</w:t>
      </w:r>
      <w:r w:rsidRPr="00F9775A">
        <w:rPr>
          <w:rFonts w:ascii="Times New Roman" w:hAnsi="Times New Roman" w:cs="Times New Roman"/>
          <w:sz w:val="28"/>
          <w:szCs w:val="28"/>
        </w:rPr>
        <w:tab/>
      </w:r>
      <w:r w:rsidR="00F9775A" w:rsidRPr="00F9775A">
        <w:rPr>
          <w:rFonts w:ascii="Times New Roman" w:hAnsi="Times New Roman" w:cs="Times New Roman"/>
          <w:sz w:val="28"/>
          <w:szCs w:val="28"/>
        </w:rPr>
        <w:t xml:space="preserve">Для работы Конференции </w:t>
      </w:r>
      <w:r w:rsidR="001308A9">
        <w:rPr>
          <w:rFonts w:ascii="Times New Roman" w:hAnsi="Times New Roman" w:cs="Times New Roman"/>
          <w:sz w:val="28"/>
          <w:szCs w:val="28"/>
        </w:rPr>
        <w:t xml:space="preserve">Президентом </w:t>
      </w:r>
      <w:r w:rsidR="00F9775A" w:rsidRPr="00F9775A">
        <w:rPr>
          <w:rFonts w:ascii="Times New Roman" w:hAnsi="Times New Roman" w:cs="Times New Roman"/>
          <w:sz w:val="28"/>
          <w:szCs w:val="28"/>
        </w:rPr>
        <w:t>по предложению Пр</w:t>
      </w:r>
      <w:r w:rsidR="001308A9">
        <w:rPr>
          <w:rFonts w:ascii="Times New Roman" w:hAnsi="Times New Roman" w:cs="Times New Roman"/>
          <w:sz w:val="28"/>
          <w:szCs w:val="28"/>
        </w:rPr>
        <w:t xml:space="preserve">езидиума Организации </w:t>
      </w:r>
      <w:r w:rsidR="00F9775A" w:rsidRPr="00F9775A">
        <w:rPr>
          <w:rFonts w:ascii="Times New Roman" w:hAnsi="Times New Roman" w:cs="Times New Roman"/>
          <w:sz w:val="28"/>
          <w:szCs w:val="28"/>
        </w:rPr>
        <w:t>формируется Счетная комиссия, которая проверяет списки и проводит регистрацию делегатов Отделений.</w:t>
      </w:r>
    </w:p>
    <w:p w14:paraId="2A7B925A" w14:textId="76886E49" w:rsidR="00F9775A" w:rsidRPr="00F9775A" w:rsidRDefault="00F9775A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F9775A">
        <w:rPr>
          <w:rFonts w:ascii="Times New Roman" w:hAnsi="Times New Roman" w:cs="Times New Roman"/>
          <w:sz w:val="28"/>
          <w:szCs w:val="28"/>
        </w:rPr>
        <w:t>Протокол Конференции подписывается председательствующим на Конференции и секретарем Конференции, избранным</w:t>
      </w:r>
      <w:r w:rsidR="00EF0555">
        <w:rPr>
          <w:rFonts w:ascii="Times New Roman" w:hAnsi="Times New Roman" w:cs="Times New Roman"/>
          <w:sz w:val="28"/>
          <w:szCs w:val="28"/>
        </w:rPr>
        <w:t>и</w:t>
      </w:r>
      <w:r w:rsidRPr="00F9775A">
        <w:rPr>
          <w:rFonts w:ascii="Times New Roman" w:hAnsi="Times New Roman" w:cs="Times New Roman"/>
          <w:sz w:val="28"/>
          <w:szCs w:val="28"/>
        </w:rPr>
        <w:t xml:space="preserve"> из числа делегатов, присутствующих на Конференции.</w:t>
      </w:r>
    </w:p>
    <w:p w14:paraId="61AA5944" w14:textId="77777777" w:rsidR="00F9775A" w:rsidRPr="00F9775A" w:rsidRDefault="00F9775A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F9775A">
        <w:rPr>
          <w:rFonts w:ascii="Times New Roman" w:hAnsi="Times New Roman" w:cs="Times New Roman"/>
          <w:sz w:val="28"/>
          <w:szCs w:val="28"/>
        </w:rPr>
        <w:t xml:space="preserve">Протокол должен быть опубликован для свободного ознакомления с ним делегатов региональных отделений Организации в течение 30 дней со дня проведения Конференции на сайте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9775A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14:paraId="5F2F65FC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t>5.2.</w:t>
      </w:r>
      <w:r w:rsidRPr="00CF7262">
        <w:rPr>
          <w:rFonts w:ascii="Times New Roman" w:hAnsi="Times New Roman" w:cs="Times New Roman"/>
          <w:b/>
          <w:bCs/>
          <w:sz w:val="28"/>
          <w:szCs w:val="28"/>
        </w:rPr>
        <w:tab/>
        <w:t>Пр</w:t>
      </w:r>
      <w:r w:rsidR="009078DC">
        <w:rPr>
          <w:rFonts w:ascii="Times New Roman" w:hAnsi="Times New Roman" w:cs="Times New Roman"/>
          <w:b/>
          <w:bCs/>
          <w:sz w:val="28"/>
          <w:szCs w:val="28"/>
        </w:rPr>
        <w:t xml:space="preserve">езидиум </w:t>
      </w:r>
      <w:r w:rsidR="00AF1A86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685E0C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2.1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В период между Конференциями работой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руководит Пр</w:t>
      </w:r>
      <w:r w:rsidR="009078DC">
        <w:rPr>
          <w:rFonts w:ascii="Times New Roman" w:hAnsi="Times New Roman" w:cs="Times New Roman"/>
          <w:sz w:val="28"/>
          <w:szCs w:val="28"/>
        </w:rPr>
        <w:t xml:space="preserve">езидиум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B636DF">
        <w:rPr>
          <w:rFonts w:ascii="Times New Roman" w:hAnsi="Times New Roman" w:cs="Times New Roman"/>
          <w:sz w:val="28"/>
          <w:szCs w:val="28"/>
        </w:rPr>
        <w:t xml:space="preserve"> - </w:t>
      </w:r>
      <w:r w:rsidRPr="00CF7262">
        <w:rPr>
          <w:rFonts w:ascii="Times New Roman" w:hAnsi="Times New Roman" w:cs="Times New Roman"/>
          <w:sz w:val="28"/>
          <w:szCs w:val="28"/>
        </w:rPr>
        <w:t xml:space="preserve">постоянно действующий руководящий коллегиальный орган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FF44E9">
        <w:rPr>
          <w:rFonts w:ascii="Times New Roman" w:hAnsi="Times New Roman" w:cs="Times New Roman"/>
          <w:sz w:val="28"/>
          <w:szCs w:val="28"/>
        </w:rPr>
        <w:t>, возглавляемый Президентом Организации</w:t>
      </w:r>
      <w:r w:rsidRPr="00CF7262">
        <w:rPr>
          <w:rFonts w:ascii="Times New Roman" w:hAnsi="Times New Roman" w:cs="Times New Roman"/>
          <w:sz w:val="28"/>
          <w:szCs w:val="28"/>
        </w:rPr>
        <w:t>. Члены Пр</w:t>
      </w:r>
      <w:r w:rsidR="009078DC">
        <w:rPr>
          <w:rFonts w:ascii="Times New Roman" w:hAnsi="Times New Roman" w:cs="Times New Roman"/>
          <w:sz w:val="28"/>
          <w:szCs w:val="28"/>
        </w:rPr>
        <w:t xml:space="preserve">езидиума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избираются Конференцией из числа </w:t>
      </w:r>
      <w:r w:rsidR="00CB17FD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сроком на 5 лет в количестве, определяемом Конференцией.</w:t>
      </w:r>
    </w:p>
    <w:p w14:paraId="16ECC29C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2.2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Заседания </w:t>
      </w:r>
      <w:r w:rsidR="009078DC" w:rsidRPr="00CF7262">
        <w:rPr>
          <w:rFonts w:ascii="Times New Roman" w:hAnsi="Times New Roman" w:cs="Times New Roman"/>
          <w:sz w:val="28"/>
          <w:szCs w:val="28"/>
        </w:rPr>
        <w:t>Пр</w:t>
      </w:r>
      <w:r w:rsidR="009078DC">
        <w:rPr>
          <w:rFonts w:ascii="Times New Roman" w:hAnsi="Times New Roman" w:cs="Times New Roman"/>
          <w:sz w:val="28"/>
          <w:szCs w:val="28"/>
        </w:rPr>
        <w:t>езидиума</w:t>
      </w:r>
      <w:r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созываются не реже одного раза в </w:t>
      </w:r>
      <w:r w:rsidR="009078DC">
        <w:rPr>
          <w:rFonts w:ascii="Times New Roman" w:hAnsi="Times New Roman" w:cs="Times New Roman"/>
          <w:sz w:val="28"/>
          <w:szCs w:val="28"/>
        </w:rPr>
        <w:t>6 (</w:t>
      </w:r>
      <w:r w:rsidRPr="00CF7262">
        <w:rPr>
          <w:rFonts w:ascii="Times New Roman" w:hAnsi="Times New Roman" w:cs="Times New Roman"/>
          <w:sz w:val="28"/>
          <w:szCs w:val="28"/>
        </w:rPr>
        <w:t>шесть</w:t>
      </w:r>
      <w:r w:rsidR="009078DC">
        <w:rPr>
          <w:rFonts w:ascii="Times New Roman" w:hAnsi="Times New Roman" w:cs="Times New Roman"/>
          <w:sz w:val="28"/>
          <w:szCs w:val="28"/>
        </w:rPr>
        <w:t>)</w:t>
      </w:r>
      <w:r w:rsidRPr="00CF7262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13F2A2C2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lastRenderedPageBreak/>
        <w:t xml:space="preserve">5.2.3 Заседание считается правомочным (имеется кворум), если на нем присутствует более половины членов </w:t>
      </w:r>
      <w:r w:rsidR="009078DC" w:rsidRPr="00CF7262">
        <w:rPr>
          <w:rFonts w:ascii="Times New Roman" w:hAnsi="Times New Roman" w:cs="Times New Roman"/>
          <w:sz w:val="28"/>
          <w:szCs w:val="28"/>
        </w:rPr>
        <w:t>Пр</w:t>
      </w:r>
      <w:r w:rsidR="009078DC">
        <w:rPr>
          <w:rFonts w:ascii="Times New Roman" w:hAnsi="Times New Roman" w:cs="Times New Roman"/>
          <w:sz w:val="28"/>
          <w:szCs w:val="28"/>
        </w:rPr>
        <w:t>езидиума</w:t>
      </w:r>
      <w:r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5E5A95E9" w14:textId="77777777" w:rsidR="00F8062D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2.</w:t>
      </w:r>
      <w:r w:rsidR="00466468">
        <w:rPr>
          <w:rFonts w:ascii="Times New Roman" w:hAnsi="Times New Roman" w:cs="Times New Roman"/>
          <w:sz w:val="28"/>
          <w:szCs w:val="28"/>
        </w:rPr>
        <w:t>4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B636DF" w:rsidRPr="00B636DF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9078DC" w:rsidRPr="00CF7262">
        <w:rPr>
          <w:rFonts w:ascii="Times New Roman" w:hAnsi="Times New Roman" w:cs="Times New Roman"/>
          <w:sz w:val="28"/>
          <w:szCs w:val="28"/>
        </w:rPr>
        <w:t>Пр</w:t>
      </w:r>
      <w:r w:rsidR="009078DC">
        <w:rPr>
          <w:rFonts w:ascii="Times New Roman" w:hAnsi="Times New Roman" w:cs="Times New Roman"/>
          <w:sz w:val="28"/>
          <w:szCs w:val="28"/>
        </w:rPr>
        <w:t>езидиума</w:t>
      </w:r>
      <w:r w:rsidR="00B636DF" w:rsidRPr="00B636DF">
        <w:rPr>
          <w:rFonts w:ascii="Times New Roman" w:hAnsi="Times New Roman" w:cs="Times New Roman"/>
          <w:sz w:val="28"/>
          <w:szCs w:val="28"/>
        </w:rPr>
        <w:t xml:space="preserve"> </w:t>
      </w:r>
      <w:r w:rsidR="00F8062D">
        <w:rPr>
          <w:rFonts w:ascii="Times New Roman" w:hAnsi="Times New Roman" w:cs="Times New Roman"/>
          <w:sz w:val="28"/>
          <w:szCs w:val="28"/>
        </w:rPr>
        <w:t xml:space="preserve">председательствует Президент Организации. </w:t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 </w:t>
      </w:r>
      <w:r w:rsidR="00F8062D">
        <w:rPr>
          <w:rFonts w:ascii="Times New Roman" w:hAnsi="Times New Roman" w:cs="Times New Roman"/>
          <w:sz w:val="28"/>
          <w:szCs w:val="28"/>
        </w:rPr>
        <w:t>На заседании Президиума ч</w:t>
      </w:r>
      <w:r w:rsidR="00F8062D" w:rsidRPr="00B636DF">
        <w:rPr>
          <w:rFonts w:ascii="Times New Roman" w:hAnsi="Times New Roman" w:cs="Times New Roman"/>
          <w:sz w:val="28"/>
          <w:szCs w:val="28"/>
        </w:rPr>
        <w:t xml:space="preserve">лены </w:t>
      </w:r>
      <w:r w:rsidR="00F8062D" w:rsidRPr="00CF7262">
        <w:rPr>
          <w:rFonts w:ascii="Times New Roman" w:hAnsi="Times New Roman" w:cs="Times New Roman"/>
          <w:sz w:val="28"/>
          <w:szCs w:val="28"/>
        </w:rPr>
        <w:t>Пр</w:t>
      </w:r>
      <w:r w:rsidR="00F8062D">
        <w:rPr>
          <w:rFonts w:ascii="Times New Roman" w:hAnsi="Times New Roman" w:cs="Times New Roman"/>
          <w:sz w:val="28"/>
          <w:szCs w:val="28"/>
        </w:rPr>
        <w:t>езидиума</w:t>
      </w:r>
      <w:r w:rsidR="00F8062D" w:rsidRPr="00B636DF">
        <w:rPr>
          <w:rFonts w:ascii="Times New Roman" w:hAnsi="Times New Roman" w:cs="Times New Roman"/>
          <w:sz w:val="28"/>
          <w:szCs w:val="28"/>
        </w:rPr>
        <w:t xml:space="preserve"> избирают секретаря из числа присутствующих членов </w:t>
      </w:r>
      <w:r w:rsidR="00F8062D" w:rsidRPr="00CF7262">
        <w:rPr>
          <w:rFonts w:ascii="Times New Roman" w:hAnsi="Times New Roman" w:cs="Times New Roman"/>
          <w:sz w:val="28"/>
          <w:szCs w:val="28"/>
        </w:rPr>
        <w:t>Пр</w:t>
      </w:r>
      <w:r w:rsidR="00F8062D">
        <w:rPr>
          <w:rFonts w:ascii="Times New Roman" w:hAnsi="Times New Roman" w:cs="Times New Roman"/>
          <w:sz w:val="28"/>
          <w:szCs w:val="28"/>
        </w:rPr>
        <w:t xml:space="preserve">езидиума и в случае отсутствия Президента Организации на заседании избирают председательствующего из числа присутствующих членов Президиума. </w:t>
      </w:r>
    </w:p>
    <w:p w14:paraId="5435F6A4" w14:textId="6741C5D2" w:rsidR="00B636DF" w:rsidRDefault="00F8062D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ECE">
        <w:rPr>
          <w:rFonts w:ascii="Times New Roman" w:hAnsi="Times New Roman" w:cs="Times New Roman"/>
          <w:sz w:val="28"/>
          <w:szCs w:val="28"/>
        </w:rPr>
        <w:t>П</w:t>
      </w:r>
      <w:r w:rsidR="00B636DF" w:rsidRPr="00B636DF">
        <w:rPr>
          <w:rFonts w:ascii="Times New Roman" w:hAnsi="Times New Roman" w:cs="Times New Roman"/>
          <w:sz w:val="28"/>
          <w:szCs w:val="28"/>
        </w:rPr>
        <w:t xml:space="preserve">ротокол заседания </w:t>
      </w:r>
      <w:r w:rsidR="009078DC" w:rsidRPr="00CF7262">
        <w:rPr>
          <w:rFonts w:ascii="Times New Roman" w:hAnsi="Times New Roman" w:cs="Times New Roman"/>
          <w:sz w:val="28"/>
          <w:szCs w:val="28"/>
        </w:rPr>
        <w:t>Пр</w:t>
      </w:r>
      <w:r w:rsidR="009078DC">
        <w:rPr>
          <w:rFonts w:ascii="Times New Roman" w:hAnsi="Times New Roman" w:cs="Times New Roman"/>
          <w:sz w:val="28"/>
          <w:szCs w:val="28"/>
        </w:rPr>
        <w:t>езидиума</w:t>
      </w:r>
      <w:r w:rsidR="00B636DF" w:rsidRPr="00B636DF">
        <w:rPr>
          <w:rFonts w:ascii="Times New Roman" w:hAnsi="Times New Roman" w:cs="Times New Roman"/>
          <w:sz w:val="28"/>
          <w:szCs w:val="28"/>
        </w:rPr>
        <w:t xml:space="preserve"> подписывается председательствующим и секретарем. Ответственность за хранение протоколов заседаний </w:t>
      </w:r>
      <w:r w:rsidR="009078DC" w:rsidRPr="00CF7262">
        <w:rPr>
          <w:rFonts w:ascii="Times New Roman" w:hAnsi="Times New Roman" w:cs="Times New Roman"/>
          <w:sz w:val="28"/>
          <w:szCs w:val="28"/>
        </w:rPr>
        <w:t>Пр</w:t>
      </w:r>
      <w:r w:rsidR="009078DC">
        <w:rPr>
          <w:rFonts w:ascii="Times New Roman" w:hAnsi="Times New Roman" w:cs="Times New Roman"/>
          <w:sz w:val="28"/>
          <w:szCs w:val="28"/>
        </w:rPr>
        <w:t>езидиума</w:t>
      </w:r>
      <w:r w:rsidR="00B636DF" w:rsidRPr="00B636DF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9078DC">
        <w:rPr>
          <w:rFonts w:ascii="Times New Roman" w:hAnsi="Times New Roman" w:cs="Times New Roman"/>
          <w:sz w:val="28"/>
          <w:szCs w:val="28"/>
        </w:rPr>
        <w:t>Исполнительный директор</w:t>
      </w:r>
      <w:r w:rsidR="00B636DF" w:rsidRPr="00B636DF"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3543DA1B" w14:textId="18D2D5D2" w:rsidR="00CF7262" w:rsidRDefault="00466468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</w:t>
      </w:r>
      <w:r w:rsidR="00CF7262" w:rsidRPr="00CF7262">
        <w:rPr>
          <w:rFonts w:ascii="Times New Roman" w:hAnsi="Times New Roman" w:cs="Times New Roman"/>
          <w:sz w:val="28"/>
          <w:szCs w:val="28"/>
        </w:rPr>
        <w:t>.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 xml:space="preserve">Заседание </w:t>
      </w:r>
      <w:r w:rsidR="009078DC" w:rsidRPr="00CF7262">
        <w:rPr>
          <w:rFonts w:ascii="Times New Roman" w:hAnsi="Times New Roman" w:cs="Times New Roman"/>
          <w:sz w:val="28"/>
          <w:szCs w:val="28"/>
        </w:rPr>
        <w:t>Пр</w:t>
      </w:r>
      <w:r w:rsidR="009078DC">
        <w:rPr>
          <w:rFonts w:ascii="Times New Roman" w:hAnsi="Times New Roman" w:cs="Times New Roman"/>
          <w:sz w:val="28"/>
          <w:szCs w:val="28"/>
        </w:rPr>
        <w:t>езидиума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созывается Пре</w:t>
      </w:r>
      <w:r w:rsidR="009078DC">
        <w:rPr>
          <w:rFonts w:ascii="Times New Roman" w:hAnsi="Times New Roman" w:cs="Times New Roman"/>
          <w:sz w:val="28"/>
          <w:szCs w:val="28"/>
        </w:rPr>
        <w:t xml:space="preserve">зидентом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по собственной инициативе, </w:t>
      </w:r>
      <w:r w:rsidR="00D645D3">
        <w:rPr>
          <w:rFonts w:ascii="Times New Roman" w:hAnsi="Times New Roman" w:cs="Times New Roman"/>
          <w:sz w:val="28"/>
          <w:szCs w:val="28"/>
        </w:rPr>
        <w:t xml:space="preserve">по требованию Исполнительного директора, по требованию </w:t>
      </w:r>
      <w:r w:rsidR="005E22F3">
        <w:rPr>
          <w:rFonts w:ascii="Times New Roman" w:hAnsi="Times New Roman" w:cs="Times New Roman"/>
          <w:sz w:val="28"/>
          <w:szCs w:val="28"/>
        </w:rPr>
        <w:t>Контрольно-р</w:t>
      </w:r>
      <w:r w:rsidR="00D645D3">
        <w:rPr>
          <w:rFonts w:ascii="Times New Roman" w:hAnsi="Times New Roman" w:cs="Times New Roman"/>
          <w:sz w:val="28"/>
          <w:szCs w:val="28"/>
        </w:rPr>
        <w:t>евизионной комиссии</w:t>
      </w:r>
      <w:r w:rsidR="005E22F3">
        <w:rPr>
          <w:rFonts w:ascii="Times New Roman" w:hAnsi="Times New Roman" w:cs="Times New Roman"/>
          <w:sz w:val="28"/>
          <w:szCs w:val="28"/>
        </w:rPr>
        <w:t xml:space="preserve">,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более чем половины членов </w:t>
      </w:r>
      <w:r w:rsidR="009078DC" w:rsidRPr="00CF7262">
        <w:rPr>
          <w:rFonts w:ascii="Times New Roman" w:hAnsi="Times New Roman" w:cs="Times New Roman"/>
          <w:sz w:val="28"/>
          <w:szCs w:val="28"/>
        </w:rPr>
        <w:t>Пр</w:t>
      </w:r>
      <w:r w:rsidR="009078DC">
        <w:rPr>
          <w:rFonts w:ascii="Times New Roman" w:hAnsi="Times New Roman" w:cs="Times New Roman"/>
          <w:sz w:val="28"/>
          <w:szCs w:val="28"/>
        </w:rPr>
        <w:t>езидиума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либо по требованию более 10% от общего числа </w:t>
      </w:r>
      <w:r w:rsidR="00765AC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в течение 25 дней со дня получения соответствующего требования Пре</w:t>
      </w:r>
      <w:r w:rsidR="009078DC">
        <w:rPr>
          <w:rFonts w:ascii="Times New Roman" w:hAnsi="Times New Roman" w:cs="Times New Roman"/>
          <w:sz w:val="28"/>
          <w:szCs w:val="28"/>
        </w:rPr>
        <w:t>зидентом</w:t>
      </w:r>
      <w:r w:rsidR="002157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30033" w14:textId="77777777" w:rsidR="00466468" w:rsidRPr="00466468" w:rsidRDefault="00466468" w:rsidP="00466468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466468">
        <w:rPr>
          <w:rFonts w:ascii="Times New Roman" w:hAnsi="Times New Roman" w:cs="Times New Roman"/>
          <w:sz w:val="28"/>
          <w:szCs w:val="28"/>
        </w:rPr>
        <w:t xml:space="preserve">О заседании Президиума его члены извещаются не позднее, чем за 10 (десять) дней до даты его проведения. Форма голосования определяется Президиумом. </w:t>
      </w:r>
    </w:p>
    <w:p w14:paraId="7EFB5574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2.</w:t>
      </w:r>
      <w:r w:rsidR="00466468">
        <w:rPr>
          <w:rFonts w:ascii="Times New Roman" w:hAnsi="Times New Roman" w:cs="Times New Roman"/>
          <w:sz w:val="28"/>
          <w:szCs w:val="28"/>
        </w:rPr>
        <w:t>6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  <w:r w:rsidRPr="00CF7262">
        <w:rPr>
          <w:rFonts w:ascii="Times New Roman" w:hAnsi="Times New Roman" w:cs="Times New Roman"/>
          <w:sz w:val="28"/>
          <w:szCs w:val="28"/>
        </w:rPr>
        <w:tab/>
        <w:t>Пр</w:t>
      </w:r>
      <w:r w:rsidR="00D645D3">
        <w:rPr>
          <w:rFonts w:ascii="Times New Roman" w:hAnsi="Times New Roman" w:cs="Times New Roman"/>
          <w:sz w:val="28"/>
          <w:szCs w:val="28"/>
        </w:rPr>
        <w:t xml:space="preserve">езидиум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:</w:t>
      </w:r>
    </w:p>
    <w:p w14:paraId="0B0A3470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а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рассматривает и утверждает программы и планы работы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;</w:t>
      </w:r>
    </w:p>
    <w:p w14:paraId="218A5261" w14:textId="77777777" w:rsidR="004212E6" w:rsidRPr="00765AC0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65AC0">
        <w:rPr>
          <w:rFonts w:ascii="Times New Roman" w:hAnsi="Times New Roman" w:cs="Times New Roman"/>
          <w:sz w:val="28"/>
          <w:szCs w:val="28"/>
        </w:rPr>
        <w:t>б)</w:t>
      </w:r>
      <w:r w:rsidR="00836FD6" w:rsidRPr="00765AC0">
        <w:rPr>
          <w:rFonts w:ascii="Times New Roman" w:hAnsi="Times New Roman" w:cs="Times New Roman"/>
          <w:sz w:val="28"/>
          <w:szCs w:val="28"/>
        </w:rPr>
        <w:t xml:space="preserve">   </w:t>
      </w:r>
      <w:r w:rsidR="00486243" w:rsidRPr="00765AC0">
        <w:rPr>
          <w:rFonts w:ascii="Times New Roman" w:hAnsi="Times New Roman" w:cs="Times New Roman"/>
          <w:sz w:val="28"/>
          <w:szCs w:val="28"/>
        </w:rPr>
        <w:t xml:space="preserve"> </w:t>
      </w:r>
      <w:r w:rsidR="00836FD6" w:rsidRPr="00765AC0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="00B62E6F" w:rsidRPr="00765AC0">
        <w:rPr>
          <w:rFonts w:ascii="Times New Roman" w:hAnsi="Times New Roman" w:cs="Times New Roman"/>
          <w:sz w:val="28"/>
          <w:szCs w:val="28"/>
        </w:rPr>
        <w:t xml:space="preserve"> годовы</w:t>
      </w:r>
      <w:r w:rsidR="00836FD6" w:rsidRPr="00765AC0">
        <w:rPr>
          <w:rFonts w:ascii="Times New Roman" w:hAnsi="Times New Roman" w:cs="Times New Roman"/>
          <w:sz w:val="28"/>
          <w:szCs w:val="28"/>
        </w:rPr>
        <w:t>е отчеты</w:t>
      </w:r>
      <w:r w:rsidR="00B62E6F" w:rsidRPr="00765AC0">
        <w:rPr>
          <w:rFonts w:ascii="Times New Roman" w:hAnsi="Times New Roman" w:cs="Times New Roman"/>
          <w:sz w:val="28"/>
          <w:szCs w:val="28"/>
        </w:rPr>
        <w:t xml:space="preserve"> и бухгалтерск</w:t>
      </w:r>
      <w:r w:rsidR="00836FD6" w:rsidRPr="00765AC0">
        <w:rPr>
          <w:rFonts w:ascii="Times New Roman" w:hAnsi="Times New Roman" w:cs="Times New Roman"/>
          <w:sz w:val="28"/>
          <w:szCs w:val="28"/>
        </w:rPr>
        <w:t>ую</w:t>
      </w:r>
      <w:r w:rsidR="00B62E6F" w:rsidRPr="00765A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62E6F" w:rsidRPr="00765AC0">
        <w:rPr>
          <w:rFonts w:ascii="Times New Roman" w:hAnsi="Times New Roman" w:cs="Times New Roman"/>
          <w:sz w:val="28"/>
          <w:szCs w:val="28"/>
        </w:rPr>
        <w:t>финансов</w:t>
      </w:r>
      <w:r w:rsidR="00836FD6" w:rsidRPr="00765AC0">
        <w:rPr>
          <w:rFonts w:ascii="Times New Roman" w:hAnsi="Times New Roman" w:cs="Times New Roman"/>
          <w:sz w:val="28"/>
          <w:szCs w:val="28"/>
        </w:rPr>
        <w:t xml:space="preserve">ую) </w:t>
      </w:r>
      <w:proofErr w:type="gramEnd"/>
      <w:r w:rsidR="00836FD6" w:rsidRPr="00765AC0">
        <w:rPr>
          <w:rFonts w:ascii="Times New Roman" w:hAnsi="Times New Roman" w:cs="Times New Roman"/>
          <w:sz w:val="28"/>
          <w:szCs w:val="28"/>
        </w:rPr>
        <w:t>отчетность</w:t>
      </w:r>
      <w:r w:rsidR="00B62E6F" w:rsidRPr="00765AC0">
        <w:rPr>
          <w:rFonts w:ascii="Times New Roman" w:hAnsi="Times New Roman" w:cs="Times New Roman"/>
          <w:sz w:val="28"/>
          <w:szCs w:val="28"/>
        </w:rPr>
        <w:t xml:space="preserve"> </w:t>
      </w:r>
      <w:r w:rsidR="00AF1A86" w:rsidRPr="00765AC0">
        <w:rPr>
          <w:rFonts w:ascii="Times New Roman" w:hAnsi="Times New Roman" w:cs="Times New Roman"/>
          <w:sz w:val="28"/>
          <w:szCs w:val="28"/>
        </w:rPr>
        <w:t>Организации</w:t>
      </w:r>
      <w:r w:rsidR="004212E6" w:rsidRPr="00765AC0">
        <w:rPr>
          <w:rFonts w:ascii="Times New Roman" w:hAnsi="Times New Roman" w:cs="Times New Roman"/>
          <w:sz w:val="28"/>
          <w:szCs w:val="28"/>
        </w:rPr>
        <w:t xml:space="preserve">, осуществляет права юридического лица и исполняет его обязанности от имени </w:t>
      </w:r>
      <w:r w:rsidR="00AF1A86" w:rsidRPr="00765AC0">
        <w:rPr>
          <w:rFonts w:ascii="Times New Roman" w:hAnsi="Times New Roman" w:cs="Times New Roman"/>
          <w:sz w:val="28"/>
          <w:szCs w:val="28"/>
        </w:rPr>
        <w:t>Организации</w:t>
      </w:r>
      <w:r w:rsidR="004212E6" w:rsidRPr="00765AC0">
        <w:rPr>
          <w:rFonts w:ascii="Times New Roman" w:hAnsi="Times New Roman" w:cs="Times New Roman"/>
          <w:sz w:val="28"/>
          <w:szCs w:val="28"/>
        </w:rPr>
        <w:t>;</w:t>
      </w:r>
    </w:p>
    <w:p w14:paraId="528714BA" w14:textId="77777777" w:rsidR="00CF7262" w:rsidRPr="00CF7262" w:rsidRDefault="00836FD6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</w:t>
      </w:r>
      <w:r w:rsidR="00CF7262" w:rsidRPr="00CF7262">
        <w:rPr>
          <w:rFonts w:ascii="Times New Roman" w:hAnsi="Times New Roman" w:cs="Times New Roman"/>
          <w:sz w:val="28"/>
          <w:szCs w:val="28"/>
        </w:rPr>
        <w:t>организует исполнение и контролирует выполнение решений Конференции;</w:t>
      </w:r>
    </w:p>
    <w:p w14:paraId="2332F3F8" w14:textId="77777777" w:rsidR="00CF7262" w:rsidRPr="00765AC0" w:rsidRDefault="00836FD6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65AC0">
        <w:rPr>
          <w:rFonts w:ascii="Times New Roman" w:hAnsi="Times New Roman" w:cs="Times New Roman"/>
          <w:sz w:val="28"/>
          <w:szCs w:val="28"/>
        </w:rPr>
        <w:t>г</w:t>
      </w:r>
      <w:r w:rsidR="00CF7262" w:rsidRPr="00765AC0">
        <w:rPr>
          <w:rFonts w:ascii="Times New Roman" w:hAnsi="Times New Roman" w:cs="Times New Roman"/>
          <w:sz w:val="28"/>
          <w:szCs w:val="28"/>
        </w:rPr>
        <w:t>)</w:t>
      </w:r>
      <w:r w:rsidR="00CF7262" w:rsidRPr="00765AC0">
        <w:rPr>
          <w:rFonts w:ascii="Times New Roman" w:hAnsi="Times New Roman" w:cs="Times New Roman"/>
          <w:sz w:val="28"/>
          <w:szCs w:val="28"/>
        </w:rPr>
        <w:tab/>
        <w:t xml:space="preserve">принимает решение о созыве Конференции, устанавливает </w:t>
      </w:r>
      <w:r w:rsidR="00805D3F" w:rsidRPr="00765AC0">
        <w:rPr>
          <w:rFonts w:ascii="Times New Roman" w:hAnsi="Times New Roman" w:cs="Times New Roman"/>
          <w:sz w:val="28"/>
          <w:szCs w:val="28"/>
        </w:rPr>
        <w:t xml:space="preserve">норму представительства </w:t>
      </w:r>
      <w:r w:rsidR="00CF7262" w:rsidRPr="00765AC0">
        <w:rPr>
          <w:rFonts w:ascii="Times New Roman" w:hAnsi="Times New Roman" w:cs="Times New Roman"/>
          <w:sz w:val="28"/>
          <w:szCs w:val="28"/>
        </w:rPr>
        <w:t>делегатов</w:t>
      </w:r>
      <w:r w:rsidR="00805D3F" w:rsidRPr="00765AC0">
        <w:rPr>
          <w:rFonts w:ascii="Times New Roman" w:hAnsi="Times New Roman" w:cs="Times New Roman"/>
          <w:sz w:val="28"/>
          <w:szCs w:val="28"/>
        </w:rPr>
        <w:t xml:space="preserve"> от региональных отделений </w:t>
      </w:r>
      <w:r w:rsidR="00AF1A86" w:rsidRPr="00765AC0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765AC0">
        <w:rPr>
          <w:rFonts w:ascii="Times New Roman" w:hAnsi="Times New Roman" w:cs="Times New Roman"/>
          <w:sz w:val="28"/>
          <w:szCs w:val="28"/>
        </w:rPr>
        <w:t>;</w:t>
      </w:r>
    </w:p>
    <w:p w14:paraId="74C6471C" w14:textId="77777777" w:rsidR="00CF7262" w:rsidRPr="00CF7262" w:rsidRDefault="00836FD6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 xml:space="preserve">утверждает ежегодный бюджет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, </w:t>
      </w:r>
      <w:r w:rsidR="00CF7262" w:rsidRPr="00271FB7">
        <w:rPr>
          <w:rFonts w:ascii="Times New Roman" w:hAnsi="Times New Roman" w:cs="Times New Roman"/>
          <w:sz w:val="28"/>
          <w:szCs w:val="28"/>
        </w:rPr>
        <w:t xml:space="preserve">определяет порядок владения, пользования и распоряжения имуществом </w:t>
      </w:r>
      <w:r w:rsidR="00AF1A86" w:rsidRPr="00271FB7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>;</w:t>
      </w:r>
    </w:p>
    <w:p w14:paraId="75A2EB17" w14:textId="77777777" w:rsidR="00CF7262" w:rsidRPr="00CF7262" w:rsidRDefault="002C2105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ab/>
      </w:r>
      <w:r w:rsidRPr="00486243">
        <w:rPr>
          <w:rFonts w:ascii="Times New Roman" w:hAnsi="Times New Roman" w:cs="Times New Roman"/>
          <w:sz w:val="28"/>
          <w:szCs w:val="28"/>
        </w:rPr>
        <w:t xml:space="preserve">назначает сроком до </w:t>
      </w:r>
      <w:r w:rsidR="006E2773" w:rsidRPr="00486243">
        <w:rPr>
          <w:rFonts w:ascii="Times New Roman" w:hAnsi="Times New Roman" w:cs="Times New Roman"/>
          <w:sz w:val="28"/>
          <w:szCs w:val="28"/>
        </w:rPr>
        <w:t>5</w:t>
      </w:r>
      <w:r w:rsidR="00BC3C00">
        <w:rPr>
          <w:rFonts w:ascii="Times New Roman" w:hAnsi="Times New Roman" w:cs="Times New Roman"/>
          <w:sz w:val="28"/>
          <w:szCs w:val="28"/>
        </w:rPr>
        <w:t xml:space="preserve"> (пяти) </w:t>
      </w:r>
      <w:r w:rsidR="006E2773" w:rsidRPr="00486243">
        <w:rPr>
          <w:rFonts w:ascii="Times New Roman" w:hAnsi="Times New Roman" w:cs="Times New Roman"/>
          <w:sz w:val="28"/>
          <w:szCs w:val="28"/>
        </w:rPr>
        <w:t xml:space="preserve">лет руководителей </w:t>
      </w:r>
      <w:r w:rsidR="009A3E9E" w:rsidRPr="00486243">
        <w:rPr>
          <w:rFonts w:ascii="Times New Roman" w:hAnsi="Times New Roman" w:cs="Times New Roman"/>
          <w:sz w:val="28"/>
          <w:szCs w:val="28"/>
        </w:rPr>
        <w:t xml:space="preserve">филиалов и </w:t>
      </w:r>
      <w:r w:rsidR="00CF7262" w:rsidRPr="00486243">
        <w:rPr>
          <w:rFonts w:ascii="Times New Roman" w:hAnsi="Times New Roman" w:cs="Times New Roman"/>
          <w:sz w:val="28"/>
          <w:szCs w:val="28"/>
        </w:rPr>
        <w:t xml:space="preserve">представительст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486243">
        <w:rPr>
          <w:rFonts w:ascii="Times New Roman" w:hAnsi="Times New Roman" w:cs="Times New Roman"/>
          <w:sz w:val="28"/>
          <w:szCs w:val="28"/>
        </w:rPr>
        <w:t xml:space="preserve">, принимает решение о досрочном прекращении </w:t>
      </w:r>
      <w:r w:rsidR="00CF7262" w:rsidRPr="00CF7262">
        <w:rPr>
          <w:rFonts w:ascii="Times New Roman" w:hAnsi="Times New Roman" w:cs="Times New Roman"/>
          <w:sz w:val="28"/>
          <w:szCs w:val="28"/>
        </w:rPr>
        <w:t>их полномочий;</w:t>
      </w:r>
    </w:p>
    <w:p w14:paraId="0621BD2E" w14:textId="1FF7889A" w:rsidR="00CF7262" w:rsidRPr="00B67875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ж)</w:t>
      </w:r>
      <w:r w:rsidR="0047099C">
        <w:rPr>
          <w:rFonts w:ascii="Times New Roman" w:hAnsi="Times New Roman" w:cs="Times New Roman"/>
          <w:sz w:val="28"/>
          <w:szCs w:val="28"/>
        </w:rPr>
        <w:t xml:space="preserve"> </w:t>
      </w:r>
      <w:r w:rsidRPr="00271FB7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CF7262">
        <w:rPr>
          <w:rFonts w:ascii="Times New Roman" w:hAnsi="Times New Roman" w:cs="Times New Roman"/>
          <w:sz w:val="28"/>
          <w:szCs w:val="28"/>
        </w:rPr>
        <w:t>фонд заработной платы рабо</w:t>
      </w:r>
      <w:r w:rsidR="00B218DF">
        <w:rPr>
          <w:rFonts w:ascii="Times New Roman" w:hAnsi="Times New Roman" w:cs="Times New Roman"/>
          <w:sz w:val="28"/>
          <w:szCs w:val="28"/>
        </w:rPr>
        <w:t xml:space="preserve">тников </w:t>
      </w:r>
      <w:bookmarkStart w:id="6" w:name="_GoBack"/>
      <w:bookmarkEnd w:id="6"/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;</w:t>
      </w:r>
    </w:p>
    <w:p w14:paraId="57634FDF" w14:textId="793E7366" w:rsidR="006E2773" w:rsidRPr="00765AC0" w:rsidRDefault="006E2773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65AC0">
        <w:rPr>
          <w:rFonts w:ascii="Times New Roman" w:hAnsi="Times New Roman" w:cs="Times New Roman"/>
          <w:sz w:val="28"/>
          <w:szCs w:val="28"/>
        </w:rPr>
        <w:t xml:space="preserve">з)         принимает решения о создании </w:t>
      </w:r>
      <w:r w:rsidR="00B34CF9" w:rsidRPr="00765AC0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805D3F" w:rsidRPr="00765AC0">
        <w:rPr>
          <w:rFonts w:ascii="Times New Roman" w:hAnsi="Times New Roman" w:cs="Times New Roman"/>
          <w:sz w:val="28"/>
          <w:szCs w:val="28"/>
        </w:rPr>
        <w:t>подразделений</w:t>
      </w:r>
      <w:r w:rsidR="00B34CF9" w:rsidRPr="00765AC0">
        <w:rPr>
          <w:rFonts w:ascii="Times New Roman" w:hAnsi="Times New Roman" w:cs="Times New Roman"/>
          <w:sz w:val="28"/>
          <w:szCs w:val="28"/>
        </w:rPr>
        <w:t xml:space="preserve">, относящихся к внутренней структуре </w:t>
      </w:r>
      <w:r w:rsidR="00AF1A86" w:rsidRPr="00765AC0">
        <w:rPr>
          <w:rFonts w:ascii="Times New Roman" w:hAnsi="Times New Roman" w:cs="Times New Roman"/>
          <w:sz w:val="28"/>
          <w:szCs w:val="28"/>
        </w:rPr>
        <w:t>Организации</w:t>
      </w:r>
      <w:r w:rsidR="00824FB4" w:rsidRPr="00765AC0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271FB7">
        <w:rPr>
          <w:rFonts w:ascii="Times New Roman" w:hAnsi="Times New Roman" w:cs="Times New Roman"/>
          <w:sz w:val="28"/>
          <w:szCs w:val="28"/>
        </w:rPr>
        <w:t xml:space="preserve">Департаменты, отделы, службы </w:t>
      </w:r>
      <w:r w:rsidR="00271FB7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B34CF9" w:rsidRPr="00765AC0">
        <w:rPr>
          <w:rFonts w:ascii="Times New Roman" w:hAnsi="Times New Roman" w:cs="Times New Roman"/>
          <w:sz w:val="28"/>
          <w:szCs w:val="28"/>
        </w:rPr>
        <w:t>др.</w:t>
      </w:r>
      <w:r w:rsidR="008F4543" w:rsidRPr="00765AC0">
        <w:rPr>
          <w:rFonts w:ascii="Times New Roman" w:hAnsi="Times New Roman" w:cs="Times New Roman"/>
          <w:sz w:val="28"/>
          <w:szCs w:val="28"/>
        </w:rPr>
        <w:t>, и утверждает соответствующие Положения о них</w:t>
      </w:r>
      <w:r w:rsidRPr="00765AC0">
        <w:rPr>
          <w:rFonts w:ascii="Times New Roman" w:hAnsi="Times New Roman" w:cs="Times New Roman"/>
          <w:sz w:val="28"/>
          <w:szCs w:val="28"/>
        </w:rPr>
        <w:t>;</w:t>
      </w:r>
    </w:p>
    <w:p w14:paraId="17FC06C4" w14:textId="6BDE02C4" w:rsidR="00CF7262" w:rsidRDefault="006E2773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 xml:space="preserve">принимает решения о приеме в </w:t>
      </w:r>
      <w:r w:rsidR="00DC0678">
        <w:rPr>
          <w:rFonts w:ascii="Times New Roman" w:hAnsi="Times New Roman" w:cs="Times New Roman"/>
          <w:sz w:val="28"/>
          <w:szCs w:val="28"/>
        </w:rPr>
        <w:t>члены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граждан, а также юридических лиц - общественных объединений, принимает решение об исключении их из </w:t>
      </w:r>
      <w:r w:rsidR="00765AC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271FB7">
        <w:rPr>
          <w:rFonts w:ascii="Times New Roman" w:hAnsi="Times New Roman" w:cs="Times New Roman"/>
          <w:sz w:val="28"/>
          <w:szCs w:val="28"/>
        </w:rPr>
        <w:t xml:space="preserve"> в случаях, определенных настоящим Уставом</w:t>
      </w:r>
      <w:r w:rsidR="00CF7262" w:rsidRPr="00CF7262">
        <w:rPr>
          <w:rFonts w:ascii="Times New Roman" w:hAnsi="Times New Roman" w:cs="Times New Roman"/>
          <w:sz w:val="28"/>
          <w:szCs w:val="28"/>
        </w:rPr>
        <w:t>;</w:t>
      </w:r>
    </w:p>
    <w:p w14:paraId="3A9C3E22" w14:textId="77777777" w:rsidR="00CF7262" w:rsidRPr="00CF7262" w:rsidRDefault="00B073AF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>принимает решения об учреждении средств массовой информации;</w:t>
      </w:r>
    </w:p>
    <w:p w14:paraId="17086948" w14:textId="0595737A" w:rsidR="00CF7262" w:rsidRPr="00486243" w:rsidRDefault="00B073AF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</w:r>
      <w:r w:rsidR="00CF7262" w:rsidRPr="00486243">
        <w:rPr>
          <w:rFonts w:ascii="Times New Roman" w:hAnsi="Times New Roman" w:cs="Times New Roman"/>
          <w:sz w:val="28"/>
          <w:szCs w:val="28"/>
        </w:rPr>
        <w:t>утверждает Положени</w:t>
      </w:r>
      <w:r w:rsidR="00486243" w:rsidRPr="00486243">
        <w:rPr>
          <w:rFonts w:ascii="Times New Roman" w:hAnsi="Times New Roman" w:cs="Times New Roman"/>
          <w:sz w:val="28"/>
          <w:szCs w:val="28"/>
        </w:rPr>
        <w:t>е</w:t>
      </w:r>
      <w:r w:rsidR="00CF7262" w:rsidRPr="00486243">
        <w:rPr>
          <w:rFonts w:ascii="Times New Roman" w:hAnsi="Times New Roman" w:cs="Times New Roman"/>
          <w:sz w:val="28"/>
          <w:szCs w:val="28"/>
        </w:rPr>
        <w:t xml:space="preserve"> о региональных</w:t>
      </w:r>
      <w:r w:rsidR="00663ECE">
        <w:rPr>
          <w:rFonts w:ascii="Times New Roman" w:hAnsi="Times New Roman" w:cs="Times New Roman"/>
          <w:sz w:val="28"/>
          <w:szCs w:val="28"/>
        </w:rPr>
        <w:t>, местных</w:t>
      </w:r>
      <w:r w:rsidR="00271FB7">
        <w:rPr>
          <w:rFonts w:ascii="Times New Roman" w:hAnsi="Times New Roman" w:cs="Times New Roman"/>
          <w:sz w:val="28"/>
          <w:szCs w:val="28"/>
        </w:rPr>
        <w:t xml:space="preserve"> </w:t>
      </w:r>
      <w:r w:rsidR="00CF7262" w:rsidRPr="00486243">
        <w:rPr>
          <w:rFonts w:ascii="Times New Roman" w:hAnsi="Times New Roman" w:cs="Times New Roman"/>
          <w:sz w:val="28"/>
          <w:szCs w:val="28"/>
        </w:rPr>
        <w:t>отделениях;</w:t>
      </w:r>
    </w:p>
    <w:p w14:paraId="6F002A6E" w14:textId="7090ABCC" w:rsidR="00663ECE" w:rsidRDefault="00B073AF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</w:r>
      <w:r w:rsidR="00663ECE">
        <w:rPr>
          <w:rFonts w:ascii="Times New Roman" w:hAnsi="Times New Roman" w:cs="Times New Roman"/>
          <w:sz w:val="28"/>
          <w:szCs w:val="28"/>
        </w:rPr>
        <w:t>утверждает Положение о членах Организации;</w:t>
      </w:r>
    </w:p>
    <w:p w14:paraId="38BBBB36" w14:textId="40D6134B" w:rsidR="00CF7262" w:rsidRPr="00CF7262" w:rsidRDefault="008D170F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 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ежегодно информирует орган, принявший решение о государственной регистраци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355B35">
        <w:rPr>
          <w:rFonts w:ascii="Times New Roman" w:hAnsi="Times New Roman" w:cs="Times New Roman"/>
          <w:sz w:val="28"/>
          <w:szCs w:val="28"/>
        </w:rPr>
        <w:t>,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о продолжении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>, с указанием установленных действующим законодательство</w:t>
      </w:r>
      <w:r w:rsidR="00805D3F">
        <w:rPr>
          <w:rFonts w:ascii="Times New Roman" w:hAnsi="Times New Roman" w:cs="Times New Roman"/>
          <w:sz w:val="28"/>
          <w:szCs w:val="28"/>
        </w:rPr>
        <w:t>м Российской Федерации сведений</w:t>
      </w:r>
      <w:r w:rsidR="00CF7262" w:rsidRPr="00CF7262">
        <w:rPr>
          <w:rFonts w:ascii="Times New Roman" w:hAnsi="Times New Roman" w:cs="Times New Roman"/>
          <w:sz w:val="28"/>
          <w:szCs w:val="28"/>
        </w:rPr>
        <w:t>;</w:t>
      </w:r>
    </w:p>
    <w:p w14:paraId="1509C81C" w14:textId="566C3C83" w:rsidR="00CF7262" w:rsidRDefault="00A017D4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7262" w:rsidRPr="00B472CC">
        <w:rPr>
          <w:rFonts w:ascii="Times New Roman" w:hAnsi="Times New Roman" w:cs="Times New Roman"/>
          <w:sz w:val="28"/>
          <w:szCs w:val="28"/>
        </w:rPr>
        <w:t>)</w:t>
      </w:r>
      <w:r w:rsidR="00CF7262" w:rsidRPr="00B472CC">
        <w:rPr>
          <w:rFonts w:ascii="Times New Roman" w:hAnsi="Times New Roman" w:cs="Times New Roman"/>
          <w:sz w:val="28"/>
          <w:szCs w:val="28"/>
        </w:rPr>
        <w:tab/>
        <w:t xml:space="preserve">представляет </w:t>
      </w:r>
      <w:r w:rsidR="00B472CC" w:rsidRPr="00B472CC">
        <w:rPr>
          <w:rFonts w:ascii="Times New Roman" w:hAnsi="Times New Roman" w:cs="Times New Roman"/>
          <w:sz w:val="28"/>
          <w:szCs w:val="28"/>
        </w:rPr>
        <w:t xml:space="preserve">на очередном заседании </w:t>
      </w:r>
      <w:r w:rsidR="00CF7262" w:rsidRPr="00B472CC">
        <w:rPr>
          <w:rFonts w:ascii="Times New Roman" w:hAnsi="Times New Roman" w:cs="Times New Roman"/>
          <w:sz w:val="28"/>
          <w:szCs w:val="28"/>
        </w:rPr>
        <w:t>Конференции отчет о своей деятельности;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4009E" w14:textId="4F0E7D29" w:rsidR="00DA0F90" w:rsidRDefault="00A017D4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0209" w:rsidRPr="00A017D4">
        <w:rPr>
          <w:rFonts w:ascii="Times New Roman" w:hAnsi="Times New Roman" w:cs="Times New Roman"/>
          <w:sz w:val="28"/>
          <w:szCs w:val="28"/>
        </w:rPr>
        <w:t xml:space="preserve">)    </w:t>
      </w:r>
      <w:r w:rsidR="00C60966" w:rsidRPr="00A017D4">
        <w:rPr>
          <w:rFonts w:ascii="Times New Roman" w:hAnsi="Times New Roman" w:cs="Times New Roman"/>
          <w:sz w:val="28"/>
          <w:szCs w:val="28"/>
        </w:rPr>
        <w:t xml:space="preserve">утверждает решение Общего собрания членов регионального отделения о </w:t>
      </w:r>
      <w:r w:rsidR="00DA0F90" w:rsidRPr="00A017D4">
        <w:rPr>
          <w:rFonts w:ascii="Times New Roman" w:hAnsi="Times New Roman" w:cs="Times New Roman"/>
          <w:sz w:val="28"/>
          <w:szCs w:val="28"/>
        </w:rPr>
        <w:t>создании и закрытии местных отделений в составе региональн</w:t>
      </w:r>
      <w:r w:rsidR="00C60966" w:rsidRPr="00A017D4">
        <w:rPr>
          <w:rFonts w:ascii="Times New Roman" w:hAnsi="Times New Roman" w:cs="Times New Roman"/>
          <w:sz w:val="28"/>
          <w:szCs w:val="28"/>
        </w:rPr>
        <w:t>ого отделения</w:t>
      </w:r>
      <w:r w:rsidR="00DA0F90" w:rsidRPr="00A017D4">
        <w:rPr>
          <w:rFonts w:ascii="Times New Roman" w:hAnsi="Times New Roman" w:cs="Times New Roman"/>
          <w:sz w:val="28"/>
          <w:szCs w:val="28"/>
        </w:rPr>
        <w:t xml:space="preserve"> Организации;</w:t>
      </w:r>
      <w:r w:rsidR="00DA0F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733FD" w14:textId="47067452" w:rsidR="00CF7262" w:rsidRDefault="00125B30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)    принимает решения по иным вопросам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>, за исключением вопросов, отнесенных к исключительной компетенции Конференции</w:t>
      </w:r>
      <w:r w:rsidR="00C76E09">
        <w:rPr>
          <w:rFonts w:ascii="Times New Roman" w:hAnsi="Times New Roman" w:cs="Times New Roman"/>
          <w:sz w:val="28"/>
          <w:szCs w:val="28"/>
        </w:rPr>
        <w:t xml:space="preserve">, Президента и </w:t>
      </w:r>
      <w:r w:rsidR="00805D3F">
        <w:rPr>
          <w:rFonts w:ascii="Times New Roman" w:hAnsi="Times New Roman" w:cs="Times New Roman"/>
          <w:sz w:val="28"/>
          <w:szCs w:val="28"/>
        </w:rPr>
        <w:t>к компетенции</w:t>
      </w:r>
      <w:r w:rsidR="00C76E09">
        <w:rPr>
          <w:rFonts w:ascii="Times New Roman" w:hAnsi="Times New Roman" w:cs="Times New Roman"/>
          <w:sz w:val="28"/>
          <w:szCs w:val="28"/>
        </w:rPr>
        <w:t xml:space="preserve"> Исполнительного директора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6856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A2364C" w14:textId="77777777" w:rsidR="00466468" w:rsidRPr="00466468" w:rsidRDefault="00466468" w:rsidP="00466468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7. </w:t>
      </w:r>
      <w:r w:rsidRPr="00466468">
        <w:rPr>
          <w:rFonts w:ascii="Times New Roman" w:hAnsi="Times New Roman" w:cs="Times New Roman"/>
          <w:sz w:val="28"/>
          <w:szCs w:val="28"/>
        </w:rPr>
        <w:t xml:space="preserve">Решение Президиума по вопросу исключения из членов Организации принимается квалифицированным большинством 2/3 голосов присутствующих на заседании членов Президиума. Остальные решения Президиума принимаются простым большинством голосов присутствующих на заседании членов Президиума. </w:t>
      </w:r>
    </w:p>
    <w:p w14:paraId="7309BCBA" w14:textId="77777777" w:rsidR="00F8062D" w:rsidRPr="00F8062D" w:rsidRDefault="00CF7262" w:rsidP="00F8062D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3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Президиума осуществляет Президент Организации (далее по тексту – Президент), который созывает Президиум, председательствует на его заседаниях, избирается Президиумом из числа членов Президиума на срок полномочий Президиума – </w:t>
      </w:r>
      <w:r w:rsidR="00731C27">
        <w:rPr>
          <w:rFonts w:ascii="Times New Roman" w:hAnsi="Times New Roman" w:cs="Times New Roman"/>
          <w:sz w:val="28"/>
          <w:szCs w:val="28"/>
        </w:rPr>
        <w:t>5</w:t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 (</w:t>
      </w:r>
      <w:r w:rsidR="00731C27">
        <w:rPr>
          <w:rFonts w:ascii="Times New Roman" w:hAnsi="Times New Roman" w:cs="Times New Roman"/>
          <w:sz w:val="28"/>
          <w:szCs w:val="28"/>
        </w:rPr>
        <w:t xml:space="preserve">пять) лет. </w:t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A1179" w14:textId="77777777" w:rsidR="00F8062D" w:rsidRDefault="00731C27" w:rsidP="00F8062D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="00F8062D" w:rsidRPr="00F8062D">
        <w:rPr>
          <w:rFonts w:ascii="Times New Roman" w:hAnsi="Times New Roman" w:cs="Times New Roman"/>
          <w:sz w:val="28"/>
          <w:szCs w:val="28"/>
        </w:rPr>
        <w:t>. Президент готовит материалы заседаний Президиума и обеспечивает их рассылку членам Президиума, иным лицам, а также организует сбор и учет мнений членов Организации и Президиума при подготовке внутренних документов (локальных актов) Организации.</w:t>
      </w:r>
    </w:p>
    <w:p w14:paraId="4C9D29FF" w14:textId="77777777" w:rsidR="00F8062D" w:rsidRPr="00F8062D" w:rsidRDefault="00731C27" w:rsidP="00F8062D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2</w:t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. </w:t>
      </w:r>
      <w:r w:rsidR="00F8062D" w:rsidRPr="00F8062D">
        <w:rPr>
          <w:rFonts w:ascii="Times New Roman" w:hAnsi="Times New Roman" w:cs="Times New Roman"/>
          <w:b/>
          <w:sz w:val="28"/>
          <w:szCs w:val="28"/>
        </w:rPr>
        <w:t>К компетенции Президента относится</w:t>
      </w:r>
      <w:r w:rsidR="00F8062D" w:rsidRPr="00F8062D">
        <w:rPr>
          <w:rFonts w:ascii="Times New Roman" w:hAnsi="Times New Roman" w:cs="Times New Roman"/>
          <w:sz w:val="28"/>
          <w:szCs w:val="28"/>
        </w:rPr>
        <w:t>:</w:t>
      </w:r>
    </w:p>
    <w:p w14:paraId="4460E9B6" w14:textId="77777777" w:rsidR="00F8062D" w:rsidRPr="00F8062D" w:rsidRDefault="00731C27" w:rsidP="00F80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62D" w:rsidRPr="00F8062D">
        <w:rPr>
          <w:rFonts w:ascii="Times New Roman" w:hAnsi="Times New Roman" w:cs="Times New Roman"/>
          <w:sz w:val="28"/>
          <w:szCs w:val="28"/>
        </w:rPr>
        <w:t>существление общего руководства деятельностью Президиум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F2CF4C" w14:textId="77777777" w:rsidR="00F8062D" w:rsidRPr="00F8062D" w:rsidRDefault="00731C27" w:rsidP="00F80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62D" w:rsidRPr="00F8062D">
        <w:rPr>
          <w:rFonts w:ascii="Times New Roman" w:hAnsi="Times New Roman" w:cs="Times New Roman"/>
          <w:sz w:val="28"/>
          <w:szCs w:val="28"/>
        </w:rPr>
        <w:t>существление контроля за деятельностью Исполнительного директор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076AD5" w14:textId="77777777" w:rsidR="00F8062D" w:rsidRPr="00F8062D" w:rsidRDefault="00731C27" w:rsidP="00F80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ешение вопросов деятельности Президиума, за исключением вопросов, отнесенных к компетенции Конференции и Исполнительного директора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719A2725" w14:textId="77777777" w:rsidR="00F8062D" w:rsidRPr="00F8062D" w:rsidRDefault="00731C27" w:rsidP="00F80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062D" w:rsidRPr="00F8062D">
        <w:rPr>
          <w:rFonts w:ascii="Times New Roman" w:hAnsi="Times New Roman" w:cs="Times New Roman"/>
          <w:sz w:val="28"/>
          <w:szCs w:val="28"/>
        </w:rPr>
        <w:t>ыполнение планов деятельности Организации, необходимы</w:t>
      </w:r>
      <w:r>
        <w:rPr>
          <w:rFonts w:ascii="Times New Roman" w:hAnsi="Times New Roman" w:cs="Times New Roman"/>
          <w:sz w:val="28"/>
          <w:szCs w:val="28"/>
        </w:rPr>
        <w:t>х для достижения уставных целей;</w:t>
      </w:r>
    </w:p>
    <w:p w14:paraId="41DCB85F" w14:textId="77777777" w:rsidR="00F8062D" w:rsidRPr="00F8062D" w:rsidRDefault="00731C27" w:rsidP="00F80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8062D" w:rsidRPr="00F8062D">
        <w:rPr>
          <w:rFonts w:ascii="Times New Roman" w:hAnsi="Times New Roman" w:cs="Times New Roman"/>
          <w:sz w:val="28"/>
          <w:szCs w:val="28"/>
        </w:rPr>
        <w:t>здание распоряжений в пределах своей компетенции, в том числе о временной передаче своих полномочий на время отсутствия (болезнь,</w:t>
      </w:r>
      <w:r>
        <w:rPr>
          <w:rFonts w:ascii="Times New Roman" w:hAnsi="Times New Roman" w:cs="Times New Roman"/>
          <w:sz w:val="28"/>
          <w:szCs w:val="28"/>
        </w:rPr>
        <w:t xml:space="preserve"> отпуск, командировка);</w:t>
      </w:r>
    </w:p>
    <w:p w14:paraId="4B99DDB7" w14:textId="77777777" w:rsidR="00F8062D" w:rsidRPr="00F8062D" w:rsidRDefault="00731C27" w:rsidP="00F80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062D" w:rsidRPr="00F8062D">
        <w:rPr>
          <w:rFonts w:ascii="Times New Roman" w:hAnsi="Times New Roman" w:cs="Times New Roman"/>
          <w:sz w:val="28"/>
          <w:szCs w:val="28"/>
        </w:rPr>
        <w:t>аспределение обязанностей между членами Президи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DBA113" w14:textId="77777777" w:rsidR="00F8062D" w:rsidRPr="00F8062D" w:rsidRDefault="00731C27" w:rsidP="00F80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062D" w:rsidRPr="00F8062D">
        <w:rPr>
          <w:rFonts w:ascii="Times New Roman" w:hAnsi="Times New Roman" w:cs="Times New Roman"/>
          <w:sz w:val="28"/>
          <w:szCs w:val="28"/>
        </w:rPr>
        <w:t>огласование штатного расписания, а также локальных нормативных актов, регулирующих трудовые о</w:t>
      </w:r>
      <w:r>
        <w:rPr>
          <w:rFonts w:ascii="Times New Roman" w:hAnsi="Times New Roman" w:cs="Times New Roman"/>
          <w:sz w:val="28"/>
          <w:szCs w:val="28"/>
        </w:rPr>
        <w:t>тношения и систему оплаты труда;</w:t>
      </w:r>
    </w:p>
    <w:p w14:paraId="4CBF4FCF" w14:textId="77777777" w:rsidR="00F8062D" w:rsidRPr="00F8062D" w:rsidRDefault="00731C27" w:rsidP="00F80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062D" w:rsidRPr="00F8062D">
        <w:rPr>
          <w:rFonts w:ascii="Times New Roman" w:hAnsi="Times New Roman" w:cs="Times New Roman"/>
          <w:sz w:val="28"/>
          <w:szCs w:val="28"/>
        </w:rPr>
        <w:t>редседательствование на заседаниях Президиума, а также осуществление контроля за исполнением принятых на таких заседания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65A658" w14:textId="77777777" w:rsidR="00F8062D" w:rsidRPr="00F8062D" w:rsidRDefault="00731C27" w:rsidP="00F80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</w:t>
      </w:r>
      <w:r w:rsidR="00F8062D" w:rsidRPr="00F8062D">
        <w:rPr>
          <w:rFonts w:ascii="Times New Roman" w:hAnsi="Times New Roman" w:cs="Times New Roman"/>
          <w:sz w:val="28"/>
          <w:szCs w:val="28"/>
        </w:rPr>
        <w:t>озыв</w:t>
      </w:r>
      <w:r>
        <w:rPr>
          <w:rFonts w:ascii="Times New Roman" w:hAnsi="Times New Roman" w:cs="Times New Roman"/>
          <w:sz w:val="28"/>
          <w:szCs w:val="28"/>
        </w:rPr>
        <w:t>а заседаний</w:t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 Президиума и формирование повестки заседания Президиума с учетом мнения членов Президи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AB5841" w14:textId="77777777" w:rsidR="00F8062D" w:rsidRPr="00F8062D" w:rsidRDefault="00731C27" w:rsidP="00F80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</w:t>
      </w:r>
      <w:r w:rsidR="00F8062D" w:rsidRPr="00F8062D">
        <w:rPr>
          <w:rFonts w:ascii="Times New Roman" w:hAnsi="Times New Roman" w:cs="Times New Roman"/>
          <w:sz w:val="28"/>
          <w:szCs w:val="28"/>
        </w:rPr>
        <w:t>оз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 Конференции и формирование окончательной повестки дня Конференц</w:t>
      </w:r>
      <w:r>
        <w:rPr>
          <w:rFonts w:ascii="Times New Roman" w:hAnsi="Times New Roman" w:cs="Times New Roman"/>
          <w:sz w:val="28"/>
          <w:szCs w:val="28"/>
        </w:rPr>
        <w:t>ии;</w:t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65B118" w14:textId="68C98668" w:rsidR="00F8062D" w:rsidRPr="00F8062D" w:rsidRDefault="00731C27" w:rsidP="00F80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одписание от имени Организации трудового договора с Исполнительным директором Организации, иные документы от имени Организации </w:t>
      </w:r>
      <w:r>
        <w:rPr>
          <w:rFonts w:ascii="Times New Roman" w:hAnsi="Times New Roman" w:cs="Times New Roman"/>
          <w:sz w:val="28"/>
          <w:szCs w:val="28"/>
        </w:rPr>
        <w:t>в рамках своей компетенции;</w:t>
      </w:r>
    </w:p>
    <w:p w14:paraId="7047CCBE" w14:textId="77777777" w:rsidR="00F8062D" w:rsidRPr="00F8062D" w:rsidRDefault="00E86DE8" w:rsidP="00F80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редоставление Конференции с периодичностью не реже 1 (одного) раза в </w:t>
      </w:r>
      <w:r w:rsidR="00731C27">
        <w:rPr>
          <w:rFonts w:ascii="Times New Roman" w:hAnsi="Times New Roman" w:cs="Times New Roman"/>
          <w:sz w:val="28"/>
          <w:szCs w:val="28"/>
        </w:rPr>
        <w:t>5</w:t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 (</w:t>
      </w:r>
      <w:r w:rsidR="00731C27">
        <w:rPr>
          <w:rFonts w:ascii="Times New Roman" w:hAnsi="Times New Roman" w:cs="Times New Roman"/>
          <w:sz w:val="28"/>
          <w:szCs w:val="28"/>
        </w:rPr>
        <w:t xml:space="preserve">пять) лет </w:t>
      </w:r>
      <w:r w:rsidR="00F8062D" w:rsidRPr="00F8062D">
        <w:rPr>
          <w:rFonts w:ascii="Times New Roman" w:hAnsi="Times New Roman" w:cs="Times New Roman"/>
          <w:sz w:val="28"/>
          <w:szCs w:val="28"/>
        </w:rPr>
        <w:t>отчета о результатах деятельности Президиума</w:t>
      </w:r>
      <w:r w:rsidR="00731C27">
        <w:rPr>
          <w:rFonts w:ascii="Times New Roman" w:hAnsi="Times New Roman" w:cs="Times New Roman"/>
          <w:sz w:val="28"/>
          <w:szCs w:val="28"/>
        </w:rPr>
        <w:t>;</w:t>
      </w:r>
    </w:p>
    <w:p w14:paraId="0D868BF0" w14:textId="77777777" w:rsidR="00F8062D" w:rsidRDefault="00731C27" w:rsidP="00F8062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62D" w:rsidRPr="00F8062D">
        <w:rPr>
          <w:rFonts w:ascii="Times New Roman" w:hAnsi="Times New Roman" w:cs="Times New Roman"/>
          <w:sz w:val="28"/>
          <w:szCs w:val="28"/>
        </w:rPr>
        <w:t>существление руководства и координации деятельности по сотрудничеству с российскими, зарубежными</w:t>
      </w:r>
      <w:r w:rsidR="00E86DE8">
        <w:rPr>
          <w:rFonts w:ascii="Times New Roman" w:hAnsi="Times New Roman" w:cs="Times New Roman"/>
          <w:sz w:val="28"/>
          <w:szCs w:val="28"/>
        </w:rPr>
        <w:t xml:space="preserve"> и международными организациями;</w:t>
      </w:r>
    </w:p>
    <w:p w14:paraId="5ED91ED7" w14:textId="77777777" w:rsidR="00E86DE8" w:rsidRDefault="00731C27" w:rsidP="00F8062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62D" w:rsidRPr="00F8062D">
        <w:rPr>
          <w:rFonts w:ascii="Times New Roman" w:hAnsi="Times New Roman" w:cs="Times New Roman"/>
          <w:sz w:val="28"/>
          <w:szCs w:val="28"/>
        </w:rPr>
        <w:t xml:space="preserve">существление других прав и обязанностей, определенных законодательством Российской Федерации, настоящим Уставом и </w:t>
      </w:r>
      <w:r w:rsidR="00F8062D" w:rsidRPr="00F8062D">
        <w:rPr>
          <w:rFonts w:ascii="Times New Roman" w:hAnsi="Times New Roman" w:cs="Times New Roman"/>
          <w:sz w:val="28"/>
          <w:szCs w:val="28"/>
        </w:rPr>
        <w:lastRenderedPageBreak/>
        <w:t>внутренними документами Организации</w:t>
      </w:r>
      <w:r w:rsidR="00E86D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8106A1" w14:textId="77777777" w:rsidR="008D0144" w:rsidRPr="008D0144" w:rsidRDefault="008D0144" w:rsidP="008D0144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D0144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0144">
        <w:rPr>
          <w:rFonts w:ascii="Times New Roman" w:hAnsi="Times New Roman" w:cs="Times New Roman"/>
          <w:sz w:val="28"/>
          <w:szCs w:val="28"/>
        </w:rPr>
        <w:t xml:space="preserve">. Полномочия Президента могут быть прекращены досрочно решением Президиума.  </w:t>
      </w:r>
    </w:p>
    <w:p w14:paraId="52E8373D" w14:textId="77777777" w:rsidR="008D0144" w:rsidRDefault="008D0144" w:rsidP="008D0144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D0144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Президента до момента избрания Президиумом нового Президента, обязанности Президента исполняет Вице-презид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0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BF674" w14:textId="77777777" w:rsidR="008D0144" w:rsidRPr="008D0144" w:rsidRDefault="008D0144" w:rsidP="008D0144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D0144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0144">
        <w:rPr>
          <w:rFonts w:ascii="Times New Roman" w:hAnsi="Times New Roman" w:cs="Times New Roman"/>
          <w:sz w:val="28"/>
          <w:szCs w:val="28"/>
        </w:rPr>
        <w:t>. Президент обязан не допускать ситуации, при которой личная заинтересованность (материальная или иная) членов Организации, лиц, входящих в состав органов управления Организации, влияет или может повлиять на исполнение ими своих профессиональных обязанностей и (или) влечет за собой возникновение противоречия между личной заинтересованностью и законными интересами Организации или угрозу возникновения противоречия, которое способно привести к причинению вреда законным интересам Организации и (или) ее членам.</w:t>
      </w:r>
    </w:p>
    <w:p w14:paraId="474A8B12" w14:textId="77777777" w:rsidR="008D0144" w:rsidRPr="008D0144" w:rsidRDefault="00E86DE8" w:rsidP="008D0144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</w:t>
      </w:r>
      <w:r w:rsidR="008D0144" w:rsidRPr="008D0144">
        <w:rPr>
          <w:rFonts w:ascii="Times New Roman" w:hAnsi="Times New Roman" w:cs="Times New Roman"/>
          <w:sz w:val="28"/>
          <w:szCs w:val="28"/>
        </w:rPr>
        <w:t xml:space="preserve">. Вице-президент избирается Президиумом из числа членов Президиума на срок полномочий Президиума – </w:t>
      </w:r>
      <w:r w:rsidR="008D0144">
        <w:rPr>
          <w:rFonts w:ascii="Times New Roman" w:hAnsi="Times New Roman" w:cs="Times New Roman"/>
          <w:sz w:val="28"/>
          <w:szCs w:val="28"/>
        </w:rPr>
        <w:t>5</w:t>
      </w:r>
      <w:r w:rsidR="008D0144" w:rsidRPr="008D0144">
        <w:rPr>
          <w:rFonts w:ascii="Times New Roman" w:hAnsi="Times New Roman" w:cs="Times New Roman"/>
          <w:sz w:val="28"/>
          <w:szCs w:val="28"/>
        </w:rPr>
        <w:t xml:space="preserve"> (</w:t>
      </w:r>
      <w:r w:rsidR="008D0144">
        <w:rPr>
          <w:rFonts w:ascii="Times New Roman" w:hAnsi="Times New Roman" w:cs="Times New Roman"/>
          <w:sz w:val="28"/>
          <w:szCs w:val="28"/>
        </w:rPr>
        <w:t>пять) лет</w:t>
      </w:r>
      <w:r w:rsidR="008D0144" w:rsidRPr="008D0144">
        <w:rPr>
          <w:rFonts w:ascii="Times New Roman" w:hAnsi="Times New Roman" w:cs="Times New Roman"/>
          <w:sz w:val="28"/>
          <w:szCs w:val="28"/>
        </w:rPr>
        <w:t>.</w:t>
      </w:r>
    </w:p>
    <w:p w14:paraId="11C5FD98" w14:textId="77777777" w:rsidR="00F8062D" w:rsidRDefault="008D0144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D0144">
        <w:rPr>
          <w:rFonts w:ascii="Times New Roman" w:hAnsi="Times New Roman" w:cs="Times New Roman"/>
          <w:sz w:val="28"/>
          <w:szCs w:val="28"/>
        </w:rPr>
        <w:t>Вице-президент выполняет функции Президента Организации в период его отсутствия и поручения Президента, данные в рамках компетенции последнего.</w:t>
      </w:r>
    </w:p>
    <w:p w14:paraId="739E71B4" w14:textId="77777777" w:rsidR="00CF7262" w:rsidRDefault="008D0144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4. Исполнительный директор </w:t>
      </w:r>
      <w:r w:rsidR="00AF1A86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037E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7CFD27" w14:textId="77777777" w:rsidR="00D9118A" w:rsidRPr="00D9118A" w:rsidRDefault="002F4FA4" w:rsidP="00D9118A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65AC0">
        <w:rPr>
          <w:rFonts w:ascii="Times New Roman" w:hAnsi="Times New Roman" w:cs="Times New Roman"/>
          <w:sz w:val="28"/>
          <w:szCs w:val="28"/>
        </w:rPr>
        <w:t>5.</w:t>
      </w:r>
      <w:r w:rsidR="008D0144">
        <w:rPr>
          <w:rFonts w:ascii="Times New Roman" w:hAnsi="Times New Roman" w:cs="Times New Roman"/>
          <w:sz w:val="28"/>
          <w:szCs w:val="28"/>
        </w:rPr>
        <w:t>4</w:t>
      </w:r>
      <w:r w:rsidRPr="00765AC0">
        <w:rPr>
          <w:rFonts w:ascii="Times New Roman" w:hAnsi="Times New Roman" w:cs="Times New Roman"/>
          <w:sz w:val="28"/>
          <w:szCs w:val="28"/>
        </w:rPr>
        <w:t xml:space="preserve">.1. </w:t>
      </w:r>
      <w:r w:rsidR="00D9118A" w:rsidRPr="00D9118A">
        <w:rPr>
          <w:rFonts w:ascii="Times New Roman" w:hAnsi="Times New Roman" w:cs="Times New Roman"/>
          <w:sz w:val="28"/>
          <w:szCs w:val="28"/>
        </w:rPr>
        <w:t xml:space="preserve">Исполнительный директор Организации (далее – Исполнительный директор) является единоличным исполнительным органом Организации, избирается Конференцией из числа членов Организации сроком на </w:t>
      </w:r>
      <w:r w:rsidR="00D9118A">
        <w:rPr>
          <w:rFonts w:ascii="Times New Roman" w:hAnsi="Times New Roman" w:cs="Times New Roman"/>
          <w:sz w:val="28"/>
          <w:szCs w:val="28"/>
        </w:rPr>
        <w:t xml:space="preserve">5 </w:t>
      </w:r>
      <w:r w:rsidR="00D9118A" w:rsidRPr="00D9118A">
        <w:rPr>
          <w:rFonts w:ascii="Times New Roman" w:hAnsi="Times New Roman" w:cs="Times New Roman"/>
          <w:sz w:val="28"/>
          <w:szCs w:val="28"/>
        </w:rPr>
        <w:t>(</w:t>
      </w:r>
      <w:r w:rsidR="00D9118A">
        <w:rPr>
          <w:rFonts w:ascii="Times New Roman" w:hAnsi="Times New Roman" w:cs="Times New Roman"/>
          <w:sz w:val="28"/>
          <w:szCs w:val="28"/>
        </w:rPr>
        <w:t xml:space="preserve">пять) лет, </w:t>
      </w:r>
      <w:r w:rsidR="00D9118A" w:rsidRPr="00D9118A">
        <w:rPr>
          <w:rFonts w:ascii="Times New Roman" w:hAnsi="Times New Roman" w:cs="Times New Roman"/>
          <w:sz w:val="28"/>
          <w:szCs w:val="28"/>
        </w:rPr>
        <w:t xml:space="preserve">с правом избрания на новый срок неограниченное число раз. </w:t>
      </w:r>
    </w:p>
    <w:p w14:paraId="76089742" w14:textId="77777777" w:rsidR="00D9118A" w:rsidRPr="00D9118A" w:rsidRDefault="00D9118A" w:rsidP="00D9118A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D9118A">
        <w:rPr>
          <w:rFonts w:ascii="Times New Roman" w:hAnsi="Times New Roman" w:cs="Times New Roman"/>
          <w:sz w:val="28"/>
          <w:szCs w:val="28"/>
        </w:rPr>
        <w:t xml:space="preserve">5.4.2. Исполнительный директор имеет право добровольно сложить свои полномочия до завершения выборного срока на основании письменного заявления в адрес Президиума.   </w:t>
      </w:r>
    </w:p>
    <w:p w14:paraId="429FB3DD" w14:textId="77777777" w:rsidR="00D9118A" w:rsidRDefault="00D9118A" w:rsidP="00D9118A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D9118A">
        <w:rPr>
          <w:rFonts w:ascii="Times New Roman" w:hAnsi="Times New Roman" w:cs="Times New Roman"/>
          <w:sz w:val="28"/>
          <w:szCs w:val="28"/>
        </w:rPr>
        <w:t>5.4.3. Исполнительный директор решает вопросы текущей деятельности Организации, кроме вопросов, отнесенных к исключительной компетенции Конфе</w:t>
      </w:r>
      <w:r>
        <w:rPr>
          <w:rFonts w:ascii="Times New Roman" w:hAnsi="Times New Roman" w:cs="Times New Roman"/>
          <w:sz w:val="28"/>
          <w:szCs w:val="28"/>
        </w:rPr>
        <w:t>ренции и компетенции Президиума, Президента.</w:t>
      </w:r>
    </w:p>
    <w:p w14:paraId="03C40CEA" w14:textId="77777777" w:rsidR="000C3B64" w:rsidRPr="00CF7262" w:rsidRDefault="000C3B64" w:rsidP="00D9118A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</w:t>
      </w:r>
      <w:r w:rsidR="008D0144">
        <w:rPr>
          <w:rFonts w:ascii="Times New Roman" w:hAnsi="Times New Roman" w:cs="Times New Roman"/>
          <w:sz w:val="28"/>
          <w:szCs w:val="28"/>
        </w:rPr>
        <w:t>4</w:t>
      </w:r>
      <w:r w:rsidR="00D9118A">
        <w:rPr>
          <w:rFonts w:ascii="Times New Roman" w:hAnsi="Times New Roman" w:cs="Times New Roman"/>
          <w:sz w:val="28"/>
          <w:szCs w:val="28"/>
        </w:rPr>
        <w:t>.4</w:t>
      </w:r>
      <w:r w:rsidRPr="00CF7262">
        <w:rPr>
          <w:rFonts w:ascii="Times New Roman" w:hAnsi="Times New Roman" w:cs="Times New Roman"/>
          <w:sz w:val="28"/>
          <w:szCs w:val="28"/>
        </w:rPr>
        <w:t xml:space="preserve">.  </w:t>
      </w:r>
      <w:r w:rsidR="008D0144">
        <w:rPr>
          <w:rFonts w:ascii="Times New Roman" w:hAnsi="Times New Roman" w:cs="Times New Roman"/>
          <w:sz w:val="28"/>
          <w:szCs w:val="28"/>
        </w:rPr>
        <w:t xml:space="preserve">Исполнительный директор </w:t>
      </w:r>
      <w:r w:rsidRPr="00CF7262">
        <w:rPr>
          <w:rFonts w:ascii="Times New Roman" w:hAnsi="Times New Roman" w:cs="Times New Roman"/>
          <w:sz w:val="28"/>
          <w:szCs w:val="28"/>
        </w:rPr>
        <w:t>подотчетен Конференции и Пр</w:t>
      </w:r>
      <w:r w:rsidR="008D0144">
        <w:rPr>
          <w:rFonts w:ascii="Times New Roman" w:hAnsi="Times New Roman" w:cs="Times New Roman"/>
          <w:sz w:val="28"/>
          <w:szCs w:val="28"/>
        </w:rPr>
        <w:t xml:space="preserve">езидиуму, Президенту. </w:t>
      </w:r>
    </w:p>
    <w:p w14:paraId="13302881" w14:textId="77777777" w:rsidR="000C3B64" w:rsidRPr="00B544D3" w:rsidRDefault="008D0144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4D3">
        <w:rPr>
          <w:rFonts w:ascii="Times New Roman" w:hAnsi="Times New Roman" w:cs="Times New Roman"/>
          <w:b/>
          <w:sz w:val="28"/>
          <w:szCs w:val="28"/>
        </w:rPr>
        <w:t>5.4</w:t>
      </w:r>
      <w:r w:rsidR="00D9118A" w:rsidRPr="00B544D3">
        <w:rPr>
          <w:rFonts w:ascii="Times New Roman" w:hAnsi="Times New Roman" w:cs="Times New Roman"/>
          <w:b/>
          <w:sz w:val="28"/>
          <w:szCs w:val="28"/>
        </w:rPr>
        <w:t>.5</w:t>
      </w:r>
      <w:r w:rsidR="000C3B64" w:rsidRPr="00B544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3B64" w:rsidRPr="00B544D3">
        <w:rPr>
          <w:rFonts w:ascii="Times New Roman" w:hAnsi="Times New Roman" w:cs="Times New Roman"/>
          <w:b/>
          <w:sz w:val="28"/>
          <w:szCs w:val="28"/>
        </w:rPr>
        <w:tab/>
      </w:r>
      <w:r w:rsidRPr="00B544D3">
        <w:rPr>
          <w:rFonts w:ascii="Times New Roman" w:hAnsi="Times New Roman" w:cs="Times New Roman"/>
          <w:b/>
          <w:sz w:val="28"/>
          <w:szCs w:val="28"/>
        </w:rPr>
        <w:t>Исполнительный директор</w:t>
      </w:r>
      <w:r w:rsidR="002F4FA4" w:rsidRPr="00B544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98E98E2" w14:textId="77777777" w:rsidR="00037E2C" w:rsidRDefault="00037E2C" w:rsidP="002761D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2761D4">
        <w:rPr>
          <w:rFonts w:ascii="Times New Roman" w:hAnsi="Times New Roman" w:cs="Times New Roman"/>
          <w:sz w:val="28"/>
          <w:szCs w:val="28"/>
        </w:rPr>
        <w:t xml:space="preserve">действует от имени </w:t>
      </w:r>
      <w:r w:rsidR="00AF1A86" w:rsidRPr="002761D4">
        <w:rPr>
          <w:rFonts w:ascii="Times New Roman" w:hAnsi="Times New Roman" w:cs="Times New Roman"/>
          <w:sz w:val="28"/>
          <w:szCs w:val="28"/>
        </w:rPr>
        <w:t>Организации</w:t>
      </w:r>
      <w:r w:rsidRPr="002761D4">
        <w:rPr>
          <w:rFonts w:ascii="Times New Roman" w:hAnsi="Times New Roman" w:cs="Times New Roman"/>
          <w:sz w:val="28"/>
          <w:szCs w:val="28"/>
        </w:rPr>
        <w:t xml:space="preserve"> без доверенности, открывает счета в банковских учреждениях Российской Федерации, подписывает от имени </w:t>
      </w:r>
      <w:r w:rsidR="00AF1A86" w:rsidRPr="002761D4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2761D4">
        <w:rPr>
          <w:rFonts w:ascii="Times New Roman" w:hAnsi="Times New Roman" w:cs="Times New Roman"/>
          <w:sz w:val="28"/>
          <w:szCs w:val="28"/>
        </w:rPr>
        <w:t xml:space="preserve"> договоры, финансовые документы, принимает обязательства и распоряжается имуществом и денежными средствами </w:t>
      </w:r>
      <w:r w:rsidR="00AF1A86" w:rsidRPr="002761D4">
        <w:rPr>
          <w:rFonts w:ascii="Times New Roman" w:hAnsi="Times New Roman" w:cs="Times New Roman"/>
          <w:sz w:val="28"/>
          <w:szCs w:val="28"/>
        </w:rPr>
        <w:t>Организации</w:t>
      </w:r>
      <w:r w:rsidRPr="002761D4"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 w:rsidR="00AF1A86" w:rsidRPr="002761D4">
        <w:rPr>
          <w:rFonts w:ascii="Times New Roman" w:hAnsi="Times New Roman" w:cs="Times New Roman"/>
          <w:sz w:val="28"/>
          <w:szCs w:val="28"/>
        </w:rPr>
        <w:t>Организации</w:t>
      </w:r>
      <w:r w:rsidRPr="002761D4">
        <w:rPr>
          <w:rFonts w:ascii="Times New Roman" w:hAnsi="Times New Roman" w:cs="Times New Roman"/>
          <w:sz w:val="28"/>
          <w:szCs w:val="28"/>
        </w:rPr>
        <w:t xml:space="preserve"> и в пределах бюджета, утвержденного Пр</w:t>
      </w:r>
      <w:r w:rsidR="008D0144" w:rsidRPr="002761D4">
        <w:rPr>
          <w:rFonts w:ascii="Times New Roman" w:hAnsi="Times New Roman" w:cs="Times New Roman"/>
          <w:sz w:val="28"/>
          <w:szCs w:val="28"/>
        </w:rPr>
        <w:t xml:space="preserve">езидиумом </w:t>
      </w:r>
      <w:r w:rsidR="00AF1A86" w:rsidRPr="002761D4">
        <w:rPr>
          <w:rFonts w:ascii="Times New Roman" w:hAnsi="Times New Roman" w:cs="Times New Roman"/>
          <w:sz w:val="28"/>
          <w:szCs w:val="28"/>
        </w:rPr>
        <w:t>Организации</w:t>
      </w:r>
      <w:r w:rsidRPr="002761D4">
        <w:rPr>
          <w:rFonts w:ascii="Times New Roman" w:hAnsi="Times New Roman" w:cs="Times New Roman"/>
          <w:sz w:val="28"/>
          <w:szCs w:val="28"/>
        </w:rPr>
        <w:t>;</w:t>
      </w:r>
    </w:p>
    <w:p w14:paraId="6FAD3DF0" w14:textId="7D64D273" w:rsidR="00F85843" w:rsidRPr="00F8062D" w:rsidRDefault="002D77E1" w:rsidP="00F8584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ведение </w:t>
      </w:r>
      <w:r w:rsidR="00F85843">
        <w:rPr>
          <w:rFonts w:ascii="Times New Roman" w:hAnsi="Times New Roman" w:cs="Times New Roman"/>
          <w:sz w:val="28"/>
          <w:szCs w:val="28"/>
        </w:rPr>
        <w:t>реестра членов Организации и предоставляет по запросу выписки из реестра членов Организации;</w:t>
      </w:r>
    </w:p>
    <w:p w14:paraId="2E8BDC89" w14:textId="77777777" w:rsidR="00037E2C" w:rsidRDefault="00037E2C" w:rsidP="002761D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2761D4">
        <w:rPr>
          <w:rFonts w:ascii="Times New Roman" w:hAnsi="Times New Roman" w:cs="Times New Roman"/>
          <w:sz w:val="28"/>
          <w:szCs w:val="28"/>
        </w:rPr>
        <w:t>выдает доверенности;</w:t>
      </w:r>
    </w:p>
    <w:p w14:paraId="377C4495" w14:textId="77777777" w:rsidR="004C6500" w:rsidRPr="002761D4" w:rsidRDefault="004C6500" w:rsidP="004C6500">
      <w:pPr>
        <w:pStyle w:val="a3"/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14:paraId="469843B8" w14:textId="77777777" w:rsidR="00037E2C" w:rsidRDefault="00037E2C" w:rsidP="002761D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2761D4">
        <w:rPr>
          <w:rFonts w:ascii="Times New Roman" w:hAnsi="Times New Roman" w:cs="Times New Roman"/>
          <w:sz w:val="28"/>
          <w:szCs w:val="28"/>
        </w:rPr>
        <w:t xml:space="preserve">издает приказы, распоряжения, инструкции для штатных работников, связанные с деятельностью </w:t>
      </w:r>
      <w:r w:rsidR="00AF1A86" w:rsidRPr="002761D4">
        <w:rPr>
          <w:rFonts w:ascii="Times New Roman" w:hAnsi="Times New Roman" w:cs="Times New Roman"/>
          <w:sz w:val="28"/>
          <w:szCs w:val="28"/>
        </w:rPr>
        <w:t>Организации</w:t>
      </w:r>
      <w:r w:rsidRPr="002761D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;</w:t>
      </w:r>
    </w:p>
    <w:p w14:paraId="7783D23F" w14:textId="77777777" w:rsidR="004C6500" w:rsidRPr="004C6500" w:rsidRDefault="004C6500" w:rsidP="004C65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6ABC6A" w14:textId="2F97905D" w:rsidR="00037E2C" w:rsidRDefault="00037E2C" w:rsidP="002761D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2761D4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</w:t>
      </w:r>
      <w:r w:rsidRPr="00F2757B">
        <w:rPr>
          <w:rFonts w:ascii="Times New Roman" w:hAnsi="Times New Roman" w:cs="Times New Roman"/>
          <w:sz w:val="28"/>
          <w:szCs w:val="28"/>
        </w:rPr>
        <w:t>рабочего аппарата</w:t>
      </w:r>
      <w:r w:rsidRPr="002761D4">
        <w:rPr>
          <w:rFonts w:ascii="Times New Roman" w:hAnsi="Times New Roman" w:cs="Times New Roman"/>
          <w:sz w:val="28"/>
          <w:szCs w:val="28"/>
        </w:rPr>
        <w:t xml:space="preserve"> </w:t>
      </w:r>
      <w:r w:rsidR="00AF1A86" w:rsidRPr="002761D4">
        <w:rPr>
          <w:rFonts w:ascii="Times New Roman" w:hAnsi="Times New Roman" w:cs="Times New Roman"/>
          <w:sz w:val="28"/>
          <w:szCs w:val="28"/>
        </w:rPr>
        <w:t>Организации</w:t>
      </w:r>
      <w:r w:rsidR="004C6500">
        <w:rPr>
          <w:rFonts w:ascii="Times New Roman" w:hAnsi="Times New Roman" w:cs="Times New Roman"/>
          <w:sz w:val="28"/>
          <w:szCs w:val="28"/>
        </w:rPr>
        <w:t>;</w:t>
      </w:r>
    </w:p>
    <w:p w14:paraId="648A0D42" w14:textId="77777777" w:rsidR="004C6500" w:rsidRPr="004C6500" w:rsidRDefault="004C6500" w:rsidP="004C65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CB0ECA" w14:textId="77777777" w:rsidR="00037E2C" w:rsidRDefault="00037E2C" w:rsidP="002761D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2761D4">
        <w:rPr>
          <w:rFonts w:ascii="Times New Roman" w:hAnsi="Times New Roman" w:cs="Times New Roman"/>
          <w:sz w:val="28"/>
          <w:szCs w:val="28"/>
        </w:rPr>
        <w:t xml:space="preserve">нанимает и увольняет работников </w:t>
      </w:r>
      <w:r w:rsidR="00AF1A86" w:rsidRPr="002761D4">
        <w:rPr>
          <w:rFonts w:ascii="Times New Roman" w:hAnsi="Times New Roman" w:cs="Times New Roman"/>
          <w:sz w:val="28"/>
          <w:szCs w:val="28"/>
        </w:rPr>
        <w:t>Организации</w:t>
      </w:r>
      <w:r w:rsidRPr="002761D4">
        <w:rPr>
          <w:rFonts w:ascii="Times New Roman" w:hAnsi="Times New Roman" w:cs="Times New Roman"/>
          <w:sz w:val="28"/>
          <w:szCs w:val="28"/>
        </w:rPr>
        <w:t>, применяет к ним меры поощрения и взыскания в соответствии с законодательством Российской Федерации о труде;</w:t>
      </w:r>
    </w:p>
    <w:p w14:paraId="46123338" w14:textId="77777777" w:rsidR="004C6500" w:rsidRPr="004C6500" w:rsidRDefault="004C6500" w:rsidP="004C65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0344E2" w14:textId="77777777" w:rsidR="00DD2CAB" w:rsidRPr="002761D4" w:rsidRDefault="006F7DC9" w:rsidP="002761D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2761D4">
        <w:rPr>
          <w:rFonts w:ascii="Times New Roman" w:hAnsi="Times New Roman" w:cs="Times New Roman"/>
          <w:sz w:val="28"/>
          <w:szCs w:val="28"/>
        </w:rPr>
        <w:t>утверждает локальные нормативные</w:t>
      </w:r>
      <w:r w:rsidR="00DD2CAB" w:rsidRPr="002761D4">
        <w:rPr>
          <w:rFonts w:ascii="Times New Roman" w:hAnsi="Times New Roman" w:cs="Times New Roman"/>
          <w:sz w:val="28"/>
          <w:szCs w:val="28"/>
        </w:rPr>
        <w:t xml:space="preserve"> </w:t>
      </w:r>
      <w:r w:rsidRPr="002761D4">
        <w:rPr>
          <w:rFonts w:ascii="Times New Roman" w:hAnsi="Times New Roman" w:cs="Times New Roman"/>
          <w:sz w:val="28"/>
          <w:szCs w:val="28"/>
        </w:rPr>
        <w:t>акты</w:t>
      </w:r>
      <w:r w:rsidR="00DD2CAB" w:rsidRPr="002761D4">
        <w:rPr>
          <w:rFonts w:ascii="Times New Roman" w:hAnsi="Times New Roman" w:cs="Times New Roman"/>
          <w:sz w:val="28"/>
          <w:szCs w:val="28"/>
        </w:rPr>
        <w:t>, регулирующие трудовые о</w:t>
      </w:r>
      <w:r w:rsidRPr="002761D4">
        <w:rPr>
          <w:rFonts w:ascii="Times New Roman" w:hAnsi="Times New Roman" w:cs="Times New Roman"/>
          <w:sz w:val="28"/>
          <w:szCs w:val="28"/>
        </w:rPr>
        <w:t>тношения и систему оплаты труда;</w:t>
      </w:r>
    </w:p>
    <w:p w14:paraId="4076625A" w14:textId="77777777" w:rsidR="002761D4" w:rsidRPr="002761D4" w:rsidRDefault="002761D4" w:rsidP="002761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2761D4">
        <w:rPr>
          <w:rFonts w:ascii="Times New Roman" w:hAnsi="Times New Roman" w:cs="Times New Roman"/>
          <w:sz w:val="28"/>
          <w:szCs w:val="28"/>
        </w:rPr>
        <w:t xml:space="preserve">утверждает штатное расписание;  </w:t>
      </w:r>
    </w:p>
    <w:p w14:paraId="18A7DEC7" w14:textId="77777777" w:rsidR="002761D4" w:rsidRPr="002761D4" w:rsidRDefault="002761D4" w:rsidP="002761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2761D4">
        <w:rPr>
          <w:rFonts w:ascii="Times New Roman" w:hAnsi="Times New Roman" w:cs="Times New Roman"/>
          <w:sz w:val="28"/>
          <w:szCs w:val="28"/>
        </w:rPr>
        <w:t xml:space="preserve">определяет условия оплаты труда работников Организации;  </w:t>
      </w:r>
    </w:p>
    <w:p w14:paraId="7B1A4817" w14:textId="77777777" w:rsidR="002761D4" w:rsidRPr="002761D4" w:rsidRDefault="002761D4" w:rsidP="002761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2761D4">
        <w:rPr>
          <w:rFonts w:ascii="Times New Roman" w:hAnsi="Times New Roman" w:cs="Times New Roman"/>
          <w:sz w:val="28"/>
          <w:szCs w:val="28"/>
        </w:rPr>
        <w:t xml:space="preserve">совершает сделки от имени Организации;  </w:t>
      </w:r>
    </w:p>
    <w:p w14:paraId="3A4C855B" w14:textId="77777777" w:rsidR="002761D4" w:rsidRPr="002761D4" w:rsidRDefault="002761D4" w:rsidP="002761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2761D4">
        <w:rPr>
          <w:rFonts w:ascii="Times New Roman" w:hAnsi="Times New Roman" w:cs="Times New Roman"/>
          <w:sz w:val="28"/>
          <w:szCs w:val="28"/>
        </w:rPr>
        <w:t xml:space="preserve">представляет Организацию в качестве работодателя в отношениях с работниками Организации; </w:t>
      </w:r>
    </w:p>
    <w:p w14:paraId="24A4B639" w14:textId="77777777" w:rsidR="002761D4" w:rsidRPr="002761D4" w:rsidRDefault="002761D4" w:rsidP="002761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2761D4">
        <w:rPr>
          <w:rFonts w:ascii="Times New Roman" w:hAnsi="Times New Roman" w:cs="Times New Roman"/>
          <w:sz w:val="28"/>
          <w:szCs w:val="28"/>
        </w:rPr>
        <w:t>организует работу по осуществлению Организацией функций налогового агента и ведению бухгалтерского учета;</w:t>
      </w:r>
    </w:p>
    <w:p w14:paraId="5DEF6B18" w14:textId="77777777" w:rsidR="002761D4" w:rsidRDefault="002761D4" w:rsidP="002761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2761D4">
        <w:rPr>
          <w:rFonts w:ascii="Times New Roman" w:hAnsi="Times New Roman" w:cs="Times New Roman"/>
          <w:sz w:val="28"/>
          <w:szCs w:val="28"/>
        </w:rPr>
        <w:t xml:space="preserve">представляет с периодичностью 1 (один) раз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61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ять) лет </w:t>
      </w:r>
      <w:r w:rsidRPr="002761D4">
        <w:rPr>
          <w:rFonts w:ascii="Times New Roman" w:hAnsi="Times New Roman" w:cs="Times New Roman"/>
          <w:sz w:val="28"/>
          <w:szCs w:val="28"/>
        </w:rPr>
        <w:t xml:space="preserve">Конференции отчет о результатах своей деятельности;  </w:t>
      </w:r>
    </w:p>
    <w:p w14:paraId="44EC4F03" w14:textId="77777777" w:rsidR="00B544D3" w:rsidRDefault="00B544D3" w:rsidP="00B544D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4D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интересы Организации в отношениях с третьими лицами, в организациях, государственных органах и органах местного самоуправления;</w:t>
      </w:r>
    </w:p>
    <w:p w14:paraId="389FF105" w14:textId="77777777" w:rsidR="00B544D3" w:rsidRPr="00B544D3" w:rsidRDefault="00B544D3" w:rsidP="00B544D3">
      <w:pPr>
        <w:pStyle w:val="a3"/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E18DE" w14:textId="77777777" w:rsidR="00B544D3" w:rsidRPr="00B544D3" w:rsidRDefault="00B544D3" w:rsidP="00B544D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ает от имени Организации в средствах массовой информации и на других публичных площадках; </w:t>
      </w:r>
    </w:p>
    <w:p w14:paraId="4B3CE480" w14:textId="77777777" w:rsidR="002761D4" w:rsidRPr="00B544D3" w:rsidRDefault="002761D4" w:rsidP="00603CC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B544D3">
        <w:rPr>
          <w:rFonts w:ascii="Times New Roman" w:hAnsi="Times New Roman" w:cs="Times New Roman"/>
          <w:sz w:val="28"/>
          <w:szCs w:val="28"/>
        </w:rPr>
        <w:lastRenderedPageBreak/>
        <w:t>выполняет иные функции, связанные с текущей деятельностью Организации, кроме отнесенных к компетенции Конференции, Президиума и Президента Организации.</w:t>
      </w:r>
    </w:p>
    <w:p w14:paraId="7A16D30B" w14:textId="06746256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CF7262">
        <w:rPr>
          <w:rFonts w:ascii="Times New Roman" w:hAnsi="Times New Roman" w:cs="Times New Roman"/>
          <w:b/>
          <w:bCs/>
          <w:sz w:val="28"/>
          <w:szCs w:val="28"/>
        </w:rPr>
        <w:tab/>
        <w:t>Контрольно-ревизионн</w:t>
      </w:r>
      <w:r w:rsidR="00B26E11">
        <w:rPr>
          <w:rFonts w:ascii="Times New Roman" w:hAnsi="Times New Roman" w:cs="Times New Roman"/>
          <w:b/>
          <w:bCs/>
          <w:sz w:val="28"/>
          <w:szCs w:val="28"/>
        </w:rPr>
        <w:t xml:space="preserve">ый орган </w:t>
      </w:r>
      <w:r w:rsidR="00AF1A86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0739BD" w14:textId="73657AE7" w:rsidR="00B26E11" w:rsidRPr="00B26E11" w:rsidRDefault="00B26E11" w:rsidP="00B26E11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E11">
        <w:rPr>
          <w:rFonts w:ascii="Times New Roman" w:eastAsia="MS Mincho" w:hAnsi="Times New Roman" w:cs="Times New Roman"/>
          <w:sz w:val="28"/>
          <w:szCs w:val="28"/>
        </w:rPr>
        <w:t>5.5.1.</w:t>
      </w:r>
      <w:r w:rsidRPr="00B26E11">
        <w:rPr>
          <w:rFonts w:ascii="Times New Roman" w:eastAsia="MS Mincho" w:hAnsi="Times New Roman" w:cs="Times New Roman"/>
          <w:sz w:val="28"/>
          <w:szCs w:val="28"/>
        </w:rPr>
        <w:tab/>
        <w:t xml:space="preserve">Контрольно-ревизионным органом Организации является </w:t>
      </w:r>
      <w:r w:rsidR="003A3D43">
        <w:rPr>
          <w:rFonts w:ascii="Times New Roman" w:eastAsia="MS Mincho" w:hAnsi="Times New Roman" w:cs="Times New Roman"/>
          <w:sz w:val="28"/>
          <w:szCs w:val="28"/>
        </w:rPr>
        <w:t xml:space="preserve">Контрольно-ревизионная </w:t>
      </w:r>
      <w:r w:rsidRPr="00B26E11">
        <w:rPr>
          <w:rFonts w:ascii="Times New Roman" w:eastAsia="MS Mincho" w:hAnsi="Times New Roman" w:cs="Times New Roman"/>
          <w:sz w:val="28"/>
          <w:szCs w:val="28"/>
        </w:rPr>
        <w:t>комиссия, осуществляющая контроль за финансово-хозяйственной и уставной деятельностью Организации.</w:t>
      </w:r>
    </w:p>
    <w:p w14:paraId="2E69E73E" w14:textId="21F0203E" w:rsidR="00B26E11" w:rsidRDefault="00B26E11" w:rsidP="00B26E11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6E11">
        <w:rPr>
          <w:rFonts w:ascii="Times New Roman" w:eastAsia="MS Mincho" w:hAnsi="Times New Roman" w:cs="Times New Roman"/>
          <w:sz w:val="28"/>
          <w:szCs w:val="28"/>
        </w:rPr>
        <w:t>5.5.2.</w:t>
      </w:r>
      <w:r w:rsidRPr="00B26E11">
        <w:rPr>
          <w:rFonts w:ascii="Times New Roman" w:eastAsia="MS Mincho" w:hAnsi="Times New Roman" w:cs="Times New Roman"/>
          <w:sz w:val="28"/>
          <w:szCs w:val="28"/>
        </w:rPr>
        <w:tab/>
      </w:r>
      <w:r w:rsidR="003A3D43">
        <w:rPr>
          <w:rFonts w:ascii="Times New Roman" w:eastAsia="MS Mincho" w:hAnsi="Times New Roman" w:cs="Times New Roman"/>
          <w:sz w:val="28"/>
          <w:szCs w:val="28"/>
        </w:rPr>
        <w:t>Контрольно-р</w:t>
      </w:r>
      <w:r w:rsidRPr="00B26E11">
        <w:rPr>
          <w:rFonts w:ascii="Times New Roman" w:eastAsia="MS Mincho" w:hAnsi="Times New Roman" w:cs="Times New Roman"/>
          <w:sz w:val="28"/>
          <w:szCs w:val="28"/>
        </w:rPr>
        <w:t>евизионная комиссия избирается Конференцией из числа присутствующих на Конференции делегатов от региональных отделений, сроком на 5 (пять) лет в количестве, определяемом Конференцией Организации.</w:t>
      </w:r>
    </w:p>
    <w:p w14:paraId="275A6897" w14:textId="77777777" w:rsidR="00DE0B6C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5.3.</w:t>
      </w:r>
      <w:r w:rsidRPr="00CF7262">
        <w:rPr>
          <w:rFonts w:ascii="Times New Roman" w:hAnsi="Times New Roman" w:cs="Times New Roman"/>
          <w:sz w:val="28"/>
          <w:szCs w:val="28"/>
        </w:rPr>
        <w:tab/>
        <w:t>Контрольно-ревизионная комиссия</w:t>
      </w:r>
      <w:r w:rsidR="00DE0B6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A9B4C1" w14:textId="526B28D8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а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контролирует осуществление хозяйственной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, состояние и учет материальных ценностей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;</w:t>
      </w:r>
    </w:p>
    <w:p w14:paraId="7D880D8D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б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проводит ежегодные ревизии (проверки) хозяйственно-финансовой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;</w:t>
      </w:r>
    </w:p>
    <w:p w14:paraId="677CD853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в)</w:t>
      </w:r>
      <w:r w:rsidRPr="00CF7262">
        <w:rPr>
          <w:rFonts w:ascii="Times New Roman" w:hAnsi="Times New Roman" w:cs="Times New Roman"/>
          <w:sz w:val="28"/>
          <w:szCs w:val="28"/>
        </w:rPr>
        <w:tab/>
        <w:t>отчитывается о своей работе перед Конференцией;</w:t>
      </w:r>
    </w:p>
    <w:p w14:paraId="3B83DCF7" w14:textId="4A6DEF76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г)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B544D3"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="003B5D7A">
        <w:rPr>
          <w:rFonts w:ascii="Times New Roman" w:hAnsi="Times New Roman" w:cs="Times New Roman"/>
          <w:sz w:val="28"/>
          <w:szCs w:val="28"/>
        </w:rPr>
        <w:t xml:space="preserve">созыв </w:t>
      </w:r>
      <w:r w:rsidR="00765AC0">
        <w:rPr>
          <w:rFonts w:ascii="Times New Roman" w:hAnsi="Times New Roman" w:cs="Times New Roman"/>
          <w:sz w:val="28"/>
          <w:szCs w:val="28"/>
        </w:rPr>
        <w:t>в</w:t>
      </w:r>
      <w:r w:rsidR="003B5D7A">
        <w:rPr>
          <w:rFonts w:ascii="Times New Roman" w:hAnsi="Times New Roman" w:cs="Times New Roman"/>
          <w:sz w:val="28"/>
          <w:szCs w:val="28"/>
        </w:rPr>
        <w:t>неочередной</w:t>
      </w:r>
      <w:r w:rsidR="00EF055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4CC0D063" w14:textId="4F7EAAC1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5.4.</w:t>
      </w:r>
      <w:r w:rsidRPr="00CF7262">
        <w:rPr>
          <w:rFonts w:ascii="Times New Roman" w:hAnsi="Times New Roman" w:cs="Times New Roman"/>
          <w:sz w:val="28"/>
          <w:szCs w:val="28"/>
        </w:rPr>
        <w:tab/>
        <w:t>Контрольно-ревизионная комиссия в случае необходимости вправе привлечь к своей деятельности специалистов.</w:t>
      </w:r>
    </w:p>
    <w:p w14:paraId="1C074BF2" w14:textId="33B6BA9E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5.5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Член Контрольно-ревизионной комиссии не может занимать в </w:t>
      </w:r>
      <w:r w:rsidR="00765A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F7262">
        <w:rPr>
          <w:rFonts w:ascii="Times New Roman" w:hAnsi="Times New Roman" w:cs="Times New Roman"/>
          <w:sz w:val="28"/>
          <w:szCs w:val="28"/>
        </w:rPr>
        <w:t xml:space="preserve">иную выборную должность или должность в аппарате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5EF93E8E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5.6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По решению Конференции ревизии финансово-хозяйственной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на договорных началах могут осуществляться независимыми аудиторскими организациями.</w:t>
      </w:r>
    </w:p>
    <w:p w14:paraId="1AE1BDE8" w14:textId="449E575B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5.5.7.</w:t>
      </w:r>
      <w:r w:rsidRPr="00CF7262">
        <w:rPr>
          <w:rFonts w:ascii="Times New Roman" w:hAnsi="Times New Roman" w:cs="Times New Roman"/>
          <w:sz w:val="28"/>
          <w:szCs w:val="28"/>
        </w:rPr>
        <w:tab/>
        <w:t>Члены Пр</w:t>
      </w:r>
      <w:r w:rsidR="00BF1C14">
        <w:rPr>
          <w:rFonts w:ascii="Times New Roman" w:hAnsi="Times New Roman" w:cs="Times New Roman"/>
          <w:sz w:val="28"/>
          <w:szCs w:val="28"/>
        </w:rPr>
        <w:t xml:space="preserve">езидиума, </w:t>
      </w:r>
      <w:r w:rsidRPr="00CF7262">
        <w:rPr>
          <w:rFonts w:ascii="Times New Roman" w:hAnsi="Times New Roman" w:cs="Times New Roman"/>
          <w:sz w:val="28"/>
          <w:szCs w:val="28"/>
        </w:rPr>
        <w:t xml:space="preserve">работники аппарата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бязаны по первому требованию Контрольно-ревизионной комиссии предоставлять все необходимые для исполнения контрольно-ревизионных функций документы и информацию.</w:t>
      </w:r>
    </w:p>
    <w:p w14:paraId="19D093AD" w14:textId="098A11C2" w:rsidR="00DE0B6C" w:rsidRDefault="00DC7B28" w:rsidP="00DC7B28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DC7B2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онтрольно-р</w:t>
      </w:r>
      <w:r w:rsidRPr="00DC7B28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E0B6C">
        <w:rPr>
          <w:rFonts w:ascii="Times New Roman" w:hAnsi="Times New Roman" w:cs="Times New Roman"/>
          <w:sz w:val="28"/>
          <w:szCs w:val="28"/>
        </w:rPr>
        <w:t xml:space="preserve"> избирается Конференцией </w:t>
      </w:r>
      <w:r w:rsidR="00DE0B6C" w:rsidRPr="00B26E11">
        <w:rPr>
          <w:rFonts w:ascii="Times New Roman" w:eastAsia="MS Mincho" w:hAnsi="Times New Roman" w:cs="Times New Roman"/>
          <w:sz w:val="28"/>
          <w:szCs w:val="28"/>
        </w:rPr>
        <w:t>из числа присутствующих на Конференции делегатов от региональных отделений, сроком на 5 (пять) лет</w:t>
      </w:r>
      <w:r w:rsidR="00DE0B6C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9A51542" w14:textId="6FE75A38" w:rsidR="00DE0B6C" w:rsidRDefault="00DE0B6C" w:rsidP="00DC7B28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онтрольно-ревизионной комиссии Организации:</w:t>
      </w:r>
    </w:p>
    <w:p w14:paraId="13A9B0D7" w14:textId="3DEBC7C9" w:rsidR="00DC7B28" w:rsidRDefault="00DC7B28" w:rsidP="00DC7B28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DC7B28">
        <w:rPr>
          <w:rFonts w:ascii="Times New Roman" w:hAnsi="Times New Roman" w:cs="Times New Roman"/>
          <w:sz w:val="28"/>
          <w:szCs w:val="28"/>
        </w:rPr>
        <w:t>а)</w:t>
      </w:r>
      <w:r w:rsidRPr="00DC7B28">
        <w:rPr>
          <w:rFonts w:ascii="Times New Roman" w:hAnsi="Times New Roman" w:cs="Times New Roman"/>
          <w:sz w:val="28"/>
          <w:szCs w:val="28"/>
        </w:rPr>
        <w:tab/>
        <w:t>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 руководство деятельностью </w:t>
      </w:r>
      <w:r w:rsidR="00DE0B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р</w:t>
      </w:r>
      <w:r w:rsidRPr="00DC7B28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C7B28">
        <w:rPr>
          <w:rFonts w:ascii="Times New Roman" w:hAnsi="Times New Roman" w:cs="Times New Roman"/>
          <w:sz w:val="28"/>
          <w:szCs w:val="28"/>
        </w:rPr>
        <w:t>;</w:t>
      </w:r>
    </w:p>
    <w:p w14:paraId="4739080F" w14:textId="4059B2E4" w:rsidR="00D343A8" w:rsidRPr="00DC7B28" w:rsidRDefault="00D343A8" w:rsidP="00DC7B28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едательствует на заседаниях Контрольно-р</w:t>
      </w:r>
      <w:r w:rsidRPr="00DC7B28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6FF1F49B" w14:textId="0475931B" w:rsidR="00DC7B28" w:rsidRPr="00DC7B28" w:rsidRDefault="00D343A8" w:rsidP="00DC7B28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7B28" w:rsidRPr="00DC7B28">
        <w:rPr>
          <w:rFonts w:ascii="Times New Roman" w:hAnsi="Times New Roman" w:cs="Times New Roman"/>
          <w:sz w:val="28"/>
          <w:szCs w:val="28"/>
        </w:rPr>
        <w:t>)</w:t>
      </w:r>
      <w:r w:rsidR="00DC7B28" w:rsidRPr="00DC7B28">
        <w:rPr>
          <w:rFonts w:ascii="Times New Roman" w:hAnsi="Times New Roman" w:cs="Times New Roman"/>
          <w:sz w:val="28"/>
          <w:szCs w:val="28"/>
        </w:rPr>
        <w:tab/>
        <w:t xml:space="preserve">организует и проводит ревизии (проверки) финансово- хозяйственной деятельности </w:t>
      </w:r>
      <w:r w:rsidR="00DC7B28">
        <w:rPr>
          <w:rFonts w:ascii="Times New Roman" w:hAnsi="Times New Roman" w:cs="Times New Roman"/>
          <w:sz w:val="28"/>
          <w:szCs w:val="28"/>
        </w:rPr>
        <w:t>Организации</w:t>
      </w:r>
      <w:r w:rsidR="00DC7B28" w:rsidRPr="00DC7B28">
        <w:rPr>
          <w:rFonts w:ascii="Times New Roman" w:hAnsi="Times New Roman" w:cs="Times New Roman"/>
          <w:sz w:val="28"/>
          <w:szCs w:val="28"/>
        </w:rPr>
        <w:t>;</w:t>
      </w:r>
    </w:p>
    <w:p w14:paraId="3041C99B" w14:textId="66395D61" w:rsidR="00DC7B28" w:rsidRPr="00DC7B28" w:rsidRDefault="00D343A8" w:rsidP="00DC7B28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7B28" w:rsidRPr="00DC7B28">
        <w:rPr>
          <w:rFonts w:ascii="Times New Roman" w:hAnsi="Times New Roman" w:cs="Times New Roman"/>
          <w:sz w:val="28"/>
          <w:szCs w:val="28"/>
        </w:rPr>
        <w:t>)</w:t>
      </w:r>
      <w:r w:rsidR="00DC7B28" w:rsidRPr="00DC7B28">
        <w:rPr>
          <w:rFonts w:ascii="Times New Roman" w:hAnsi="Times New Roman" w:cs="Times New Roman"/>
          <w:sz w:val="28"/>
          <w:szCs w:val="28"/>
        </w:rPr>
        <w:tab/>
        <w:t>подписывает акты проверок и ревизий</w:t>
      </w:r>
      <w:r w:rsidR="00DC7B2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C7B28" w:rsidRPr="00DC7B28">
        <w:rPr>
          <w:rFonts w:ascii="Times New Roman" w:hAnsi="Times New Roman" w:cs="Times New Roman"/>
          <w:sz w:val="28"/>
          <w:szCs w:val="28"/>
        </w:rPr>
        <w:t>;</w:t>
      </w:r>
    </w:p>
    <w:p w14:paraId="66E01D57" w14:textId="09D70E59" w:rsidR="00DC7B28" w:rsidRPr="00DC7B28" w:rsidRDefault="00D343A8" w:rsidP="00DC7B28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7B28" w:rsidRPr="00DC7B28">
        <w:rPr>
          <w:rFonts w:ascii="Times New Roman" w:hAnsi="Times New Roman" w:cs="Times New Roman"/>
          <w:sz w:val="28"/>
          <w:szCs w:val="28"/>
        </w:rPr>
        <w:t>)</w:t>
      </w:r>
      <w:r w:rsidR="00DC7B28" w:rsidRPr="00DC7B28">
        <w:rPr>
          <w:rFonts w:ascii="Times New Roman" w:hAnsi="Times New Roman" w:cs="Times New Roman"/>
          <w:sz w:val="28"/>
          <w:szCs w:val="28"/>
        </w:rPr>
        <w:tab/>
        <w:t xml:space="preserve">информирует </w:t>
      </w:r>
      <w:r w:rsidR="00DC7B28">
        <w:rPr>
          <w:rFonts w:ascii="Times New Roman" w:hAnsi="Times New Roman" w:cs="Times New Roman"/>
          <w:sz w:val="28"/>
          <w:szCs w:val="28"/>
        </w:rPr>
        <w:t>Президиум Организации</w:t>
      </w:r>
      <w:r w:rsidR="00DC7B28" w:rsidRPr="00DC7B28">
        <w:rPr>
          <w:rFonts w:ascii="Times New Roman" w:hAnsi="Times New Roman" w:cs="Times New Roman"/>
          <w:sz w:val="28"/>
          <w:szCs w:val="28"/>
        </w:rPr>
        <w:t xml:space="preserve"> о результатах проверок и ревизий;</w:t>
      </w:r>
    </w:p>
    <w:p w14:paraId="3ED2913C" w14:textId="42215A21" w:rsidR="00DC7B28" w:rsidRPr="00DC7B28" w:rsidRDefault="00D343A8" w:rsidP="00DC7B28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C7B28" w:rsidRPr="00DC7B28">
        <w:rPr>
          <w:rFonts w:ascii="Times New Roman" w:hAnsi="Times New Roman" w:cs="Times New Roman"/>
          <w:sz w:val="28"/>
          <w:szCs w:val="28"/>
        </w:rPr>
        <w:t>)</w:t>
      </w:r>
      <w:r w:rsidR="00DC7B28" w:rsidRPr="00DC7B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C7B28" w:rsidRPr="00DC7B28">
        <w:rPr>
          <w:rFonts w:ascii="Times New Roman" w:hAnsi="Times New Roman" w:cs="Times New Roman"/>
          <w:sz w:val="28"/>
          <w:szCs w:val="28"/>
        </w:rPr>
        <w:t>подотчётен</w:t>
      </w:r>
      <w:proofErr w:type="gramEnd"/>
      <w:r w:rsidR="00DC7B28" w:rsidRPr="00DC7B28">
        <w:rPr>
          <w:rFonts w:ascii="Times New Roman" w:hAnsi="Times New Roman" w:cs="Times New Roman"/>
          <w:sz w:val="28"/>
          <w:szCs w:val="28"/>
        </w:rPr>
        <w:t xml:space="preserve"> </w:t>
      </w:r>
      <w:r w:rsidR="00DC7B28">
        <w:rPr>
          <w:rFonts w:ascii="Times New Roman" w:hAnsi="Times New Roman" w:cs="Times New Roman"/>
          <w:sz w:val="28"/>
          <w:szCs w:val="28"/>
        </w:rPr>
        <w:t>Конференции Организации</w:t>
      </w:r>
      <w:r w:rsidR="00DC7B28" w:rsidRPr="00DC7B28">
        <w:rPr>
          <w:rFonts w:ascii="Times New Roman" w:hAnsi="Times New Roman" w:cs="Times New Roman"/>
          <w:sz w:val="28"/>
          <w:szCs w:val="28"/>
        </w:rPr>
        <w:t>.</w:t>
      </w:r>
    </w:p>
    <w:p w14:paraId="613F2B78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t xml:space="preserve">6. СТРУКТУРА </w:t>
      </w:r>
      <w:r w:rsidR="00AF1A86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14:paraId="4F7391A7" w14:textId="77777777" w:rsidR="00CF7262" w:rsidRPr="003B53E7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3B53E7">
        <w:rPr>
          <w:rFonts w:ascii="Times New Roman" w:hAnsi="Times New Roman" w:cs="Times New Roman"/>
          <w:sz w:val="28"/>
          <w:szCs w:val="28"/>
        </w:rPr>
        <w:t>6.1.</w:t>
      </w:r>
      <w:r w:rsidRPr="003B53E7"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 w:rsidR="00AF1A86" w:rsidRPr="003B53E7">
        <w:rPr>
          <w:rFonts w:ascii="Times New Roman" w:hAnsi="Times New Roman" w:cs="Times New Roman"/>
          <w:sz w:val="28"/>
          <w:szCs w:val="28"/>
        </w:rPr>
        <w:t>Организации</w:t>
      </w:r>
      <w:r w:rsidRPr="003B53E7">
        <w:rPr>
          <w:rFonts w:ascii="Times New Roman" w:hAnsi="Times New Roman" w:cs="Times New Roman"/>
          <w:sz w:val="28"/>
          <w:szCs w:val="28"/>
        </w:rPr>
        <w:t>.</w:t>
      </w:r>
    </w:p>
    <w:p w14:paraId="1FA7A590" w14:textId="360D371F" w:rsidR="00CF7262" w:rsidRPr="003B53E7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3B53E7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AF1A86" w:rsidRPr="003B53E7">
        <w:rPr>
          <w:rFonts w:ascii="Times New Roman" w:hAnsi="Times New Roman" w:cs="Times New Roman"/>
          <w:sz w:val="28"/>
          <w:szCs w:val="28"/>
        </w:rPr>
        <w:t>Организации</w:t>
      </w:r>
      <w:r w:rsidRPr="003B53E7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05D3F" w:rsidRPr="003B53E7">
        <w:rPr>
          <w:rFonts w:ascii="Times New Roman" w:hAnsi="Times New Roman" w:cs="Times New Roman"/>
          <w:sz w:val="28"/>
          <w:szCs w:val="28"/>
        </w:rPr>
        <w:t>ляют е</w:t>
      </w:r>
      <w:r w:rsidR="00765AC0" w:rsidRPr="003B53E7">
        <w:rPr>
          <w:rFonts w:ascii="Times New Roman" w:hAnsi="Times New Roman" w:cs="Times New Roman"/>
          <w:sz w:val="28"/>
          <w:szCs w:val="28"/>
        </w:rPr>
        <w:t xml:space="preserve">е </w:t>
      </w:r>
      <w:r w:rsidR="00805D3F" w:rsidRPr="003B53E7">
        <w:rPr>
          <w:rFonts w:ascii="Times New Roman" w:hAnsi="Times New Roman" w:cs="Times New Roman"/>
          <w:sz w:val="28"/>
          <w:szCs w:val="28"/>
        </w:rPr>
        <w:t>региональные отделения</w:t>
      </w:r>
      <w:r w:rsidR="00CE6A27" w:rsidRPr="003B53E7">
        <w:rPr>
          <w:rFonts w:ascii="Times New Roman" w:hAnsi="Times New Roman" w:cs="Times New Roman"/>
          <w:sz w:val="28"/>
          <w:szCs w:val="28"/>
        </w:rPr>
        <w:t xml:space="preserve"> и местные отделения в составе региональных отделений</w:t>
      </w:r>
      <w:r w:rsidR="00805D3F" w:rsidRPr="003B53E7">
        <w:rPr>
          <w:rFonts w:ascii="Times New Roman" w:hAnsi="Times New Roman" w:cs="Times New Roman"/>
          <w:sz w:val="28"/>
          <w:szCs w:val="28"/>
        </w:rPr>
        <w:t xml:space="preserve">. </w:t>
      </w:r>
      <w:r w:rsidR="00F23439" w:rsidRPr="003B53E7">
        <w:rPr>
          <w:rFonts w:ascii="Times New Roman" w:hAnsi="Times New Roman" w:cs="Times New Roman"/>
          <w:sz w:val="28"/>
          <w:szCs w:val="28"/>
        </w:rPr>
        <w:t>Организация</w:t>
      </w:r>
      <w:r w:rsidR="00805D3F" w:rsidRPr="003B53E7">
        <w:rPr>
          <w:rFonts w:ascii="Times New Roman" w:hAnsi="Times New Roman" w:cs="Times New Roman"/>
          <w:sz w:val="28"/>
          <w:szCs w:val="28"/>
        </w:rPr>
        <w:t xml:space="preserve"> вправе иметь в своей структуре</w:t>
      </w:r>
      <w:r w:rsidRPr="003B53E7">
        <w:rPr>
          <w:rFonts w:ascii="Times New Roman" w:hAnsi="Times New Roman" w:cs="Times New Roman"/>
          <w:sz w:val="28"/>
          <w:szCs w:val="28"/>
        </w:rPr>
        <w:t xml:space="preserve"> филиалы и представительства. </w:t>
      </w:r>
    </w:p>
    <w:p w14:paraId="7D873C62" w14:textId="6F9C5B62" w:rsidR="00CF7262" w:rsidRPr="003B53E7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3B53E7">
        <w:rPr>
          <w:rFonts w:ascii="Times New Roman" w:hAnsi="Times New Roman" w:cs="Times New Roman"/>
          <w:sz w:val="28"/>
          <w:szCs w:val="28"/>
        </w:rPr>
        <w:t>6.2.</w:t>
      </w:r>
      <w:r w:rsidRPr="003B53E7">
        <w:rPr>
          <w:rFonts w:ascii="Times New Roman" w:hAnsi="Times New Roman" w:cs="Times New Roman"/>
          <w:sz w:val="28"/>
          <w:szCs w:val="28"/>
        </w:rPr>
        <w:tab/>
        <w:t xml:space="preserve">Региональные </w:t>
      </w:r>
      <w:r w:rsidR="005845EA">
        <w:rPr>
          <w:rFonts w:ascii="Times New Roman" w:hAnsi="Times New Roman" w:cs="Times New Roman"/>
          <w:sz w:val="28"/>
          <w:szCs w:val="28"/>
        </w:rPr>
        <w:t xml:space="preserve">и местные </w:t>
      </w:r>
      <w:r w:rsidRPr="003B53E7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F1A86" w:rsidRPr="003B53E7">
        <w:rPr>
          <w:rFonts w:ascii="Times New Roman" w:hAnsi="Times New Roman" w:cs="Times New Roman"/>
          <w:sz w:val="28"/>
          <w:szCs w:val="28"/>
        </w:rPr>
        <w:t>Организации</w:t>
      </w:r>
      <w:r w:rsidRPr="003B53E7">
        <w:rPr>
          <w:rFonts w:ascii="Times New Roman" w:hAnsi="Times New Roman" w:cs="Times New Roman"/>
          <w:sz w:val="28"/>
          <w:szCs w:val="28"/>
        </w:rPr>
        <w:t>.</w:t>
      </w:r>
    </w:p>
    <w:p w14:paraId="5C6AA434" w14:textId="77777777" w:rsidR="005845EA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3B53E7">
        <w:rPr>
          <w:rFonts w:ascii="Times New Roman" w:hAnsi="Times New Roman" w:cs="Times New Roman"/>
          <w:sz w:val="28"/>
          <w:szCs w:val="28"/>
        </w:rPr>
        <w:t>6.2.1.</w:t>
      </w:r>
      <w:r w:rsidRPr="003B53E7">
        <w:rPr>
          <w:rFonts w:ascii="Times New Roman" w:hAnsi="Times New Roman" w:cs="Times New Roman"/>
          <w:sz w:val="28"/>
          <w:szCs w:val="28"/>
        </w:rPr>
        <w:tab/>
        <w:t xml:space="preserve">Региональные отделения </w:t>
      </w:r>
      <w:r w:rsidR="00AF1A86" w:rsidRPr="003B53E7">
        <w:rPr>
          <w:rFonts w:ascii="Times New Roman" w:hAnsi="Times New Roman" w:cs="Times New Roman"/>
          <w:sz w:val="28"/>
          <w:szCs w:val="28"/>
        </w:rPr>
        <w:t>Организации</w:t>
      </w:r>
      <w:r w:rsidRPr="003B53E7">
        <w:rPr>
          <w:rFonts w:ascii="Times New Roman" w:hAnsi="Times New Roman" w:cs="Times New Roman"/>
          <w:sz w:val="28"/>
          <w:szCs w:val="28"/>
        </w:rPr>
        <w:t xml:space="preserve"> создаются в субъектах Российской Федерации (республиках, краях, областях, городах федерального значения, автономной области, автономных округах). В одном субъекте Российской Федерации может быть создано только одно региональное отделение </w:t>
      </w:r>
      <w:r w:rsidR="00AF1A86" w:rsidRPr="003B53E7">
        <w:rPr>
          <w:rFonts w:ascii="Times New Roman" w:hAnsi="Times New Roman" w:cs="Times New Roman"/>
          <w:sz w:val="28"/>
          <w:szCs w:val="28"/>
        </w:rPr>
        <w:t>Организации</w:t>
      </w:r>
      <w:r w:rsidRPr="003B53E7">
        <w:rPr>
          <w:rFonts w:ascii="Times New Roman" w:hAnsi="Times New Roman" w:cs="Times New Roman"/>
          <w:sz w:val="28"/>
          <w:szCs w:val="28"/>
        </w:rPr>
        <w:t>.</w:t>
      </w:r>
      <w:r w:rsidR="00CE6A27" w:rsidRPr="003B5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468D9" w14:textId="2A8F9B6F" w:rsidR="00CF7262" w:rsidRPr="003B53E7" w:rsidRDefault="00CE6A27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3B53E7">
        <w:rPr>
          <w:rFonts w:ascii="Times New Roman" w:hAnsi="Times New Roman" w:cs="Times New Roman"/>
          <w:sz w:val="28"/>
          <w:szCs w:val="28"/>
        </w:rPr>
        <w:t xml:space="preserve">Местное отделение </w:t>
      </w:r>
      <w:r w:rsidR="005845E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B53E7">
        <w:rPr>
          <w:rFonts w:ascii="Times New Roman" w:hAnsi="Times New Roman" w:cs="Times New Roman"/>
          <w:sz w:val="28"/>
          <w:szCs w:val="28"/>
        </w:rPr>
        <w:t xml:space="preserve">может быть создано в пределах территории </w:t>
      </w:r>
      <w:r w:rsidR="00DE0B6C" w:rsidRPr="003B53E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. </w:t>
      </w:r>
    </w:p>
    <w:p w14:paraId="37D72061" w14:textId="59179BB6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6.2.2.</w:t>
      </w:r>
      <w:r w:rsidRPr="00CF7262">
        <w:rPr>
          <w:rFonts w:ascii="Times New Roman" w:hAnsi="Times New Roman" w:cs="Times New Roman"/>
          <w:sz w:val="28"/>
          <w:szCs w:val="28"/>
        </w:rPr>
        <w:tab/>
        <w:t>На учредительных собраниях региональных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DE0B6C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CF7262">
        <w:rPr>
          <w:rFonts w:ascii="Times New Roman" w:hAnsi="Times New Roman" w:cs="Times New Roman"/>
          <w:sz w:val="28"/>
          <w:szCs w:val="28"/>
        </w:rPr>
        <w:t>отделений избираются органы управления и ревизионные органы соответствующих региональных</w:t>
      </w:r>
      <w:r w:rsidR="005845EA">
        <w:rPr>
          <w:rFonts w:ascii="Times New Roman" w:hAnsi="Times New Roman" w:cs="Times New Roman"/>
          <w:sz w:val="28"/>
          <w:szCs w:val="28"/>
        </w:rPr>
        <w:t>, местных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тделений</w:t>
      </w:r>
      <w:r w:rsidR="00DE0B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1F105" w14:textId="3CDF032D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6.2.3.</w:t>
      </w:r>
      <w:r w:rsidRPr="00CF7262">
        <w:rPr>
          <w:rFonts w:ascii="Times New Roman" w:hAnsi="Times New Roman" w:cs="Times New Roman"/>
          <w:sz w:val="28"/>
          <w:szCs w:val="28"/>
        </w:rPr>
        <w:tab/>
        <w:t>Региональные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DE0B6C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, не являющиеся юридическими лицами, действуют на основании Устава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76153E">
        <w:rPr>
          <w:rFonts w:ascii="Times New Roman" w:hAnsi="Times New Roman" w:cs="Times New Roman"/>
          <w:sz w:val="28"/>
          <w:szCs w:val="28"/>
        </w:rPr>
        <w:t xml:space="preserve"> и соответствующих Положений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 региональных</w:t>
      </w:r>
      <w:r w:rsidR="005845EA">
        <w:rPr>
          <w:rFonts w:ascii="Times New Roman" w:hAnsi="Times New Roman" w:cs="Times New Roman"/>
          <w:sz w:val="28"/>
          <w:szCs w:val="28"/>
        </w:rPr>
        <w:t>, местных</w:t>
      </w:r>
      <w:r w:rsidR="00DE0B6C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ях</w:t>
      </w:r>
      <w:r w:rsidR="00715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8271C" w14:textId="16C93A80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6.2.4.</w:t>
      </w:r>
      <w:r w:rsidRPr="00CF7262">
        <w:rPr>
          <w:rFonts w:ascii="Times New Roman" w:hAnsi="Times New Roman" w:cs="Times New Roman"/>
          <w:sz w:val="28"/>
          <w:szCs w:val="28"/>
        </w:rPr>
        <w:tab/>
        <w:t>Региональное</w:t>
      </w:r>
      <w:r w:rsidR="005845EA">
        <w:rPr>
          <w:rFonts w:ascii="Times New Roman" w:hAnsi="Times New Roman" w:cs="Times New Roman"/>
          <w:sz w:val="28"/>
          <w:szCs w:val="28"/>
        </w:rPr>
        <w:t>, местное</w:t>
      </w:r>
      <w:r w:rsidR="00181550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е вправе осуществлять свою деятельность без государственной регистрации. В случае п</w:t>
      </w:r>
      <w:r w:rsidRPr="0071585E">
        <w:rPr>
          <w:rFonts w:ascii="Times New Roman" w:hAnsi="Times New Roman" w:cs="Times New Roman"/>
          <w:sz w:val="28"/>
          <w:szCs w:val="28"/>
        </w:rPr>
        <w:t>ринятия Пр</w:t>
      </w:r>
      <w:r w:rsidR="0076153E" w:rsidRPr="0071585E">
        <w:rPr>
          <w:rFonts w:ascii="Times New Roman" w:hAnsi="Times New Roman" w:cs="Times New Roman"/>
          <w:sz w:val="28"/>
          <w:szCs w:val="28"/>
        </w:rPr>
        <w:t xml:space="preserve">езидиумом </w:t>
      </w:r>
      <w:r w:rsidR="00AF1A86" w:rsidRPr="0071585E">
        <w:rPr>
          <w:rFonts w:ascii="Times New Roman" w:hAnsi="Times New Roman" w:cs="Times New Roman"/>
          <w:sz w:val="28"/>
          <w:szCs w:val="28"/>
        </w:rPr>
        <w:t>Организации</w:t>
      </w:r>
      <w:r w:rsidRPr="0071585E">
        <w:rPr>
          <w:rFonts w:ascii="Times New Roman" w:hAnsi="Times New Roman" w:cs="Times New Roman"/>
          <w:sz w:val="28"/>
          <w:szCs w:val="28"/>
        </w:rPr>
        <w:t xml:space="preserve"> решения о даче </w:t>
      </w:r>
      <w:r w:rsidR="0033214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71585E">
        <w:rPr>
          <w:rFonts w:ascii="Times New Roman" w:hAnsi="Times New Roman" w:cs="Times New Roman"/>
          <w:sz w:val="28"/>
          <w:szCs w:val="28"/>
        </w:rPr>
        <w:t xml:space="preserve">на государственную </w:t>
      </w:r>
      <w:r w:rsidRPr="0071585E">
        <w:rPr>
          <w:rFonts w:ascii="Times New Roman" w:hAnsi="Times New Roman" w:cs="Times New Roman"/>
          <w:sz w:val="28"/>
          <w:szCs w:val="28"/>
        </w:rPr>
        <w:lastRenderedPageBreak/>
        <w:t>регистрацию 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18155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1585E">
        <w:rPr>
          <w:rFonts w:ascii="Times New Roman" w:hAnsi="Times New Roman" w:cs="Times New Roman"/>
          <w:sz w:val="28"/>
          <w:szCs w:val="28"/>
        </w:rPr>
        <w:t>отделения,</w:t>
      </w:r>
      <w:r w:rsidRPr="00CF7262">
        <w:rPr>
          <w:rFonts w:ascii="Times New Roman" w:hAnsi="Times New Roman" w:cs="Times New Roman"/>
          <w:sz w:val="28"/>
          <w:szCs w:val="28"/>
        </w:rPr>
        <w:t xml:space="preserve"> такое региональное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181550">
        <w:rPr>
          <w:rFonts w:ascii="Times New Roman" w:hAnsi="Times New Roman" w:cs="Times New Roman"/>
          <w:sz w:val="28"/>
          <w:szCs w:val="28"/>
        </w:rPr>
        <w:t>местное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E86E14">
        <w:rPr>
          <w:rFonts w:ascii="Times New Roman" w:hAnsi="Times New Roman" w:cs="Times New Roman"/>
          <w:sz w:val="28"/>
          <w:szCs w:val="28"/>
        </w:rPr>
        <w:t xml:space="preserve">может быть зарегистрировано </w:t>
      </w:r>
      <w:r w:rsidRPr="00CF726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5E510BED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6.3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Филиалы и представительства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66436A1F" w14:textId="77777777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F44C85">
        <w:rPr>
          <w:rFonts w:ascii="Times New Roman" w:hAnsi="Times New Roman" w:cs="Times New Roman"/>
          <w:sz w:val="28"/>
          <w:szCs w:val="28"/>
        </w:rPr>
        <w:t>6.3.1.</w:t>
      </w:r>
      <w:r w:rsidRPr="00F44C85">
        <w:rPr>
          <w:rFonts w:ascii="Times New Roman" w:hAnsi="Times New Roman" w:cs="Times New Roman"/>
          <w:sz w:val="28"/>
          <w:szCs w:val="28"/>
        </w:rPr>
        <w:tab/>
        <w:t xml:space="preserve">Филиалы и представительства являются обособленными подразделениям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F44C85">
        <w:rPr>
          <w:rFonts w:ascii="Times New Roman" w:hAnsi="Times New Roman" w:cs="Times New Roman"/>
          <w:sz w:val="28"/>
          <w:szCs w:val="28"/>
        </w:rPr>
        <w:t xml:space="preserve"> и не являются юридическими лицами</w:t>
      </w:r>
      <w:r w:rsidR="001B4781" w:rsidRPr="00F44C85">
        <w:rPr>
          <w:rFonts w:ascii="Times New Roman" w:hAnsi="Times New Roman" w:cs="Times New Roman"/>
          <w:sz w:val="28"/>
          <w:szCs w:val="28"/>
        </w:rPr>
        <w:t xml:space="preserve">. </w:t>
      </w:r>
      <w:r w:rsidRPr="00F44C85">
        <w:rPr>
          <w:rFonts w:ascii="Times New Roman" w:hAnsi="Times New Roman" w:cs="Times New Roman"/>
          <w:sz w:val="28"/>
          <w:szCs w:val="28"/>
        </w:rPr>
        <w:t xml:space="preserve">Они наделяются имуществом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F44C85">
        <w:rPr>
          <w:rFonts w:ascii="Times New Roman" w:hAnsi="Times New Roman" w:cs="Times New Roman"/>
          <w:sz w:val="28"/>
          <w:szCs w:val="28"/>
        </w:rPr>
        <w:t xml:space="preserve"> и осуществляют свою деятельность на основе положений о филиале, представительстве, утверждаемых Пр</w:t>
      </w:r>
      <w:r w:rsidR="0076153E">
        <w:rPr>
          <w:rFonts w:ascii="Times New Roman" w:hAnsi="Times New Roman" w:cs="Times New Roman"/>
          <w:sz w:val="28"/>
          <w:szCs w:val="28"/>
        </w:rPr>
        <w:t xml:space="preserve">езидиумом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F44C85">
        <w:rPr>
          <w:rFonts w:ascii="Times New Roman" w:hAnsi="Times New Roman" w:cs="Times New Roman"/>
          <w:sz w:val="28"/>
          <w:szCs w:val="28"/>
        </w:rPr>
        <w:t>. Руководители филиалов и представительств назначаются решением Пр</w:t>
      </w:r>
      <w:r w:rsidR="0076153E">
        <w:rPr>
          <w:rFonts w:ascii="Times New Roman" w:hAnsi="Times New Roman" w:cs="Times New Roman"/>
          <w:sz w:val="28"/>
          <w:szCs w:val="28"/>
        </w:rPr>
        <w:t xml:space="preserve">езидиума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F44C85">
        <w:rPr>
          <w:rFonts w:ascii="Times New Roman" w:hAnsi="Times New Roman" w:cs="Times New Roman"/>
          <w:sz w:val="28"/>
          <w:szCs w:val="28"/>
        </w:rPr>
        <w:t xml:space="preserve"> и действуют на основании доверенности, выданной </w:t>
      </w:r>
      <w:r w:rsidR="0076153E">
        <w:rPr>
          <w:rFonts w:ascii="Times New Roman" w:hAnsi="Times New Roman" w:cs="Times New Roman"/>
          <w:sz w:val="28"/>
          <w:szCs w:val="28"/>
        </w:rPr>
        <w:t xml:space="preserve">Исполнительным директором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F44C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4B1E19" w14:textId="0B7C9185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t xml:space="preserve">7. ОРГАНЫ </w:t>
      </w:r>
      <w:r w:rsidR="0047099C">
        <w:rPr>
          <w:rFonts w:ascii="Times New Roman" w:hAnsi="Times New Roman" w:cs="Times New Roman"/>
          <w:b/>
          <w:bCs/>
          <w:sz w:val="28"/>
          <w:szCs w:val="28"/>
        </w:rPr>
        <w:t>РЕГИОНАЛЬНЫХ</w:t>
      </w:r>
      <w:r w:rsidR="0071585E">
        <w:rPr>
          <w:rFonts w:ascii="Times New Roman" w:hAnsi="Times New Roman" w:cs="Times New Roman"/>
          <w:b/>
          <w:bCs/>
          <w:sz w:val="28"/>
          <w:szCs w:val="28"/>
        </w:rPr>
        <w:t xml:space="preserve"> И МЕСТНЫХ </w:t>
      </w:r>
      <w:r w:rsidRPr="00CF7262">
        <w:rPr>
          <w:rFonts w:ascii="Times New Roman" w:hAnsi="Times New Roman" w:cs="Times New Roman"/>
          <w:b/>
          <w:bCs/>
          <w:sz w:val="28"/>
          <w:szCs w:val="28"/>
        </w:rPr>
        <w:t>ОТДЕЛЕНИЙ</w:t>
      </w:r>
    </w:p>
    <w:p w14:paraId="33CE8212" w14:textId="2B8231C6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1.</w:t>
      </w:r>
      <w:r w:rsidRPr="00CF7262">
        <w:rPr>
          <w:rFonts w:ascii="Times New Roman" w:hAnsi="Times New Roman" w:cs="Times New Roman"/>
          <w:sz w:val="28"/>
          <w:szCs w:val="28"/>
        </w:rPr>
        <w:tab/>
        <w:t>Общее собрание</w:t>
      </w:r>
      <w:r w:rsidR="00B34CF9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— высший руководящий орган регионального</w:t>
      </w:r>
      <w:r w:rsidR="005845EA">
        <w:rPr>
          <w:rFonts w:ascii="Times New Roman" w:hAnsi="Times New Roman" w:cs="Times New Roman"/>
          <w:sz w:val="28"/>
          <w:szCs w:val="28"/>
        </w:rPr>
        <w:t>, местного</w:t>
      </w:r>
      <w:r w:rsidR="0071585E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я.</w:t>
      </w:r>
    </w:p>
    <w:p w14:paraId="1460AFFA" w14:textId="2941862E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F44C85">
        <w:rPr>
          <w:rFonts w:ascii="Times New Roman" w:hAnsi="Times New Roman" w:cs="Times New Roman"/>
          <w:sz w:val="28"/>
          <w:szCs w:val="28"/>
        </w:rPr>
        <w:t>7.1.1.</w:t>
      </w:r>
      <w:r w:rsidRPr="00F44C85">
        <w:rPr>
          <w:rFonts w:ascii="Times New Roman" w:hAnsi="Times New Roman" w:cs="Times New Roman"/>
          <w:sz w:val="28"/>
          <w:szCs w:val="28"/>
        </w:rPr>
        <w:tab/>
        <w:t>Высшим руководящим органом 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44C85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F44C85">
        <w:rPr>
          <w:rFonts w:ascii="Times New Roman" w:hAnsi="Times New Roman" w:cs="Times New Roman"/>
          <w:sz w:val="28"/>
          <w:szCs w:val="28"/>
        </w:rPr>
        <w:t xml:space="preserve"> является Общее собрание, которое созывается </w:t>
      </w:r>
      <w:r w:rsidR="008F0B90" w:rsidRPr="00F44C85">
        <w:rPr>
          <w:rFonts w:ascii="Times New Roman" w:hAnsi="Times New Roman" w:cs="Times New Roman"/>
          <w:sz w:val="28"/>
          <w:szCs w:val="28"/>
        </w:rPr>
        <w:t>Правлением</w:t>
      </w:r>
      <w:r w:rsidRPr="00F44C85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44C85">
        <w:rPr>
          <w:rFonts w:ascii="Times New Roman" w:hAnsi="Times New Roman" w:cs="Times New Roman"/>
          <w:sz w:val="28"/>
          <w:szCs w:val="28"/>
        </w:rPr>
        <w:t xml:space="preserve">отделения не реже одного раза </w:t>
      </w:r>
      <w:r w:rsidR="006757A9" w:rsidRPr="00F44C85">
        <w:rPr>
          <w:rFonts w:ascii="Times New Roman" w:hAnsi="Times New Roman" w:cs="Times New Roman"/>
          <w:sz w:val="28"/>
          <w:szCs w:val="28"/>
        </w:rPr>
        <w:t xml:space="preserve">в 5 </w:t>
      </w:r>
      <w:r w:rsidR="008F0B90" w:rsidRPr="00F44C85">
        <w:rPr>
          <w:rFonts w:ascii="Times New Roman" w:hAnsi="Times New Roman" w:cs="Times New Roman"/>
          <w:sz w:val="28"/>
          <w:szCs w:val="28"/>
        </w:rPr>
        <w:t>(</w:t>
      </w:r>
      <w:r w:rsidR="006757A9" w:rsidRPr="00F44C85">
        <w:rPr>
          <w:rFonts w:ascii="Times New Roman" w:hAnsi="Times New Roman" w:cs="Times New Roman"/>
          <w:sz w:val="28"/>
          <w:szCs w:val="28"/>
        </w:rPr>
        <w:t>пять) лет</w:t>
      </w:r>
      <w:r w:rsidRPr="00F44C85">
        <w:rPr>
          <w:rFonts w:ascii="Times New Roman" w:hAnsi="Times New Roman" w:cs="Times New Roman"/>
          <w:sz w:val="28"/>
          <w:szCs w:val="28"/>
        </w:rPr>
        <w:t xml:space="preserve">. Конкретную дату проведения Общего собрания определяет </w:t>
      </w:r>
      <w:r w:rsidR="006757A9" w:rsidRPr="00F44C85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F44C85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44C85">
        <w:rPr>
          <w:rFonts w:ascii="Times New Roman" w:hAnsi="Times New Roman" w:cs="Times New Roman"/>
          <w:sz w:val="28"/>
          <w:szCs w:val="28"/>
        </w:rPr>
        <w:t>отделения не позднее, чем за месяц до планируемой даты его проведения.</w:t>
      </w:r>
    </w:p>
    <w:p w14:paraId="5C4BCF94" w14:textId="73AE3127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1.2.</w:t>
      </w:r>
      <w:r w:rsidRPr="00CF7262">
        <w:rPr>
          <w:rFonts w:ascii="Times New Roman" w:hAnsi="Times New Roman" w:cs="Times New Roman"/>
          <w:sz w:val="28"/>
          <w:szCs w:val="28"/>
        </w:rPr>
        <w:tab/>
        <w:t>Внеочередное Общее собрание 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 может быть созвано по решению </w:t>
      </w:r>
      <w:r w:rsidR="00CA26F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CF7262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, по письменному требованию более половины</w:t>
      </w:r>
      <w:r w:rsidR="00765AC0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, состоящих на учете в соответствующем </w:t>
      </w:r>
      <w:r w:rsidR="0071585E">
        <w:rPr>
          <w:rFonts w:ascii="Times New Roman" w:hAnsi="Times New Roman" w:cs="Times New Roman"/>
          <w:sz w:val="28"/>
          <w:szCs w:val="28"/>
        </w:rPr>
        <w:t>региональном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и, и по письменному требованию </w:t>
      </w:r>
      <w:r w:rsidR="005845EA">
        <w:rPr>
          <w:rFonts w:ascii="Times New Roman" w:hAnsi="Times New Roman" w:cs="Times New Roman"/>
          <w:sz w:val="28"/>
          <w:szCs w:val="28"/>
        </w:rPr>
        <w:t>Контрольно-ревизионной комиссии (</w:t>
      </w:r>
      <w:r w:rsidRPr="00CF7262">
        <w:rPr>
          <w:rFonts w:ascii="Times New Roman" w:hAnsi="Times New Roman" w:cs="Times New Roman"/>
          <w:sz w:val="28"/>
          <w:szCs w:val="28"/>
        </w:rPr>
        <w:t>Ревизора</w:t>
      </w:r>
      <w:r w:rsidR="005845EA">
        <w:rPr>
          <w:rFonts w:ascii="Times New Roman" w:hAnsi="Times New Roman" w:cs="Times New Roman"/>
          <w:sz w:val="28"/>
          <w:szCs w:val="28"/>
        </w:rPr>
        <w:t>)</w:t>
      </w:r>
      <w:r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6B5C2D">
        <w:rPr>
          <w:rFonts w:ascii="Times New Roman" w:hAnsi="Times New Roman" w:cs="Times New Roman"/>
          <w:sz w:val="28"/>
          <w:szCs w:val="28"/>
        </w:rPr>
        <w:t xml:space="preserve">или Председателя </w:t>
      </w:r>
      <w:r w:rsidRPr="00CF7262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. Внеочередное Общее собрание должно быть созвано не позднее двух месяцев с даты поступления в </w:t>
      </w:r>
      <w:r w:rsidR="00CA26F0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CF7262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 требования о созыве внеочередного Общего собрания.</w:t>
      </w:r>
    </w:p>
    <w:p w14:paraId="63673EB9" w14:textId="5CAC4F91" w:rsidR="007B77B3" w:rsidRDefault="007B77B3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B77B3">
        <w:rPr>
          <w:rFonts w:ascii="Times New Roman" w:hAnsi="Times New Roman" w:cs="Times New Roman"/>
          <w:sz w:val="28"/>
          <w:szCs w:val="28"/>
        </w:rPr>
        <w:t xml:space="preserve">В случае нарушения указанного в настоящем пункте Устава </w:t>
      </w:r>
      <w:r>
        <w:rPr>
          <w:rFonts w:ascii="Times New Roman" w:hAnsi="Times New Roman" w:cs="Times New Roman"/>
          <w:sz w:val="28"/>
          <w:szCs w:val="28"/>
        </w:rPr>
        <w:t xml:space="preserve">срока созыва внеочередного Общего собрания </w:t>
      </w:r>
      <w:r w:rsidRPr="007B77B3">
        <w:rPr>
          <w:rFonts w:ascii="Times New Roman" w:hAnsi="Times New Roman" w:cs="Times New Roman"/>
          <w:sz w:val="28"/>
          <w:szCs w:val="28"/>
        </w:rPr>
        <w:t>или отказа Пр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71585E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7B77B3">
        <w:rPr>
          <w:rFonts w:ascii="Times New Roman" w:hAnsi="Times New Roman" w:cs="Times New Roman"/>
          <w:sz w:val="28"/>
          <w:szCs w:val="28"/>
        </w:rPr>
        <w:t>от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B77B3">
        <w:rPr>
          <w:rFonts w:ascii="Times New Roman" w:hAnsi="Times New Roman" w:cs="Times New Roman"/>
          <w:sz w:val="28"/>
          <w:szCs w:val="28"/>
        </w:rPr>
        <w:t xml:space="preserve"> созыва, ини</w:t>
      </w:r>
      <w:r>
        <w:rPr>
          <w:rFonts w:ascii="Times New Roman" w:hAnsi="Times New Roman" w:cs="Times New Roman"/>
          <w:sz w:val="28"/>
          <w:szCs w:val="28"/>
        </w:rPr>
        <w:t xml:space="preserve">циатор созыва внеочередного Общего собрания </w:t>
      </w:r>
      <w:r w:rsidRPr="007B77B3">
        <w:rPr>
          <w:rFonts w:ascii="Times New Roman" w:hAnsi="Times New Roman" w:cs="Times New Roman"/>
          <w:sz w:val="28"/>
          <w:szCs w:val="28"/>
        </w:rPr>
        <w:t>впра</w:t>
      </w:r>
      <w:r>
        <w:rPr>
          <w:rFonts w:ascii="Times New Roman" w:hAnsi="Times New Roman" w:cs="Times New Roman"/>
          <w:sz w:val="28"/>
          <w:szCs w:val="28"/>
        </w:rPr>
        <w:t>ве самостоятельно осуществить его</w:t>
      </w:r>
      <w:r w:rsidRPr="007B77B3">
        <w:rPr>
          <w:rFonts w:ascii="Times New Roman" w:hAnsi="Times New Roman" w:cs="Times New Roman"/>
          <w:sz w:val="28"/>
          <w:szCs w:val="28"/>
        </w:rPr>
        <w:t xml:space="preserve"> созыв в порядке, пр</w:t>
      </w:r>
      <w:r>
        <w:rPr>
          <w:rFonts w:ascii="Times New Roman" w:hAnsi="Times New Roman" w:cs="Times New Roman"/>
          <w:sz w:val="28"/>
          <w:szCs w:val="28"/>
        </w:rPr>
        <w:t>едусмотренном настоящим Уставом.</w:t>
      </w:r>
    </w:p>
    <w:p w14:paraId="0ADE36DF" w14:textId="1EE544DA" w:rsidR="00534631" w:rsidRPr="00CF7262" w:rsidRDefault="00534631" w:rsidP="00534631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собрание, </w:t>
      </w:r>
      <w:r w:rsidRPr="00CF7262">
        <w:rPr>
          <w:rFonts w:ascii="Times New Roman" w:hAnsi="Times New Roman" w:cs="Times New Roman"/>
          <w:sz w:val="28"/>
          <w:szCs w:val="28"/>
        </w:rPr>
        <w:t>призна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CF7262">
        <w:rPr>
          <w:rFonts w:ascii="Times New Roman" w:hAnsi="Times New Roman" w:cs="Times New Roman"/>
          <w:sz w:val="28"/>
          <w:szCs w:val="28"/>
        </w:rPr>
        <w:t>неправомоч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F7262">
        <w:rPr>
          <w:rFonts w:ascii="Times New Roman" w:hAnsi="Times New Roman" w:cs="Times New Roman"/>
          <w:sz w:val="28"/>
          <w:szCs w:val="28"/>
        </w:rPr>
        <w:t xml:space="preserve">из-за отсутствия достаточно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членов, </w:t>
      </w:r>
      <w:r w:rsidRPr="00CF7262">
        <w:rPr>
          <w:rFonts w:ascii="Times New Roman" w:hAnsi="Times New Roman" w:cs="Times New Roman"/>
          <w:sz w:val="28"/>
          <w:szCs w:val="28"/>
        </w:rPr>
        <w:t>переносится на дату и время, определяемые Пр</w:t>
      </w:r>
      <w:r>
        <w:rPr>
          <w:rFonts w:ascii="Times New Roman" w:hAnsi="Times New Roman" w:cs="Times New Roman"/>
          <w:sz w:val="28"/>
          <w:szCs w:val="28"/>
        </w:rPr>
        <w:t xml:space="preserve">авлением </w:t>
      </w:r>
      <w:r w:rsidR="0071585E">
        <w:rPr>
          <w:rFonts w:ascii="Times New Roman" w:hAnsi="Times New Roman" w:cs="Times New Roman"/>
          <w:sz w:val="28"/>
          <w:szCs w:val="28"/>
        </w:rPr>
        <w:lastRenderedPageBreak/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>, местного</w:t>
      </w:r>
      <w:r w:rsidR="00715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я. </w:t>
      </w:r>
    </w:p>
    <w:p w14:paraId="09EBBF90" w14:textId="48D3132F" w:rsidR="00534631" w:rsidRPr="00CF7262" w:rsidRDefault="00534631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Время, место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щего собрания и </w:t>
      </w:r>
      <w:r w:rsidRPr="00CF7262">
        <w:rPr>
          <w:rFonts w:ascii="Times New Roman" w:hAnsi="Times New Roman" w:cs="Times New Roman"/>
          <w:sz w:val="28"/>
          <w:szCs w:val="28"/>
        </w:rPr>
        <w:t>проект повестки дня определяются решением Пр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71585E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>, местного</w:t>
      </w:r>
      <w:r w:rsidR="00715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я и </w:t>
      </w:r>
      <w:r w:rsidRPr="00CF7262">
        <w:rPr>
          <w:rFonts w:ascii="Times New Roman" w:hAnsi="Times New Roman" w:cs="Times New Roman"/>
          <w:sz w:val="28"/>
          <w:szCs w:val="28"/>
        </w:rPr>
        <w:t xml:space="preserve">сообщаются </w:t>
      </w:r>
      <w:r>
        <w:rPr>
          <w:rFonts w:ascii="Times New Roman" w:hAnsi="Times New Roman" w:cs="Times New Roman"/>
          <w:sz w:val="28"/>
          <w:szCs w:val="28"/>
        </w:rPr>
        <w:t xml:space="preserve">членам Организации, состоящим на учете в соответствующем отделении, не </w:t>
      </w:r>
      <w:r w:rsidRPr="00CF7262">
        <w:rPr>
          <w:rFonts w:ascii="Times New Roman" w:hAnsi="Times New Roman" w:cs="Times New Roman"/>
          <w:sz w:val="28"/>
          <w:szCs w:val="28"/>
        </w:rPr>
        <w:t xml:space="preserve">позднее, чем за 30 дней до даты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щего собрания. </w:t>
      </w:r>
    </w:p>
    <w:p w14:paraId="3420B3C8" w14:textId="203BDCFF" w:rsidR="00CF7262" w:rsidRPr="00765AC0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65AC0">
        <w:rPr>
          <w:rFonts w:ascii="Times New Roman" w:hAnsi="Times New Roman" w:cs="Times New Roman"/>
          <w:sz w:val="28"/>
          <w:szCs w:val="28"/>
        </w:rPr>
        <w:t>7.1.3.</w:t>
      </w:r>
      <w:r w:rsidRPr="00765AC0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="00805D3F" w:rsidRPr="00765AC0">
        <w:rPr>
          <w:rFonts w:ascii="Times New Roman" w:hAnsi="Times New Roman" w:cs="Times New Roman"/>
          <w:sz w:val="28"/>
          <w:szCs w:val="28"/>
        </w:rPr>
        <w:t xml:space="preserve">исключительной </w:t>
      </w:r>
      <w:r w:rsidRPr="00765AC0">
        <w:rPr>
          <w:rFonts w:ascii="Times New Roman" w:hAnsi="Times New Roman" w:cs="Times New Roman"/>
          <w:sz w:val="28"/>
          <w:szCs w:val="28"/>
        </w:rPr>
        <w:t xml:space="preserve">компетенции Общего собрания </w:t>
      </w:r>
      <w:r w:rsidR="0071585E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5AC0">
        <w:rPr>
          <w:rFonts w:ascii="Times New Roman" w:hAnsi="Times New Roman" w:cs="Times New Roman"/>
          <w:sz w:val="28"/>
          <w:szCs w:val="28"/>
        </w:rPr>
        <w:t>отделения относится</w:t>
      </w:r>
      <w:r w:rsidR="00EC4F1A" w:rsidRPr="00765AC0">
        <w:rPr>
          <w:rFonts w:ascii="Times New Roman" w:hAnsi="Times New Roman" w:cs="Times New Roman"/>
          <w:sz w:val="28"/>
          <w:szCs w:val="28"/>
        </w:rPr>
        <w:t>:</w:t>
      </w:r>
      <w:r w:rsidR="008F0B90" w:rsidRPr="00765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DC989" w14:textId="10C139B1" w:rsidR="00CF7262" w:rsidRPr="00765AC0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765AC0">
        <w:rPr>
          <w:rFonts w:ascii="Times New Roman" w:hAnsi="Times New Roman" w:cs="Times New Roman"/>
          <w:sz w:val="28"/>
          <w:szCs w:val="28"/>
        </w:rPr>
        <w:t>а)</w:t>
      </w:r>
      <w:r w:rsidRPr="00765AC0">
        <w:rPr>
          <w:rFonts w:ascii="Times New Roman" w:hAnsi="Times New Roman" w:cs="Times New Roman"/>
          <w:sz w:val="28"/>
          <w:szCs w:val="28"/>
        </w:rPr>
        <w:tab/>
        <w:t xml:space="preserve">определение </w:t>
      </w:r>
      <w:r w:rsidR="00441EDA" w:rsidRPr="00765AC0">
        <w:rPr>
          <w:rFonts w:ascii="Times New Roman" w:hAnsi="Times New Roman" w:cs="Times New Roman"/>
          <w:sz w:val="28"/>
          <w:szCs w:val="28"/>
        </w:rPr>
        <w:t>приоритетных</w:t>
      </w:r>
      <w:r w:rsidRPr="00765AC0">
        <w:rPr>
          <w:rFonts w:ascii="Times New Roman" w:hAnsi="Times New Roman" w:cs="Times New Roman"/>
          <w:sz w:val="28"/>
          <w:szCs w:val="28"/>
        </w:rPr>
        <w:t xml:space="preserve"> направлений деятельности </w:t>
      </w:r>
      <w:r w:rsidR="0071585E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>мест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 </w:t>
      </w:r>
      <w:r w:rsidRPr="00765AC0">
        <w:rPr>
          <w:rFonts w:ascii="Times New Roman" w:hAnsi="Times New Roman" w:cs="Times New Roman"/>
          <w:sz w:val="28"/>
          <w:szCs w:val="28"/>
        </w:rPr>
        <w:t>отделения</w:t>
      </w:r>
      <w:r w:rsidR="00441EDA" w:rsidRPr="00765AC0">
        <w:rPr>
          <w:rFonts w:ascii="Times New Roman" w:hAnsi="Times New Roman" w:cs="Times New Roman"/>
          <w:sz w:val="28"/>
          <w:szCs w:val="28"/>
        </w:rPr>
        <w:t>, принципов формирования и использования его имущества</w:t>
      </w:r>
      <w:r w:rsidR="00355B35" w:rsidRPr="00765AC0">
        <w:rPr>
          <w:rFonts w:ascii="Times New Roman" w:hAnsi="Times New Roman" w:cs="Times New Roman"/>
          <w:sz w:val="28"/>
          <w:szCs w:val="28"/>
        </w:rPr>
        <w:t xml:space="preserve"> (второе - в случае государственной регистрации регионального</w:t>
      </w:r>
      <w:r w:rsidR="0071585E">
        <w:rPr>
          <w:rFonts w:ascii="Times New Roman" w:hAnsi="Times New Roman" w:cs="Times New Roman"/>
          <w:sz w:val="28"/>
          <w:szCs w:val="28"/>
        </w:rPr>
        <w:t xml:space="preserve"> </w:t>
      </w:r>
      <w:r w:rsidR="005845EA">
        <w:rPr>
          <w:rFonts w:ascii="Times New Roman" w:hAnsi="Times New Roman" w:cs="Times New Roman"/>
          <w:sz w:val="28"/>
          <w:szCs w:val="28"/>
        </w:rPr>
        <w:t xml:space="preserve">или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55B35" w:rsidRPr="00765AC0">
        <w:rPr>
          <w:rFonts w:ascii="Times New Roman" w:hAnsi="Times New Roman" w:cs="Times New Roman"/>
          <w:sz w:val="28"/>
          <w:szCs w:val="28"/>
        </w:rPr>
        <w:t>отделения)</w:t>
      </w:r>
      <w:r w:rsidRPr="00765AC0">
        <w:rPr>
          <w:rFonts w:ascii="Times New Roman" w:hAnsi="Times New Roman" w:cs="Times New Roman"/>
          <w:sz w:val="28"/>
          <w:szCs w:val="28"/>
        </w:rPr>
        <w:t>;</w:t>
      </w:r>
    </w:p>
    <w:p w14:paraId="71496A5A" w14:textId="6DD4E6DF" w:rsidR="008611B0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б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определение количественного состава </w:t>
      </w:r>
      <w:r w:rsidR="005A20B8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1585E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>, местного</w:t>
      </w:r>
      <w:r w:rsidR="0071585E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, </w:t>
      </w:r>
      <w:r w:rsidR="008611B0">
        <w:rPr>
          <w:rFonts w:ascii="Times New Roman" w:hAnsi="Times New Roman" w:cs="Times New Roman"/>
          <w:sz w:val="28"/>
          <w:szCs w:val="28"/>
        </w:rPr>
        <w:t xml:space="preserve">избрание членов Правления </w:t>
      </w:r>
      <w:r w:rsidR="0071585E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>, местного</w:t>
      </w:r>
      <w:r w:rsidR="0071585E">
        <w:rPr>
          <w:rFonts w:ascii="Times New Roman" w:hAnsi="Times New Roman" w:cs="Times New Roman"/>
          <w:sz w:val="28"/>
          <w:szCs w:val="28"/>
        </w:rPr>
        <w:t xml:space="preserve"> </w:t>
      </w:r>
      <w:r w:rsidR="008611B0">
        <w:rPr>
          <w:rFonts w:ascii="Times New Roman" w:hAnsi="Times New Roman" w:cs="Times New Roman"/>
          <w:sz w:val="28"/>
          <w:szCs w:val="28"/>
        </w:rPr>
        <w:t xml:space="preserve"> </w:t>
      </w:r>
      <w:r w:rsidR="008611B0" w:rsidRPr="00CF7262">
        <w:rPr>
          <w:rFonts w:ascii="Times New Roman" w:hAnsi="Times New Roman" w:cs="Times New Roman"/>
          <w:sz w:val="28"/>
          <w:szCs w:val="28"/>
        </w:rPr>
        <w:t xml:space="preserve">отделения сроком </w:t>
      </w:r>
      <w:r w:rsidR="008611B0" w:rsidRPr="00DA7B96">
        <w:rPr>
          <w:rFonts w:ascii="Times New Roman" w:hAnsi="Times New Roman" w:cs="Times New Roman"/>
          <w:sz w:val="28"/>
          <w:szCs w:val="28"/>
        </w:rPr>
        <w:t>на 5 (пять) лет, принятие решения о досрочном прекращении полномочий Правления</w:t>
      </w:r>
      <w:r w:rsidR="008611B0">
        <w:rPr>
          <w:rFonts w:ascii="Times New Roman" w:hAnsi="Times New Roman" w:cs="Times New Roman"/>
          <w:sz w:val="28"/>
          <w:szCs w:val="28"/>
        </w:rPr>
        <w:t xml:space="preserve"> </w:t>
      </w:r>
      <w:r w:rsidR="0071585E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го отделения </w:t>
      </w:r>
      <w:r w:rsidR="008611B0" w:rsidRPr="00DA7B96">
        <w:rPr>
          <w:rFonts w:ascii="Times New Roman" w:hAnsi="Times New Roman" w:cs="Times New Roman"/>
          <w:sz w:val="28"/>
          <w:szCs w:val="28"/>
        </w:rPr>
        <w:t>или его отдельных членов</w:t>
      </w:r>
      <w:r w:rsidR="008611B0">
        <w:rPr>
          <w:rFonts w:ascii="Times New Roman" w:hAnsi="Times New Roman" w:cs="Times New Roman"/>
          <w:sz w:val="28"/>
          <w:szCs w:val="28"/>
        </w:rPr>
        <w:t>;</w:t>
      </w:r>
    </w:p>
    <w:p w14:paraId="2881F9E1" w14:textId="27E8CC0A" w:rsidR="00CF7262" w:rsidRPr="00CF7262" w:rsidRDefault="008611B0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избрание Председателя </w:t>
      </w:r>
      <w:r w:rsidR="00CA26F0" w:rsidRPr="00CF7262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A26F0" w:rsidRPr="00CF7262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CF7262" w:rsidRPr="00DA7B96">
        <w:rPr>
          <w:rFonts w:ascii="Times New Roman" w:hAnsi="Times New Roman" w:cs="Times New Roman"/>
          <w:sz w:val="28"/>
          <w:szCs w:val="28"/>
        </w:rPr>
        <w:t xml:space="preserve">на </w:t>
      </w:r>
      <w:r w:rsidR="00DA7B96" w:rsidRPr="00DA7B96">
        <w:rPr>
          <w:rFonts w:ascii="Times New Roman" w:hAnsi="Times New Roman" w:cs="Times New Roman"/>
          <w:sz w:val="28"/>
          <w:szCs w:val="28"/>
        </w:rPr>
        <w:t xml:space="preserve">5 (пять) лет, </w:t>
      </w:r>
      <w:r w:rsidR="00CF7262" w:rsidRPr="00DA7B96">
        <w:rPr>
          <w:rFonts w:ascii="Times New Roman" w:hAnsi="Times New Roman" w:cs="Times New Roman"/>
          <w:sz w:val="28"/>
          <w:szCs w:val="28"/>
        </w:rPr>
        <w:t xml:space="preserve">принятие решения о досрочном прекращении полномочий </w:t>
      </w:r>
      <w:r w:rsidR="00CA26F0" w:rsidRPr="00DA7B96">
        <w:rPr>
          <w:rFonts w:ascii="Times New Roman" w:hAnsi="Times New Roman" w:cs="Times New Roman"/>
          <w:sz w:val="28"/>
          <w:szCs w:val="28"/>
        </w:rPr>
        <w:t>П</w:t>
      </w:r>
      <w:r w:rsidR="00CF7262" w:rsidRPr="00DA7B96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71585E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>, местного</w:t>
      </w:r>
      <w:r w:rsidR="0071585E">
        <w:rPr>
          <w:rFonts w:ascii="Times New Roman" w:hAnsi="Times New Roman" w:cs="Times New Roman"/>
          <w:sz w:val="28"/>
          <w:szCs w:val="28"/>
        </w:rPr>
        <w:t xml:space="preserve"> </w:t>
      </w:r>
      <w:r w:rsidR="00CF7262" w:rsidRPr="00DA7B96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5BF7E5" w14:textId="2B8DC38F" w:rsidR="00CF7262" w:rsidRPr="00CF7262" w:rsidRDefault="008611B0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 xml:space="preserve">избрание членов </w:t>
      </w:r>
      <w:r w:rsidR="001D18EA">
        <w:rPr>
          <w:rFonts w:ascii="Times New Roman" w:hAnsi="Times New Roman" w:cs="Times New Roman"/>
          <w:sz w:val="28"/>
          <w:szCs w:val="28"/>
        </w:rPr>
        <w:t>Контрольно-р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евизионной комиссии (а также определение ее количественного состава) либо Ревизора </w:t>
      </w:r>
      <w:r w:rsidR="0071585E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>, местного</w:t>
      </w:r>
      <w:r w:rsidR="0071585E">
        <w:rPr>
          <w:rFonts w:ascii="Times New Roman" w:hAnsi="Times New Roman" w:cs="Times New Roman"/>
          <w:sz w:val="28"/>
          <w:szCs w:val="28"/>
        </w:rPr>
        <w:t xml:space="preserve">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отделения сроком на </w:t>
      </w:r>
      <w:r w:rsidR="00DA7B96">
        <w:rPr>
          <w:rFonts w:ascii="Times New Roman" w:hAnsi="Times New Roman" w:cs="Times New Roman"/>
          <w:sz w:val="28"/>
          <w:szCs w:val="28"/>
        </w:rPr>
        <w:t>5 (пять) лет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, принятие решения о досрочном прекращении полномочий </w:t>
      </w:r>
      <w:r w:rsidR="001D18EA">
        <w:rPr>
          <w:rFonts w:ascii="Times New Roman" w:hAnsi="Times New Roman" w:cs="Times New Roman"/>
          <w:sz w:val="28"/>
          <w:szCs w:val="28"/>
        </w:rPr>
        <w:t>членов Контрольно-р</w:t>
      </w:r>
      <w:r w:rsidR="00CF7262" w:rsidRPr="00CF7262">
        <w:rPr>
          <w:rFonts w:ascii="Times New Roman" w:hAnsi="Times New Roman" w:cs="Times New Roman"/>
          <w:sz w:val="28"/>
          <w:szCs w:val="28"/>
        </w:rPr>
        <w:t>евизионной комиссии (Ревизора)</w:t>
      </w:r>
      <w:r w:rsidR="00AA71B5">
        <w:rPr>
          <w:rFonts w:ascii="Times New Roman" w:hAnsi="Times New Roman" w:cs="Times New Roman"/>
          <w:sz w:val="28"/>
          <w:szCs w:val="28"/>
        </w:rPr>
        <w:t xml:space="preserve"> </w:t>
      </w:r>
      <w:r w:rsidR="0071585E">
        <w:rPr>
          <w:rFonts w:ascii="Times New Roman" w:hAnsi="Times New Roman" w:cs="Times New Roman"/>
          <w:sz w:val="28"/>
          <w:szCs w:val="28"/>
        </w:rPr>
        <w:t>регионального</w:t>
      </w:r>
      <w:r w:rsidR="005845EA">
        <w:rPr>
          <w:rFonts w:ascii="Times New Roman" w:hAnsi="Times New Roman" w:cs="Times New Roman"/>
          <w:sz w:val="28"/>
          <w:szCs w:val="28"/>
        </w:rPr>
        <w:t>, местного</w:t>
      </w:r>
      <w:r w:rsidR="0071585E">
        <w:rPr>
          <w:rFonts w:ascii="Times New Roman" w:hAnsi="Times New Roman" w:cs="Times New Roman"/>
          <w:sz w:val="28"/>
          <w:szCs w:val="28"/>
        </w:rPr>
        <w:t xml:space="preserve"> </w:t>
      </w:r>
      <w:r w:rsidR="00AA71B5">
        <w:rPr>
          <w:rFonts w:ascii="Times New Roman" w:hAnsi="Times New Roman" w:cs="Times New Roman"/>
          <w:sz w:val="28"/>
          <w:szCs w:val="28"/>
        </w:rPr>
        <w:t>отделения</w:t>
      </w:r>
      <w:r w:rsidR="00CF7262" w:rsidRPr="00CF7262">
        <w:rPr>
          <w:rFonts w:ascii="Times New Roman" w:hAnsi="Times New Roman" w:cs="Times New Roman"/>
          <w:sz w:val="28"/>
          <w:szCs w:val="28"/>
        </w:rPr>
        <w:t>;</w:t>
      </w:r>
    </w:p>
    <w:p w14:paraId="6C41C6C8" w14:textId="4071062E" w:rsidR="00CF7262" w:rsidRDefault="008611B0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 xml:space="preserve">рассмотрение и утверждение отчетов </w:t>
      </w:r>
      <w:r w:rsidR="00CA26F0">
        <w:rPr>
          <w:rFonts w:ascii="Times New Roman" w:hAnsi="Times New Roman" w:cs="Times New Roman"/>
          <w:sz w:val="28"/>
          <w:szCs w:val="28"/>
        </w:rPr>
        <w:t>Правления</w:t>
      </w:r>
      <w:r w:rsidR="008111A2">
        <w:rPr>
          <w:rFonts w:ascii="Times New Roman" w:hAnsi="Times New Roman" w:cs="Times New Roman"/>
          <w:sz w:val="28"/>
          <w:szCs w:val="28"/>
        </w:rPr>
        <w:t xml:space="preserve"> и Контрольно-р</w:t>
      </w:r>
      <w:r w:rsidR="008111A2" w:rsidRPr="00CF7262">
        <w:rPr>
          <w:rFonts w:ascii="Times New Roman" w:hAnsi="Times New Roman" w:cs="Times New Roman"/>
          <w:sz w:val="28"/>
          <w:szCs w:val="28"/>
        </w:rPr>
        <w:t xml:space="preserve">евизионной комиссии (Ревизора) </w:t>
      </w:r>
      <w:r w:rsidR="0071585E">
        <w:rPr>
          <w:rFonts w:ascii="Times New Roman" w:hAnsi="Times New Roman" w:cs="Times New Roman"/>
          <w:sz w:val="28"/>
          <w:szCs w:val="28"/>
        </w:rPr>
        <w:t>регионального</w:t>
      </w:r>
      <w:r w:rsidR="008111A2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>местного</w:t>
      </w:r>
      <w:r w:rsidR="008111A2">
        <w:rPr>
          <w:rFonts w:ascii="Times New Roman" w:hAnsi="Times New Roman" w:cs="Times New Roman"/>
          <w:sz w:val="28"/>
          <w:szCs w:val="28"/>
        </w:rPr>
        <w:t xml:space="preserve"> отделения; </w:t>
      </w:r>
    </w:p>
    <w:p w14:paraId="3273E882" w14:textId="7005535F" w:rsidR="00CF7262" w:rsidRDefault="008611B0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 </w:t>
      </w:r>
      <w:r w:rsidR="0086593A">
        <w:rPr>
          <w:rFonts w:ascii="Times New Roman" w:hAnsi="Times New Roman" w:cs="Times New Roman"/>
          <w:sz w:val="28"/>
          <w:szCs w:val="28"/>
        </w:rPr>
        <w:t>и</w:t>
      </w:r>
      <w:r w:rsidR="00CF7262" w:rsidRPr="00CF7262">
        <w:rPr>
          <w:rFonts w:ascii="Times New Roman" w:hAnsi="Times New Roman" w:cs="Times New Roman"/>
          <w:sz w:val="28"/>
          <w:szCs w:val="28"/>
        </w:rPr>
        <w:t>збрание де</w:t>
      </w:r>
      <w:r w:rsidR="00441EDA">
        <w:rPr>
          <w:rFonts w:ascii="Times New Roman" w:hAnsi="Times New Roman" w:cs="Times New Roman"/>
          <w:sz w:val="28"/>
          <w:szCs w:val="28"/>
        </w:rPr>
        <w:t xml:space="preserve">легатов </w:t>
      </w:r>
      <w:r w:rsidR="0086593A">
        <w:rPr>
          <w:rFonts w:ascii="Times New Roman" w:hAnsi="Times New Roman" w:cs="Times New Roman"/>
          <w:sz w:val="28"/>
          <w:szCs w:val="28"/>
        </w:rPr>
        <w:t xml:space="preserve">от региональных отделений </w:t>
      </w:r>
      <w:r w:rsidR="00441EDA">
        <w:rPr>
          <w:rFonts w:ascii="Times New Roman" w:hAnsi="Times New Roman" w:cs="Times New Roman"/>
          <w:sz w:val="28"/>
          <w:szCs w:val="28"/>
        </w:rPr>
        <w:t xml:space="preserve">на Конференцию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441EDA" w:rsidRPr="00441EDA">
        <w:rPr>
          <w:rFonts w:ascii="Times New Roman" w:hAnsi="Times New Roman" w:cs="Times New Roman"/>
          <w:sz w:val="28"/>
          <w:szCs w:val="28"/>
        </w:rPr>
        <w:t>;</w:t>
      </w:r>
    </w:p>
    <w:p w14:paraId="23AB94D3" w14:textId="04555F3F" w:rsidR="00441EDA" w:rsidRDefault="00441EDA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A71B5">
        <w:rPr>
          <w:rFonts w:ascii="Times New Roman" w:hAnsi="Times New Roman" w:cs="Times New Roman"/>
          <w:sz w:val="28"/>
          <w:szCs w:val="28"/>
        </w:rPr>
        <w:t xml:space="preserve">ж)   </w:t>
      </w:r>
      <w:r w:rsidR="00065EE6" w:rsidRPr="00AA71B5">
        <w:rPr>
          <w:rFonts w:ascii="Times New Roman" w:hAnsi="Times New Roman" w:cs="Times New Roman"/>
          <w:sz w:val="28"/>
          <w:szCs w:val="28"/>
        </w:rPr>
        <w:t xml:space="preserve">назначение аудиторской организации или индивидуального аудитора </w:t>
      </w:r>
      <w:r w:rsidR="0071585E">
        <w:rPr>
          <w:rFonts w:ascii="Times New Roman" w:hAnsi="Times New Roman" w:cs="Times New Roman"/>
          <w:sz w:val="28"/>
          <w:szCs w:val="28"/>
        </w:rPr>
        <w:t>регионального</w:t>
      </w:r>
      <w:r w:rsidR="008111A2">
        <w:rPr>
          <w:rFonts w:ascii="Times New Roman" w:hAnsi="Times New Roman" w:cs="Times New Roman"/>
          <w:sz w:val="28"/>
          <w:szCs w:val="28"/>
        </w:rPr>
        <w:t xml:space="preserve">, </w:t>
      </w:r>
      <w:r w:rsidR="0071585E">
        <w:rPr>
          <w:rFonts w:ascii="Times New Roman" w:hAnsi="Times New Roman" w:cs="Times New Roman"/>
          <w:sz w:val="28"/>
          <w:szCs w:val="28"/>
        </w:rPr>
        <w:t>местного</w:t>
      </w:r>
      <w:r w:rsidR="008111A2">
        <w:rPr>
          <w:rFonts w:ascii="Times New Roman" w:hAnsi="Times New Roman" w:cs="Times New Roman"/>
          <w:sz w:val="28"/>
          <w:szCs w:val="28"/>
        </w:rPr>
        <w:t xml:space="preserve"> </w:t>
      </w:r>
      <w:r w:rsidR="004212E6" w:rsidRPr="00AA71B5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F1A86" w:rsidRPr="00AA71B5">
        <w:rPr>
          <w:rFonts w:ascii="Times New Roman" w:hAnsi="Times New Roman" w:cs="Times New Roman"/>
          <w:sz w:val="28"/>
          <w:szCs w:val="28"/>
        </w:rPr>
        <w:t>Организации</w:t>
      </w:r>
      <w:r w:rsidR="00065EE6" w:rsidRPr="00AA71B5">
        <w:rPr>
          <w:rFonts w:ascii="Times New Roman" w:hAnsi="Times New Roman" w:cs="Times New Roman"/>
          <w:sz w:val="28"/>
          <w:szCs w:val="28"/>
        </w:rPr>
        <w:t xml:space="preserve"> (в случае государственной регис</w:t>
      </w:r>
      <w:r w:rsidR="000C7369">
        <w:rPr>
          <w:rFonts w:ascii="Times New Roman" w:hAnsi="Times New Roman" w:cs="Times New Roman"/>
          <w:sz w:val="28"/>
          <w:szCs w:val="28"/>
        </w:rPr>
        <w:t xml:space="preserve">трации регионального </w:t>
      </w:r>
      <w:r w:rsidR="008111A2">
        <w:rPr>
          <w:rFonts w:ascii="Times New Roman" w:hAnsi="Times New Roman" w:cs="Times New Roman"/>
          <w:sz w:val="28"/>
          <w:szCs w:val="28"/>
        </w:rPr>
        <w:t>или местного</w:t>
      </w:r>
      <w:r w:rsidR="0071585E">
        <w:rPr>
          <w:rFonts w:ascii="Times New Roman" w:hAnsi="Times New Roman" w:cs="Times New Roman"/>
          <w:sz w:val="28"/>
          <w:szCs w:val="28"/>
        </w:rPr>
        <w:t xml:space="preserve"> </w:t>
      </w:r>
      <w:r w:rsidR="0086593A">
        <w:rPr>
          <w:rFonts w:ascii="Times New Roman" w:hAnsi="Times New Roman" w:cs="Times New Roman"/>
          <w:sz w:val="28"/>
          <w:szCs w:val="28"/>
        </w:rPr>
        <w:t>отделения);</w:t>
      </w:r>
    </w:p>
    <w:p w14:paraId="5595EC06" w14:textId="4BB2B554" w:rsidR="0086593A" w:rsidRDefault="0086593A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8111A2">
        <w:rPr>
          <w:rFonts w:ascii="Times New Roman" w:hAnsi="Times New Roman" w:cs="Times New Roman"/>
          <w:sz w:val="28"/>
          <w:szCs w:val="28"/>
        </w:rPr>
        <w:t>з) принятие Общим собранием членов регионального отделения решения о создании и закрытии местных отделений в составе регионального отделения Организации, которое подлежит утве</w:t>
      </w:r>
      <w:r w:rsidR="00A7491F" w:rsidRPr="008111A2">
        <w:rPr>
          <w:rFonts w:ascii="Times New Roman" w:hAnsi="Times New Roman" w:cs="Times New Roman"/>
          <w:sz w:val="28"/>
          <w:szCs w:val="28"/>
        </w:rPr>
        <w:t>рждению Президиумом Организации.</w:t>
      </w:r>
    </w:p>
    <w:p w14:paraId="08793514" w14:textId="2FDC6CC8" w:rsidR="00CF7262" w:rsidRPr="00AA71B5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A71B5">
        <w:rPr>
          <w:rFonts w:ascii="Times New Roman" w:hAnsi="Times New Roman" w:cs="Times New Roman"/>
          <w:sz w:val="28"/>
          <w:szCs w:val="28"/>
        </w:rPr>
        <w:lastRenderedPageBreak/>
        <w:t>7.1.4.</w:t>
      </w:r>
      <w:r w:rsidRPr="00AA71B5">
        <w:rPr>
          <w:rFonts w:ascii="Times New Roman" w:hAnsi="Times New Roman" w:cs="Times New Roman"/>
          <w:sz w:val="28"/>
          <w:szCs w:val="28"/>
        </w:rPr>
        <w:tab/>
        <w:t xml:space="preserve">Общее собрание </w:t>
      </w:r>
      <w:r w:rsidR="007435EF">
        <w:rPr>
          <w:rFonts w:ascii="Times New Roman" w:hAnsi="Times New Roman" w:cs="Times New Roman"/>
          <w:sz w:val="28"/>
          <w:szCs w:val="28"/>
        </w:rPr>
        <w:t>регионального</w:t>
      </w:r>
      <w:r w:rsidR="008111A2">
        <w:rPr>
          <w:rFonts w:ascii="Times New Roman" w:hAnsi="Times New Roman" w:cs="Times New Roman"/>
          <w:sz w:val="28"/>
          <w:szCs w:val="28"/>
        </w:rPr>
        <w:t>, местного</w:t>
      </w:r>
      <w:r w:rsidR="007435EF">
        <w:rPr>
          <w:rFonts w:ascii="Times New Roman" w:hAnsi="Times New Roman" w:cs="Times New Roman"/>
          <w:sz w:val="28"/>
          <w:szCs w:val="28"/>
        </w:rPr>
        <w:t xml:space="preserve"> </w:t>
      </w:r>
      <w:r w:rsidRPr="00AA71B5">
        <w:rPr>
          <w:rFonts w:ascii="Times New Roman" w:hAnsi="Times New Roman" w:cs="Times New Roman"/>
          <w:sz w:val="28"/>
          <w:szCs w:val="28"/>
        </w:rPr>
        <w:t xml:space="preserve">отделения вправе принимать решение, если на нем присутствует более половины </w:t>
      </w:r>
      <w:r w:rsidR="00AA71B5" w:rsidRPr="00AA71B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F1A86" w:rsidRPr="00AA71B5">
        <w:rPr>
          <w:rFonts w:ascii="Times New Roman" w:hAnsi="Times New Roman" w:cs="Times New Roman"/>
          <w:sz w:val="28"/>
          <w:szCs w:val="28"/>
        </w:rPr>
        <w:t>Организации</w:t>
      </w:r>
      <w:r w:rsidRPr="00AA71B5">
        <w:rPr>
          <w:rFonts w:ascii="Times New Roman" w:hAnsi="Times New Roman" w:cs="Times New Roman"/>
          <w:sz w:val="28"/>
          <w:szCs w:val="28"/>
        </w:rPr>
        <w:t>, состоящих на учете в данном региональном</w:t>
      </w:r>
      <w:r w:rsidR="008111A2">
        <w:rPr>
          <w:rFonts w:ascii="Times New Roman" w:hAnsi="Times New Roman" w:cs="Times New Roman"/>
          <w:sz w:val="28"/>
          <w:szCs w:val="28"/>
        </w:rPr>
        <w:t>, местном</w:t>
      </w:r>
      <w:r w:rsidRPr="00AA71B5">
        <w:rPr>
          <w:rFonts w:ascii="Times New Roman" w:hAnsi="Times New Roman" w:cs="Times New Roman"/>
          <w:sz w:val="28"/>
          <w:szCs w:val="28"/>
        </w:rPr>
        <w:t xml:space="preserve"> отделении. Решения принимаются </w:t>
      </w:r>
      <w:r w:rsidR="00065EE6" w:rsidRPr="00AA71B5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Pr="00AA71B5"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 w:rsidR="00AA71B5" w:rsidRPr="00AA71B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F1A86" w:rsidRPr="00AA71B5">
        <w:rPr>
          <w:rFonts w:ascii="Times New Roman" w:hAnsi="Times New Roman" w:cs="Times New Roman"/>
          <w:sz w:val="28"/>
          <w:szCs w:val="28"/>
        </w:rPr>
        <w:t>Организации</w:t>
      </w:r>
      <w:r w:rsidRPr="00AA71B5">
        <w:rPr>
          <w:rFonts w:ascii="Times New Roman" w:hAnsi="Times New Roman" w:cs="Times New Roman"/>
          <w:sz w:val="28"/>
          <w:szCs w:val="28"/>
        </w:rPr>
        <w:t>, присутствующих на Общем собрании регионального</w:t>
      </w:r>
      <w:r w:rsidR="008111A2">
        <w:rPr>
          <w:rFonts w:ascii="Times New Roman" w:hAnsi="Times New Roman" w:cs="Times New Roman"/>
          <w:sz w:val="28"/>
          <w:szCs w:val="28"/>
        </w:rPr>
        <w:t>, местного</w:t>
      </w:r>
      <w:r w:rsidR="007435EF">
        <w:rPr>
          <w:rFonts w:ascii="Times New Roman" w:hAnsi="Times New Roman" w:cs="Times New Roman"/>
          <w:sz w:val="28"/>
          <w:szCs w:val="28"/>
        </w:rPr>
        <w:t xml:space="preserve"> </w:t>
      </w:r>
      <w:r w:rsidRPr="00AA71B5">
        <w:rPr>
          <w:rFonts w:ascii="Times New Roman" w:hAnsi="Times New Roman" w:cs="Times New Roman"/>
          <w:sz w:val="28"/>
          <w:szCs w:val="28"/>
        </w:rPr>
        <w:t>отделения и состоящих на учете в данном региональном</w:t>
      </w:r>
      <w:r w:rsidR="008111A2">
        <w:rPr>
          <w:rFonts w:ascii="Times New Roman" w:hAnsi="Times New Roman" w:cs="Times New Roman"/>
          <w:sz w:val="28"/>
          <w:szCs w:val="28"/>
        </w:rPr>
        <w:t xml:space="preserve">, местном </w:t>
      </w:r>
      <w:r w:rsidR="00065EE6" w:rsidRPr="00AA71B5">
        <w:rPr>
          <w:rFonts w:ascii="Times New Roman" w:hAnsi="Times New Roman" w:cs="Times New Roman"/>
          <w:sz w:val="28"/>
          <w:szCs w:val="28"/>
        </w:rPr>
        <w:t>отделени</w:t>
      </w:r>
      <w:r w:rsidR="007435EF">
        <w:rPr>
          <w:rFonts w:ascii="Times New Roman" w:hAnsi="Times New Roman" w:cs="Times New Roman"/>
          <w:sz w:val="28"/>
          <w:szCs w:val="28"/>
        </w:rPr>
        <w:t>и</w:t>
      </w:r>
      <w:r w:rsidR="00065EE6" w:rsidRPr="00AA71B5">
        <w:rPr>
          <w:rFonts w:ascii="Times New Roman" w:hAnsi="Times New Roman" w:cs="Times New Roman"/>
          <w:sz w:val="28"/>
          <w:szCs w:val="28"/>
        </w:rPr>
        <w:t xml:space="preserve"> (при наличии кворума), за исключением решений по вопросам, отнесенным настоящим </w:t>
      </w:r>
      <w:r w:rsidR="00AA71B5" w:rsidRPr="00AA71B5">
        <w:rPr>
          <w:rFonts w:ascii="Times New Roman" w:hAnsi="Times New Roman" w:cs="Times New Roman"/>
          <w:sz w:val="28"/>
          <w:szCs w:val="28"/>
        </w:rPr>
        <w:t>У</w:t>
      </w:r>
      <w:r w:rsidR="00065EE6" w:rsidRPr="00AA71B5">
        <w:rPr>
          <w:rFonts w:ascii="Times New Roman" w:hAnsi="Times New Roman" w:cs="Times New Roman"/>
          <w:sz w:val="28"/>
          <w:szCs w:val="28"/>
        </w:rPr>
        <w:t>ставом к исключительной компетенции Общего собрания регионального</w:t>
      </w:r>
      <w:r w:rsidR="008111A2">
        <w:rPr>
          <w:rFonts w:ascii="Times New Roman" w:hAnsi="Times New Roman" w:cs="Times New Roman"/>
          <w:sz w:val="28"/>
          <w:szCs w:val="28"/>
        </w:rPr>
        <w:t xml:space="preserve">,  </w:t>
      </w:r>
      <w:r w:rsidR="007435EF">
        <w:rPr>
          <w:rFonts w:ascii="Times New Roman" w:hAnsi="Times New Roman" w:cs="Times New Roman"/>
          <w:sz w:val="28"/>
          <w:szCs w:val="28"/>
        </w:rPr>
        <w:t>местного</w:t>
      </w:r>
      <w:r w:rsidR="00065EE6" w:rsidRPr="00AA71B5">
        <w:rPr>
          <w:rFonts w:ascii="Times New Roman" w:hAnsi="Times New Roman" w:cs="Times New Roman"/>
          <w:sz w:val="28"/>
          <w:szCs w:val="28"/>
        </w:rPr>
        <w:t xml:space="preserve"> отделения, которые принимаются не менее чем 2/3 голосов </w:t>
      </w:r>
      <w:r w:rsidR="00AA71B5" w:rsidRPr="00AA71B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F1A86" w:rsidRPr="00AA71B5">
        <w:rPr>
          <w:rFonts w:ascii="Times New Roman" w:hAnsi="Times New Roman" w:cs="Times New Roman"/>
          <w:sz w:val="28"/>
          <w:szCs w:val="28"/>
        </w:rPr>
        <w:t>Организации</w:t>
      </w:r>
      <w:r w:rsidR="00065EE6" w:rsidRPr="00AA71B5">
        <w:rPr>
          <w:rFonts w:ascii="Times New Roman" w:hAnsi="Times New Roman" w:cs="Times New Roman"/>
          <w:sz w:val="28"/>
          <w:szCs w:val="28"/>
        </w:rPr>
        <w:t>, присутствующих на Общем собрании регионального</w:t>
      </w:r>
      <w:r w:rsidR="00870403">
        <w:rPr>
          <w:rFonts w:ascii="Times New Roman" w:hAnsi="Times New Roman" w:cs="Times New Roman"/>
          <w:sz w:val="28"/>
          <w:szCs w:val="28"/>
        </w:rPr>
        <w:t xml:space="preserve">, местного </w:t>
      </w:r>
      <w:r w:rsidR="00065EE6" w:rsidRPr="00AA71B5">
        <w:rPr>
          <w:rFonts w:ascii="Times New Roman" w:hAnsi="Times New Roman" w:cs="Times New Roman"/>
          <w:sz w:val="28"/>
          <w:szCs w:val="28"/>
        </w:rPr>
        <w:t>отделения и состоящих на учете в данном региональном</w:t>
      </w:r>
      <w:r w:rsidR="00870403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065EE6" w:rsidRPr="00AA71B5">
        <w:rPr>
          <w:rFonts w:ascii="Times New Roman" w:hAnsi="Times New Roman" w:cs="Times New Roman"/>
          <w:sz w:val="28"/>
          <w:szCs w:val="28"/>
        </w:rPr>
        <w:t>отделени</w:t>
      </w:r>
      <w:r w:rsidR="007435EF">
        <w:rPr>
          <w:rFonts w:ascii="Times New Roman" w:hAnsi="Times New Roman" w:cs="Times New Roman"/>
          <w:sz w:val="28"/>
          <w:szCs w:val="28"/>
        </w:rPr>
        <w:t>и</w:t>
      </w:r>
      <w:r w:rsidR="00065EE6" w:rsidRPr="00AA71B5">
        <w:rPr>
          <w:rFonts w:ascii="Times New Roman" w:hAnsi="Times New Roman" w:cs="Times New Roman"/>
          <w:sz w:val="28"/>
          <w:szCs w:val="28"/>
        </w:rPr>
        <w:t xml:space="preserve"> (при наличии кворума).</w:t>
      </w:r>
    </w:p>
    <w:p w14:paraId="2CF5EC40" w14:textId="7D8C58C0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1.5.</w:t>
      </w:r>
      <w:r w:rsidRPr="00CF7262">
        <w:rPr>
          <w:rFonts w:ascii="Times New Roman" w:hAnsi="Times New Roman" w:cs="Times New Roman"/>
          <w:sz w:val="28"/>
          <w:szCs w:val="28"/>
        </w:rPr>
        <w:tab/>
        <w:t>Порядок и форма голосования (открытое или тайное) определяется Общим собранием регионального</w:t>
      </w:r>
      <w:r w:rsidR="00870403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355B35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Pr="00CF7262"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 w:rsidR="00AA71B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, присутствующих на Общем собрании и состоящих на учете в данном региональном</w:t>
      </w:r>
      <w:r w:rsidR="00870403">
        <w:rPr>
          <w:rFonts w:ascii="Times New Roman" w:hAnsi="Times New Roman" w:cs="Times New Roman"/>
          <w:sz w:val="28"/>
          <w:szCs w:val="28"/>
        </w:rPr>
        <w:t>, местном</w:t>
      </w:r>
      <w:r w:rsidR="007435EF">
        <w:rPr>
          <w:rFonts w:ascii="Times New Roman" w:hAnsi="Times New Roman" w:cs="Times New Roman"/>
          <w:sz w:val="28"/>
          <w:szCs w:val="28"/>
        </w:rPr>
        <w:t xml:space="preserve"> о</w:t>
      </w:r>
      <w:r w:rsidRPr="00CF7262">
        <w:rPr>
          <w:rFonts w:ascii="Times New Roman" w:hAnsi="Times New Roman" w:cs="Times New Roman"/>
          <w:sz w:val="28"/>
          <w:szCs w:val="28"/>
        </w:rPr>
        <w:t>тделени</w:t>
      </w:r>
      <w:r w:rsidR="007435EF">
        <w:rPr>
          <w:rFonts w:ascii="Times New Roman" w:hAnsi="Times New Roman" w:cs="Times New Roman"/>
          <w:sz w:val="28"/>
          <w:szCs w:val="28"/>
        </w:rPr>
        <w:t>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(при наличии кворума).</w:t>
      </w:r>
    </w:p>
    <w:p w14:paraId="71751EA0" w14:textId="2CBDE9A9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1.6. Протокол Общего собрания регионального</w:t>
      </w:r>
      <w:r w:rsidR="00870403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 подписывается председательствующим и секретарем Общего собрания регионального</w:t>
      </w:r>
      <w:r w:rsidR="00870403">
        <w:rPr>
          <w:rFonts w:ascii="Times New Roman" w:hAnsi="Times New Roman" w:cs="Times New Roman"/>
          <w:sz w:val="28"/>
          <w:szCs w:val="28"/>
        </w:rPr>
        <w:t>, местного</w:t>
      </w:r>
      <w:r w:rsidR="007435EF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, избранным из числа </w:t>
      </w:r>
      <w:r w:rsidR="00AA71B5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CF7262">
        <w:rPr>
          <w:rFonts w:ascii="Times New Roman" w:hAnsi="Times New Roman" w:cs="Times New Roman"/>
          <w:sz w:val="28"/>
          <w:szCs w:val="28"/>
        </w:rPr>
        <w:t>Общего собрания регионального</w:t>
      </w:r>
      <w:r w:rsidR="00870403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>местного</w:t>
      </w:r>
      <w:r w:rsidR="00870403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, присутствующих </w:t>
      </w:r>
      <w:r w:rsidR="00870403">
        <w:rPr>
          <w:rFonts w:ascii="Times New Roman" w:hAnsi="Times New Roman" w:cs="Times New Roman"/>
          <w:sz w:val="28"/>
          <w:szCs w:val="28"/>
        </w:rPr>
        <w:t>на Общем собрании регионального, местного</w:t>
      </w:r>
      <w:r w:rsidR="007435EF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я.</w:t>
      </w:r>
    </w:p>
    <w:p w14:paraId="3524D5FD" w14:textId="4093CF6F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2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C36EF9">
        <w:rPr>
          <w:rFonts w:ascii="Times New Roman" w:hAnsi="Times New Roman" w:cs="Times New Roman"/>
          <w:sz w:val="28"/>
          <w:szCs w:val="28"/>
        </w:rPr>
        <w:t>Правление регион</w:t>
      </w:r>
      <w:r w:rsidRPr="00CF7262">
        <w:rPr>
          <w:rFonts w:ascii="Times New Roman" w:hAnsi="Times New Roman" w:cs="Times New Roman"/>
          <w:sz w:val="28"/>
          <w:szCs w:val="28"/>
        </w:rPr>
        <w:t>ального</w:t>
      </w:r>
      <w:r w:rsidR="00870403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</w:t>
      </w:r>
      <w:r w:rsidR="00C36EF9">
        <w:rPr>
          <w:rFonts w:ascii="Times New Roman" w:hAnsi="Times New Roman" w:cs="Times New Roman"/>
          <w:sz w:val="28"/>
          <w:szCs w:val="28"/>
        </w:rPr>
        <w:t>.</w:t>
      </w:r>
      <w:r w:rsidR="00B34C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21A1C" w14:textId="5DBA4FAB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2.1.</w:t>
      </w:r>
      <w:r w:rsidRPr="00CF7262">
        <w:rPr>
          <w:rFonts w:ascii="Times New Roman" w:hAnsi="Times New Roman" w:cs="Times New Roman"/>
          <w:sz w:val="28"/>
          <w:szCs w:val="28"/>
        </w:rPr>
        <w:tab/>
        <w:t>В период между Общими собраниями деятельностью регионального</w:t>
      </w:r>
      <w:r w:rsidR="00870403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 руководит </w:t>
      </w:r>
      <w:r w:rsidR="00C36EF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CF7262">
        <w:rPr>
          <w:rFonts w:ascii="Times New Roman" w:hAnsi="Times New Roman" w:cs="Times New Roman"/>
          <w:sz w:val="28"/>
          <w:szCs w:val="28"/>
        </w:rPr>
        <w:t>регионального</w:t>
      </w:r>
      <w:r w:rsidR="00870403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>местного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тделения (далее — </w:t>
      </w:r>
      <w:r w:rsidR="00C36EF9">
        <w:rPr>
          <w:rFonts w:ascii="Times New Roman" w:hAnsi="Times New Roman" w:cs="Times New Roman"/>
          <w:sz w:val="28"/>
          <w:szCs w:val="28"/>
        </w:rPr>
        <w:t xml:space="preserve">Правление) </w:t>
      </w:r>
      <w:r w:rsidRPr="00CF7262">
        <w:rPr>
          <w:rFonts w:ascii="Times New Roman" w:hAnsi="Times New Roman" w:cs="Times New Roman"/>
          <w:sz w:val="28"/>
          <w:szCs w:val="28"/>
        </w:rPr>
        <w:t>— постоянно действующий руководящий коллегиальный орган регионального</w:t>
      </w:r>
      <w:r w:rsidR="00870403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, избираемый на Общем собрании </w:t>
      </w:r>
      <w:r w:rsidR="007435EF">
        <w:rPr>
          <w:rFonts w:ascii="Times New Roman" w:hAnsi="Times New Roman" w:cs="Times New Roman"/>
          <w:sz w:val="28"/>
          <w:szCs w:val="28"/>
        </w:rPr>
        <w:t xml:space="preserve">соответствующего отделения </w:t>
      </w:r>
      <w:r w:rsidRPr="00CF7262">
        <w:rPr>
          <w:rFonts w:ascii="Times New Roman" w:hAnsi="Times New Roman" w:cs="Times New Roman"/>
          <w:sz w:val="28"/>
          <w:szCs w:val="28"/>
        </w:rPr>
        <w:t xml:space="preserve">сроком </w:t>
      </w:r>
      <w:r w:rsidRPr="004C79B2">
        <w:rPr>
          <w:rFonts w:ascii="Times New Roman" w:hAnsi="Times New Roman" w:cs="Times New Roman"/>
          <w:sz w:val="28"/>
          <w:szCs w:val="28"/>
        </w:rPr>
        <w:t xml:space="preserve">на </w:t>
      </w:r>
      <w:r w:rsidR="004C79B2" w:rsidRPr="004C79B2">
        <w:rPr>
          <w:rFonts w:ascii="Times New Roman" w:hAnsi="Times New Roman" w:cs="Times New Roman"/>
          <w:sz w:val="28"/>
          <w:szCs w:val="28"/>
        </w:rPr>
        <w:t xml:space="preserve">5 (пять) лет </w:t>
      </w:r>
      <w:r w:rsidRPr="004C79B2">
        <w:rPr>
          <w:rFonts w:ascii="Times New Roman" w:hAnsi="Times New Roman" w:cs="Times New Roman"/>
          <w:sz w:val="28"/>
          <w:szCs w:val="28"/>
        </w:rPr>
        <w:t>в количестве,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пределяемом Общим собранием.</w:t>
      </w:r>
    </w:p>
    <w:p w14:paraId="5A207DC9" w14:textId="53CF6C04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2.2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Заседания </w:t>
      </w:r>
      <w:r w:rsidR="00C36EF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CF7262">
        <w:rPr>
          <w:rFonts w:ascii="Times New Roman" w:hAnsi="Times New Roman" w:cs="Times New Roman"/>
          <w:sz w:val="28"/>
          <w:szCs w:val="28"/>
        </w:rPr>
        <w:t>регионального</w:t>
      </w:r>
      <w:r w:rsidR="00870403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 проводятся не реже одного раза в </w:t>
      </w:r>
      <w:r w:rsidR="000C7369">
        <w:rPr>
          <w:rFonts w:ascii="Times New Roman" w:hAnsi="Times New Roman" w:cs="Times New Roman"/>
          <w:sz w:val="28"/>
          <w:szCs w:val="28"/>
        </w:rPr>
        <w:t>6 (</w:t>
      </w:r>
      <w:r w:rsidRPr="00CF7262">
        <w:rPr>
          <w:rFonts w:ascii="Times New Roman" w:hAnsi="Times New Roman" w:cs="Times New Roman"/>
          <w:sz w:val="28"/>
          <w:szCs w:val="28"/>
        </w:rPr>
        <w:t>шесть</w:t>
      </w:r>
      <w:r w:rsidR="000C7369">
        <w:rPr>
          <w:rFonts w:ascii="Times New Roman" w:hAnsi="Times New Roman" w:cs="Times New Roman"/>
          <w:sz w:val="28"/>
          <w:szCs w:val="28"/>
        </w:rPr>
        <w:t>)</w:t>
      </w:r>
      <w:r w:rsidRPr="00CF7262">
        <w:rPr>
          <w:rFonts w:ascii="Times New Roman" w:hAnsi="Times New Roman" w:cs="Times New Roman"/>
          <w:sz w:val="28"/>
          <w:szCs w:val="28"/>
        </w:rPr>
        <w:t xml:space="preserve"> месяцев. Решения </w:t>
      </w:r>
      <w:r w:rsidR="00C36EF9">
        <w:rPr>
          <w:rFonts w:ascii="Times New Roman" w:hAnsi="Times New Roman" w:cs="Times New Roman"/>
          <w:sz w:val="28"/>
          <w:szCs w:val="28"/>
        </w:rPr>
        <w:t>Правлен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членов </w:t>
      </w:r>
      <w:r w:rsidR="00C36EF9">
        <w:rPr>
          <w:rFonts w:ascii="Times New Roman" w:hAnsi="Times New Roman" w:cs="Times New Roman"/>
          <w:sz w:val="28"/>
          <w:szCs w:val="28"/>
        </w:rPr>
        <w:t>Правлен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7435EF">
        <w:rPr>
          <w:rFonts w:ascii="Times New Roman" w:hAnsi="Times New Roman" w:cs="Times New Roman"/>
          <w:sz w:val="28"/>
          <w:szCs w:val="28"/>
        </w:rPr>
        <w:t xml:space="preserve">соответствующего отделения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крытым голосованием, при условии участия в заседании более половины его членов. </w:t>
      </w:r>
    </w:p>
    <w:p w14:paraId="2B866B27" w14:textId="547FCA26" w:rsidR="0057687B" w:rsidRDefault="0057687B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57687B">
        <w:rPr>
          <w:rFonts w:ascii="Times New Roman" w:hAnsi="Times New Roman" w:cs="Times New Roman"/>
          <w:sz w:val="28"/>
          <w:szCs w:val="28"/>
        </w:rPr>
        <w:t>На заседании Правления члены Правле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870403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57687B">
        <w:rPr>
          <w:rFonts w:ascii="Times New Roman" w:hAnsi="Times New Roman" w:cs="Times New Roman"/>
          <w:sz w:val="28"/>
          <w:szCs w:val="28"/>
        </w:rPr>
        <w:t xml:space="preserve">избирают председательствующего и секретаря из числа присутствующих членов Правления. Протокол заседания Правления подписывается </w:t>
      </w:r>
      <w:r w:rsidRPr="0057687B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им и секретарем. Ответственность за хранение протоколов заседаний Правления несет Председатель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="00870403">
        <w:rPr>
          <w:rFonts w:ascii="Times New Roman" w:hAnsi="Times New Roman" w:cs="Times New Roman"/>
          <w:sz w:val="28"/>
          <w:szCs w:val="28"/>
        </w:rPr>
        <w:t xml:space="preserve">, местного </w:t>
      </w:r>
      <w:r>
        <w:rPr>
          <w:rFonts w:ascii="Times New Roman" w:hAnsi="Times New Roman" w:cs="Times New Roman"/>
          <w:sz w:val="28"/>
          <w:szCs w:val="28"/>
        </w:rPr>
        <w:t xml:space="preserve">отделения. </w:t>
      </w:r>
    </w:p>
    <w:p w14:paraId="5EC9768E" w14:textId="4B22F1A5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2.3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Внеочередное заседание </w:t>
      </w:r>
      <w:r w:rsidR="00B628C0">
        <w:rPr>
          <w:rFonts w:ascii="Times New Roman" w:hAnsi="Times New Roman" w:cs="Times New Roman"/>
          <w:sz w:val="28"/>
          <w:szCs w:val="28"/>
        </w:rPr>
        <w:t>Правлен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130F61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 может созываться по решению </w:t>
      </w:r>
      <w:r w:rsidR="00B628C0">
        <w:rPr>
          <w:rFonts w:ascii="Times New Roman" w:hAnsi="Times New Roman" w:cs="Times New Roman"/>
          <w:sz w:val="28"/>
          <w:szCs w:val="28"/>
        </w:rPr>
        <w:t>Правлен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57687B">
        <w:rPr>
          <w:rFonts w:ascii="Times New Roman" w:hAnsi="Times New Roman" w:cs="Times New Roman"/>
          <w:sz w:val="28"/>
          <w:szCs w:val="28"/>
        </w:rPr>
        <w:t>регионального</w:t>
      </w:r>
      <w:r w:rsidR="007C74D5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7687B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CF7262">
        <w:rPr>
          <w:rFonts w:ascii="Times New Roman" w:hAnsi="Times New Roman" w:cs="Times New Roman"/>
          <w:sz w:val="28"/>
          <w:szCs w:val="28"/>
        </w:rPr>
        <w:t xml:space="preserve">и </w:t>
      </w:r>
      <w:r w:rsidR="001D18EA">
        <w:rPr>
          <w:rFonts w:ascii="Times New Roman" w:hAnsi="Times New Roman" w:cs="Times New Roman"/>
          <w:sz w:val="28"/>
          <w:szCs w:val="28"/>
        </w:rPr>
        <w:t>Контрольно-р</w:t>
      </w:r>
      <w:r w:rsidRPr="00CF7262">
        <w:rPr>
          <w:rFonts w:ascii="Times New Roman" w:hAnsi="Times New Roman" w:cs="Times New Roman"/>
          <w:sz w:val="28"/>
          <w:szCs w:val="28"/>
        </w:rPr>
        <w:t>евизионной комиссии (Ревизора) регионального</w:t>
      </w:r>
      <w:r w:rsidR="007C74D5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.</w:t>
      </w:r>
    </w:p>
    <w:p w14:paraId="71D6190C" w14:textId="192840BD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2.4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B628C0">
        <w:rPr>
          <w:rFonts w:ascii="Times New Roman" w:hAnsi="Times New Roman" w:cs="Times New Roman"/>
          <w:sz w:val="28"/>
          <w:szCs w:val="28"/>
        </w:rPr>
        <w:t>Правление</w:t>
      </w:r>
      <w:r w:rsidR="00B628C0"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регионального</w:t>
      </w:r>
      <w:r w:rsidR="003F4457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:</w:t>
      </w:r>
    </w:p>
    <w:p w14:paraId="3D8BDE0A" w14:textId="7D49E7D8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а)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354FE6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Pr="00CF7262">
        <w:rPr>
          <w:rFonts w:ascii="Times New Roman" w:hAnsi="Times New Roman" w:cs="Times New Roman"/>
          <w:sz w:val="28"/>
          <w:szCs w:val="28"/>
        </w:rPr>
        <w:t>созыв</w:t>
      </w:r>
      <w:r w:rsidR="00354FE6">
        <w:rPr>
          <w:rFonts w:ascii="Times New Roman" w:hAnsi="Times New Roman" w:cs="Times New Roman"/>
          <w:sz w:val="28"/>
          <w:szCs w:val="28"/>
        </w:rPr>
        <w:t xml:space="preserve">е </w:t>
      </w:r>
      <w:r w:rsidRPr="00CF7262">
        <w:rPr>
          <w:rFonts w:ascii="Times New Roman" w:hAnsi="Times New Roman" w:cs="Times New Roman"/>
          <w:sz w:val="28"/>
          <w:szCs w:val="28"/>
        </w:rPr>
        <w:t>Обще</w:t>
      </w:r>
      <w:r w:rsidR="00354FE6">
        <w:rPr>
          <w:rFonts w:ascii="Times New Roman" w:hAnsi="Times New Roman" w:cs="Times New Roman"/>
          <w:sz w:val="28"/>
          <w:szCs w:val="28"/>
        </w:rPr>
        <w:t>го</w:t>
      </w:r>
      <w:r w:rsidRPr="00CF7262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7435EF">
        <w:rPr>
          <w:rFonts w:ascii="Times New Roman" w:hAnsi="Times New Roman" w:cs="Times New Roman"/>
          <w:sz w:val="28"/>
          <w:szCs w:val="28"/>
        </w:rPr>
        <w:t>регионального</w:t>
      </w:r>
      <w:r w:rsidR="005D6D9D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тделения, определяет его повестку дня;</w:t>
      </w:r>
    </w:p>
    <w:p w14:paraId="39D20910" w14:textId="390F897C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б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организует и контролирует исполнение решений Общего собрания </w:t>
      </w:r>
      <w:r w:rsidR="007435EF">
        <w:rPr>
          <w:rFonts w:ascii="Times New Roman" w:hAnsi="Times New Roman" w:cs="Times New Roman"/>
          <w:sz w:val="28"/>
          <w:szCs w:val="28"/>
        </w:rPr>
        <w:t>регионального</w:t>
      </w:r>
      <w:r w:rsidR="005D6D9D">
        <w:rPr>
          <w:rFonts w:ascii="Times New Roman" w:hAnsi="Times New Roman" w:cs="Times New Roman"/>
          <w:sz w:val="28"/>
          <w:szCs w:val="28"/>
        </w:rPr>
        <w:t>,  местного</w:t>
      </w:r>
      <w:r w:rsidR="007435EF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тделения;</w:t>
      </w:r>
    </w:p>
    <w:p w14:paraId="49B28613" w14:textId="39460C79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в)</w:t>
      </w:r>
      <w:r w:rsidRPr="00CF7262">
        <w:rPr>
          <w:rFonts w:ascii="Times New Roman" w:hAnsi="Times New Roman" w:cs="Times New Roman"/>
          <w:sz w:val="28"/>
          <w:szCs w:val="28"/>
        </w:rPr>
        <w:tab/>
        <w:t>утверждает ежегодный бюджет,</w:t>
      </w:r>
      <w:r w:rsidR="00065EE6">
        <w:rPr>
          <w:rFonts w:ascii="Times New Roman" w:hAnsi="Times New Roman" w:cs="Times New Roman"/>
          <w:sz w:val="28"/>
          <w:szCs w:val="28"/>
        </w:rPr>
        <w:t xml:space="preserve"> годовой отчет и бухгалтерскую (финансовую) отчетность </w:t>
      </w:r>
      <w:r w:rsidR="007435EF">
        <w:rPr>
          <w:rFonts w:ascii="Times New Roman" w:hAnsi="Times New Roman" w:cs="Times New Roman"/>
          <w:sz w:val="28"/>
          <w:szCs w:val="28"/>
        </w:rPr>
        <w:t>регионального</w:t>
      </w:r>
      <w:r w:rsidR="005D6D9D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65EE6">
        <w:rPr>
          <w:rFonts w:ascii="Times New Roman" w:hAnsi="Times New Roman" w:cs="Times New Roman"/>
          <w:sz w:val="28"/>
          <w:szCs w:val="28"/>
        </w:rPr>
        <w:t xml:space="preserve">отделения,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пределяет порядок владения, пользования и распоряжения имуществом </w:t>
      </w:r>
      <w:r w:rsidR="007435EF">
        <w:rPr>
          <w:rFonts w:ascii="Times New Roman" w:hAnsi="Times New Roman" w:cs="Times New Roman"/>
          <w:sz w:val="28"/>
          <w:szCs w:val="28"/>
        </w:rPr>
        <w:t>регионального</w:t>
      </w:r>
      <w:r w:rsidR="005D6D9D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>местного</w:t>
      </w:r>
      <w:r w:rsidR="005D6D9D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 (в случае государственной регистрации регионального </w:t>
      </w:r>
      <w:r w:rsidR="005D6D9D">
        <w:rPr>
          <w:rFonts w:ascii="Times New Roman" w:hAnsi="Times New Roman" w:cs="Times New Roman"/>
          <w:sz w:val="28"/>
          <w:szCs w:val="28"/>
        </w:rPr>
        <w:t>или местного</w:t>
      </w:r>
      <w:r w:rsidR="007435EF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я);</w:t>
      </w:r>
    </w:p>
    <w:p w14:paraId="60CE69E2" w14:textId="20945BEA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г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утверждает штатное расписание и фонд заработной платы </w:t>
      </w:r>
      <w:r w:rsidR="007435EF">
        <w:rPr>
          <w:rFonts w:ascii="Times New Roman" w:hAnsi="Times New Roman" w:cs="Times New Roman"/>
          <w:sz w:val="28"/>
          <w:szCs w:val="28"/>
        </w:rPr>
        <w:t>регионального</w:t>
      </w:r>
      <w:r w:rsidR="005D6D9D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 (в случае государственной регистрации регионального </w:t>
      </w:r>
      <w:r w:rsidR="005D6D9D">
        <w:rPr>
          <w:rFonts w:ascii="Times New Roman" w:hAnsi="Times New Roman" w:cs="Times New Roman"/>
          <w:sz w:val="28"/>
          <w:szCs w:val="28"/>
        </w:rPr>
        <w:t xml:space="preserve">или </w:t>
      </w:r>
      <w:r w:rsidR="007435EF">
        <w:rPr>
          <w:rFonts w:ascii="Times New Roman" w:hAnsi="Times New Roman" w:cs="Times New Roman"/>
          <w:sz w:val="28"/>
          <w:szCs w:val="28"/>
        </w:rPr>
        <w:t>местного</w:t>
      </w:r>
      <w:r w:rsidR="005D6D9D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я), осуществляет права юридического лица и исполняет его обязанности от имени регионального</w:t>
      </w:r>
      <w:r w:rsidR="005D6D9D">
        <w:rPr>
          <w:rFonts w:ascii="Times New Roman" w:hAnsi="Times New Roman" w:cs="Times New Roman"/>
          <w:sz w:val="28"/>
          <w:szCs w:val="28"/>
        </w:rPr>
        <w:t>, местного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тделения в случае государственной регистрации регионального</w:t>
      </w:r>
      <w:r w:rsidR="00613AA3">
        <w:rPr>
          <w:rFonts w:ascii="Times New Roman" w:hAnsi="Times New Roman" w:cs="Times New Roman"/>
          <w:sz w:val="28"/>
          <w:szCs w:val="28"/>
        </w:rPr>
        <w:t>, местного</w:t>
      </w:r>
      <w:r w:rsidR="007435EF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я;</w:t>
      </w:r>
    </w:p>
    <w:p w14:paraId="69C0DAEA" w14:textId="3F393716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д)</w:t>
      </w:r>
      <w:r w:rsidRPr="00CF7262">
        <w:rPr>
          <w:rFonts w:ascii="Times New Roman" w:hAnsi="Times New Roman" w:cs="Times New Roman"/>
          <w:sz w:val="28"/>
          <w:szCs w:val="28"/>
        </w:rPr>
        <w:tab/>
        <w:t>представляет Общему собранию регионального</w:t>
      </w:r>
      <w:r w:rsidR="00613AA3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>местного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тделения ежегодный отчет о своей деятельности;</w:t>
      </w:r>
    </w:p>
    <w:p w14:paraId="269B3EB7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е)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в пределах своей компетенции </w:t>
      </w:r>
      <w:r w:rsidRPr="007435EF">
        <w:rPr>
          <w:rFonts w:ascii="Times New Roman" w:hAnsi="Times New Roman" w:cs="Times New Roman"/>
          <w:sz w:val="28"/>
          <w:szCs w:val="28"/>
        </w:rPr>
        <w:t>принимает решени</w:t>
      </w:r>
      <w:r w:rsidR="00E66520" w:rsidRPr="007435EF">
        <w:rPr>
          <w:rFonts w:ascii="Times New Roman" w:hAnsi="Times New Roman" w:cs="Times New Roman"/>
          <w:sz w:val="28"/>
          <w:szCs w:val="28"/>
        </w:rPr>
        <w:t>е</w:t>
      </w:r>
      <w:r w:rsidRPr="007435EF">
        <w:rPr>
          <w:rFonts w:ascii="Times New Roman" w:hAnsi="Times New Roman" w:cs="Times New Roman"/>
          <w:sz w:val="28"/>
          <w:szCs w:val="28"/>
        </w:rPr>
        <w:t xml:space="preserve"> о приеме в </w:t>
      </w:r>
      <w:r w:rsidR="00DC0678" w:rsidRPr="007435EF">
        <w:rPr>
          <w:rFonts w:ascii="Times New Roman" w:hAnsi="Times New Roman" w:cs="Times New Roman"/>
          <w:sz w:val="28"/>
          <w:szCs w:val="28"/>
        </w:rPr>
        <w:t>члены</w:t>
      </w:r>
      <w:r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E66520">
        <w:rPr>
          <w:rFonts w:ascii="Times New Roman" w:hAnsi="Times New Roman" w:cs="Times New Roman"/>
          <w:sz w:val="28"/>
          <w:szCs w:val="28"/>
        </w:rPr>
        <w:t xml:space="preserve">которые будут состоять на учете в соответствующем отделении, </w:t>
      </w:r>
      <w:r w:rsidRPr="00CF7262">
        <w:rPr>
          <w:rFonts w:ascii="Times New Roman" w:hAnsi="Times New Roman" w:cs="Times New Roman"/>
          <w:sz w:val="28"/>
          <w:szCs w:val="28"/>
        </w:rPr>
        <w:t xml:space="preserve">принимает решение об исключении их из </w:t>
      </w:r>
      <w:r w:rsidR="00AA71B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;</w:t>
      </w:r>
    </w:p>
    <w:p w14:paraId="2CC1C80D" w14:textId="6E7C4364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ж)</w:t>
      </w:r>
      <w:r w:rsidRPr="00CF7262">
        <w:rPr>
          <w:rFonts w:ascii="Times New Roman" w:hAnsi="Times New Roman" w:cs="Times New Roman"/>
          <w:sz w:val="28"/>
          <w:szCs w:val="28"/>
        </w:rPr>
        <w:tab/>
        <w:t>принимает положения, правила и иные акты по вопросам внутренней деятельности соответствующего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, не отнесенные к компетенции Председателя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;</w:t>
      </w:r>
    </w:p>
    <w:p w14:paraId="0B56EF7E" w14:textId="63615F73" w:rsidR="00CF7262" w:rsidRPr="00CF7262" w:rsidRDefault="00C84BC1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>осуществляет иные полномочия, предусмотренные настоящим Уставом.</w:t>
      </w:r>
    </w:p>
    <w:p w14:paraId="212E6DA5" w14:textId="53F9911F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3.</w:t>
      </w:r>
      <w:r w:rsidRPr="00CF7262">
        <w:rPr>
          <w:rFonts w:ascii="Times New Roman" w:hAnsi="Times New Roman" w:cs="Times New Roman"/>
          <w:sz w:val="28"/>
          <w:szCs w:val="28"/>
        </w:rPr>
        <w:tab/>
        <w:t>Председатель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>, местного</w:t>
      </w:r>
      <w:r w:rsidR="007435EF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я.</w:t>
      </w:r>
    </w:p>
    <w:p w14:paraId="0D31279D" w14:textId="3E496E64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3.1.</w:t>
      </w:r>
      <w:r w:rsidRPr="00CF7262">
        <w:rPr>
          <w:rFonts w:ascii="Times New Roman" w:hAnsi="Times New Roman" w:cs="Times New Roman"/>
          <w:sz w:val="28"/>
          <w:szCs w:val="28"/>
        </w:rPr>
        <w:tab/>
        <w:t>Председатель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>, местного</w:t>
      </w:r>
      <w:r w:rsidR="007435EF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я избирается на Общем собрании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, </w:t>
      </w:r>
      <w:r w:rsidR="007435E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951D9">
        <w:rPr>
          <w:rFonts w:ascii="Times New Roman" w:hAnsi="Times New Roman" w:cs="Times New Roman"/>
          <w:sz w:val="28"/>
          <w:szCs w:val="28"/>
        </w:rPr>
        <w:t xml:space="preserve">отделения сроком на </w:t>
      </w:r>
      <w:r w:rsidR="00D951D9" w:rsidRPr="00D951D9">
        <w:rPr>
          <w:rFonts w:ascii="Times New Roman" w:hAnsi="Times New Roman" w:cs="Times New Roman"/>
          <w:sz w:val="28"/>
          <w:szCs w:val="28"/>
        </w:rPr>
        <w:t>5 (пять) лет</w:t>
      </w:r>
      <w:r w:rsidR="00FF2642">
        <w:rPr>
          <w:rFonts w:ascii="Times New Roman" w:hAnsi="Times New Roman" w:cs="Times New Roman"/>
          <w:sz w:val="28"/>
          <w:szCs w:val="28"/>
        </w:rPr>
        <w:t xml:space="preserve"> из числа членов Организации, состоящих на учете в соответствующем отделении</w:t>
      </w:r>
      <w:r w:rsidR="00D951D9" w:rsidRPr="00D951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C96F41" w14:textId="0D274295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lastRenderedPageBreak/>
        <w:t>7.3.2.</w:t>
      </w:r>
      <w:r w:rsidRPr="00CF7262">
        <w:rPr>
          <w:rFonts w:ascii="Times New Roman" w:hAnsi="Times New Roman" w:cs="Times New Roman"/>
          <w:sz w:val="28"/>
          <w:szCs w:val="28"/>
        </w:rPr>
        <w:tab/>
        <w:t>Председатель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>, местного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тделения:</w:t>
      </w:r>
    </w:p>
    <w:p w14:paraId="17BDD374" w14:textId="6A74D4FC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а)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C84BC1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5A49C0" w:rsidRPr="00CF7262">
        <w:rPr>
          <w:rFonts w:ascii="Times New Roman" w:hAnsi="Times New Roman" w:cs="Times New Roman"/>
          <w:sz w:val="28"/>
          <w:szCs w:val="28"/>
        </w:rPr>
        <w:t xml:space="preserve">без доверенности </w:t>
      </w:r>
      <w:r w:rsidRPr="00CF7262">
        <w:rPr>
          <w:rFonts w:ascii="Times New Roman" w:hAnsi="Times New Roman" w:cs="Times New Roman"/>
          <w:sz w:val="28"/>
          <w:szCs w:val="28"/>
        </w:rPr>
        <w:t>от имени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, </w:t>
      </w:r>
      <w:r w:rsidR="009B3AC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</w:t>
      </w:r>
      <w:r w:rsidR="00C84BC1">
        <w:rPr>
          <w:rFonts w:ascii="Times New Roman" w:hAnsi="Times New Roman" w:cs="Times New Roman"/>
          <w:sz w:val="28"/>
          <w:szCs w:val="28"/>
        </w:rPr>
        <w:t xml:space="preserve">, </w:t>
      </w:r>
      <w:r w:rsidRPr="00CF7262">
        <w:rPr>
          <w:rFonts w:ascii="Times New Roman" w:hAnsi="Times New Roman" w:cs="Times New Roman"/>
          <w:sz w:val="28"/>
          <w:szCs w:val="28"/>
        </w:rPr>
        <w:t xml:space="preserve"> представляет интересы</w:t>
      </w:r>
      <w:r w:rsidR="00C84BC1">
        <w:rPr>
          <w:rFonts w:ascii="Times New Roman" w:hAnsi="Times New Roman" w:cs="Times New Roman"/>
          <w:sz w:val="28"/>
          <w:szCs w:val="28"/>
        </w:rPr>
        <w:t xml:space="preserve"> соответствующего отделения </w:t>
      </w:r>
      <w:r w:rsidR="00712A11">
        <w:rPr>
          <w:rFonts w:ascii="Times New Roman" w:hAnsi="Times New Roman" w:cs="Times New Roman"/>
          <w:sz w:val="28"/>
          <w:szCs w:val="28"/>
        </w:rPr>
        <w:t>во взаимоотношениях с третьими лицами, организациями, общественными</w:t>
      </w:r>
      <w:r w:rsidR="00712A11" w:rsidRPr="00CF7262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712A11">
        <w:rPr>
          <w:rFonts w:ascii="Times New Roman" w:hAnsi="Times New Roman" w:cs="Times New Roman"/>
          <w:sz w:val="28"/>
          <w:szCs w:val="28"/>
        </w:rPr>
        <w:t xml:space="preserve">ми, </w:t>
      </w:r>
      <w:r w:rsidRPr="00CF7262">
        <w:rPr>
          <w:rFonts w:ascii="Times New Roman" w:hAnsi="Times New Roman" w:cs="Times New Roman"/>
          <w:sz w:val="28"/>
          <w:szCs w:val="28"/>
        </w:rPr>
        <w:t>в государственных органах</w:t>
      </w:r>
      <w:r w:rsidR="00712A11">
        <w:rPr>
          <w:rFonts w:ascii="Times New Roman" w:hAnsi="Times New Roman" w:cs="Times New Roman"/>
          <w:sz w:val="28"/>
          <w:szCs w:val="28"/>
        </w:rPr>
        <w:t>, органах местного самоуправления;</w:t>
      </w:r>
    </w:p>
    <w:p w14:paraId="6865BD83" w14:textId="229B6DA6" w:rsidR="00CF7262" w:rsidRPr="00CF7262" w:rsidRDefault="00712A11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 xml:space="preserve">в соответствии с Уставом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и бюджетом соответствующего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, </w:t>
      </w:r>
      <w:r w:rsidR="009B3AC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7262" w:rsidRPr="00CF7262">
        <w:rPr>
          <w:rFonts w:ascii="Times New Roman" w:hAnsi="Times New Roman" w:cs="Times New Roman"/>
          <w:sz w:val="28"/>
          <w:szCs w:val="28"/>
        </w:rPr>
        <w:t>отделения подписывает от имени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, </w:t>
      </w:r>
      <w:r w:rsidR="009B3AC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7262" w:rsidRPr="00CF7262">
        <w:rPr>
          <w:rFonts w:ascii="Times New Roman" w:hAnsi="Times New Roman" w:cs="Times New Roman"/>
          <w:sz w:val="28"/>
          <w:szCs w:val="28"/>
        </w:rPr>
        <w:t>отделения договоры, совершает сделки, принимает иные обязательства (в случае государственной регистрации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 или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C84BC1">
        <w:rPr>
          <w:rFonts w:ascii="Times New Roman" w:hAnsi="Times New Roman" w:cs="Times New Roman"/>
          <w:sz w:val="28"/>
          <w:szCs w:val="28"/>
        </w:rPr>
        <w:t>местного</w:t>
      </w:r>
      <w:r w:rsidR="009B3AC1">
        <w:rPr>
          <w:rFonts w:ascii="Times New Roman" w:hAnsi="Times New Roman" w:cs="Times New Roman"/>
          <w:sz w:val="28"/>
          <w:szCs w:val="28"/>
        </w:rPr>
        <w:t xml:space="preserve"> </w:t>
      </w:r>
      <w:r w:rsidR="00CF7262" w:rsidRPr="00CF7262">
        <w:rPr>
          <w:rFonts w:ascii="Times New Roman" w:hAnsi="Times New Roman" w:cs="Times New Roman"/>
          <w:sz w:val="28"/>
          <w:szCs w:val="28"/>
        </w:rPr>
        <w:t>отделения);</w:t>
      </w:r>
    </w:p>
    <w:p w14:paraId="22244985" w14:textId="5364B035" w:rsidR="00CF7262" w:rsidRPr="00CF7262" w:rsidRDefault="00712A11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>подписывает финансовые документы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, </w:t>
      </w:r>
      <w:r w:rsidR="009B3AC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7262" w:rsidRPr="00CF7262">
        <w:rPr>
          <w:rFonts w:ascii="Times New Roman" w:hAnsi="Times New Roman" w:cs="Times New Roman"/>
          <w:sz w:val="28"/>
          <w:szCs w:val="28"/>
        </w:rPr>
        <w:t>отделения, выдает доверенности, открывает в банках счета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, </w:t>
      </w:r>
      <w:r w:rsidR="009B3AC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7262" w:rsidRPr="00CF7262">
        <w:rPr>
          <w:rFonts w:ascii="Times New Roman" w:hAnsi="Times New Roman" w:cs="Times New Roman"/>
          <w:sz w:val="28"/>
          <w:szCs w:val="28"/>
        </w:rPr>
        <w:t>отделения (в случае государственной регистрации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 или </w:t>
      </w:r>
      <w:r w:rsidR="009B3AC1">
        <w:rPr>
          <w:rFonts w:ascii="Times New Roman" w:hAnsi="Times New Roman" w:cs="Times New Roman"/>
          <w:sz w:val="28"/>
          <w:szCs w:val="28"/>
        </w:rPr>
        <w:t>местного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отделения);</w:t>
      </w:r>
    </w:p>
    <w:p w14:paraId="6525419D" w14:textId="6EF7AE79" w:rsidR="00CF7262" w:rsidRPr="00CF7262" w:rsidRDefault="00712A11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>издает приказы, распоряжения, инструкции для штатных работников, связанные с деятельностью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>, местного</w:t>
      </w:r>
      <w:r w:rsidR="009B3AC1">
        <w:rPr>
          <w:rFonts w:ascii="Times New Roman" w:hAnsi="Times New Roman" w:cs="Times New Roman"/>
          <w:sz w:val="28"/>
          <w:szCs w:val="28"/>
        </w:rPr>
        <w:t xml:space="preserve"> </w:t>
      </w:r>
      <w:r w:rsidR="00CF7262" w:rsidRPr="00CF7262">
        <w:rPr>
          <w:rFonts w:ascii="Times New Roman" w:hAnsi="Times New Roman" w:cs="Times New Roman"/>
          <w:sz w:val="28"/>
          <w:szCs w:val="28"/>
        </w:rPr>
        <w:t>отделения (в случае государственной регистрации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 или местного</w:t>
      </w:r>
      <w:r w:rsidR="009B3AC1">
        <w:rPr>
          <w:rFonts w:ascii="Times New Roman" w:hAnsi="Times New Roman" w:cs="Times New Roman"/>
          <w:sz w:val="28"/>
          <w:szCs w:val="28"/>
        </w:rPr>
        <w:t xml:space="preserve"> </w:t>
      </w:r>
      <w:r w:rsidR="00CF7262" w:rsidRPr="00CF7262">
        <w:rPr>
          <w:rFonts w:ascii="Times New Roman" w:hAnsi="Times New Roman" w:cs="Times New Roman"/>
          <w:sz w:val="28"/>
          <w:szCs w:val="28"/>
        </w:rPr>
        <w:t>отделения);</w:t>
      </w:r>
    </w:p>
    <w:p w14:paraId="61531D1E" w14:textId="0FA3751D" w:rsidR="00CF7262" w:rsidRDefault="00712A11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>нанимает и увольняет работников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, </w:t>
      </w:r>
      <w:r w:rsidR="009B3AC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отделения, применяет к ним меры поощрения и взыскания в соответствии с </w:t>
      </w:r>
      <w:r w:rsidR="00AA71B5">
        <w:rPr>
          <w:rFonts w:ascii="Times New Roman" w:hAnsi="Times New Roman" w:cs="Times New Roman"/>
          <w:sz w:val="28"/>
          <w:szCs w:val="28"/>
        </w:rPr>
        <w:t xml:space="preserve">Трудовым Кодексом </w:t>
      </w:r>
      <w:r w:rsidR="00CF7262" w:rsidRPr="00CF7262">
        <w:rPr>
          <w:rFonts w:ascii="Times New Roman" w:hAnsi="Times New Roman" w:cs="Times New Roman"/>
          <w:sz w:val="28"/>
          <w:szCs w:val="28"/>
        </w:rPr>
        <w:t>Российской Федерации (в случае государственной регистрации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 или местного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отделения);</w:t>
      </w:r>
    </w:p>
    <w:p w14:paraId="4C90F61E" w14:textId="73BF5970" w:rsidR="00FF2642" w:rsidRDefault="00FF264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     организует созыв Общего собрания членов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, </w:t>
      </w:r>
      <w:r w:rsidR="009B3AC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отделения;</w:t>
      </w:r>
    </w:p>
    <w:p w14:paraId="2997B46B" w14:textId="2696E2D7" w:rsidR="00C84BC1" w:rsidRPr="00CF7262" w:rsidRDefault="00C84BC1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84BC1">
        <w:rPr>
          <w:rFonts w:ascii="Times New Roman" w:hAnsi="Times New Roman" w:cs="Times New Roman"/>
          <w:sz w:val="28"/>
          <w:szCs w:val="28"/>
        </w:rPr>
        <w:t>)       организовывает ведение реестра членов Организации, состоящих на учете в региональном, местном отделении;</w:t>
      </w:r>
      <w:r>
        <w:rPr>
          <w:rFonts w:ascii="Times New Roman" w:hAnsi="Times New Roman" w:cs="Times New Roman"/>
          <w:sz w:val="28"/>
          <w:szCs w:val="28"/>
        </w:rPr>
        <w:t xml:space="preserve"> выдает выписки из реестра членов </w:t>
      </w:r>
      <w:r w:rsidRPr="00C84BC1">
        <w:rPr>
          <w:rFonts w:ascii="Times New Roman" w:hAnsi="Times New Roman" w:cs="Times New Roman"/>
          <w:sz w:val="28"/>
          <w:szCs w:val="28"/>
        </w:rPr>
        <w:t>Организации, состоящих на учете в соответствующем отд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3EBE27" w14:textId="30DEF3C8" w:rsidR="00CF7262" w:rsidRPr="00CF7262" w:rsidRDefault="00C84BC1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  <w:t xml:space="preserve">осуществляет иные полномочия, не отнесенные к исключительной компетенции Общего собрания и </w:t>
      </w:r>
      <w:r w:rsidR="00B628C0">
        <w:rPr>
          <w:rFonts w:ascii="Times New Roman" w:hAnsi="Times New Roman" w:cs="Times New Roman"/>
          <w:sz w:val="28"/>
          <w:szCs w:val="28"/>
        </w:rPr>
        <w:t>Правления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3AC1">
        <w:rPr>
          <w:rFonts w:ascii="Times New Roman" w:hAnsi="Times New Roman" w:cs="Times New Roman"/>
          <w:sz w:val="28"/>
          <w:szCs w:val="28"/>
        </w:rPr>
        <w:t>местного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отделения.</w:t>
      </w:r>
    </w:p>
    <w:p w14:paraId="3211D588" w14:textId="311E5A3C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4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A140CC">
        <w:rPr>
          <w:rFonts w:ascii="Times New Roman" w:hAnsi="Times New Roman" w:cs="Times New Roman"/>
          <w:sz w:val="28"/>
          <w:szCs w:val="28"/>
        </w:rPr>
        <w:t>Контрольно-р</w:t>
      </w:r>
      <w:r w:rsidRPr="00CF7262">
        <w:rPr>
          <w:rFonts w:ascii="Times New Roman" w:hAnsi="Times New Roman" w:cs="Times New Roman"/>
          <w:sz w:val="28"/>
          <w:szCs w:val="28"/>
        </w:rPr>
        <w:t>евизионная комиссия (Ревизор) регионального</w:t>
      </w:r>
      <w:r w:rsidR="00C84BC1">
        <w:rPr>
          <w:rFonts w:ascii="Times New Roman" w:hAnsi="Times New Roman" w:cs="Times New Roman"/>
          <w:sz w:val="28"/>
          <w:szCs w:val="28"/>
        </w:rPr>
        <w:t xml:space="preserve">, </w:t>
      </w:r>
      <w:r w:rsidR="009B3AC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.</w:t>
      </w:r>
    </w:p>
    <w:p w14:paraId="71398384" w14:textId="3397331A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7.4.1. </w:t>
      </w:r>
      <w:r w:rsidR="00A140CC">
        <w:rPr>
          <w:rFonts w:ascii="Times New Roman" w:hAnsi="Times New Roman" w:cs="Times New Roman"/>
          <w:sz w:val="28"/>
          <w:szCs w:val="28"/>
        </w:rPr>
        <w:t>Контрольно-р</w:t>
      </w:r>
      <w:r w:rsidR="00A140CC" w:rsidRPr="00CF7262">
        <w:rPr>
          <w:rFonts w:ascii="Times New Roman" w:hAnsi="Times New Roman" w:cs="Times New Roman"/>
          <w:sz w:val="28"/>
          <w:szCs w:val="28"/>
        </w:rPr>
        <w:t>евизионна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комиссия (Ревизор) является контрольно-ревизионным органом регионального</w:t>
      </w:r>
      <w:r w:rsidR="002C2231">
        <w:rPr>
          <w:rFonts w:ascii="Times New Roman" w:hAnsi="Times New Roman" w:cs="Times New Roman"/>
          <w:sz w:val="28"/>
          <w:szCs w:val="28"/>
        </w:rPr>
        <w:t>, местного</w:t>
      </w:r>
      <w:r w:rsidR="009B3AC1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я, осуществляющим контроль за финансово-хозяйственной и уставной деятельностью регионального</w:t>
      </w:r>
      <w:r w:rsidR="002C2231">
        <w:rPr>
          <w:rFonts w:ascii="Times New Roman" w:hAnsi="Times New Roman" w:cs="Times New Roman"/>
          <w:sz w:val="28"/>
          <w:szCs w:val="28"/>
        </w:rPr>
        <w:t>, местного</w:t>
      </w:r>
      <w:r w:rsidR="009B3AC1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тделения. </w:t>
      </w:r>
    </w:p>
    <w:p w14:paraId="4677593C" w14:textId="7BB94EA1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lastRenderedPageBreak/>
        <w:t>7.4.2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A140CC">
        <w:rPr>
          <w:rFonts w:ascii="Times New Roman" w:hAnsi="Times New Roman" w:cs="Times New Roman"/>
          <w:sz w:val="28"/>
          <w:szCs w:val="28"/>
        </w:rPr>
        <w:t>Контрольно-р</w:t>
      </w:r>
      <w:r w:rsidR="00A140CC" w:rsidRPr="00CF7262">
        <w:rPr>
          <w:rFonts w:ascii="Times New Roman" w:hAnsi="Times New Roman" w:cs="Times New Roman"/>
          <w:sz w:val="28"/>
          <w:szCs w:val="28"/>
        </w:rPr>
        <w:t xml:space="preserve">евизионная </w:t>
      </w:r>
      <w:r w:rsidRPr="00CF7262">
        <w:rPr>
          <w:rFonts w:ascii="Times New Roman" w:hAnsi="Times New Roman" w:cs="Times New Roman"/>
          <w:sz w:val="28"/>
          <w:szCs w:val="28"/>
        </w:rPr>
        <w:t>комиссия (Ревизор) избира</w:t>
      </w:r>
      <w:r w:rsidR="00AD08B7">
        <w:rPr>
          <w:rFonts w:ascii="Times New Roman" w:hAnsi="Times New Roman" w:cs="Times New Roman"/>
          <w:sz w:val="28"/>
          <w:szCs w:val="28"/>
        </w:rPr>
        <w:t>е</w:t>
      </w:r>
      <w:r w:rsidRPr="00CF7262">
        <w:rPr>
          <w:rFonts w:ascii="Times New Roman" w:hAnsi="Times New Roman" w:cs="Times New Roman"/>
          <w:sz w:val="28"/>
          <w:szCs w:val="28"/>
        </w:rPr>
        <w:t>тся Общим собранием регионального</w:t>
      </w:r>
      <w:r w:rsidR="002C2231">
        <w:rPr>
          <w:rFonts w:ascii="Times New Roman" w:hAnsi="Times New Roman" w:cs="Times New Roman"/>
          <w:sz w:val="28"/>
          <w:szCs w:val="28"/>
        </w:rPr>
        <w:t>, местного</w:t>
      </w:r>
      <w:r w:rsidR="009B3AC1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я из числа присутствующих на Общем собрании регионального</w:t>
      </w:r>
      <w:r w:rsidR="002C2231">
        <w:rPr>
          <w:rFonts w:ascii="Times New Roman" w:hAnsi="Times New Roman" w:cs="Times New Roman"/>
          <w:sz w:val="28"/>
          <w:szCs w:val="28"/>
        </w:rPr>
        <w:t>, местного</w:t>
      </w:r>
      <w:r w:rsidR="009B3AC1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 сроком на </w:t>
      </w:r>
      <w:r w:rsidR="00C50223">
        <w:rPr>
          <w:rFonts w:ascii="Times New Roman" w:hAnsi="Times New Roman" w:cs="Times New Roman"/>
          <w:sz w:val="28"/>
          <w:szCs w:val="28"/>
        </w:rPr>
        <w:t>5 (пять) лет в</w:t>
      </w:r>
      <w:r w:rsidRPr="00CF7262">
        <w:rPr>
          <w:rFonts w:ascii="Times New Roman" w:hAnsi="Times New Roman" w:cs="Times New Roman"/>
          <w:sz w:val="28"/>
          <w:szCs w:val="28"/>
        </w:rPr>
        <w:t xml:space="preserve"> количестве, определяемом Общим собранием регионального</w:t>
      </w:r>
      <w:r w:rsidR="002C2231">
        <w:rPr>
          <w:rFonts w:ascii="Times New Roman" w:hAnsi="Times New Roman" w:cs="Times New Roman"/>
          <w:sz w:val="28"/>
          <w:szCs w:val="28"/>
        </w:rPr>
        <w:t xml:space="preserve">, </w:t>
      </w:r>
      <w:r w:rsidR="009B3AC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.</w:t>
      </w:r>
    </w:p>
    <w:p w14:paraId="6BA73D6B" w14:textId="2A4DBB98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4.3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Заседание </w:t>
      </w:r>
      <w:r w:rsidR="00A140CC">
        <w:rPr>
          <w:rFonts w:ascii="Times New Roman" w:hAnsi="Times New Roman" w:cs="Times New Roman"/>
          <w:sz w:val="28"/>
          <w:szCs w:val="28"/>
        </w:rPr>
        <w:t>Контрольно-ревизионной</w:t>
      </w:r>
      <w:r w:rsidRPr="00CF7262">
        <w:rPr>
          <w:rFonts w:ascii="Times New Roman" w:hAnsi="Times New Roman" w:cs="Times New Roman"/>
          <w:sz w:val="28"/>
          <w:szCs w:val="28"/>
        </w:rPr>
        <w:t xml:space="preserve"> комиссии считается правомочным, если на нем присутствует более половины </w:t>
      </w:r>
      <w:r w:rsidR="00A140CC">
        <w:rPr>
          <w:rFonts w:ascii="Times New Roman" w:hAnsi="Times New Roman" w:cs="Times New Roman"/>
          <w:sz w:val="28"/>
          <w:szCs w:val="28"/>
        </w:rPr>
        <w:t xml:space="preserve">ее </w:t>
      </w:r>
      <w:r w:rsidRPr="00CF7262">
        <w:rPr>
          <w:rFonts w:ascii="Times New Roman" w:hAnsi="Times New Roman" w:cs="Times New Roman"/>
          <w:sz w:val="28"/>
          <w:szCs w:val="28"/>
        </w:rPr>
        <w:t>членов</w:t>
      </w:r>
      <w:r w:rsidR="00A140CC">
        <w:rPr>
          <w:rFonts w:ascii="Times New Roman" w:hAnsi="Times New Roman" w:cs="Times New Roman"/>
          <w:sz w:val="28"/>
          <w:szCs w:val="28"/>
        </w:rPr>
        <w:t xml:space="preserve">. </w:t>
      </w:r>
      <w:r w:rsidRPr="00CF7262">
        <w:rPr>
          <w:rFonts w:ascii="Times New Roman" w:hAnsi="Times New Roman" w:cs="Times New Roman"/>
          <w:sz w:val="28"/>
          <w:szCs w:val="28"/>
        </w:rPr>
        <w:t xml:space="preserve">Решения принимаются открытым голосованием простым большинством голосов присутствующих членов </w:t>
      </w:r>
      <w:r w:rsidR="00A140CC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r w:rsidRPr="00CF7262">
        <w:rPr>
          <w:rFonts w:ascii="Times New Roman" w:hAnsi="Times New Roman" w:cs="Times New Roman"/>
          <w:sz w:val="28"/>
          <w:szCs w:val="28"/>
        </w:rPr>
        <w:t xml:space="preserve">комиссии при наличии кворума. Протокол заседания </w:t>
      </w:r>
      <w:r w:rsidR="00A140CC">
        <w:rPr>
          <w:rFonts w:ascii="Times New Roman" w:hAnsi="Times New Roman" w:cs="Times New Roman"/>
          <w:sz w:val="28"/>
          <w:szCs w:val="28"/>
        </w:rPr>
        <w:t>Контрольно-ревизионной</w:t>
      </w:r>
      <w:r w:rsidR="00A140CC"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A140CC">
        <w:rPr>
          <w:rFonts w:ascii="Times New Roman" w:hAnsi="Times New Roman" w:cs="Times New Roman"/>
          <w:sz w:val="28"/>
          <w:szCs w:val="28"/>
        </w:rPr>
        <w:t>к</w:t>
      </w:r>
      <w:r w:rsidRPr="00CF7262">
        <w:rPr>
          <w:rFonts w:ascii="Times New Roman" w:hAnsi="Times New Roman" w:cs="Times New Roman"/>
          <w:sz w:val="28"/>
          <w:szCs w:val="28"/>
        </w:rPr>
        <w:t xml:space="preserve">омиссии подписывает </w:t>
      </w:r>
      <w:r w:rsidR="008764F9">
        <w:rPr>
          <w:rFonts w:ascii="Times New Roman" w:hAnsi="Times New Roman" w:cs="Times New Roman"/>
          <w:sz w:val="28"/>
          <w:szCs w:val="28"/>
        </w:rPr>
        <w:t>П</w:t>
      </w:r>
      <w:r w:rsidRPr="00CF7262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A140CC">
        <w:rPr>
          <w:rFonts w:ascii="Times New Roman" w:hAnsi="Times New Roman" w:cs="Times New Roman"/>
          <w:sz w:val="28"/>
          <w:szCs w:val="28"/>
        </w:rPr>
        <w:t>Контрольно-р</w:t>
      </w:r>
      <w:r w:rsidR="00A140CC" w:rsidRPr="00CF7262">
        <w:rPr>
          <w:rFonts w:ascii="Times New Roman" w:hAnsi="Times New Roman" w:cs="Times New Roman"/>
          <w:sz w:val="28"/>
          <w:szCs w:val="28"/>
        </w:rPr>
        <w:t>евизионн</w:t>
      </w:r>
      <w:r w:rsidR="00A140CC">
        <w:rPr>
          <w:rFonts w:ascii="Times New Roman" w:hAnsi="Times New Roman" w:cs="Times New Roman"/>
          <w:sz w:val="28"/>
          <w:szCs w:val="28"/>
        </w:rPr>
        <w:t>ой к</w:t>
      </w:r>
      <w:r w:rsidRPr="00CF7262">
        <w:rPr>
          <w:rFonts w:ascii="Times New Roman" w:hAnsi="Times New Roman" w:cs="Times New Roman"/>
          <w:sz w:val="28"/>
          <w:szCs w:val="28"/>
        </w:rPr>
        <w:t>омисси</w:t>
      </w:r>
      <w:r w:rsidR="00355B35">
        <w:rPr>
          <w:rFonts w:ascii="Times New Roman" w:hAnsi="Times New Roman" w:cs="Times New Roman"/>
          <w:sz w:val="28"/>
          <w:szCs w:val="28"/>
        </w:rPr>
        <w:t>и и секретарь, ведущий протокол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09EC1DEC" w14:textId="03347780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4.4.</w:t>
      </w:r>
      <w:r w:rsidR="00DA3407">
        <w:rPr>
          <w:rFonts w:ascii="Times New Roman" w:hAnsi="Times New Roman" w:cs="Times New Roman"/>
          <w:sz w:val="28"/>
          <w:szCs w:val="28"/>
        </w:rPr>
        <w:t xml:space="preserve"> </w:t>
      </w:r>
      <w:r w:rsidR="005C6943">
        <w:rPr>
          <w:rFonts w:ascii="Times New Roman" w:hAnsi="Times New Roman" w:cs="Times New Roman"/>
          <w:sz w:val="28"/>
          <w:szCs w:val="28"/>
        </w:rPr>
        <w:t>Контрольно-р</w:t>
      </w:r>
      <w:r w:rsidR="005C6943" w:rsidRPr="00CF7262">
        <w:rPr>
          <w:rFonts w:ascii="Times New Roman" w:hAnsi="Times New Roman" w:cs="Times New Roman"/>
          <w:sz w:val="28"/>
          <w:szCs w:val="28"/>
        </w:rPr>
        <w:t xml:space="preserve">евизионная </w:t>
      </w:r>
      <w:r w:rsidRPr="00CF7262">
        <w:rPr>
          <w:rFonts w:ascii="Times New Roman" w:hAnsi="Times New Roman" w:cs="Times New Roman"/>
          <w:sz w:val="28"/>
          <w:szCs w:val="28"/>
        </w:rPr>
        <w:t>комиссия (Ревизор):</w:t>
      </w:r>
    </w:p>
    <w:p w14:paraId="42449783" w14:textId="6EA47CE2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а)</w:t>
      </w:r>
      <w:r w:rsidRPr="00CF7262">
        <w:rPr>
          <w:rFonts w:ascii="Times New Roman" w:hAnsi="Times New Roman" w:cs="Times New Roman"/>
          <w:sz w:val="28"/>
          <w:szCs w:val="28"/>
        </w:rPr>
        <w:tab/>
        <w:t>контролирует осуществление хозяйственной деятельности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 xml:space="preserve">, </w:t>
      </w:r>
      <w:r w:rsidR="00AD08B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, состояние и учет материальных ценностей;</w:t>
      </w:r>
    </w:p>
    <w:p w14:paraId="5C755FF1" w14:textId="1F19C115" w:rsidR="00CF7262" w:rsidRPr="00CF7262" w:rsidRDefault="00AA71B5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DA3407">
        <w:rPr>
          <w:rFonts w:ascii="Times New Roman" w:hAnsi="Times New Roman" w:cs="Times New Roman"/>
          <w:sz w:val="28"/>
          <w:szCs w:val="28"/>
        </w:rPr>
        <w:t xml:space="preserve">при необходимости инициирует или </w:t>
      </w:r>
      <w:r>
        <w:rPr>
          <w:rFonts w:ascii="Times New Roman" w:hAnsi="Times New Roman" w:cs="Times New Roman"/>
          <w:sz w:val="28"/>
          <w:szCs w:val="28"/>
        </w:rPr>
        <w:t>созывает в</w:t>
      </w:r>
      <w:r w:rsidR="00CF7262" w:rsidRPr="00CF7262">
        <w:rPr>
          <w:rFonts w:ascii="Times New Roman" w:hAnsi="Times New Roman" w:cs="Times New Roman"/>
          <w:sz w:val="28"/>
          <w:szCs w:val="28"/>
        </w:rPr>
        <w:t>неочередное Общее собрание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 xml:space="preserve">, </w:t>
      </w:r>
      <w:r w:rsidR="00AD08B7">
        <w:rPr>
          <w:rFonts w:ascii="Times New Roman" w:hAnsi="Times New Roman" w:cs="Times New Roman"/>
          <w:sz w:val="28"/>
          <w:szCs w:val="28"/>
        </w:rPr>
        <w:t>местного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отделения;</w:t>
      </w:r>
    </w:p>
    <w:p w14:paraId="1DEE9B36" w14:textId="7D10E3CD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в)</w:t>
      </w:r>
      <w:r w:rsidRPr="00CF7262">
        <w:rPr>
          <w:rFonts w:ascii="Times New Roman" w:hAnsi="Times New Roman" w:cs="Times New Roman"/>
          <w:sz w:val="28"/>
          <w:szCs w:val="28"/>
        </w:rPr>
        <w:tab/>
        <w:t>проводит ежегодные ревизии (проверки) хозяйственно-финансовой деятельности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 xml:space="preserve">, </w:t>
      </w:r>
      <w:r w:rsidR="00AD08B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;</w:t>
      </w:r>
    </w:p>
    <w:p w14:paraId="65C5275A" w14:textId="0FC730EF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г)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7262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CF7262">
        <w:rPr>
          <w:rFonts w:ascii="Times New Roman" w:hAnsi="Times New Roman" w:cs="Times New Roman"/>
          <w:sz w:val="28"/>
          <w:szCs w:val="28"/>
        </w:rPr>
        <w:t xml:space="preserve"> своей работе перед Общим собранием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 xml:space="preserve">, </w:t>
      </w:r>
      <w:r w:rsidR="00AD08B7">
        <w:rPr>
          <w:rFonts w:ascii="Times New Roman" w:hAnsi="Times New Roman" w:cs="Times New Roman"/>
          <w:sz w:val="28"/>
          <w:szCs w:val="28"/>
        </w:rPr>
        <w:t>местного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тделения.</w:t>
      </w:r>
    </w:p>
    <w:p w14:paraId="5783A580" w14:textId="156470CF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4.5.</w:t>
      </w:r>
      <w:r w:rsidR="005C6943" w:rsidRPr="005C6943">
        <w:rPr>
          <w:rFonts w:ascii="Times New Roman" w:hAnsi="Times New Roman" w:cs="Times New Roman"/>
          <w:sz w:val="28"/>
          <w:szCs w:val="28"/>
        </w:rPr>
        <w:t xml:space="preserve"> </w:t>
      </w:r>
      <w:r w:rsidR="005C6943">
        <w:rPr>
          <w:rFonts w:ascii="Times New Roman" w:hAnsi="Times New Roman" w:cs="Times New Roman"/>
          <w:sz w:val="28"/>
          <w:szCs w:val="28"/>
        </w:rPr>
        <w:t>Контрольно-р</w:t>
      </w:r>
      <w:r w:rsidR="005C6943" w:rsidRPr="00CF7262">
        <w:rPr>
          <w:rFonts w:ascii="Times New Roman" w:hAnsi="Times New Roman" w:cs="Times New Roman"/>
          <w:sz w:val="28"/>
          <w:szCs w:val="28"/>
        </w:rPr>
        <w:t xml:space="preserve">евизионная </w:t>
      </w:r>
      <w:r w:rsidRPr="00CF7262">
        <w:rPr>
          <w:rFonts w:ascii="Times New Roman" w:hAnsi="Times New Roman" w:cs="Times New Roman"/>
          <w:sz w:val="28"/>
          <w:szCs w:val="28"/>
        </w:rPr>
        <w:t>комиссия (Ревизор) в случае необходимости вправе привлечь к своей деятельности специалистов.</w:t>
      </w:r>
    </w:p>
    <w:p w14:paraId="7070F85D" w14:textId="0353F23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4.6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Член </w:t>
      </w:r>
      <w:r w:rsidR="005C6943">
        <w:rPr>
          <w:rFonts w:ascii="Times New Roman" w:hAnsi="Times New Roman" w:cs="Times New Roman"/>
          <w:sz w:val="28"/>
          <w:szCs w:val="28"/>
        </w:rPr>
        <w:t>Контрольно-р</w:t>
      </w:r>
      <w:r w:rsidR="005C6943" w:rsidRPr="00CF7262">
        <w:rPr>
          <w:rFonts w:ascii="Times New Roman" w:hAnsi="Times New Roman" w:cs="Times New Roman"/>
          <w:sz w:val="28"/>
          <w:szCs w:val="28"/>
        </w:rPr>
        <w:t>евизионн</w:t>
      </w:r>
      <w:r w:rsidR="005C6943">
        <w:rPr>
          <w:rFonts w:ascii="Times New Roman" w:hAnsi="Times New Roman" w:cs="Times New Roman"/>
          <w:sz w:val="28"/>
          <w:szCs w:val="28"/>
        </w:rPr>
        <w:t xml:space="preserve">ой </w:t>
      </w:r>
      <w:r w:rsidRPr="00CF7262">
        <w:rPr>
          <w:rFonts w:ascii="Times New Roman" w:hAnsi="Times New Roman" w:cs="Times New Roman"/>
          <w:sz w:val="28"/>
          <w:szCs w:val="28"/>
        </w:rPr>
        <w:t>комиссии (Ревизор) не может занимать в региональном</w:t>
      </w:r>
      <w:r w:rsidR="008764F9">
        <w:rPr>
          <w:rFonts w:ascii="Times New Roman" w:hAnsi="Times New Roman" w:cs="Times New Roman"/>
          <w:sz w:val="28"/>
          <w:szCs w:val="28"/>
        </w:rPr>
        <w:t>, местном</w:t>
      </w:r>
      <w:r w:rsidR="00AD08B7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и иную выборную должность или должность в аппарате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 xml:space="preserve">, местного </w:t>
      </w:r>
      <w:r w:rsidRPr="00CF7262">
        <w:rPr>
          <w:rFonts w:ascii="Times New Roman" w:hAnsi="Times New Roman" w:cs="Times New Roman"/>
          <w:sz w:val="28"/>
          <w:szCs w:val="28"/>
        </w:rPr>
        <w:t>отделения.</w:t>
      </w:r>
    </w:p>
    <w:p w14:paraId="38F4F1F6" w14:textId="62AAC3F2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4.7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Члены </w:t>
      </w:r>
      <w:r w:rsidR="00B628C0">
        <w:rPr>
          <w:rFonts w:ascii="Times New Roman" w:hAnsi="Times New Roman" w:cs="Times New Roman"/>
          <w:sz w:val="28"/>
          <w:szCs w:val="28"/>
        </w:rPr>
        <w:t>Правлен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 xml:space="preserve">, </w:t>
      </w:r>
      <w:r w:rsidR="00AD08B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F7262">
        <w:rPr>
          <w:rFonts w:ascii="Times New Roman" w:hAnsi="Times New Roman" w:cs="Times New Roman"/>
          <w:sz w:val="28"/>
          <w:szCs w:val="28"/>
        </w:rPr>
        <w:t xml:space="preserve">отделения обязаны по первому требованию </w:t>
      </w:r>
      <w:r w:rsidR="005C6943">
        <w:rPr>
          <w:rFonts w:ascii="Times New Roman" w:hAnsi="Times New Roman" w:cs="Times New Roman"/>
          <w:sz w:val="28"/>
          <w:szCs w:val="28"/>
        </w:rPr>
        <w:t>Контрольно-р</w:t>
      </w:r>
      <w:r w:rsidR="005C6943" w:rsidRPr="00CF7262">
        <w:rPr>
          <w:rFonts w:ascii="Times New Roman" w:hAnsi="Times New Roman" w:cs="Times New Roman"/>
          <w:sz w:val="28"/>
          <w:szCs w:val="28"/>
        </w:rPr>
        <w:t>евизионн</w:t>
      </w:r>
      <w:r w:rsidR="005C6943">
        <w:rPr>
          <w:rFonts w:ascii="Times New Roman" w:hAnsi="Times New Roman" w:cs="Times New Roman"/>
          <w:sz w:val="28"/>
          <w:szCs w:val="28"/>
        </w:rPr>
        <w:t xml:space="preserve">ой </w:t>
      </w:r>
      <w:r w:rsidRPr="00CF7262">
        <w:rPr>
          <w:rFonts w:ascii="Times New Roman" w:hAnsi="Times New Roman" w:cs="Times New Roman"/>
          <w:sz w:val="28"/>
          <w:szCs w:val="28"/>
        </w:rPr>
        <w:t>комиссии (Ревизора) предоставлять все необходимые для исполнения контрольно-ревизионных функций документы и информацию.</w:t>
      </w:r>
    </w:p>
    <w:p w14:paraId="3E63C36B" w14:textId="77777777" w:rsidR="008764F9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5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r w:rsidR="005C6943">
        <w:rPr>
          <w:rFonts w:ascii="Times New Roman" w:hAnsi="Times New Roman" w:cs="Times New Roman"/>
          <w:sz w:val="28"/>
          <w:szCs w:val="28"/>
        </w:rPr>
        <w:t>Контрольно-р</w:t>
      </w:r>
      <w:r w:rsidR="005C6943" w:rsidRPr="00CF7262">
        <w:rPr>
          <w:rFonts w:ascii="Times New Roman" w:hAnsi="Times New Roman" w:cs="Times New Roman"/>
          <w:sz w:val="28"/>
          <w:szCs w:val="28"/>
        </w:rPr>
        <w:t>евизионн</w:t>
      </w:r>
      <w:r w:rsidRPr="00CF7262">
        <w:rPr>
          <w:rFonts w:ascii="Times New Roman" w:hAnsi="Times New Roman" w:cs="Times New Roman"/>
          <w:sz w:val="28"/>
          <w:szCs w:val="28"/>
        </w:rPr>
        <w:t>ой комиссии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 xml:space="preserve">, </w:t>
      </w:r>
      <w:r w:rsidR="00AD08B7">
        <w:rPr>
          <w:rFonts w:ascii="Times New Roman" w:hAnsi="Times New Roman" w:cs="Times New Roman"/>
          <w:sz w:val="28"/>
          <w:szCs w:val="28"/>
        </w:rPr>
        <w:t>местного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тделения.</w:t>
      </w:r>
    </w:p>
    <w:p w14:paraId="30325DDA" w14:textId="261F851A" w:rsidR="00F4014F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7.5.</w:t>
      </w:r>
      <w:r w:rsidR="005C6943">
        <w:rPr>
          <w:rFonts w:ascii="Times New Roman" w:hAnsi="Times New Roman" w:cs="Times New Roman"/>
          <w:sz w:val="28"/>
          <w:szCs w:val="28"/>
        </w:rPr>
        <w:t>1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r w:rsidR="005C6943">
        <w:rPr>
          <w:rFonts w:ascii="Times New Roman" w:hAnsi="Times New Roman" w:cs="Times New Roman"/>
          <w:sz w:val="28"/>
          <w:szCs w:val="28"/>
        </w:rPr>
        <w:t>Контрольно-р</w:t>
      </w:r>
      <w:r w:rsidR="005C6943" w:rsidRPr="00CF7262">
        <w:rPr>
          <w:rFonts w:ascii="Times New Roman" w:hAnsi="Times New Roman" w:cs="Times New Roman"/>
          <w:sz w:val="28"/>
          <w:szCs w:val="28"/>
        </w:rPr>
        <w:t>евизионн</w:t>
      </w:r>
      <w:r w:rsidR="005C6943">
        <w:rPr>
          <w:rFonts w:ascii="Times New Roman" w:hAnsi="Times New Roman" w:cs="Times New Roman"/>
          <w:sz w:val="28"/>
          <w:szCs w:val="28"/>
        </w:rPr>
        <w:t xml:space="preserve">ой </w:t>
      </w:r>
      <w:r w:rsidRPr="00CF7262">
        <w:rPr>
          <w:rFonts w:ascii="Times New Roman" w:hAnsi="Times New Roman" w:cs="Times New Roman"/>
          <w:sz w:val="28"/>
          <w:szCs w:val="28"/>
        </w:rPr>
        <w:t>комиссии</w:t>
      </w:r>
      <w:r w:rsidR="00F4014F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>, местного</w:t>
      </w:r>
      <w:r w:rsidR="00F4014F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F4014F" w:rsidRPr="00CF7262">
        <w:rPr>
          <w:rFonts w:ascii="Times New Roman" w:hAnsi="Times New Roman" w:cs="Times New Roman"/>
          <w:sz w:val="28"/>
          <w:szCs w:val="28"/>
        </w:rPr>
        <w:t>избира</w:t>
      </w:r>
      <w:r w:rsidR="00F4014F">
        <w:rPr>
          <w:rFonts w:ascii="Times New Roman" w:hAnsi="Times New Roman" w:cs="Times New Roman"/>
          <w:sz w:val="28"/>
          <w:szCs w:val="28"/>
        </w:rPr>
        <w:t>е</w:t>
      </w:r>
      <w:r w:rsidR="00F4014F" w:rsidRPr="00CF7262">
        <w:rPr>
          <w:rFonts w:ascii="Times New Roman" w:hAnsi="Times New Roman" w:cs="Times New Roman"/>
          <w:sz w:val="28"/>
          <w:szCs w:val="28"/>
        </w:rPr>
        <w:t>тся Общим собранием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 xml:space="preserve">, </w:t>
      </w:r>
      <w:r w:rsidR="00F4014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4014F" w:rsidRPr="00CF7262">
        <w:rPr>
          <w:rFonts w:ascii="Times New Roman" w:hAnsi="Times New Roman" w:cs="Times New Roman"/>
          <w:sz w:val="28"/>
          <w:szCs w:val="28"/>
        </w:rPr>
        <w:t>отделения из числа присутствующих на Общем собрании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>,</w:t>
      </w:r>
      <w:r w:rsidR="00F4014F"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8764F9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F4014F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="00F4014F" w:rsidRPr="00CF7262">
        <w:rPr>
          <w:rFonts w:ascii="Times New Roman" w:hAnsi="Times New Roman" w:cs="Times New Roman"/>
          <w:sz w:val="28"/>
          <w:szCs w:val="28"/>
        </w:rPr>
        <w:t xml:space="preserve">отделения сроком на </w:t>
      </w:r>
      <w:r w:rsidR="00F4014F">
        <w:rPr>
          <w:rFonts w:ascii="Times New Roman" w:hAnsi="Times New Roman" w:cs="Times New Roman"/>
          <w:sz w:val="28"/>
          <w:szCs w:val="28"/>
        </w:rPr>
        <w:t xml:space="preserve">5 (пять) лет. </w:t>
      </w:r>
    </w:p>
    <w:p w14:paraId="21F76A12" w14:textId="224206FF" w:rsidR="00F4014F" w:rsidRDefault="00F4014F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C6943">
        <w:rPr>
          <w:rFonts w:ascii="Times New Roman" w:hAnsi="Times New Roman" w:cs="Times New Roman"/>
          <w:sz w:val="28"/>
          <w:szCs w:val="28"/>
        </w:rPr>
        <w:t>Контрольно-р</w:t>
      </w:r>
      <w:r w:rsidR="005C6943" w:rsidRPr="00CF7262">
        <w:rPr>
          <w:rFonts w:ascii="Times New Roman" w:hAnsi="Times New Roman" w:cs="Times New Roman"/>
          <w:sz w:val="28"/>
          <w:szCs w:val="28"/>
        </w:rPr>
        <w:t>евизионн</w:t>
      </w:r>
      <w:r w:rsidR="005C6943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8764F9">
        <w:rPr>
          <w:rFonts w:ascii="Times New Roman" w:hAnsi="Times New Roman" w:cs="Times New Roman"/>
          <w:sz w:val="28"/>
          <w:szCs w:val="28"/>
        </w:rPr>
        <w:t xml:space="preserve"> регионального, местного отд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4B98F7" w14:textId="21903C31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а)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DA3407">
        <w:rPr>
          <w:rFonts w:ascii="Times New Roman" w:hAnsi="Times New Roman" w:cs="Times New Roman"/>
          <w:sz w:val="28"/>
          <w:szCs w:val="28"/>
        </w:rPr>
        <w:t>о</w:t>
      </w:r>
      <w:r w:rsidRPr="00CF7262">
        <w:rPr>
          <w:rFonts w:ascii="Times New Roman" w:hAnsi="Times New Roman" w:cs="Times New Roman"/>
          <w:sz w:val="28"/>
          <w:szCs w:val="28"/>
        </w:rPr>
        <w:t xml:space="preserve">существляет руководство деятельностью </w:t>
      </w:r>
      <w:r w:rsidR="005C6943">
        <w:rPr>
          <w:rFonts w:ascii="Times New Roman" w:hAnsi="Times New Roman" w:cs="Times New Roman"/>
          <w:sz w:val="28"/>
          <w:szCs w:val="28"/>
        </w:rPr>
        <w:t>Контрольно-р</w:t>
      </w:r>
      <w:r w:rsidR="005C6943" w:rsidRPr="00CF7262">
        <w:rPr>
          <w:rFonts w:ascii="Times New Roman" w:hAnsi="Times New Roman" w:cs="Times New Roman"/>
          <w:sz w:val="28"/>
          <w:szCs w:val="28"/>
        </w:rPr>
        <w:t>евизионн</w:t>
      </w:r>
      <w:r w:rsidR="005C6943">
        <w:rPr>
          <w:rFonts w:ascii="Times New Roman" w:hAnsi="Times New Roman" w:cs="Times New Roman"/>
          <w:sz w:val="28"/>
          <w:szCs w:val="28"/>
        </w:rPr>
        <w:t xml:space="preserve">ой </w:t>
      </w:r>
      <w:r w:rsidR="005C6943"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5C6943">
        <w:rPr>
          <w:rFonts w:ascii="Times New Roman" w:hAnsi="Times New Roman" w:cs="Times New Roman"/>
          <w:sz w:val="28"/>
          <w:szCs w:val="28"/>
        </w:rPr>
        <w:t>к</w:t>
      </w:r>
      <w:r w:rsidRPr="00CF7262">
        <w:rPr>
          <w:rFonts w:ascii="Times New Roman" w:hAnsi="Times New Roman" w:cs="Times New Roman"/>
          <w:sz w:val="28"/>
          <w:szCs w:val="28"/>
        </w:rPr>
        <w:t>омиссии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>, местного</w:t>
      </w:r>
      <w:r w:rsidR="00F4014F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отделения;</w:t>
      </w:r>
    </w:p>
    <w:p w14:paraId="148B859F" w14:textId="751035C6" w:rsidR="00D343A8" w:rsidRDefault="00DA3407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D343A8">
        <w:rPr>
          <w:rFonts w:ascii="Times New Roman" w:hAnsi="Times New Roman" w:cs="Times New Roman"/>
          <w:sz w:val="28"/>
          <w:szCs w:val="28"/>
        </w:rPr>
        <w:t>председательствует на заседаниях Контрольно-р</w:t>
      </w:r>
      <w:r w:rsidR="00D343A8" w:rsidRPr="00CF7262">
        <w:rPr>
          <w:rFonts w:ascii="Times New Roman" w:hAnsi="Times New Roman" w:cs="Times New Roman"/>
          <w:sz w:val="28"/>
          <w:szCs w:val="28"/>
        </w:rPr>
        <w:t>евизионн</w:t>
      </w:r>
      <w:r w:rsidR="00D343A8">
        <w:rPr>
          <w:rFonts w:ascii="Times New Roman" w:hAnsi="Times New Roman" w:cs="Times New Roman"/>
          <w:sz w:val="28"/>
          <w:szCs w:val="28"/>
        </w:rPr>
        <w:t xml:space="preserve">ой </w:t>
      </w:r>
      <w:r w:rsidR="00D343A8"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D343A8">
        <w:rPr>
          <w:rFonts w:ascii="Times New Roman" w:hAnsi="Times New Roman" w:cs="Times New Roman"/>
          <w:sz w:val="28"/>
          <w:szCs w:val="28"/>
        </w:rPr>
        <w:t>к</w:t>
      </w:r>
      <w:r w:rsidR="00D343A8" w:rsidRPr="00CF7262">
        <w:rPr>
          <w:rFonts w:ascii="Times New Roman" w:hAnsi="Times New Roman" w:cs="Times New Roman"/>
          <w:sz w:val="28"/>
          <w:szCs w:val="28"/>
        </w:rPr>
        <w:t>омиссии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 xml:space="preserve">, </w:t>
      </w:r>
      <w:r w:rsidR="00D343A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343A8" w:rsidRPr="00CF7262">
        <w:rPr>
          <w:rFonts w:ascii="Times New Roman" w:hAnsi="Times New Roman" w:cs="Times New Roman"/>
          <w:sz w:val="28"/>
          <w:szCs w:val="28"/>
        </w:rPr>
        <w:t>отделения</w:t>
      </w:r>
      <w:r w:rsidR="00D343A8">
        <w:rPr>
          <w:rFonts w:ascii="Times New Roman" w:hAnsi="Times New Roman" w:cs="Times New Roman"/>
          <w:sz w:val="28"/>
          <w:szCs w:val="28"/>
        </w:rPr>
        <w:t>;</w:t>
      </w:r>
    </w:p>
    <w:p w14:paraId="16382741" w14:textId="4D5617E4" w:rsidR="00CF7262" w:rsidRPr="00CF7262" w:rsidRDefault="00D343A8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</w:t>
      </w:r>
      <w:r w:rsidR="00DA3407">
        <w:rPr>
          <w:rFonts w:ascii="Times New Roman" w:hAnsi="Times New Roman" w:cs="Times New Roman"/>
          <w:sz w:val="28"/>
          <w:szCs w:val="28"/>
        </w:rPr>
        <w:t>о</w:t>
      </w:r>
      <w:r w:rsidR="00CF7262" w:rsidRPr="00CF7262">
        <w:rPr>
          <w:rFonts w:ascii="Times New Roman" w:hAnsi="Times New Roman" w:cs="Times New Roman"/>
          <w:sz w:val="28"/>
          <w:szCs w:val="28"/>
        </w:rPr>
        <w:t>рганизует и проводит ревизии (проверки) финансово- хозяйственной деятельности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 xml:space="preserve">, </w:t>
      </w:r>
      <w:r w:rsidR="00422B0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7262" w:rsidRPr="00CF7262">
        <w:rPr>
          <w:rFonts w:ascii="Times New Roman" w:hAnsi="Times New Roman" w:cs="Times New Roman"/>
          <w:sz w:val="28"/>
          <w:szCs w:val="28"/>
        </w:rPr>
        <w:t>отделения;</w:t>
      </w:r>
    </w:p>
    <w:p w14:paraId="0346B532" w14:textId="37CEF1E1" w:rsidR="00CF7262" w:rsidRPr="00CF7262" w:rsidRDefault="00D343A8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3407">
        <w:rPr>
          <w:rFonts w:ascii="Times New Roman" w:hAnsi="Times New Roman" w:cs="Times New Roman"/>
          <w:sz w:val="28"/>
          <w:szCs w:val="28"/>
        </w:rPr>
        <w:t>)</w:t>
      </w:r>
      <w:r w:rsidR="00DA3407">
        <w:rPr>
          <w:rFonts w:ascii="Times New Roman" w:hAnsi="Times New Roman" w:cs="Times New Roman"/>
          <w:sz w:val="28"/>
          <w:szCs w:val="28"/>
        </w:rPr>
        <w:tab/>
        <w:t>п</w:t>
      </w:r>
      <w:r w:rsidR="00CF7262" w:rsidRPr="00CF7262">
        <w:rPr>
          <w:rFonts w:ascii="Times New Roman" w:hAnsi="Times New Roman" w:cs="Times New Roman"/>
          <w:sz w:val="28"/>
          <w:szCs w:val="28"/>
        </w:rPr>
        <w:t>одписывает акты проверок и ревизий;</w:t>
      </w:r>
    </w:p>
    <w:p w14:paraId="4AA1E4B4" w14:textId="6ACA0A2D" w:rsidR="00CF7262" w:rsidRPr="00CF7262" w:rsidRDefault="00D343A8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3407">
        <w:rPr>
          <w:rFonts w:ascii="Times New Roman" w:hAnsi="Times New Roman" w:cs="Times New Roman"/>
          <w:sz w:val="28"/>
          <w:szCs w:val="28"/>
        </w:rPr>
        <w:t>)</w:t>
      </w:r>
      <w:r w:rsidR="00DA3407">
        <w:rPr>
          <w:rFonts w:ascii="Times New Roman" w:hAnsi="Times New Roman" w:cs="Times New Roman"/>
          <w:sz w:val="28"/>
          <w:szCs w:val="28"/>
        </w:rPr>
        <w:tab/>
        <w:t>и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нформирует </w:t>
      </w:r>
      <w:r w:rsidR="00AA71B5">
        <w:rPr>
          <w:rFonts w:ascii="Times New Roman" w:hAnsi="Times New Roman" w:cs="Times New Roman"/>
          <w:sz w:val="28"/>
          <w:szCs w:val="28"/>
        </w:rPr>
        <w:t>Правление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>, местного</w:t>
      </w:r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отделения о результатах проверок и ревизий;</w:t>
      </w:r>
    </w:p>
    <w:p w14:paraId="3FCFA74F" w14:textId="3ADE5827" w:rsidR="00CF7262" w:rsidRDefault="00D343A8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A3407">
        <w:rPr>
          <w:rFonts w:ascii="Times New Roman" w:hAnsi="Times New Roman" w:cs="Times New Roman"/>
          <w:sz w:val="28"/>
          <w:szCs w:val="28"/>
        </w:rPr>
        <w:t>)</w:t>
      </w:r>
      <w:r w:rsidR="00DA34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A3407">
        <w:rPr>
          <w:rFonts w:ascii="Times New Roman" w:hAnsi="Times New Roman" w:cs="Times New Roman"/>
          <w:sz w:val="28"/>
          <w:szCs w:val="28"/>
        </w:rPr>
        <w:t>п</w:t>
      </w:r>
      <w:r w:rsidR="00CF7262" w:rsidRPr="00CF7262">
        <w:rPr>
          <w:rFonts w:ascii="Times New Roman" w:hAnsi="Times New Roman" w:cs="Times New Roman"/>
          <w:sz w:val="28"/>
          <w:szCs w:val="28"/>
        </w:rPr>
        <w:t>одотчётен</w:t>
      </w:r>
      <w:proofErr w:type="gramEnd"/>
      <w:r w:rsidR="00CF7262" w:rsidRPr="00CF7262">
        <w:rPr>
          <w:rFonts w:ascii="Times New Roman" w:hAnsi="Times New Roman" w:cs="Times New Roman"/>
          <w:sz w:val="28"/>
          <w:szCs w:val="28"/>
        </w:rPr>
        <w:t xml:space="preserve"> Общему собранию регионального</w:t>
      </w:r>
      <w:r w:rsidR="008764F9">
        <w:rPr>
          <w:rFonts w:ascii="Times New Roman" w:hAnsi="Times New Roman" w:cs="Times New Roman"/>
          <w:sz w:val="28"/>
          <w:szCs w:val="28"/>
        </w:rPr>
        <w:t>, местного</w:t>
      </w:r>
      <w:r w:rsidR="00422B05">
        <w:rPr>
          <w:rFonts w:ascii="Times New Roman" w:hAnsi="Times New Roman" w:cs="Times New Roman"/>
          <w:sz w:val="28"/>
          <w:szCs w:val="28"/>
        </w:rPr>
        <w:t xml:space="preserve"> </w:t>
      </w:r>
      <w:r w:rsidR="00CF7262" w:rsidRPr="00CF7262">
        <w:rPr>
          <w:rFonts w:ascii="Times New Roman" w:hAnsi="Times New Roman" w:cs="Times New Roman"/>
          <w:sz w:val="28"/>
          <w:szCs w:val="28"/>
        </w:rPr>
        <w:t>отделения.</w:t>
      </w:r>
    </w:p>
    <w:p w14:paraId="1C134B63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t xml:space="preserve">8. ИМУЩЕСТВО </w:t>
      </w:r>
      <w:r w:rsidR="00AF1A86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14:paraId="2B3FE464" w14:textId="77777777" w:rsidR="00CF7262" w:rsidRPr="00CF7262" w:rsidRDefault="00CF7262" w:rsidP="009D72E1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8.1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Источниками формирования имущества и средств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E5D7886" w14:textId="72C56B03" w:rsidR="00A37388" w:rsidRDefault="00CF7262" w:rsidP="009D72E1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а)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8B284B">
        <w:rPr>
          <w:rFonts w:ascii="Times New Roman" w:hAnsi="Times New Roman" w:cs="Times New Roman"/>
          <w:sz w:val="28"/>
          <w:szCs w:val="28"/>
        </w:rPr>
        <w:t xml:space="preserve">регулярные (членские взносы) и единовременные поступления от членов Организации; </w:t>
      </w:r>
    </w:p>
    <w:p w14:paraId="4D29987C" w14:textId="33639370" w:rsidR="00CF7262" w:rsidRPr="00CF7262" w:rsidRDefault="00A37388" w:rsidP="009D72E1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     </w:t>
      </w:r>
      <w:r w:rsidR="00CF7262" w:rsidRPr="00CF7262">
        <w:rPr>
          <w:rFonts w:ascii="Times New Roman" w:hAnsi="Times New Roman" w:cs="Times New Roman"/>
          <w:sz w:val="28"/>
          <w:szCs w:val="28"/>
        </w:rPr>
        <w:t>добровольные взносы и пожертвования;</w:t>
      </w:r>
    </w:p>
    <w:p w14:paraId="4FCBA3D0" w14:textId="1A8241A8" w:rsidR="00CB11E9" w:rsidRDefault="00A37388" w:rsidP="009D72E1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7262" w:rsidRPr="00CF7262">
        <w:rPr>
          <w:rFonts w:ascii="Times New Roman" w:hAnsi="Times New Roman" w:cs="Times New Roman"/>
          <w:sz w:val="28"/>
          <w:szCs w:val="28"/>
        </w:rPr>
        <w:t>)</w:t>
      </w:r>
      <w:r w:rsidR="00CF7262" w:rsidRPr="00CF7262">
        <w:rPr>
          <w:rFonts w:ascii="Times New Roman" w:hAnsi="Times New Roman" w:cs="Times New Roman"/>
          <w:sz w:val="28"/>
          <w:szCs w:val="28"/>
        </w:rPr>
        <w:tab/>
      </w:r>
      <w:r w:rsidR="00CB11E9">
        <w:rPr>
          <w:rFonts w:ascii="Times New Roman" w:hAnsi="Times New Roman" w:cs="Times New Roman"/>
          <w:sz w:val="28"/>
          <w:szCs w:val="28"/>
        </w:rPr>
        <w:t>выручка от ре</w:t>
      </w:r>
      <w:r w:rsidR="009E4CBE">
        <w:rPr>
          <w:rFonts w:ascii="Times New Roman" w:hAnsi="Times New Roman" w:cs="Times New Roman"/>
          <w:sz w:val="28"/>
          <w:szCs w:val="28"/>
        </w:rPr>
        <w:t>ализации товаров, работ, услуг;</w:t>
      </w:r>
    </w:p>
    <w:p w14:paraId="52584970" w14:textId="7768B240" w:rsidR="009E4CBE" w:rsidRDefault="00A37388" w:rsidP="009D72E1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4CBE">
        <w:rPr>
          <w:rFonts w:ascii="Times New Roman" w:hAnsi="Times New Roman" w:cs="Times New Roman"/>
          <w:sz w:val="28"/>
          <w:szCs w:val="28"/>
        </w:rPr>
        <w:t xml:space="preserve">)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CBE">
        <w:rPr>
          <w:rFonts w:ascii="Times New Roman" w:hAnsi="Times New Roman" w:cs="Times New Roman"/>
          <w:sz w:val="28"/>
        </w:rPr>
        <w:t>дивиденды (доходы, проценты), получаемые по акциям, облигациям, другим ценным бумагам и вкладам;</w:t>
      </w:r>
    </w:p>
    <w:p w14:paraId="20063697" w14:textId="323F9514" w:rsidR="009E4CBE" w:rsidRDefault="00A37388" w:rsidP="009D72E1">
      <w:pPr>
        <w:spacing w:after="1" w:line="280" w:lineRule="atLeast"/>
        <w:ind w:right="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9E4CBE">
        <w:rPr>
          <w:rFonts w:ascii="Times New Roman" w:hAnsi="Times New Roman" w:cs="Times New Roman"/>
          <w:sz w:val="28"/>
        </w:rPr>
        <w:t xml:space="preserve">)         доходы, получаемые от собственности </w:t>
      </w:r>
      <w:r w:rsidR="00AF1A86">
        <w:rPr>
          <w:rFonts w:ascii="Times New Roman" w:hAnsi="Times New Roman" w:cs="Times New Roman"/>
          <w:sz w:val="28"/>
        </w:rPr>
        <w:t>Организации</w:t>
      </w:r>
      <w:r w:rsidR="009E4CBE">
        <w:rPr>
          <w:rFonts w:ascii="Times New Roman" w:hAnsi="Times New Roman" w:cs="Times New Roman"/>
          <w:sz w:val="28"/>
        </w:rPr>
        <w:t xml:space="preserve">; </w:t>
      </w:r>
    </w:p>
    <w:p w14:paraId="2968FDB9" w14:textId="77777777" w:rsidR="009E4CBE" w:rsidRDefault="009E4CBE" w:rsidP="009D72E1">
      <w:pPr>
        <w:spacing w:after="1" w:line="280" w:lineRule="atLeast"/>
        <w:ind w:right="50"/>
        <w:jc w:val="both"/>
        <w:rPr>
          <w:rFonts w:ascii="Times New Roman" w:hAnsi="Times New Roman" w:cs="Times New Roman"/>
          <w:sz w:val="28"/>
        </w:rPr>
      </w:pPr>
    </w:p>
    <w:p w14:paraId="3BDA64E5" w14:textId="55722378" w:rsidR="009E4CBE" w:rsidRDefault="00A37388" w:rsidP="009D72E1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е</w:t>
      </w:r>
      <w:r w:rsidR="009E4CBE">
        <w:rPr>
          <w:rFonts w:ascii="Times New Roman" w:hAnsi="Times New Roman" w:cs="Times New Roman"/>
          <w:sz w:val="28"/>
        </w:rPr>
        <w:t xml:space="preserve">)    </w:t>
      </w:r>
      <w:r w:rsidR="00B91486">
        <w:rPr>
          <w:rFonts w:ascii="Times New Roman" w:hAnsi="Times New Roman" w:cs="Times New Roman"/>
          <w:sz w:val="28"/>
        </w:rPr>
        <w:t xml:space="preserve">   </w:t>
      </w:r>
      <w:r w:rsidR="009E4CBE" w:rsidRPr="00CF7262">
        <w:rPr>
          <w:rFonts w:ascii="Times New Roman" w:hAnsi="Times New Roman" w:cs="Times New Roman"/>
          <w:sz w:val="28"/>
          <w:szCs w:val="28"/>
        </w:rPr>
        <w:t>поступления от проводимых в соответствии с Уставом лекций, выставок, мероприятий;</w:t>
      </w:r>
    </w:p>
    <w:p w14:paraId="445D71FE" w14:textId="782E16FB" w:rsidR="00925C37" w:rsidRPr="00925C37" w:rsidRDefault="008764F9" w:rsidP="008764F9">
      <w:pPr>
        <w:widowControl w:val="0"/>
        <w:autoSpaceDE w:val="0"/>
        <w:autoSpaceDN w:val="0"/>
        <w:adjustRightInd w:val="0"/>
        <w:spacing w:before="240"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521FF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C37">
        <w:rPr>
          <w:rFonts w:ascii="Times New Roman" w:hAnsi="Times New Roman" w:cs="Times New Roman"/>
          <w:sz w:val="28"/>
          <w:szCs w:val="28"/>
        </w:rPr>
        <w:t>доходы</w:t>
      </w:r>
      <w:r w:rsidR="00925C37" w:rsidRPr="00925C37">
        <w:rPr>
          <w:rFonts w:ascii="Times New Roman" w:hAnsi="Times New Roman" w:cs="Times New Roman"/>
          <w:sz w:val="28"/>
          <w:szCs w:val="28"/>
        </w:rPr>
        <w:t xml:space="preserve"> от предпринимательской деятельности Организации;</w:t>
      </w:r>
    </w:p>
    <w:p w14:paraId="4FEAFE15" w14:textId="09540AC7" w:rsidR="00925C37" w:rsidRPr="00925C37" w:rsidRDefault="008764F9" w:rsidP="009D72E1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 </w:t>
      </w:r>
      <w:r w:rsidR="00925C3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37388">
        <w:rPr>
          <w:rFonts w:ascii="Times New Roman" w:hAnsi="Times New Roman" w:cs="Times New Roman"/>
          <w:sz w:val="28"/>
          <w:szCs w:val="28"/>
        </w:rPr>
        <w:t xml:space="preserve">от </w:t>
      </w:r>
      <w:r w:rsidR="00925C37">
        <w:rPr>
          <w:rFonts w:ascii="Times New Roman" w:hAnsi="Times New Roman" w:cs="Times New Roman"/>
          <w:sz w:val="28"/>
          <w:szCs w:val="28"/>
        </w:rPr>
        <w:t>гражданско-правовы</w:t>
      </w:r>
      <w:r w:rsidR="00A37388">
        <w:rPr>
          <w:rFonts w:ascii="Times New Roman" w:hAnsi="Times New Roman" w:cs="Times New Roman"/>
          <w:sz w:val="28"/>
          <w:szCs w:val="28"/>
        </w:rPr>
        <w:t>х</w:t>
      </w:r>
      <w:r w:rsidR="00925C37" w:rsidRPr="00925C37">
        <w:rPr>
          <w:rFonts w:ascii="Times New Roman" w:hAnsi="Times New Roman" w:cs="Times New Roman"/>
          <w:sz w:val="28"/>
          <w:szCs w:val="28"/>
        </w:rPr>
        <w:t xml:space="preserve"> </w:t>
      </w:r>
      <w:r w:rsidR="00925C37">
        <w:rPr>
          <w:rFonts w:ascii="Times New Roman" w:hAnsi="Times New Roman" w:cs="Times New Roman"/>
          <w:sz w:val="28"/>
          <w:szCs w:val="28"/>
        </w:rPr>
        <w:t>сдел</w:t>
      </w:r>
      <w:r w:rsidR="00A37388">
        <w:rPr>
          <w:rFonts w:ascii="Times New Roman" w:hAnsi="Times New Roman" w:cs="Times New Roman"/>
          <w:sz w:val="28"/>
          <w:szCs w:val="28"/>
        </w:rPr>
        <w:t xml:space="preserve">ок </w:t>
      </w:r>
      <w:r w:rsidR="00925C37" w:rsidRPr="00925C37">
        <w:rPr>
          <w:rFonts w:ascii="Times New Roman" w:hAnsi="Times New Roman" w:cs="Times New Roman"/>
          <w:sz w:val="28"/>
          <w:szCs w:val="28"/>
        </w:rPr>
        <w:t>и внешнеэкономической деятельности Организации;</w:t>
      </w:r>
    </w:p>
    <w:p w14:paraId="0CF8737A" w14:textId="4CCC9031" w:rsidR="009E4CBE" w:rsidRDefault="008764F9" w:rsidP="009D72E1">
      <w:pPr>
        <w:spacing w:after="1" w:line="280" w:lineRule="atLeast"/>
        <w:ind w:right="50"/>
        <w:jc w:val="both"/>
      </w:pPr>
      <w:r>
        <w:rPr>
          <w:rFonts w:ascii="Times New Roman" w:hAnsi="Times New Roman" w:cs="Times New Roman"/>
          <w:sz w:val="28"/>
        </w:rPr>
        <w:t>и</w:t>
      </w:r>
      <w:r w:rsidR="009E4CBE">
        <w:rPr>
          <w:rFonts w:ascii="Times New Roman" w:hAnsi="Times New Roman" w:cs="Times New Roman"/>
          <w:sz w:val="28"/>
        </w:rPr>
        <w:t xml:space="preserve">)         </w:t>
      </w:r>
      <w:proofErr w:type="gramStart"/>
      <w:r w:rsidR="009E4CBE">
        <w:rPr>
          <w:rFonts w:ascii="Times New Roman" w:hAnsi="Times New Roman" w:cs="Times New Roman"/>
          <w:sz w:val="28"/>
        </w:rPr>
        <w:t>другие</w:t>
      </w:r>
      <w:proofErr w:type="gramEnd"/>
      <w:r w:rsidR="009E4CBE">
        <w:rPr>
          <w:rFonts w:ascii="Times New Roman" w:hAnsi="Times New Roman" w:cs="Times New Roman"/>
          <w:sz w:val="28"/>
        </w:rPr>
        <w:t xml:space="preserve"> не запрещенные законом поступления.</w:t>
      </w:r>
    </w:p>
    <w:p w14:paraId="3272DA06" w14:textId="77777777" w:rsidR="009E4CBE" w:rsidRDefault="009E4CBE" w:rsidP="00603CC9">
      <w:pPr>
        <w:spacing w:after="1" w:line="280" w:lineRule="atLeast"/>
        <w:ind w:right="50"/>
        <w:jc w:val="both"/>
      </w:pPr>
    </w:p>
    <w:p w14:paraId="7B22F5B0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8.2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Имущество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07385528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lastRenderedPageBreak/>
        <w:t>8.2.1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, предусмотренной настоящим Уставом.</w:t>
      </w:r>
    </w:p>
    <w:p w14:paraId="17278885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8.2.2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Субъектом права собственности является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как юридическое лицо в целом. </w:t>
      </w:r>
      <w:r w:rsidR="00DC0678">
        <w:rPr>
          <w:rFonts w:ascii="Times New Roman" w:hAnsi="Times New Roman" w:cs="Times New Roman"/>
          <w:sz w:val="28"/>
          <w:szCs w:val="28"/>
        </w:rPr>
        <w:t>Члены</w:t>
      </w:r>
      <w:r w:rsidRPr="00CF7262">
        <w:rPr>
          <w:rFonts w:ascii="Times New Roman" w:hAnsi="Times New Roman" w:cs="Times New Roman"/>
          <w:sz w:val="28"/>
          <w:szCs w:val="28"/>
        </w:rPr>
        <w:t xml:space="preserve">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не имеют в отношении имущества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вещных или обязательственных прав.</w:t>
      </w:r>
    </w:p>
    <w:p w14:paraId="62AD1781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8.2.3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может совершать в отношении находящегося в собственности или в ином вещном праве имущества любые сделки, не противоречащие действующему законодательству Российской Федерации, настоящему Уставу</w:t>
      </w:r>
      <w:r w:rsidR="00092C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B8AC1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8.2.4.</w:t>
      </w:r>
      <w:r w:rsidRPr="00CF7262">
        <w:rPr>
          <w:rFonts w:ascii="Times New Roman" w:hAnsi="Times New Roman" w:cs="Times New Roman"/>
          <w:sz w:val="28"/>
          <w:szCs w:val="28"/>
        </w:rPr>
        <w:tab/>
        <w:t>В случае государственной регистрации отделения как юридического лица оно обладает полной хозяйственной самостоятельностью.</w:t>
      </w:r>
    </w:p>
    <w:p w14:paraId="29B6CE41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Филиал и представительство не являются юридическими лицами, наделяются </w:t>
      </w:r>
      <w:r w:rsidR="00F23439">
        <w:rPr>
          <w:rFonts w:ascii="Times New Roman" w:hAnsi="Times New Roman" w:cs="Times New Roman"/>
          <w:sz w:val="28"/>
          <w:szCs w:val="28"/>
        </w:rPr>
        <w:t>Организаци</w:t>
      </w:r>
      <w:r w:rsidR="00AA71B5">
        <w:rPr>
          <w:rFonts w:ascii="Times New Roman" w:hAnsi="Times New Roman" w:cs="Times New Roman"/>
          <w:sz w:val="28"/>
          <w:szCs w:val="28"/>
        </w:rPr>
        <w:t xml:space="preserve">ей </w:t>
      </w:r>
      <w:r w:rsidRPr="00CF7262">
        <w:rPr>
          <w:rFonts w:ascii="Times New Roman" w:hAnsi="Times New Roman" w:cs="Times New Roman"/>
          <w:sz w:val="28"/>
          <w:szCs w:val="28"/>
        </w:rPr>
        <w:t xml:space="preserve">имуществом, которое учитывается как на их отдельных балансах, так и на балансе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651359AB" w14:textId="77777777" w:rsid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 xml:space="preserve">Права по управлению имуществом структурных подразделений (отделений, филиалов, представительств)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действующим законодательством.</w:t>
      </w:r>
    </w:p>
    <w:p w14:paraId="3263EEF5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t xml:space="preserve">9. ПОРЯДОК ЛИКВИДАЦИИ И РЕОРГАНИЗАЦИИ </w:t>
      </w:r>
      <w:r w:rsidR="00AF1A86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14:paraId="3ED2EDD1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9.1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Ликвидация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3CFA4956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9.1.1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Pr="00CF7262">
        <w:rPr>
          <w:rFonts w:ascii="Times New Roman" w:hAnsi="Times New Roman" w:cs="Times New Roman"/>
          <w:sz w:val="28"/>
          <w:szCs w:val="28"/>
        </w:rPr>
        <w:t xml:space="preserve"> может быть ликвидирован</w:t>
      </w:r>
      <w:r w:rsidR="00AA71B5">
        <w:rPr>
          <w:rFonts w:ascii="Times New Roman" w:hAnsi="Times New Roman" w:cs="Times New Roman"/>
          <w:sz w:val="28"/>
          <w:szCs w:val="28"/>
        </w:rPr>
        <w:t>а</w:t>
      </w:r>
      <w:r w:rsidRPr="00CF7262">
        <w:rPr>
          <w:rFonts w:ascii="Times New Roman" w:hAnsi="Times New Roman" w:cs="Times New Roman"/>
          <w:sz w:val="28"/>
          <w:szCs w:val="28"/>
        </w:rPr>
        <w:t xml:space="preserve"> по решению Конференции, принятому единогласно, а также по решению суда в порядке, установленном действующим законодательством.</w:t>
      </w:r>
    </w:p>
    <w:p w14:paraId="68DC3CFC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9.1.2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Процедура ликвидаци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существляется ликвидационной комиссией, образуемой Конференцией</w:t>
      </w:r>
      <w:r w:rsidR="00AA71B5">
        <w:rPr>
          <w:rFonts w:ascii="Times New Roman" w:hAnsi="Times New Roman" w:cs="Times New Roman"/>
          <w:sz w:val="28"/>
          <w:szCs w:val="28"/>
        </w:rPr>
        <w:t xml:space="preserve">, </w:t>
      </w:r>
      <w:r w:rsidRPr="00CF7262">
        <w:rPr>
          <w:rFonts w:ascii="Times New Roman" w:hAnsi="Times New Roman" w:cs="Times New Roman"/>
          <w:sz w:val="28"/>
          <w:szCs w:val="28"/>
        </w:rPr>
        <w:t xml:space="preserve">или по решению суда. Орган, принявший решение о ликвидаци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AA71B5">
        <w:rPr>
          <w:rFonts w:ascii="Times New Roman" w:hAnsi="Times New Roman" w:cs="Times New Roman"/>
          <w:sz w:val="28"/>
          <w:szCs w:val="28"/>
        </w:rPr>
        <w:t xml:space="preserve">, </w:t>
      </w:r>
      <w:r w:rsidRPr="00CF7262">
        <w:rPr>
          <w:rFonts w:ascii="Times New Roman" w:hAnsi="Times New Roman" w:cs="Times New Roman"/>
          <w:sz w:val="28"/>
          <w:szCs w:val="28"/>
        </w:rPr>
        <w:t>устанавливает порядок и сроки проведения ликвидации.</w:t>
      </w:r>
    </w:p>
    <w:p w14:paraId="641C7A18" w14:textId="77777777" w:rsidR="00FF1FA7" w:rsidRPr="00FF1FA7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9.1.3.</w:t>
      </w:r>
      <w:r w:rsidRPr="00CF7262">
        <w:rPr>
          <w:rFonts w:ascii="Times New Roman" w:hAnsi="Times New Roman" w:cs="Times New Roman"/>
          <w:sz w:val="28"/>
          <w:szCs w:val="28"/>
        </w:rPr>
        <w:tab/>
      </w:r>
      <w:r w:rsidR="00FF1FA7" w:rsidRPr="00FF1FA7">
        <w:rPr>
          <w:rFonts w:ascii="Times New Roman" w:hAnsi="Times New Roman" w:cs="Times New Roman"/>
          <w:sz w:val="28"/>
          <w:szCs w:val="28"/>
        </w:rPr>
        <w:t xml:space="preserve">При ликвидаци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="00FF1FA7">
        <w:rPr>
          <w:rFonts w:ascii="Times New Roman" w:hAnsi="Times New Roman" w:cs="Times New Roman"/>
          <w:sz w:val="28"/>
          <w:szCs w:val="28"/>
        </w:rPr>
        <w:t xml:space="preserve"> о</w:t>
      </w:r>
      <w:r w:rsidR="00FF1FA7" w:rsidRPr="00FF1FA7">
        <w:rPr>
          <w:rFonts w:ascii="Times New Roman" w:hAnsi="Times New Roman" w:cs="Times New Roman"/>
          <w:sz w:val="28"/>
          <w:szCs w:val="28"/>
        </w:rPr>
        <w:t xml:space="preserve">ставшееся после удовлетворения требований </w:t>
      </w:r>
      <w:r w:rsidR="00FF1FA7">
        <w:rPr>
          <w:rFonts w:ascii="Times New Roman" w:hAnsi="Times New Roman" w:cs="Times New Roman"/>
          <w:sz w:val="28"/>
          <w:szCs w:val="28"/>
        </w:rPr>
        <w:t xml:space="preserve">кредиторов имущество </w:t>
      </w:r>
      <w:r w:rsidR="00FF1FA7" w:rsidRPr="00FF1FA7">
        <w:rPr>
          <w:rFonts w:ascii="Times New Roman" w:hAnsi="Times New Roman" w:cs="Times New Roman"/>
          <w:sz w:val="28"/>
          <w:szCs w:val="28"/>
        </w:rPr>
        <w:t xml:space="preserve">направляется на цели, в интересах которых </w:t>
      </w:r>
      <w:r w:rsidR="00F23439">
        <w:rPr>
          <w:rFonts w:ascii="Times New Roman" w:hAnsi="Times New Roman" w:cs="Times New Roman"/>
          <w:sz w:val="28"/>
          <w:szCs w:val="28"/>
        </w:rPr>
        <w:t>Организация</w:t>
      </w:r>
      <w:r w:rsidR="00FF1FA7">
        <w:rPr>
          <w:rFonts w:ascii="Times New Roman" w:hAnsi="Times New Roman" w:cs="Times New Roman"/>
          <w:sz w:val="28"/>
          <w:szCs w:val="28"/>
        </w:rPr>
        <w:t xml:space="preserve"> </w:t>
      </w:r>
      <w:r w:rsidR="00FF1FA7" w:rsidRPr="00FF1FA7">
        <w:rPr>
          <w:rFonts w:ascii="Times New Roman" w:hAnsi="Times New Roman" w:cs="Times New Roman"/>
          <w:sz w:val="28"/>
          <w:szCs w:val="28"/>
        </w:rPr>
        <w:t>был</w:t>
      </w:r>
      <w:r w:rsidR="00FF1FA7">
        <w:rPr>
          <w:rFonts w:ascii="Times New Roman" w:hAnsi="Times New Roman" w:cs="Times New Roman"/>
          <w:sz w:val="28"/>
          <w:szCs w:val="28"/>
        </w:rPr>
        <w:t>о</w:t>
      </w:r>
      <w:r w:rsidR="00FF1FA7" w:rsidRPr="00FF1FA7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AA71B5">
        <w:rPr>
          <w:rFonts w:ascii="Times New Roman" w:hAnsi="Times New Roman" w:cs="Times New Roman"/>
          <w:sz w:val="28"/>
          <w:szCs w:val="28"/>
        </w:rPr>
        <w:t>а</w:t>
      </w:r>
      <w:r w:rsidR="00FF1FA7" w:rsidRPr="00FF1FA7">
        <w:rPr>
          <w:rFonts w:ascii="Times New Roman" w:hAnsi="Times New Roman" w:cs="Times New Roman"/>
          <w:sz w:val="28"/>
          <w:szCs w:val="28"/>
        </w:rPr>
        <w:t xml:space="preserve">, и (или) на благотворительные цели. </w:t>
      </w:r>
    </w:p>
    <w:p w14:paraId="3384CFCC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lastRenderedPageBreak/>
        <w:t>9.1.4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При ликвидаци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документы по личному составу в установленном законом порядке передаются на государственное архивное хранение.</w:t>
      </w:r>
    </w:p>
    <w:p w14:paraId="0924A03A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9.1.5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Государственная регистрация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в связи с е</w:t>
      </w:r>
      <w:r w:rsidR="00AA71B5">
        <w:rPr>
          <w:rFonts w:ascii="Times New Roman" w:hAnsi="Times New Roman" w:cs="Times New Roman"/>
          <w:sz w:val="28"/>
          <w:szCs w:val="28"/>
        </w:rPr>
        <w:t>е</w:t>
      </w:r>
      <w:r w:rsidRPr="00CF7262">
        <w:rPr>
          <w:rFonts w:ascii="Times New Roman" w:hAnsi="Times New Roman" w:cs="Times New Roman"/>
          <w:sz w:val="28"/>
          <w:szCs w:val="28"/>
        </w:rPr>
        <w:t xml:space="preserve"> ликвидацией осуществляется в порядке, предусмотренном действующим законодательством.</w:t>
      </w:r>
    </w:p>
    <w:p w14:paraId="35E8C8CF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9.2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Реорганизация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.</w:t>
      </w:r>
    </w:p>
    <w:p w14:paraId="3E6C81CB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9.2.1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Реорганизация (слияние, присоединение, разделение, выделение, преобразование)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и в порядке, предусмотренном законодательством Российской Федерации.</w:t>
      </w:r>
    </w:p>
    <w:p w14:paraId="63BC255B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9.2.2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Реорганизация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производится по решению Конференции, принятому единогласно.</w:t>
      </w:r>
    </w:p>
    <w:p w14:paraId="43F20161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9.2.3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При реорганизации все права и обязанност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 xml:space="preserve"> переходят к вновь возникшему юридическому лицу (правопреемнику) в порядке, предусмотренном действующим законодательством Российской Федерации.</w:t>
      </w:r>
    </w:p>
    <w:p w14:paraId="4788B008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262">
        <w:rPr>
          <w:rFonts w:ascii="Times New Roman" w:hAnsi="Times New Roman" w:cs="Times New Roman"/>
          <w:b/>
          <w:bCs/>
          <w:sz w:val="28"/>
          <w:szCs w:val="28"/>
        </w:rPr>
        <w:t>10. ПОРЯДОК ВНЕСЕНИЯ ИЗМЕНЕНИЙ И ДОПОЛНЕНИЙ В УСТАВ</w:t>
      </w:r>
    </w:p>
    <w:p w14:paraId="61D605CF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10.1.</w:t>
      </w:r>
      <w:r w:rsidRPr="00CF7262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и дополнений в настоящий Устав осуществляется по решению Конференции </w:t>
      </w:r>
      <w:r w:rsidR="00AF1A86">
        <w:rPr>
          <w:rFonts w:ascii="Times New Roman" w:hAnsi="Times New Roman" w:cs="Times New Roman"/>
          <w:sz w:val="28"/>
          <w:szCs w:val="28"/>
        </w:rPr>
        <w:t>Организации</w:t>
      </w:r>
      <w:r w:rsidRPr="00CF7262">
        <w:rPr>
          <w:rFonts w:ascii="Times New Roman" w:hAnsi="Times New Roman" w:cs="Times New Roman"/>
          <w:sz w:val="28"/>
          <w:szCs w:val="28"/>
        </w:rPr>
        <w:t>, принятому не менее чем 2/3 голосов присутствовавших на Конференции делегатов региональных отделений, при наличии кворума, в порядке</w:t>
      </w:r>
      <w:r w:rsidR="000B1241">
        <w:rPr>
          <w:rFonts w:ascii="Times New Roman" w:hAnsi="Times New Roman" w:cs="Times New Roman"/>
          <w:sz w:val="28"/>
          <w:szCs w:val="28"/>
        </w:rPr>
        <w:t xml:space="preserve">, </w:t>
      </w:r>
      <w:r w:rsidRPr="00CF7262">
        <w:rPr>
          <w:rFonts w:ascii="Times New Roman" w:hAnsi="Times New Roman" w:cs="Times New Roman"/>
          <w:sz w:val="28"/>
          <w:szCs w:val="28"/>
        </w:rPr>
        <w:t>установленном настоящим Уставом и законодательством Российской Федерации.</w:t>
      </w:r>
    </w:p>
    <w:p w14:paraId="6AA9CD68" w14:textId="77777777" w:rsidR="00CF7262" w:rsidRPr="00CF7262" w:rsidRDefault="00CF7262" w:rsidP="00603CC9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10.</w:t>
      </w:r>
      <w:r w:rsidR="00AF2E7E">
        <w:rPr>
          <w:rFonts w:ascii="Times New Roman" w:hAnsi="Times New Roman" w:cs="Times New Roman"/>
          <w:sz w:val="28"/>
          <w:szCs w:val="28"/>
        </w:rPr>
        <w:t xml:space="preserve">2. </w:t>
      </w:r>
      <w:r w:rsidRPr="00CF7262">
        <w:rPr>
          <w:rFonts w:ascii="Times New Roman" w:hAnsi="Times New Roman" w:cs="Times New Roman"/>
          <w:sz w:val="28"/>
          <w:szCs w:val="28"/>
        </w:rPr>
        <w:t>Изменения и дополнения в настоящий Устав должны быть зарегистрированы в порядке, установленном законодательством Российской Федерации.</w:t>
      </w:r>
    </w:p>
    <w:p w14:paraId="1A1E4B48" w14:textId="195916DF" w:rsidR="0019019C" w:rsidRPr="00CF7262" w:rsidRDefault="00CF7262" w:rsidP="00521FF1">
      <w:pPr>
        <w:widowControl w:val="0"/>
        <w:autoSpaceDE w:val="0"/>
        <w:autoSpaceDN w:val="0"/>
        <w:adjustRightInd w:val="0"/>
        <w:spacing w:after="200" w:line="240" w:lineRule="atLeast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F7262">
        <w:rPr>
          <w:rFonts w:ascii="Times New Roman" w:hAnsi="Times New Roman" w:cs="Times New Roman"/>
          <w:sz w:val="28"/>
          <w:szCs w:val="28"/>
        </w:rPr>
        <w:t>10.3.</w:t>
      </w:r>
      <w:r w:rsidR="00AF2E7E">
        <w:rPr>
          <w:rFonts w:ascii="Times New Roman" w:hAnsi="Times New Roman" w:cs="Times New Roman"/>
          <w:sz w:val="28"/>
          <w:szCs w:val="28"/>
        </w:rPr>
        <w:t xml:space="preserve"> </w:t>
      </w:r>
      <w:r w:rsidRPr="00CF7262">
        <w:rPr>
          <w:rFonts w:ascii="Times New Roman" w:hAnsi="Times New Roman" w:cs="Times New Roman"/>
          <w:sz w:val="28"/>
          <w:szCs w:val="28"/>
        </w:rPr>
        <w:t>Изменения и дополнения в настоящий Устав приобретают юридическую силу с момента государственной регистрации.</w:t>
      </w:r>
    </w:p>
    <w:sectPr w:rsidR="0019019C" w:rsidRPr="00CF7262" w:rsidSect="009253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70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Нарина" w:date="2019-06-11T14:00:00Z" w:initials="Н">
    <w:p w14:paraId="110CECD0" w14:textId="5F096B78" w:rsidR="008111A2" w:rsidRDefault="008111A2">
      <w:pPr>
        <w:pStyle w:val="ac"/>
      </w:pPr>
      <w:r>
        <w:rPr>
          <w:rStyle w:val="ab"/>
        </w:rPr>
        <w:annotationRef/>
      </w:r>
      <w:r>
        <w:t xml:space="preserve">Ваш ревизор придрался к Кодексу этики (типа, зачем лишние документы указывать). Если его у Вас не будет, удалите эту часть </w:t>
      </w:r>
      <w:proofErr w:type="spellStart"/>
      <w:r>
        <w:t>предложенпия</w:t>
      </w:r>
      <w:proofErr w:type="spell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0CEC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2627B" w14:textId="77777777" w:rsidR="006C4907" w:rsidRDefault="006C4907" w:rsidP="00DF5069">
      <w:r>
        <w:separator/>
      </w:r>
    </w:p>
  </w:endnote>
  <w:endnote w:type="continuationSeparator" w:id="0">
    <w:p w14:paraId="54E60BEB" w14:textId="77777777" w:rsidR="006C4907" w:rsidRDefault="006C4907" w:rsidP="00DF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72143" w14:textId="77777777" w:rsidR="008111A2" w:rsidRDefault="008111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50188"/>
      <w:docPartObj>
        <w:docPartGallery w:val="Page Numbers (Bottom of Page)"/>
        <w:docPartUnique/>
      </w:docPartObj>
    </w:sdtPr>
    <w:sdtEndPr/>
    <w:sdtContent>
      <w:p w14:paraId="2F48AF81" w14:textId="6DC2FF60" w:rsidR="008111A2" w:rsidRDefault="008111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DF">
          <w:rPr>
            <w:noProof/>
          </w:rPr>
          <w:t>17</w:t>
        </w:r>
        <w:r>
          <w:fldChar w:fldCharType="end"/>
        </w:r>
      </w:p>
    </w:sdtContent>
  </w:sdt>
  <w:p w14:paraId="1281B8B7" w14:textId="77777777" w:rsidR="008111A2" w:rsidRDefault="008111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DEA60" w14:textId="77777777" w:rsidR="008111A2" w:rsidRDefault="008111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04A93" w14:textId="77777777" w:rsidR="006C4907" w:rsidRDefault="006C4907" w:rsidP="00DF5069">
      <w:r>
        <w:separator/>
      </w:r>
    </w:p>
  </w:footnote>
  <w:footnote w:type="continuationSeparator" w:id="0">
    <w:p w14:paraId="526BDA5D" w14:textId="77777777" w:rsidR="006C4907" w:rsidRDefault="006C4907" w:rsidP="00DF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FA73C" w14:textId="77777777" w:rsidR="008111A2" w:rsidRDefault="008111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A13D" w14:textId="77777777" w:rsidR="008111A2" w:rsidRDefault="008111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1E454" w14:textId="77777777" w:rsidR="008111A2" w:rsidRDefault="008111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FE73E9"/>
    <w:multiLevelType w:val="hybridMultilevel"/>
    <w:tmpl w:val="ED882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17C"/>
    <w:multiLevelType w:val="hybridMultilevel"/>
    <w:tmpl w:val="2D58EF8C"/>
    <w:lvl w:ilvl="0" w:tplc="0D3E625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2D4990"/>
    <w:multiLevelType w:val="hybridMultilevel"/>
    <w:tmpl w:val="4806871E"/>
    <w:lvl w:ilvl="0" w:tplc="DE18D57A">
      <w:start w:val="1"/>
      <w:numFmt w:val="decimal"/>
      <w:lvlText w:val="7.13.2.%1"/>
      <w:lvlJc w:val="left"/>
      <w:pPr>
        <w:ind w:left="1429" w:hanging="360"/>
      </w:pPr>
      <w:rPr>
        <w:rFonts w:hint="default"/>
        <w:b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0F13EE"/>
    <w:multiLevelType w:val="hybridMultilevel"/>
    <w:tmpl w:val="B296C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426EE4"/>
    <w:multiLevelType w:val="multilevel"/>
    <w:tmpl w:val="C88E7D48"/>
    <w:lvl w:ilvl="0">
      <w:start w:val="7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36C67F34"/>
    <w:multiLevelType w:val="multilevel"/>
    <w:tmpl w:val="8602A55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379458DC"/>
    <w:multiLevelType w:val="multilevel"/>
    <w:tmpl w:val="84E01A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8">
    <w:nsid w:val="41341A59"/>
    <w:multiLevelType w:val="hybridMultilevel"/>
    <w:tmpl w:val="594AD7E0"/>
    <w:lvl w:ilvl="0" w:tplc="402AD5CA">
      <w:start w:val="1"/>
      <w:numFmt w:val="decimal"/>
      <w:lvlText w:val="7.11.3.%1"/>
      <w:lvlJc w:val="left"/>
      <w:pPr>
        <w:ind w:left="720" w:hanging="360"/>
      </w:pPr>
      <w:rPr>
        <w:rFonts w:hint="default"/>
        <w:b w:val="0"/>
        <w:color w:val="auto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36EEC"/>
    <w:multiLevelType w:val="hybridMultilevel"/>
    <w:tmpl w:val="6256FB00"/>
    <w:lvl w:ilvl="0" w:tplc="0D3E6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32FC1"/>
    <w:multiLevelType w:val="hybridMultilevel"/>
    <w:tmpl w:val="06F8A0DA"/>
    <w:lvl w:ilvl="0" w:tplc="517C9ACC">
      <w:start w:val="1"/>
      <w:numFmt w:val="decimal"/>
      <w:lvlText w:val="5.3.%1"/>
      <w:lvlJc w:val="left"/>
      <w:pPr>
        <w:ind w:left="720" w:hanging="360"/>
      </w:pPr>
      <w:rPr>
        <w:rFonts w:hint="default"/>
        <w:b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52ACF"/>
    <w:multiLevelType w:val="hybridMultilevel"/>
    <w:tmpl w:val="EE9446A2"/>
    <w:lvl w:ilvl="0" w:tplc="A8488572">
      <w:start w:val="1"/>
      <w:numFmt w:val="decimal"/>
      <w:lvlText w:val="7.11.5.%1"/>
      <w:lvlJc w:val="left"/>
      <w:pPr>
        <w:ind w:left="720" w:hanging="360"/>
      </w:pPr>
      <w:rPr>
        <w:rFonts w:hint="default"/>
        <w:b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363C1"/>
    <w:multiLevelType w:val="multilevel"/>
    <w:tmpl w:val="6FCC5B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C551E1E"/>
    <w:multiLevelType w:val="multilevel"/>
    <w:tmpl w:val="241803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4">
    <w:nsid w:val="4D811125"/>
    <w:multiLevelType w:val="multilevel"/>
    <w:tmpl w:val="CEA075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48383B"/>
    <w:multiLevelType w:val="hybridMultilevel"/>
    <w:tmpl w:val="3FF61B34"/>
    <w:lvl w:ilvl="0" w:tplc="7A660572">
      <w:start w:val="1"/>
      <w:numFmt w:val="decimal"/>
      <w:lvlText w:val="7.12.2.%1"/>
      <w:lvlJc w:val="left"/>
      <w:pPr>
        <w:ind w:left="720" w:hanging="360"/>
      </w:pPr>
      <w:rPr>
        <w:rFonts w:hint="default"/>
        <w:b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06D18"/>
    <w:multiLevelType w:val="hybridMultilevel"/>
    <w:tmpl w:val="F912E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86BA0"/>
    <w:multiLevelType w:val="hybridMultilevel"/>
    <w:tmpl w:val="38FEC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B115E"/>
    <w:multiLevelType w:val="hybridMultilevel"/>
    <w:tmpl w:val="90F8F584"/>
    <w:lvl w:ilvl="0" w:tplc="9F480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E97AF6"/>
    <w:multiLevelType w:val="hybridMultilevel"/>
    <w:tmpl w:val="01847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96304"/>
    <w:multiLevelType w:val="hybridMultilevel"/>
    <w:tmpl w:val="90F8F584"/>
    <w:lvl w:ilvl="0" w:tplc="9F480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4"/>
  </w:num>
  <w:num w:numId="6">
    <w:abstractNumId w:val="18"/>
  </w:num>
  <w:num w:numId="7">
    <w:abstractNumId w:val="20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1"/>
  </w:num>
  <w:num w:numId="13">
    <w:abstractNumId w:val="19"/>
  </w:num>
  <w:num w:numId="14">
    <w:abstractNumId w:val="17"/>
  </w:num>
  <w:num w:numId="15">
    <w:abstractNumId w:val="10"/>
  </w:num>
  <w:num w:numId="16">
    <w:abstractNumId w:val="8"/>
  </w:num>
  <w:num w:numId="17">
    <w:abstractNumId w:val="11"/>
  </w:num>
  <w:num w:numId="18">
    <w:abstractNumId w:val="15"/>
  </w:num>
  <w:num w:numId="19">
    <w:abstractNumId w:val="3"/>
  </w:num>
  <w:num w:numId="20">
    <w:abstractNumId w:val="6"/>
  </w:num>
  <w:num w:numId="2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рина">
    <w15:presenceInfo w15:providerId="None" w15:userId="На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62"/>
    <w:rsid w:val="00007068"/>
    <w:rsid w:val="00037E2C"/>
    <w:rsid w:val="00042C8D"/>
    <w:rsid w:val="00044C03"/>
    <w:rsid w:val="0005770C"/>
    <w:rsid w:val="000578C9"/>
    <w:rsid w:val="00065540"/>
    <w:rsid w:val="00065EE6"/>
    <w:rsid w:val="00086F53"/>
    <w:rsid w:val="00092CF9"/>
    <w:rsid w:val="00096370"/>
    <w:rsid w:val="000A47ED"/>
    <w:rsid w:val="000A7726"/>
    <w:rsid w:val="000A7C0E"/>
    <w:rsid w:val="000B05CD"/>
    <w:rsid w:val="000B1241"/>
    <w:rsid w:val="000C0306"/>
    <w:rsid w:val="000C3B64"/>
    <w:rsid w:val="000C7369"/>
    <w:rsid w:val="000E2686"/>
    <w:rsid w:val="000E47DE"/>
    <w:rsid w:val="000F2BE1"/>
    <w:rsid w:val="00106C0C"/>
    <w:rsid w:val="00107E0F"/>
    <w:rsid w:val="00125807"/>
    <w:rsid w:val="00125B30"/>
    <w:rsid w:val="001308A9"/>
    <w:rsid w:val="00130F61"/>
    <w:rsid w:val="0013493C"/>
    <w:rsid w:val="00134A35"/>
    <w:rsid w:val="00141511"/>
    <w:rsid w:val="001536E6"/>
    <w:rsid w:val="00160358"/>
    <w:rsid w:val="001626EC"/>
    <w:rsid w:val="001631EE"/>
    <w:rsid w:val="00164777"/>
    <w:rsid w:val="00165C75"/>
    <w:rsid w:val="001672D4"/>
    <w:rsid w:val="0017379D"/>
    <w:rsid w:val="0018037D"/>
    <w:rsid w:val="00181550"/>
    <w:rsid w:val="00182ED5"/>
    <w:rsid w:val="00187D36"/>
    <w:rsid w:val="0019019C"/>
    <w:rsid w:val="00191252"/>
    <w:rsid w:val="00194882"/>
    <w:rsid w:val="00196F0E"/>
    <w:rsid w:val="001A0B7D"/>
    <w:rsid w:val="001B4781"/>
    <w:rsid w:val="001B61F6"/>
    <w:rsid w:val="001C57AD"/>
    <w:rsid w:val="001D18EA"/>
    <w:rsid w:val="001E05B9"/>
    <w:rsid w:val="001E4C6A"/>
    <w:rsid w:val="001E6417"/>
    <w:rsid w:val="001F2028"/>
    <w:rsid w:val="001F20DE"/>
    <w:rsid w:val="00200FAC"/>
    <w:rsid w:val="00202C03"/>
    <w:rsid w:val="002122D9"/>
    <w:rsid w:val="0021573A"/>
    <w:rsid w:val="00215B5F"/>
    <w:rsid w:val="00217BED"/>
    <w:rsid w:val="00222E05"/>
    <w:rsid w:val="002268DA"/>
    <w:rsid w:val="002415CB"/>
    <w:rsid w:val="00242E34"/>
    <w:rsid w:val="00271FB7"/>
    <w:rsid w:val="002761D4"/>
    <w:rsid w:val="00280370"/>
    <w:rsid w:val="002831C1"/>
    <w:rsid w:val="00287A0D"/>
    <w:rsid w:val="00296D48"/>
    <w:rsid w:val="002B3833"/>
    <w:rsid w:val="002C2105"/>
    <w:rsid w:val="002C2231"/>
    <w:rsid w:val="002C4B4E"/>
    <w:rsid w:val="002C5389"/>
    <w:rsid w:val="002D4CFE"/>
    <w:rsid w:val="002D77E1"/>
    <w:rsid w:val="002E7C8A"/>
    <w:rsid w:val="002F4FA4"/>
    <w:rsid w:val="002F5B3F"/>
    <w:rsid w:val="003010FA"/>
    <w:rsid w:val="00311A54"/>
    <w:rsid w:val="00330072"/>
    <w:rsid w:val="00330D0C"/>
    <w:rsid w:val="00332146"/>
    <w:rsid w:val="003466CF"/>
    <w:rsid w:val="00350120"/>
    <w:rsid w:val="00350DDF"/>
    <w:rsid w:val="00351D1C"/>
    <w:rsid w:val="00354FE6"/>
    <w:rsid w:val="00355B35"/>
    <w:rsid w:val="00356AA5"/>
    <w:rsid w:val="003655F9"/>
    <w:rsid w:val="00386516"/>
    <w:rsid w:val="003A10ED"/>
    <w:rsid w:val="003A11B5"/>
    <w:rsid w:val="003A3D43"/>
    <w:rsid w:val="003A427A"/>
    <w:rsid w:val="003B53E7"/>
    <w:rsid w:val="003B5525"/>
    <w:rsid w:val="003B5D7A"/>
    <w:rsid w:val="003D3108"/>
    <w:rsid w:val="003E507E"/>
    <w:rsid w:val="003F2333"/>
    <w:rsid w:val="003F4457"/>
    <w:rsid w:val="004212E6"/>
    <w:rsid w:val="00422B05"/>
    <w:rsid w:val="0042745C"/>
    <w:rsid w:val="00427C68"/>
    <w:rsid w:val="00431F6B"/>
    <w:rsid w:val="004331B3"/>
    <w:rsid w:val="00441353"/>
    <w:rsid w:val="00441EDA"/>
    <w:rsid w:val="00466468"/>
    <w:rsid w:val="0047099C"/>
    <w:rsid w:val="00480E99"/>
    <w:rsid w:val="00481BD9"/>
    <w:rsid w:val="00484B19"/>
    <w:rsid w:val="00485E5C"/>
    <w:rsid w:val="00486243"/>
    <w:rsid w:val="00493D14"/>
    <w:rsid w:val="00496087"/>
    <w:rsid w:val="004A490D"/>
    <w:rsid w:val="004C6500"/>
    <w:rsid w:val="004C79B2"/>
    <w:rsid w:val="004C7C06"/>
    <w:rsid w:val="004D008E"/>
    <w:rsid w:val="004E46B0"/>
    <w:rsid w:val="0051234D"/>
    <w:rsid w:val="00521FF1"/>
    <w:rsid w:val="00527530"/>
    <w:rsid w:val="00534631"/>
    <w:rsid w:val="005348D9"/>
    <w:rsid w:val="00540961"/>
    <w:rsid w:val="00550E49"/>
    <w:rsid w:val="0056567D"/>
    <w:rsid w:val="00570CE6"/>
    <w:rsid w:val="0057687B"/>
    <w:rsid w:val="005845EA"/>
    <w:rsid w:val="00585940"/>
    <w:rsid w:val="00591642"/>
    <w:rsid w:val="005A20B8"/>
    <w:rsid w:val="005A2431"/>
    <w:rsid w:val="005A49C0"/>
    <w:rsid w:val="005A4F71"/>
    <w:rsid w:val="005A7E6D"/>
    <w:rsid w:val="005B056D"/>
    <w:rsid w:val="005B11AD"/>
    <w:rsid w:val="005B401B"/>
    <w:rsid w:val="005B6677"/>
    <w:rsid w:val="005C026B"/>
    <w:rsid w:val="005C364D"/>
    <w:rsid w:val="005C6159"/>
    <w:rsid w:val="005C6943"/>
    <w:rsid w:val="005D4C37"/>
    <w:rsid w:val="005D690A"/>
    <w:rsid w:val="005D6D9D"/>
    <w:rsid w:val="005E07EB"/>
    <w:rsid w:val="005E22F3"/>
    <w:rsid w:val="005F20D0"/>
    <w:rsid w:val="005F7A89"/>
    <w:rsid w:val="006033AA"/>
    <w:rsid w:val="00603CC9"/>
    <w:rsid w:val="00603ED7"/>
    <w:rsid w:val="0061087A"/>
    <w:rsid w:val="00613AA3"/>
    <w:rsid w:val="006311F3"/>
    <w:rsid w:val="006355F8"/>
    <w:rsid w:val="006358C6"/>
    <w:rsid w:val="00641374"/>
    <w:rsid w:val="006525D2"/>
    <w:rsid w:val="006541B9"/>
    <w:rsid w:val="00663ECE"/>
    <w:rsid w:val="0066428E"/>
    <w:rsid w:val="006672E9"/>
    <w:rsid w:val="00667CD5"/>
    <w:rsid w:val="00674C35"/>
    <w:rsid w:val="006757A9"/>
    <w:rsid w:val="006831D3"/>
    <w:rsid w:val="0068351B"/>
    <w:rsid w:val="006856F1"/>
    <w:rsid w:val="00686CD6"/>
    <w:rsid w:val="0068759C"/>
    <w:rsid w:val="006A29BE"/>
    <w:rsid w:val="006B5C2D"/>
    <w:rsid w:val="006C03C2"/>
    <w:rsid w:val="006C364D"/>
    <w:rsid w:val="006C4907"/>
    <w:rsid w:val="006D4735"/>
    <w:rsid w:val="006E2773"/>
    <w:rsid w:val="006F7DC9"/>
    <w:rsid w:val="00712A11"/>
    <w:rsid w:val="00712D54"/>
    <w:rsid w:val="0071585E"/>
    <w:rsid w:val="00726903"/>
    <w:rsid w:val="00730E0F"/>
    <w:rsid w:val="00731C27"/>
    <w:rsid w:val="0073652C"/>
    <w:rsid w:val="00740258"/>
    <w:rsid w:val="0074042A"/>
    <w:rsid w:val="007435EF"/>
    <w:rsid w:val="00744E0C"/>
    <w:rsid w:val="00747E9D"/>
    <w:rsid w:val="007524D1"/>
    <w:rsid w:val="0076153E"/>
    <w:rsid w:val="00765AC0"/>
    <w:rsid w:val="00775EDA"/>
    <w:rsid w:val="007767F2"/>
    <w:rsid w:val="00780734"/>
    <w:rsid w:val="007821A9"/>
    <w:rsid w:val="0079488D"/>
    <w:rsid w:val="007978F7"/>
    <w:rsid w:val="007B1D9A"/>
    <w:rsid w:val="007B77B3"/>
    <w:rsid w:val="007C197B"/>
    <w:rsid w:val="007C74D5"/>
    <w:rsid w:val="007D1681"/>
    <w:rsid w:val="007D2F8E"/>
    <w:rsid w:val="007D3CE5"/>
    <w:rsid w:val="007F0693"/>
    <w:rsid w:val="007F129D"/>
    <w:rsid w:val="007F2503"/>
    <w:rsid w:val="007F28FE"/>
    <w:rsid w:val="007F32EA"/>
    <w:rsid w:val="00800BE1"/>
    <w:rsid w:val="00805D3F"/>
    <w:rsid w:val="00806692"/>
    <w:rsid w:val="008111A2"/>
    <w:rsid w:val="008151E5"/>
    <w:rsid w:val="0081539B"/>
    <w:rsid w:val="00821372"/>
    <w:rsid w:val="00824FB4"/>
    <w:rsid w:val="00827D33"/>
    <w:rsid w:val="00835C7C"/>
    <w:rsid w:val="008366BA"/>
    <w:rsid w:val="00836FD6"/>
    <w:rsid w:val="0085233C"/>
    <w:rsid w:val="00853165"/>
    <w:rsid w:val="008611B0"/>
    <w:rsid w:val="00864922"/>
    <w:rsid w:val="00865286"/>
    <w:rsid w:val="0086593A"/>
    <w:rsid w:val="00866D40"/>
    <w:rsid w:val="00870403"/>
    <w:rsid w:val="008764F9"/>
    <w:rsid w:val="0088259B"/>
    <w:rsid w:val="0089213E"/>
    <w:rsid w:val="00897285"/>
    <w:rsid w:val="008A2335"/>
    <w:rsid w:val="008B284B"/>
    <w:rsid w:val="008B3079"/>
    <w:rsid w:val="008B4B15"/>
    <w:rsid w:val="008C2082"/>
    <w:rsid w:val="008C3D1A"/>
    <w:rsid w:val="008D0144"/>
    <w:rsid w:val="008D170F"/>
    <w:rsid w:val="008D513E"/>
    <w:rsid w:val="008E59E2"/>
    <w:rsid w:val="008E6327"/>
    <w:rsid w:val="008E6798"/>
    <w:rsid w:val="008E7294"/>
    <w:rsid w:val="008F0B90"/>
    <w:rsid w:val="008F4543"/>
    <w:rsid w:val="0090087E"/>
    <w:rsid w:val="009078DC"/>
    <w:rsid w:val="00916536"/>
    <w:rsid w:val="00920065"/>
    <w:rsid w:val="00922044"/>
    <w:rsid w:val="00925366"/>
    <w:rsid w:val="00925C37"/>
    <w:rsid w:val="009376FD"/>
    <w:rsid w:val="009408FB"/>
    <w:rsid w:val="00944B83"/>
    <w:rsid w:val="00946205"/>
    <w:rsid w:val="009518E4"/>
    <w:rsid w:val="00964556"/>
    <w:rsid w:val="009858FD"/>
    <w:rsid w:val="009A2A19"/>
    <w:rsid w:val="009A3E9E"/>
    <w:rsid w:val="009A62B9"/>
    <w:rsid w:val="009B3AC1"/>
    <w:rsid w:val="009C18AE"/>
    <w:rsid w:val="009D72E1"/>
    <w:rsid w:val="009E4A4E"/>
    <w:rsid w:val="009E4CBE"/>
    <w:rsid w:val="009F08E1"/>
    <w:rsid w:val="009F27C9"/>
    <w:rsid w:val="009F3DE2"/>
    <w:rsid w:val="00A017D4"/>
    <w:rsid w:val="00A051CA"/>
    <w:rsid w:val="00A06F61"/>
    <w:rsid w:val="00A139FD"/>
    <w:rsid w:val="00A140CC"/>
    <w:rsid w:val="00A16A8E"/>
    <w:rsid w:val="00A21BDE"/>
    <w:rsid w:val="00A246D4"/>
    <w:rsid w:val="00A34483"/>
    <w:rsid w:val="00A37388"/>
    <w:rsid w:val="00A423F6"/>
    <w:rsid w:val="00A458CD"/>
    <w:rsid w:val="00A53BC3"/>
    <w:rsid w:val="00A540B2"/>
    <w:rsid w:val="00A5726F"/>
    <w:rsid w:val="00A6439C"/>
    <w:rsid w:val="00A7491F"/>
    <w:rsid w:val="00A95F84"/>
    <w:rsid w:val="00AA71B5"/>
    <w:rsid w:val="00AB6103"/>
    <w:rsid w:val="00AC154E"/>
    <w:rsid w:val="00AD08B7"/>
    <w:rsid w:val="00AD76DE"/>
    <w:rsid w:val="00AE26C5"/>
    <w:rsid w:val="00AF1A86"/>
    <w:rsid w:val="00AF2505"/>
    <w:rsid w:val="00AF2E7E"/>
    <w:rsid w:val="00B073AF"/>
    <w:rsid w:val="00B113EC"/>
    <w:rsid w:val="00B11654"/>
    <w:rsid w:val="00B116DC"/>
    <w:rsid w:val="00B14BB9"/>
    <w:rsid w:val="00B14EE2"/>
    <w:rsid w:val="00B218DF"/>
    <w:rsid w:val="00B2591A"/>
    <w:rsid w:val="00B25D74"/>
    <w:rsid w:val="00B26E11"/>
    <w:rsid w:val="00B332B3"/>
    <w:rsid w:val="00B33B9D"/>
    <w:rsid w:val="00B34CF9"/>
    <w:rsid w:val="00B42C27"/>
    <w:rsid w:val="00B4719F"/>
    <w:rsid w:val="00B472CC"/>
    <w:rsid w:val="00B544D3"/>
    <w:rsid w:val="00B57EB9"/>
    <w:rsid w:val="00B628C0"/>
    <w:rsid w:val="00B62E6F"/>
    <w:rsid w:val="00B636DF"/>
    <w:rsid w:val="00B67875"/>
    <w:rsid w:val="00B816F8"/>
    <w:rsid w:val="00B83B27"/>
    <w:rsid w:val="00B846ED"/>
    <w:rsid w:val="00B91486"/>
    <w:rsid w:val="00BA12FF"/>
    <w:rsid w:val="00BB2329"/>
    <w:rsid w:val="00BC3855"/>
    <w:rsid w:val="00BC3C00"/>
    <w:rsid w:val="00BC4D6E"/>
    <w:rsid w:val="00BD4626"/>
    <w:rsid w:val="00BD52DB"/>
    <w:rsid w:val="00BE08BE"/>
    <w:rsid w:val="00BE4BAC"/>
    <w:rsid w:val="00BF0A72"/>
    <w:rsid w:val="00BF1C14"/>
    <w:rsid w:val="00BF1E5A"/>
    <w:rsid w:val="00BF3D81"/>
    <w:rsid w:val="00C02F7A"/>
    <w:rsid w:val="00C04AF3"/>
    <w:rsid w:val="00C074BF"/>
    <w:rsid w:val="00C07801"/>
    <w:rsid w:val="00C07B81"/>
    <w:rsid w:val="00C10805"/>
    <w:rsid w:val="00C14DB0"/>
    <w:rsid w:val="00C16B6E"/>
    <w:rsid w:val="00C16C48"/>
    <w:rsid w:val="00C2062C"/>
    <w:rsid w:val="00C33DA2"/>
    <w:rsid w:val="00C36EF9"/>
    <w:rsid w:val="00C37030"/>
    <w:rsid w:val="00C40209"/>
    <w:rsid w:val="00C423ED"/>
    <w:rsid w:val="00C47963"/>
    <w:rsid w:val="00C50223"/>
    <w:rsid w:val="00C56FAA"/>
    <w:rsid w:val="00C57C73"/>
    <w:rsid w:val="00C57DD3"/>
    <w:rsid w:val="00C60966"/>
    <w:rsid w:val="00C613D0"/>
    <w:rsid w:val="00C62D8D"/>
    <w:rsid w:val="00C63D39"/>
    <w:rsid w:val="00C71205"/>
    <w:rsid w:val="00C728A5"/>
    <w:rsid w:val="00C745C3"/>
    <w:rsid w:val="00C76E09"/>
    <w:rsid w:val="00C84BC1"/>
    <w:rsid w:val="00C85F8D"/>
    <w:rsid w:val="00C86083"/>
    <w:rsid w:val="00C91FF7"/>
    <w:rsid w:val="00CA26F0"/>
    <w:rsid w:val="00CA2F8C"/>
    <w:rsid w:val="00CA46C1"/>
    <w:rsid w:val="00CB11E9"/>
    <w:rsid w:val="00CB17FD"/>
    <w:rsid w:val="00CC3150"/>
    <w:rsid w:val="00CD1438"/>
    <w:rsid w:val="00CD18E6"/>
    <w:rsid w:val="00CD305F"/>
    <w:rsid w:val="00CD410D"/>
    <w:rsid w:val="00CE6A27"/>
    <w:rsid w:val="00CE7A79"/>
    <w:rsid w:val="00CF0291"/>
    <w:rsid w:val="00CF33AD"/>
    <w:rsid w:val="00CF499B"/>
    <w:rsid w:val="00CF7262"/>
    <w:rsid w:val="00D24522"/>
    <w:rsid w:val="00D343A8"/>
    <w:rsid w:val="00D34665"/>
    <w:rsid w:val="00D43E8A"/>
    <w:rsid w:val="00D476DB"/>
    <w:rsid w:val="00D53F23"/>
    <w:rsid w:val="00D543F3"/>
    <w:rsid w:val="00D645D3"/>
    <w:rsid w:val="00D64914"/>
    <w:rsid w:val="00D6545B"/>
    <w:rsid w:val="00D80E43"/>
    <w:rsid w:val="00D87575"/>
    <w:rsid w:val="00D87ED8"/>
    <w:rsid w:val="00D9118A"/>
    <w:rsid w:val="00D951D9"/>
    <w:rsid w:val="00D956A0"/>
    <w:rsid w:val="00D97131"/>
    <w:rsid w:val="00DA0F90"/>
    <w:rsid w:val="00DA3407"/>
    <w:rsid w:val="00DA5048"/>
    <w:rsid w:val="00DA50D6"/>
    <w:rsid w:val="00DA5ECF"/>
    <w:rsid w:val="00DA7B96"/>
    <w:rsid w:val="00DB036F"/>
    <w:rsid w:val="00DB336B"/>
    <w:rsid w:val="00DC0678"/>
    <w:rsid w:val="00DC31CC"/>
    <w:rsid w:val="00DC7B28"/>
    <w:rsid w:val="00DD04AD"/>
    <w:rsid w:val="00DD2CAB"/>
    <w:rsid w:val="00DD39A9"/>
    <w:rsid w:val="00DE0A74"/>
    <w:rsid w:val="00DE0B6C"/>
    <w:rsid w:val="00DF5069"/>
    <w:rsid w:val="00E02A6A"/>
    <w:rsid w:val="00E046AA"/>
    <w:rsid w:val="00E11E99"/>
    <w:rsid w:val="00E232A2"/>
    <w:rsid w:val="00E24121"/>
    <w:rsid w:val="00E363CD"/>
    <w:rsid w:val="00E66520"/>
    <w:rsid w:val="00E67B5A"/>
    <w:rsid w:val="00E7677D"/>
    <w:rsid w:val="00E8134E"/>
    <w:rsid w:val="00E86DE8"/>
    <w:rsid w:val="00E86E14"/>
    <w:rsid w:val="00E8735A"/>
    <w:rsid w:val="00E90EDB"/>
    <w:rsid w:val="00E96D88"/>
    <w:rsid w:val="00EA5205"/>
    <w:rsid w:val="00EA548E"/>
    <w:rsid w:val="00EB24DE"/>
    <w:rsid w:val="00EC4F1A"/>
    <w:rsid w:val="00ED5D23"/>
    <w:rsid w:val="00EE67D2"/>
    <w:rsid w:val="00EE7074"/>
    <w:rsid w:val="00EE77AE"/>
    <w:rsid w:val="00EF0555"/>
    <w:rsid w:val="00EF2297"/>
    <w:rsid w:val="00F0722C"/>
    <w:rsid w:val="00F137EC"/>
    <w:rsid w:val="00F23439"/>
    <w:rsid w:val="00F23D4F"/>
    <w:rsid w:val="00F23F37"/>
    <w:rsid w:val="00F2459D"/>
    <w:rsid w:val="00F2757B"/>
    <w:rsid w:val="00F31F09"/>
    <w:rsid w:val="00F4014F"/>
    <w:rsid w:val="00F44C85"/>
    <w:rsid w:val="00F47DD8"/>
    <w:rsid w:val="00F548BE"/>
    <w:rsid w:val="00F63B7B"/>
    <w:rsid w:val="00F640A5"/>
    <w:rsid w:val="00F71A15"/>
    <w:rsid w:val="00F8062D"/>
    <w:rsid w:val="00F83420"/>
    <w:rsid w:val="00F849D4"/>
    <w:rsid w:val="00F85843"/>
    <w:rsid w:val="00F9775A"/>
    <w:rsid w:val="00FA131F"/>
    <w:rsid w:val="00FB1726"/>
    <w:rsid w:val="00FC1174"/>
    <w:rsid w:val="00FD74CD"/>
    <w:rsid w:val="00FD796F"/>
    <w:rsid w:val="00FE15EB"/>
    <w:rsid w:val="00FE3FBB"/>
    <w:rsid w:val="00FF1DAD"/>
    <w:rsid w:val="00FF1DB6"/>
    <w:rsid w:val="00FF1FA7"/>
    <w:rsid w:val="00FF2642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1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F726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7262"/>
    <w:pPr>
      <w:widowControl w:val="0"/>
      <w:shd w:val="clear" w:color="auto" w:fill="FFFFFF"/>
      <w:spacing w:line="274" w:lineRule="exact"/>
      <w:ind w:hanging="560"/>
      <w:jc w:val="both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73652C"/>
    <w:pPr>
      <w:ind w:left="720"/>
      <w:contextualSpacing/>
    </w:pPr>
  </w:style>
  <w:style w:type="character" w:customStyle="1" w:styleId="apple-converted-space">
    <w:name w:val="apple-converted-space"/>
    <w:basedOn w:val="a0"/>
    <w:rsid w:val="00674C35"/>
  </w:style>
  <w:style w:type="paragraph" w:styleId="a4">
    <w:name w:val="header"/>
    <w:basedOn w:val="a"/>
    <w:link w:val="a5"/>
    <w:uiPriority w:val="99"/>
    <w:unhideWhenUsed/>
    <w:rsid w:val="00DF50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5069"/>
  </w:style>
  <w:style w:type="paragraph" w:styleId="a6">
    <w:name w:val="footer"/>
    <w:basedOn w:val="a"/>
    <w:link w:val="a7"/>
    <w:uiPriority w:val="99"/>
    <w:unhideWhenUsed/>
    <w:rsid w:val="00DF50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5069"/>
  </w:style>
  <w:style w:type="paragraph" w:styleId="a8">
    <w:name w:val="Balloon Text"/>
    <w:basedOn w:val="a"/>
    <w:link w:val="a9"/>
    <w:uiPriority w:val="99"/>
    <w:semiHidden/>
    <w:unhideWhenUsed/>
    <w:rsid w:val="00E232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32A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9775A"/>
    <w:rPr>
      <w:rFonts w:ascii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E813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13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13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13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13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F726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7262"/>
    <w:pPr>
      <w:widowControl w:val="0"/>
      <w:shd w:val="clear" w:color="auto" w:fill="FFFFFF"/>
      <w:spacing w:line="274" w:lineRule="exact"/>
      <w:ind w:hanging="560"/>
      <w:jc w:val="both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73652C"/>
    <w:pPr>
      <w:ind w:left="720"/>
      <w:contextualSpacing/>
    </w:pPr>
  </w:style>
  <w:style w:type="character" w:customStyle="1" w:styleId="apple-converted-space">
    <w:name w:val="apple-converted-space"/>
    <w:basedOn w:val="a0"/>
    <w:rsid w:val="00674C35"/>
  </w:style>
  <w:style w:type="paragraph" w:styleId="a4">
    <w:name w:val="header"/>
    <w:basedOn w:val="a"/>
    <w:link w:val="a5"/>
    <w:uiPriority w:val="99"/>
    <w:unhideWhenUsed/>
    <w:rsid w:val="00DF50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5069"/>
  </w:style>
  <w:style w:type="paragraph" w:styleId="a6">
    <w:name w:val="footer"/>
    <w:basedOn w:val="a"/>
    <w:link w:val="a7"/>
    <w:uiPriority w:val="99"/>
    <w:unhideWhenUsed/>
    <w:rsid w:val="00DF50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5069"/>
  </w:style>
  <w:style w:type="paragraph" w:styleId="a8">
    <w:name w:val="Balloon Text"/>
    <w:basedOn w:val="a"/>
    <w:link w:val="a9"/>
    <w:uiPriority w:val="99"/>
    <w:semiHidden/>
    <w:unhideWhenUsed/>
    <w:rsid w:val="00E232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32A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9775A"/>
    <w:rPr>
      <w:rFonts w:ascii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E813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13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13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13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13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F27A-42CF-4E51-848A-4B9CAC06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2</Pages>
  <Words>8838</Words>
  <Characters>5038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Нарина</cp:lastModifiedBy>
  <cp:revision>113</cp:revision>
  <cp:lastPrinted>2019-01-16T20:10:00Z</cp:lastPrinted>
  <dcterms:created xsi:type="dcterms:W3CDTF">2019-05-23T16:00:00Z</dcterms:created>
  <dcterms:modified xsi:type="dcterms:W3CDTF">2019-07-26T09:50:00Z</dcterms:modified>
</cp:coreProperties>
</file>